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89A03" w14:textId="77777777" w:rsidR="004C0328" w:rsidRPr="00DF19BC" w:rsidRDefault="00DF19BC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zkolny P</w:t>
      </w:r>
      <w:r w:rsidR="004C0328" w:rsidRPr="00DF19BC">
        <w:rPr>
          <w:b/>
          <w:bCs/>
          <w:sz w:val="72"/>
          <w:szCs w:val="72"/>
        </w:rPr>
        <w:t xml:space="preserve">rogram </w:t>
      </w:r>
    </w:p>
    <w:p w14:paraId="6FE948D1" w14:textId="77777777" w:rsidR="004C0328" w:rsidRPr="00DF19BC" w:rsidRDefault="00DF19BC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ychowawczo-P</w:t>
      </w:r>
      <w:r w:rsidR="004C0328" w:rsidRPr="00DF19BC">
        <w:rPr>
          <w:b/>
          <w:bCs/>
          <w:sz w:val="72"/>
          <w:szCs w:val="72"/>
        </w:rPr>
        <w:t>rofilaktyczny</w:t>
      </w:r>
    </w:p>
    <w:p w14:paraId="639B710F" w14:textId="77777777"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 xml:space="preserve">Specjalnego Ośrodka </w:t>
      </w:r>
    </w:p>
    <w:p w14:paraId="5D4D4575" w14:textId="77777777"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 xml:space="preserve">Szkolno-Wychowawczego </w:t>
      </w:r>
    </w:p>
    <w:p w14:paraId="786E80C1" w14:textId="77777777" w:rsidR="004C0328" w:rsidRPr="00DF19BC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 w:rsidRPr="00DF19BC">
        <w:rPr>
          <w:b/>
          <w:bCs/>
          <w:sz w:val="72"/>
          <w:szCs w:val="72"/>
        </w:rPr>
        <w:t>w Przyłęku</w:t>
      </w:r>
    </w:p>
    <w:p w14:paraId="424E517E" w14:textId="77777777" w:rsidR="004C0328" w:rsidRPr="00DF19BC" w:rsidRDefault="00E21E24" w:rsidP="004C0328">
      <w:pPr>
        <w:autoSpaceDE w:val="0"/>
        <w:autoSpaceDN w:val="0"/>
        <w:adjustRightInd w:val="0"/>
        <w:spacing w:after="20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ok szkolny 2025</w:t>
      </w:r>
      <w:r w:rsidR="005433FB">
        <w:rPr>
          <w:b/>
          <w:bCs/>
          <w:sz w:val="72"/>
          <w:szCs w:val="72"/>
        </w:rPr>
        <w:t>/</w:t>
      </w:r>
      <w:r>
        <w:rPr>
          <w:b/>
          <w:bCs/>
          <w:sz w:val="72"/>
          <w:szCs w:val="72"/>
        </w:rPr>
        <w:t>2026</w:t>
      </w:r>
    </w:p>
    <w:p w14:paraId="51991F78" w14:textId="77777777"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14:paraId="7A59307B" w14:textId="77777777"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14:paraId="4AA5E27B" w14:textId="77777777"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14:paraId="58EE7601" w14:textId="77777777" w:rsidR="004C0328" w:rsidRDefault="004C0328" w:rsidP="004C0328">
      <w:pPr>
        <w:autoSpaceDE w:val="0"/>
        <w:autoSpaceDN w:val="0"/>
        <w:adjustRightInd w:val="0"/>
        <w:spacing w:after="200"/>
        <w:jc w:val="center"/>
        <w:rPr>
          <w:b/>
          <w:bCs/>
          <w:i/>
          <w:sz w:val="36"/>
          <w:szCs w:val="36"/>
        </w:rPr>
      </w:pPr>
    </w:p>
    <w:p w14:paraId="4F31DEBA" w14:textId="77777777" w:rsidR="004C0328" w:rsidRPr="005D5C82" w:rsidRDefault="004C0328" w:rsidP="00B53D63">
      <w:pPr>
        <w:autoSpaceDE w:val="0"/>
        <w:autoSpaceDN w:val="0"/>
        <w:adjustRightInd w:val="0"/>
        <w:spacing w:after="200"/>
        <w:rPr>
          <w:sz w:val="28"/>
          <w:szCs w:val="28"/>
        </w:rPr>
      </w:pPr>
    </w:p>
    <w:p w14:paraId="473A61A8" w14:textId="77777777" w:rsidR="004C0328" w:rsidRDefault="004C0328" w:rsidP="004C0328">
      <w:pPr>
        <w:autoSpaceDE w:val="0"/>
        <w:autoSpaceDN w:val="0"/>
        <w:adjustRightInd w:val="0"/>
        <w:spacing w:after="200"/>
        <w:jc w:val="both"/>
        <w:rPr>
          <w:b/>
          <w:bCs/>
          <w:sz w:val="32"/>
          <w:szCs w:val="32"/>
        </w:rPr>
      </w:pPr>
      <w:r w:rsidRPr="00DC2C4F">
        <w:rPr>
          <w:b/>
          <w:bCs/>
          <w:sz w:val="32"/>
          <w:szCs w:val="32"/>
        </w:rPr>
        <w:lastRenderedPageBreak/>
        <w:t>Podstawa prawna:</w:t>
      </w:r>
    </w:p>
    <w:p w14:paraId="25C14CF0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E w:val="0"/>
        <w:autoSpaceDN w:val="0"/>
        <w:contextualSpacing w:val="0"/>
        <w:jc w:val="both"/>
        <w:textAlignment w:val="baseline"/>
        <w:rPr>
          <w:sz w:val="28"/>
          <w:szCs w:val="28"/>
        </w:rPr>
      </w:pPr>
      <w:bookmarkStart w:id="0" w:name="_Hlk485156468"/>
      <w:r w:rsidRPr="00DF19BC">
        <w:rPr>
          <w:iCs/>
          <w:sz w:val="28"/>
          <w:szCs w:val="28"/>
        </w:rPr>
        <w:t xml:space="preserve">Konstytucja </w:t>
      </w:r>
      <w:r w:rsidRPr="00DF19BC">
        <w:rPr>
          <w:iCs/>
          <w:color w:val="000000"/>
          <w:sz w:val="28"/>
          <w:szCs w:val="28"/>
        </w:rPr>
        <w:t>Rzeczypospolitej Polskiej z 2 kwietnia 1997 r. (Dz.U. z 1997 r. nr 78, poz. 483 ze zm.).</w:t>
      </w:r>
    </w:p>
    <w:p w14:paraId="03B1640A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E w:val="0"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/>
          <w:sz w:val="28"/>
          <w:szCs w:val="28"/>
        </w:rPr>
        <w:t xml:space="preserve">Konwencja o Prawach Dziecka, przyjęta przez Zgromadzenie Ogólne Narodów Zjednoczonych </w:t>
      </w:r>
      <w:r w:rsidRPr="00DF19BC">
        <w:rPr>
          <w:iCs/>
          <w:color w:val="000000" w:themeColor="text1"/>
          <w:sz w:val="28"/>
          <w:szCs w:val="28"/>
        </w:rPr>
        <w:t>z 20 listopada 1989 r. (Dz.U. z 1991 r. nr 120, poz. 526).</w:t>
      </w:r>
    </w:p>
    <w:p w14:paraId="475786BC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26 stycznia 1982 r. – Karta Nauczyciela (tekst jedn.: Dz.U. z 2023 r. poz. 984 ze zm.)</w:t>
      </w:r>
    </w:p>
    <w:p w14:paraId="03D8AF7F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7 września 1991 r. o systemie oświaty (tekst jedn.: Dz.U. z 2022 r. poz. 2230).</w:t>
      </w:r>
    </w:p>
    <w:p w14:paraId="2AD13C68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14 grudnia 2016 r. – Prawo oświatowe (tekst jedn.: Dz.U. z 2023 r. poz. 900 ze zm.).</w:t>
      </w:r>
    </w:p>
    <w:p w14:paraId="38072E22" w14:textId="77777777" w:rsidR="00DF19BC" w:rsidRPr="00DF19BC" w:rsidRDefault="00DF19BC" w:rsidP="00E9788F">
      <w:pPr>
        <w:pStyle w:val="Akapitzlist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26 października 1982r. o wychowaniu w trzeźwości i przeciwdziałaniu alkoholizmowi (</w:t>
      </w:r>
      <w:r w:rsidRPr="00DF19BC">
        <w:rPr>
          <w:color w:val="000000" w:themeColor="text1"/>
          <w:sz w:val="28"/>
          <w:szCs w:val="28"/>
        </w:rPr>
        <w:t>tekst jedn.: Dz.U. z 2023 r. poz. 165 ze zm.).</w:t>
      </w:r>
    </w:p>
    <w:p w14:paraId="0681ABB7" w14:textId="77777777" w:rsidR="00DF19BC" w:rsidRPr="00DF19BC" w:rsidRDefault="00DF19BC" w:rsidP="00E9788F">
      <w:pPr>
        <w:numPr>
          <w:ilvl w:val="0"/>
          <w:numId w:val="14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>Ustawa z 29 lipca 2005r. o przeciwdziałaniu narkomanii (</w:t>
      </w:r>
      <w:r w:rsidRPr="00DF19BC">
        <w:rPr>
          <w:color w:val="000000" w:themeColor="text1"/>
          <w:sz w:val="28"/>
          <w:szCs w:val="28"/>
        </w:rPr>
        <w:t>tekst jedn.: Dz.U. z 2023 r. poz. 172).</w:t>
      </w:r>
    </w:p>
    <w:p w14:paraId="37A54B65" w14:textId="77777777" w:rsidR="00DF19BC" w:rsidRPr="00DF19BC" w:rsidRDefault="00DF19BC" w:rsidP="00E9788F">
      <w:pPr>
        <w:numPr>
          <w:ilvl w:val="0"/>
          <w:numId w:val="14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Ustawa z 9 listopada 1995r. o ochronie zdrowia przed następstwami używania tytoniu i wyrobów tytoniowych </w:t>
      </w:r>
      <w:r w:rsidRPr="00DF19BC">
        <w:rPr>
          <w:iCs/>
          <w:strike/>
          <w:color w:val="000000" w:themeColor="text1"/>
          <w:sz w:val="28"/>
          <w:szCs w:val="28"/>
        </w:rPr>
        <w:t>(</w:t>
      </w:r>
      <w:r w:rsidRPr="00DF19BC">
        <w:rPr>
          <w:color w:val="000000" w:themeColor="text1"/>
          <w:sz w:val="28"/>
          <w:szCs w:val="28"/>
        </w:rPr>
        <w:t>tekst jedn.: Dz.U. z 2023 r. poz. 700).</w:t>
      </w:r>
    </w:p>
    <w:p w14:paraId="5B4A3935" w14:textId="77777777" w:rsidR="00DF19BC" w:rsidRPr="00DF19BC" w:rsidRDefault="00DF19BC" w:rsidP="00E9788F">
      <w:pPr>
        <w:numPr>
          <w:ilvl w:val="0"/>
          <w:numId w:val="14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iCs/>
          <w:color w:val="000000" w:themeColor="text1"/>
          <w:sz w:val="28"/>
          <w:szCs w:val="28"/>
        </w:rPr>
        <w:t xml:space="preserve">Rozporządzenie Ministra Edukacji Narodowej z 18 sierpnia 2015 r. w sprawie zakresu i form prowadzenia </w:t>
      </w:r>
      <w:r w:rsidR="00270A0F">
        <w:rPr>
          <w:iCs/>
          <w:color w:val="000000" w:themeColor="text1"/>
          <w:sz w:val="28"/>
          <w:szCs w:val="28"/>
        </w:rPr>
        <w:t xml:space="preserve">                </w:t>
      </w:r>
      <w:r w:rsidRPr="00DF19BC">
        <w:rPr>
          <w:iCs/>
          <w:color w:val="000000" w:themeColor="text1"/>
          <w:sz w:val="28"/>
          <w:szCs w:val="28"/>
        </w:rPr>
        <w:t xml:space="preserve">w szkołach i placówkach systemu oświaty działalności wychowawczej, edukacyjnej, informacyjnej </w:t>
      </w:r>
      <w:r w:rsidR="00270A0F">
        <w:rPr>
          <w:iCs/>
          <w:color w:val="000000" w:themeColor="text1"/>
          <w:sz w:val="28"/>
          <w:szCs w:val="28"/>
        </w:rPr>
        <w:t xml:space="preserve">                                </w:t>
      </w:r>
      <w:r w:rsidRPr="00DF19BC">
        <w:rPr>
          <w:iCs/>
          <w:color w:val="000000" w:themeColor="text1"/>
          <w:sz w:val="28"/>
          <w:szCs w:val="28"/>
        </w:rPr>
        <w:t xml:space="preserve">i profilaktycznej w celu przeciwdziałania narkomanii </w:t>
      </w:r>
      <w:r w:rsidRPr="00DF19BC">
        <w:rPr>
          <w:color w:val="000000" w:themeColor="text1"/>
          <w:sz w:val="28"/>
          <w:szCs w:val="28"/>
        </w:rPr>
        <w:t>(tekst jedn.: Dz.U. z 2020 r. poz. 1449).</w:t>
      </w:r>
    </w:p>
    <w:p w14:paraId="49818616" w14:textId="77777777" w:rsidR="00DF19BC" w:rsidRPr="00DF19BC" w:rsidRDefault="00DF19BC" w:rsidP="00E9788F">
      <w:pPr>
        <w:numPr>
          <w:ilvl w:val="0"/>
          <w:numId w:val="14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Rozporządzenie Ministra Edukacji Narodowej i Sportu z 31 grudnia 2002 r. w sprawie bezpieczeństwa</w:t>
      </w:r>
      <w:r w:rsidR="00270A0F">
        <w:rPr>
          <w:color w:val="000000" w:themeColor="text1"/>
          <w:sz w:val="28"/>
          <w:szCs w:val="28"/>
        </w:rPr>
        <w:t xml:space="preserve">                          </w:t>
      </w:r>
      <w:r w:rsidRPr="00DF19BC">
        <w:rPr>
          <w:color w:val="000000" w:themeColor="text1"/>
          <w:sz w:val="28"/>
          <w:szCs w:val="28"/>
        </w:rPr>
        <w:t xml:space="preserve"> i higieny w publicznych i niepublicznych szkołach i placówkach (tekst jedn.: Dz.U. z 2020 r. poz. 1604).</w:t>
      </w:r>
    </w:p>
    <w:p w14:paraId="0901E00C" w14:textId="77777777" w:rsidR="00DF19BC" w:rsidRPr="00BD33D4" w:rsidRDefault="00DF19BC" w:rsidP="00E9788F">
      <w:pPr>
        <w:numPr>
          <w:ilvl w:val="0"/>
          <w:numId w:val="14"/>
        </w:numPr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</w:p>
    <w:bookmarkEnd w:id="0"/>
    <w:p w14:paraId="27FCEEF9" w14:textId="77777777" w:rsidR="00DF19BC" w:rsidRPr="00955142" w:rsidRDefault="00DF19BC" w:rsidP="00E978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D33D4">
        <w:rPr>
          <w:color w:val="000000" w:themeColor="text1"/>
          <w:sz w:val="28"/>
          <w:szCs w:val="28"/>
        </w:rPr>
        <w:t xml:space="preserve">Rozporządzenie MEiN z 13 lipca 2023 r. zmieniające rozporządzenie w sprawie organizacji kształcenia, wychowania i opieki dzieci i młodzieży będących obywatelami Ukrainy (Dz.U. z 2023 r. po. 1367) – zmiana w zakresie § 13 </w:t>
      </w:r>
      <w:r w:rsidRPr="00BD33D4">
        <w:rPr>
          <w:i/>
          <w:color w:val="000000" w:themeColor="text1"/>
          <w:sz w:val="28"/>
          <w:szCs w:val="28"/>
        </w:rPr>
        <w:t>(dot. modyfikacji programu wychowawczo-profilaktycznego)</w:t>
      </w:r>
      <w:r w:rsidRPr="00BD33D4">
        <w:rPr>
          <w:color w:val="000000" w:themeColor="text1"/>
          <w:sz w:val="28"/>
          <w:szCs w:val="28"/>
        </w:rPr>
        <w:t>.</w:t>
      </w:r>
    </w:p>
    <w:p w14:paraId="2D688C4B" w14:textId="77777777" w:rsidR="00955142" w:rsidRPr="00955142" w:rsidRDefault="00955142" w:rsidP="00E978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55142">
        <w:rPr>
          <w:sz w:val="28"/>
          <w:szCs w:val="28"/>
        </w:rPr>
        <w:t xml:space="preserve"> </w:t>
      </w:r>
      <w:r w:rsidRPr="00BD33D4">
        <w:rPr>
          <w:color w:val="000000" w:themeColor="text1"/>
          <w:sz w:val="28"/>
          <w:szCs w:val="28"/>
        </w:rPr>
        <w:t xml:space="preserve">Rozporządzenie MEiN </w:t>
      </w:r>
      <w:r w:rsidRPr="00955142">
        <w:rPr>
          <w:sz w:val="28"/>
          <w:szCs w:val="28"/>
        </w:rPr>
        <w:t>z 22 lipca 2022 r. zmieniające</w:t>
      </w:r>
    </w:p>
    <w:p w14:paraId="1EDAD7D0" w14:textId="77777777" w:rsidR="00955142" w:rsidRPr="00955142" w:rsidRDefault="00955142" w:rsidP="0095514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55142">
        <w:rPr>
          <w:sz w:val="28"/>
          <w:szCs w:val="28"/>
        </w:rPr>
        <w:t>rozporządzenie w sprawie zasad organizacji i udzielania pomocy psychologiczno-pedagogicznej</w:t>
      </w:r>
    </w:p>
    <w:p w14:paraId="4C9613BD" w14:textId="77777777" w:rsidR="00955142" w:rsidRPr="00BD33D4" w:rsidRDefault="00955142" w:rsidP="0095514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55142">
        <w:rPr>
          <w:sz w:val="28"/>
          <w:szCs w:val="28"/>
        </w:rPr>
        <w:lastRenderedPageBreak/>
        <w:t>w publicznych przedszkolach, szkołach i placówkach (Dz.U. z 2022 r. poz. 1593)</w:t>
      </w:r>
    </w:p>
    <w:p w14:paraId="348016F2" w14:textId="77777777" w:rsidR="00BD33D4" w:rsidRDefault="00BD33D4" w:rsidP="00E9788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F19BC">
        <w:rPr>
          <w:sz w:val="28"/>
          <w:szCs w:val="28"/>
        </w:rPr>
        <w:t>Statut Specjalnego Ośrodka Szkolno- Wychowawczego w Przyłęku.</w:t>
      </w:r>
    </w:p>
    <w:p w14:paraId="30FD2139" w14:textId="77777777" w:rsidR="00BD33D4" w:rsidRPr="00BD33D4" w:rsidRDefault="00BD33D4" w:rsidP="00BD33D4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9F06357" w14:textId="77777777" w:rsidR="00BD33D4" w:rsidRDefault="00BD33D4" w:rsidP="00E9788F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DF19BC">
        <w:rPr>
          <w:color w:val="000000" w:themeColor="text1"/>
          <w:sz w:val="28"/>
          <w:szCs w:val="28"/>
        </w:rPr>
        <w:t>Podstawowe kierunki realizacji polityki oświato</w:t>
      </w:r>
      <w:r w:rsidR="00DD063E">
        <w:rPr>
          <w:color w:val="000000" w:themeColor="text1"/>
          <w:sz w:val="28"/>
          <w:szCs w:val="28"/>
        </w:rPr>
        <w:t>wej państwa w roku szkolnym 2025/2026</w:t>
      </w:r>
      <w:r w:rsidRPr="00DF19BC">
        <w:rPr>
          <w:color w:val="000000" w:themeColor="text1"/>
          <w:sz w:val="28"/>
          <w:szCs w:val="28"/>
        </w:rPr>
        <w:t>.</w:t>
      </w:r>
    </w:p>
    <w:p w14:paraId="1620066E" w14:textId="77777777" w:rsidR="00BD33D4" w:rsidRPr="00BD33D4" w:rsidRDefault="00BD33D4" w:rsidP="00E9788F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D33D4">
        <w:rPr>
          <w:color w:val="000000" w:themeColor="text1"/>
          <w:sz w:val="28"/>
          <w:szCs w:val="28"/>
        </w:rPr>
        <w:t xml:space="preserve"> Polityka oraz procedury ochrony dzieci przed krzywdzeniem.</w:t>
      </w:r>
    </w:p>
    <w:p w14:paraId="65A36D52" w14:textId="77777777" w:rsidR="00DF19BC" w:rsidRPr="00DF19BC" w:rsidRDefault="00BD33D4" w:rsidP="00BD33D4">
      <w:pPr>
        <w:pStyle w:val="Akapitzlist"/>
        <w:suppressAutoHyphens/>
        <w:autoSpaceDN w:val="0"/>
        <w:spacing w:after="200" w:line="276" w:lineRule="auto"/>
        <w:ind w:left="765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</w:p>
    <w:p w14:paraId="49A5C7F1" w14:textId="77777777" w:rsidR="004C0328" w:rsidRDefault="004C0328" w:rsidP="004C0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F44AA1" w14:textId="77777777" w:rsidR="004C0328" w:rsidRPr="005D5C82" w:rsidRDefault="004C0328" w:rsidP="004C0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DFF9C5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32"/>
          <w:szCs w:val="32"/>
        </w:rPr>
      </w:pPr>
      <w:r w:rsidRPr="00DC2C4F">
        <w:rPr>
          <w:b/>
          <w:bCs/>
          <w:sz w:val="32"/>
          <w:szCs w:val="32"/>
        </w:rPr>
        <w:t>Wstęp</w:t>
      </w:r>
    </w:p>
    <w:p w14:paraId="387E015D" w14:textId="77777777" w:rsidR="004C0328" w:rsidRPr="00DF19BC" w:rsidRDefault="00DF19BC" w:rsidP="00DF19BC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  <w:r w:rsidRPr="00DF19BC">
        <w:rPr>
          <w:rFonts w:cs="Calibri"/>
          <w:sz w:val="28"/>
          <w:szCs w:val="28"/>
        </w:rPr>
        <w:t>Szkolny Program Wychowawczo</w:t>
      </w:r>
      <w:r>
        <w:rPr>
          <w:rFonts w:cs="Calibri"/>
          <w:sz w:val="28"/>
          <w:szCs w:val="28"/>
        </w:rPr>
        <w:t xml:space="preserve">-Profilaktyczny realizowany w Specjalnym Ośrodku Szkolno-Wychowawczym </w:t>
      </w:r>
      <w:r w:rsidRPr="00DF19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w Przyłęku </w:t>
      </w:r>
      <w:r w:rsidRPr="00DF19BC">
        <w:rPr>
          <w:rFonts w:cs="Calibri"/>
          <w:sz w:val="28"/>
          <w:szCs w:val="28"/>
        </w:rPr>
        <w:t>opiera się na hierarchii wartości przyjętej przez radę pedagogiczną, radę rodziców i samorząd uczniowski.</w:t>
      </w:r>
    </w:p>
    <w:p w14:paraId="55071DEE" w14:textId="77777777" w:rsidR="004C0328" w:rsidRDefault="00DF19BC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reści  Programu Wychowawczo-P</w:t>
      </w:r>
      <w:r w:rsidR="004C0328" w:rsidRPr="005D5C82">
        <w:rPr>
          <w:sz w:val="28"/>
          <w:szCs w:val="28"/>
        </w:rPr>
        <w:t>rofilaktycznego są spójne ze statutem SOSW w Przyłęku i wewnątrzszkolnym systemem oceniania. Istotą działań wychowawczych i profilaktycznych Ośrodka jest współpraca całej społeczności szkolnej</w:t>
      </w:r>
      <w:r w:rsidR="00B820E8">
        <w:rPr>
          <w:sz w:val="28"/>
          <w:szCs w:val="28"/>
        </w:rPr>
        <w:t>.</w:t>
      </w:r>
      <w:r w:rsidR="004C0328" w:rsidRPr="005D5C82">
        <w:rPr>
          <w:sz w:val="28"/>
          <w:szCs w:val="28"/>
        </w:rPr>
        <w:t xml:space="preserve"> </w:t>
      </w:r>
      <w:r w:rsidR="00B820E8">
        <w:rPr>
          <w:sz w:val="28"/>
          <w:szCs w:val="28"/>
        </w:rPr>
        <w:t>Bazuje ona</w:t>
      </w:r>
      <w:r w:rsidR="004C0328">
        <w:rPr>
          <w:sz w:val="28"/>
          <w:szCs w:val="28"/>
        </w:rPr>
        <w:t xml:space="preserve"> </w:t>
      </w:r>
      <w:r w:rsidR="004C0328" w:rsidRPr="005D5C82">
        <w:rPr>
          <w:sz w:val="28"/>
          <w:szCs w:val="28"/>
        </w:rPr>
        <w:t xml:space="preserve">na założeniu, </w:t>
      </w:r>
      <w:r w:rsidR="004C0328">
        <w:rPr>
          <w:sz w:val="28"/>
          <w:szCs w:val="28"/>
        </w:rPr>
        <w:t xml:space="preserve">iż </w:t>
      </w:r>
      <w:r w:rsidR="004C0328" w:rsidRPr="005D5C82">
        <w:rPr>
          <w:sz w:val="28"/>
          <w:szCs w:val="28"/>
        </w:rPr>
        <w:t>wychowanie jest zadaniem realizowanym  w rodzinie  i w szkole, która w swojej działalności musi uwzględniać zarówno wolę rodziców,</w:t>
      </w:r>
      <w:r w:rsidR="00B820E8">
        <w:rPr>
          <w:sz w:val="28"/>
          <w:szCs w:val="28"/>
        </w:rPr>
        <w:t xml:space="preserve"> prawnych opiekunów</w:t>
      </w:r>
      <w:r w:rsidR="004C0328" w:rsidRPr="005D5C82">
        <w:rPr>
          <w:sz w:val="28"/>
          <w:szCs w:val="28"/>
        </w:rPr>
        <w:t xml:space="preserve"> jak i priorytety edukacyjne państwa. </w:t>
      </w:r>
      <w:r w:rsidR="004C0328">
        <w:rPr>
          <w:sz w:val="28"/>
          <w:szCs w:val="28"/>
        </w:rPr>
        <w:t xml:space="preserve">                                                </w:t>
      </w:r>
    </w:p>
    <w:p w14:paraId="0D1428CD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C82">
        <w:rPr>
          <w:sz w:val="28"/>
          <w:szCs w:val="28"/>
        </w:rPr>
        <w:t>Powinnością wychowawcy</w:t>
      </w:r>
      <w:r>
        <w:rPr>
          <w:sz w:val="28"/>
          <w:szCs w:val="28"/>
        </w:rPr>
        <w:t xml:space="preserve"> (nauczyciela, rodzica, prawnego opiekuna)</w:t>
      </w:r>
      <w:r w:rsidRPr="005D5C82">
        <w:rPr>
          <w:sz w:val="28"/>
          <w:szCs w:val="28"/>
        </w:rPr>
        <w:t xml:space="preserve"> jest towarzyszenie wyc</w:t>
      </w:r>
      <w:r>
        <w:rPr>
          <w:sz w:val="28"/>
          <w:szCs w:val="28"/>
        </w:rPr>
        <w:t xml:space="preserve">howankom </w:t>
      </w:r>
      <w:r w:rsidR="00DF19B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w zaspokajaniu ich potrzeb</w:t>
      </w:r>
      <w:r w:rsidRPr="005D5C82">
        <w:rPr>
          <w:sz w:val="28"/>
          <w:szCs w:val="28"/>
        </w:rPr>
        <w:t>, kształtowanie charakteru i otwartości na drugiego człowieka. Istotne jest wskazywanie  jak radzić sobie z trudnościami zagrażającymi prawidłowemu rozwoj</w:t>
      </w:r>
      <w:r>
        <w:rPr>
          <w:sz w:val="28"/>
          <w:szCs w:val="28"/>
        </w:rPr>
        <w:t>owi. Oprócz dostarczania wiedzy, osoba wychowująca powinna</w:t>
      </w:r>
      <w:r w:rsidRPr="005D5C82">
        <w:rPr>
          <w:sz w:val="28"/>
          <w:szCs w:val="28"/>
        </w:rPr>
        <w:t xml:space="preserve"> dawać osobiste wsparcie. Troska, wyrozumiałość ze strony wychowawcy, ale zarazem stawianie jasnych wymagań i konsekwentne ich przestrzeganie jest fundamentalną podstawą osiągnięcia sukcesu wychowawczego. W przypa</w:t>
      </w:r>
      <w:r>
        <w:rPr>
          <w:sz w:val="28"/>
          <w:szCs w:val="28"/>
        </w:rPr>
        <w:t>dku dzieci z niepełnosprawnością</w:t>
      </w:r>
      <w:r w:rsidRPr="005D5C82">
        <w:rPr>
          <w:sz w:val="28"/>
          <w:szCs w:val="28"/>
        </w:rPr>
        <w:t xml:space="preserve"> bardzo ważne jest, aby wyszły one poza </w:t>
      </w:r>
      <w:r>
        <w:rPr>
          <w:sz w:val="28"/>
          <w:szCs w:val="28"/>
        </w:rPr>
        <w:t xml:space="preserve">obszar własnych słabości. </w:t>
      </w:r>
      <w:r w:rsidRPr="005D5C82">
        <w:rPr>
          <w:sz w:val="28"/>
          <w:szCs w:val="28"/>
        </w:rPr>
        <w:t xml:space="preserve">Nieustannie i skutecznie należy utwierdzać wychowanków w przekonaniu, że jeśli potrafią </w:t>
      </w:r>
      <w:r w:rsidR="00DF19BC">
        <w:rPr>
          <w:sz w:val="28"/>
          <w:szCs w:val="28"/>
        </w:rPr>
        <w:t xml:space="preserve">                  </w:t>
      </w:r>
      <w:r w:rsidRPr="005D5C82">
        <w:rPr>
          <w:sz w:val="28"/>
          <w:szCs w:val="28"/>
        </w:rPr>
        <w:t xml:space="preserve">do </w:t>
      </w:r>
      <w:r w:rsidRPr="005D5C82">
        <w:rPr>
          <w:sz w:val="28"/>
          <w:szCs w:val="28"/>
        </w:rPr>
        <w:lastRenderedPageBreak/>
        <w:t>czegoś dążyć to potrafią również wiele dokonać. Dzięki temu będą widzieli dla siebie realną szansę osiągnięcia sukcesu, zaistnienia w społeczeństwie i godnego funkcjonowania w dorosłym życiu.</w:t>
      </w:r>
    </w:p>
    <w:p w14:paraId="596E052E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    Obecnie </w:t>
      </w:r>
      <w:r w:rsidRPr="005D5C82">
        <w:rPr>
          <w:b/>
          <w:bCs/>
          <w:sz w:val="28"/>
          <w:szCs w:val="28"/>
        </w:rPr>
        <w:t>wychowanie</w:t>
      </w:r>
      <w:r w:rsidRPr="005D5C82">
        <w:rPr>
          <w:sz w:val="28"/>
          <w:szCs w:val="28"/>
        </w:rPr>
        <w:t xml:space="preserve"> rozumiane jest jako proces wspierania wychowanka w rozwoju angażującym dwie osoby: wychowawcę (rodzica/</w:t>
      </w:r>
      <w:r>
        <w:rPr>
          <w:sz w:val="28"/>
          <w:szCs w:val="28"/>
        </w:rPr>
        <w:t xml:space="preserve">prawnego </w:t>
      </w:r>
      <w:r w:rsidRPr="005D5C82">
        <w:rPr>
          <w:sz w:val="28"/>
          <w:szCs w:val="28"/>
        </w:rPr>
        <w:t>opiekuna,</w:t>
      </w:r>
      <w:r>
        <w:rPr>
          <w:sz w:val="28"/>
          <w:szCs w:val="28"/>
        </w:rPr>
        <w:t xml:space="preserve"> </w:t>
      </w:r>
      <w:r w:rsidRPr="005D5C82">
        <w:rPr>
          <w:sz w:val="28"/>
          <w:szCs w:val="28"/>
        </w:rPr>
        <w:t xml:space="preserve">nauczyciela) oraz wychowanka (dziecko/nastolatka), pozostające </w:t>
      </w:r>
      <w:r w:rsidR="00DF19BC">
        <w:rPr>
          <w:sz w:val="28"/>
          <w:szCs w:val="28"/>
        </w:rPr>
        <w:t xml:space="preserve">                      </w:t>
      </w:r>
      <w:r w:rsidRPr="005D5C82">
        <w:rPr>
          <w:sz w:val="28"/>
          <w:szCs w:val="28"/>
        </w:rPr>
        <w:t>w osobowej relacji, których spotkanie oparte jest na poszanowaniu godności osobowej zarówno wychowawcy, jak</w:t>
      </w:r>
      <w:r w:rsidR="00DF19BC">
        <w:rPr>
          <w:sz w:val="28"/>
          <w:szCs w:val="28"/>
        </w:rPr>
        <w:t xml:space="preserve">                   </w:t>
      </w:r>
      <w:r w:rsidRPr="005D5C82">
        <w:rPr>
          <w:sz w:val="28"/>
          <w:szCs w:val="28"/>
        </w:rPr>
        <w:t xml:space="preserve"> i wychowanka. </w:t>
      </w:r>
    </w:p>
    <w:p w14:paraId="6CC9A534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0ED3A086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67C1E60E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>Działalność wychowawcza w Ośrodku polega na promocji zdrowia oraz wspomaganiu ucznia/wychowanka w jego wszechstronnym rozwoju, ukierunkowanym na osiągnięcie pełnej dojrzałości w sferach:</w:t>
      </w:r>
    </w:p>
    <w:p w14:paraId="14A39BD4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1) </w:t>
      </w:r>
      <w:r w:rsidRPr="00DC2C4F">
        <w:rPr>
          <w:b/>
          <w:sz w:val="28"/>
          <w:szCs w:val="28"/>
        </w:rPr>
        <w:t>fizycznej</w:t>
      </w:r>
      <w:r w:rsidRPr="005D5C82">
        <w:rPr>
          <w:sz w:val="28"/>
          <w:szCs w:val="28"/>
        </w:rPr>
        <w:t xml:space="preserve"> – zdobycie przez ucznia/wychowanka wiedzy, umiejętności pozwalających na prowadzenie</w:t>
      </w:r>
    </w:p>
    <w:p w14:paraId="639DC757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>zdrowego stylu życia i podejmowanie zachowań prozdrowotnych,</w:t>
      </w:r>
    </w:p>
    <w:p w14:paraId="36F53EB4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2) </w:t>
      </w:r>
      <w:r w:rsidRPr="00DC2C4F">
        <w:rPr>
          <w:b/>
          <w:sz w:val="28"/>
          <w:szCs w:val="28"/>
        </w:rPr>
        <w:t>intelektualnej</w:t>
      </w:r>
      <w:r w:rsidRPr="005D5C82">
        <w:rPr>
          <w:sz w:val="28"/>
          <w:szCs w:val="28"/>
        </w:rPr>
        <w:t xml:space="preserve"> – rozbudzanie ciekawości poznawczej, rozwijania zainteresowań,</w:t>
      </w:r>
    </w:p>
    <w:p w14:paraId="79736105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3) </w:t>
      </w:r>
      <w:r w:rsidRPr="00DC2C4F">
        <w:rPr>
          <w:b/>
          <w:sz w:val="28"/>
          <w:szCs w:val="28"/>
        </w:rPr>
        <w:t>emocjonalnej</w:t>
      </w:r>
      <w:r w:rsidRPr="005D5C82">
        <w:rPr>
          <w:sz w:val="28"/>
          <w:szCs w:val="28"/>
        </w:rPr>
        <w:t xml:space="preserve"> – budowanie równowagi emo</w:t>
      </w:r>
      <w:r w:rsidR="00762A98">
        <w:rPr>
          <w:sz w:val="28"/>
          <w:szCs w:val="28"/>
        </w:rPr>
        <w:t>cjonalnej oraz rozumienie</w:t>
      </w:r>
      <w:r w:rsidRPr="005D5C82">
        <w:rPr>
          <w:sz w:val="28"/>
          <w:szCs w:val="28"/>
        </w:rPr>
        <w:t xml:space="preserve"> uczuć</w:t>
      </w:r>
      <w:r w:rsidR="00762A98">
        <w:rPr>
          <w:sz w:val="28"/>
          <w:szCs w:val="28"/>
        </w:rPr>
        <w:t xml:space="preserve"> i emocji swoich</w:t>
      </w:r>
      <w:r w:rsidRPr="005D5C82">
        <w:rPr>
          <w:sz w:val="28"/>
          <w:szCs w:val="28"/>
        </w:rPr>
        <w:t xml:space="preserve">  i innych ludzi,</w:t>
      </w:r>
    </w:p>
    <w:p w14:paraId="5A5DF0A7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4) </w:t>
      </w:r>
      <w:r w:rsidRPr="00DC2C4F">
        <w:rPr>
          <w:b/>
          <w:sz w:val="28"/>
          <w:szCs w:val="28"/>
        </w:rPr>
        <w:t xml:space="preserve">społecznej </w:t>
      </w:r>
      <w:r w:rsidRPr="005D5C82">
        <w:rPr>
          <w:sz w:val="28"/>
          <w:szCs w:val="28"/>
        </w:rPr>
        <w:t>– kształtowanie postawy otwartości w życiu społecznym, dokonywania wyborów, a także doskonaleniu umiejętności wypełniania ról społecznych,</w:t>
      </w:r>
    </w:p>
    <w:p w14:paraId="60E62FFA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5) </w:t>
      </w:r>
      <w:r w:rsidRPr="00DC2C4F">
        <w:rPr>
          <w:b/>
          <w:sz w:val="28"/>
          <w:szCs w:val="28"/>
        </w:rPr>
        <w:t>aksjologicznej</w:t>
      </w:r>
      <w:r w:rsidRPr="005D5C82">
        <w:rPr>
          <w:sz w:val="28"/>
          <w:szCs w:val="28"/>
        </w:rPr>
        <w:t xml:space="preserve"> – zdobycie konstruktywnego i stabilnego systemu wartości, w tym docenienie znaczenia zdrowia </w:t>
      </w:r>
      <w:r w:rsidR="00270A0F">
        <w:rPr>
          <w:sz w:val="28"/>
          <w:szCs w:val="28"/>
        </w:rPr>
        <w:t xml:space="preserve">                         </w:t>
      </w:r>
      <w:r w:rsidRPr="005D5C82">
        <w:rPr>
          <w:sz w:val="28"/>
          <w:szCs w:val="28"/>
        </w:rPr>
        <w:t>w życiu człowieka.</w:t>
      </w:r>
    </w:p>
    <w:p w14:paraId="79CB6694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oces wychowa</w:t>
      </w:r>
      <w:r w:rsidRPr="005D5C82">
        <w:rPr>
          <w:sz w:val="28"/>
          <w:szCs w:val="28"/>
        </w:rPr>
        <w:t>nia jest wzmacniany i uzupełniany poprzez działanie z zakresu profilaktyki.</w:t>
      </w:r>
    </w:p>
    <w:p w14:paraId="0B2B3707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5D5C82">
        <w:rPr>
          <w:sz w:val="28"/>
          <w:szCs w:val="28"/>
        </w:rPr>
        <w:lastRenderedPageBreak/>
        <w:t xml:space="preserve"> </w:t>
      </w:r>
      <w:r w:rsidRPr="005D5C82">
        <w:rPr>
          <w:b/>
          <w:bCs/>
          <w:sz w:val="28"/>
          <w:szCs w:val="28"/>
        </w:rPr>
        <w:t>Profilaktykę</w:t>
      </w:r>
      <w:r w:rsidRPr="005D5C82">
        <w:rPr>
          <w:sz w:val="28"/>
          <w:szCs w:val="28"/>
        </w:rPr>
        <w:t xml:space="preserve"> należy rozumieć jako interwencję wzmacniającą, korygującą i uzupełniającą wychowanie. Jest to proces wspomagania człowieka, w radzeniu sobie z trudnościami zagrażającymi prawidłowemu rozwojowi i zdrowemu życiu, a także ograniczanie i likwidowanie czynników, które blokują prawidłowy rozwój i zaburzają zdrowy styl życia. Wyróżnia się profilaktykę pierwszorzędową, drugorzędową i trzeciorzędową.</w:t>
      </w:r>
    </w:p>
    <w:p w14:paraId="13EAB361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b/>
          <w:bCs/>
          <w:sz w:val="28"/>
          <w:szCs w:val="28"/>
        </w:rPr>
        <w:t>Profilaktyka pierwszorzędowa</w:t>
      </w:r>
      <w:r w:rsidRPr="005D5C82">
        <w:rPr>
          <w:sz w:val="28"/>
          <w:szCs w:val="28"/>
        </w:rPr>
        <w:t xml:space="preserve"> to działanie mające na celu: z jednej strony – promocję zdrowia i przedłużanie życia człowieka, zaś z drugiej zapobiegania pojawieniu się problemów związanych   z zachowaniami dysfunkcyjnymi. Szczególnie  wyraźnie akcentuje się tutaj budowanie i rozwijanie  różnorodnych umiejętności radzenia sobie</w:t>
      </w:r>
      <w:r w:rsidR="00772FD2">
        <w:rPr>
          <w:sz w:val="28"/>
          <w:szCs w:val="28"/>
        </w:rPr>
        <w:t xml:space="preserve">                        </w:t>
      </w:r>
      <w:r w:rsidRPr="005D5C82">
        <w:rPr>
          <w:sz w:val="28"/>
          <w:szCs w:val="28"/>
        </w:rPr>
        <w:t xml:space="preserve"> z wymogami życia, ze względu na fakt  iż deficyty w tym zakresie są powszechnie spotykane w populacji osób dysfunkcyjnych. </w:t>
      </w:r>
    </w:p>
    <w:p w14:paraId="2DF04DAE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u w:val="single"/>
        </w:rPr>
      </w:pPr>
      <w:r w:rsidRPr="005D5C82">
        <w:rPr>
          <w:sz w:val="28"/>
          <w:szCs w:val="28"/>
        </w:rPr>
        <w:t>Równie ważne jest dostarczanie rzetelnych informacji, dostosowanych do specyfiki odbiorców.</w:t>
      </w:r>
    </w:p>
    <w:p w14:paraId="76E0E3F3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  <w:u w:val="single"/>
        </w:rPr>
      </w:pPr>
      <w:r w:rsidRPr="005D5C82">
        <w:rPr>
          <w:b/>
          <w:bCs/>
          <w:sz w:val="28"/>
          <w:szCs w:val="28"/>
        </w:rPr>
        <w:t>Profilaktyka drugorzędowa</w:t>
      </w:r>
      <w:r w:rsidRPr="005D5C82">
        <w:rPr>
          <w:sz w:val="28"/>
          <w:szCs w:val="28"/>
        </w:rPr>
        <w:t xml:space="preserve"> ma na celu ujawnianie osób o najwyższym ryzyku dysfunkcjonalności oraz pomaganie  im w redukcji tego ryzyka (a więc zapobieganie rozwojowi zaburzeń).</w:t>
      </w:r>
    </w:p>
    <w:p w14:paraId="2C95D604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b/>
          <w:bCs/>
          <w:sz w:val="28"/>
          <w:szCs w:val="28"/>
        </w:rPr>
        <w:t>Profilaktyka trzeciorzędowa</w:t>
      </w:r>
      <w:r w:rsidRPr="005D5C82">
        <w:rPr>
          <w:sz w:val="28"/>
          <w:szCs w:val="28"/>
        </w:rPr>
        <w:t xml:space="preserve"> rozumiana jest jako interwencja po wystąpi</w:t>
      </w:r>
      <w:r>
        <w:rPr>
          <w:sz w:val="28"/>
          <w:szCs w:val="28"/>
        </w:rPr>
        <w:t>eniu dysfunkcji. Ma na celu,</w:t>
      </w:r>
      <w:r w:rsidRPr="005D5C82">
        <w:rPr>
          <w:sz w:val="28"/>
          <w:szCs w:val="28"/>
        </w:rPr>
        <w:t xml:space="preserve"> z jednej strony – przeciwdziałanie pogłębianiu  się procesu chorobowego, zaś z drugiej umożliwienie osobie objętej terapią</w:t>
      </w:r>
      <w:r w:rsidR="00772FD2">
        <w:rPr>
          <w:sz w:val="28"/>
          <w:szCs w:val="28"/>
        </w:rPr>
        <w:t xml:space="preserve">                        </w:t>
      </w:r>
      <w:r w:rsidRPr="005D5C82">
        <w:rPr>
          <w:sz w:val="28"/>
          <w:szCs w:val="28"/>
        </w:rPr>
        <w:t xml:space="preserve"> i rehabilitacją powrotu do społeczeństwa, prowadzenia w nim satysfakcjonującego   i społecznie akceptowanego trybu życia, wolnego od patologii. (Z. Gaś 1997). </w:t>
      </w:r>
    </w:p>
    <w:p w14:paraId="0B40314C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D5C82">
        <w:rPr>
          <w:sz w:val="28"/>
          <w:szCs w:val="28"/>
        </w:rPr>
        <w:t xml:space="preserve">Wychowanie i profilaktyka ukierunkowane są na różne cele, ale łączy je aspekt wartości i norm, w nawiązaniu </w:t>
      </w:r>
      <w:r w:rsidR="00772FD2">
        <w:rPr>
          <w:sz w:val="28"/>
          <w:szCs w:val="28"/>
        </w:rPr>
        <w:t xml:space="preserve">                 </w:t>
      </w:r>
      <w:r w:rsidRPr="005D5C82">
        <w:rPr>
          <w:sz w:val="28"/>
          <w:szCs w:val="28"/>
        </w:rPr>
        <w:t>do których są prowadzon</w:t>
      </w:r>
      <w:r>
        <w:rPr>
          <w:sz w:val="28"/>
          <w:szCs w:val="28"/>
        </w:rPr>
        <w:t>e działania w SOSW</w:t>
      </w:r>
      <w:r w:rsidRPr="005D5C82">
        <w:rPr>
          <w:sz w:val="28"/>
          <w:szCs w:val="28"/>
        </w:rPr>
        <w:t xml:space="preserve"> w Przyłęku. </w:t>
      </w:r>
    </w:p>
    <w:p w14:paraId="38AFDBEB" w14:textId="77777777" w:rsidR="00270A0F" w:rsidRDefault="00270A0F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4D949FC3" w14:textId="77777777" w:rsidR="00270A0F" w:rsidRDefault="00270A0F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59C1CA10" w14:textId="77777777" w:rsidR="00762A98" w:rsidRDefault="00762A9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A71B9ED" w14:textId="77777777" w:rsidR="004C4922" w:rsidRDefault="004C4922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7F6AB6F" w14:textId="77777777" w:rsidR="004C0328" w:rsidRPr="00CA2C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b/>
          <w:sz w:val="32"/>
          <w:szCs w:val="32"/>
        </w:rPr>
      </w:pPr>
      <w:r w:rsidRPr="00CA2C5A">
        <w:rPr>
          <w:b/>
          <w:sz w:val="32"/>
          <w:szCs w:val="32"/>
        </w:rPr>
        <w:t xml:space="preserve">Cele i założenia programu wychowawczo-profilaktycznego </w:t>
      </w:r>
    </w:p>
    <w:p w14:paraId="4D1BC8B8" w14:textId="77777777"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sz w:val="28"/>
          <w:szCs w:val="28"/>
        </w:rPr>
        <w:t>Program Wychowawczo-Profilaktyc</w:t>
      </w:r>
      <w:r>
        <w:rPr>
          <w:sz w:val="28"/>
          <w:szCs w:val="28"/>
        </w:rPr>
        <w:t>zny Specjalnego Ośrodka Szkolno-</w:t>
      </w:r>
      <w:r w:rsidRPr="00A2125A">
        <w:rPr>
          <w:sz w:val="28"/>
          <w:szCs w:val="28"/>
        </w:rPr>
        <w:t xml:space="preserve">Wychowawczego </w:t>
      </w:r>
      <w:r>
        <w:rPr>
          <w:sz w:val="28"/>
          <w:szCs w:val="28"/>
        </w:rPr>
        <w:t xml:space="preserve">w Przyłęku                                </w:t>
      </w:r>
      <w:r w:rsidRPr="00A2125A">
        <w:rPr>
          <w:sz w:val="28"/>
          <w:szCs w:val="28"/>
        </w:rPr>
        <w:t>jes</w:t>
      </w:r>
      <w:r>
        <w:rPr>
          <w:sz w:val="28"/>
          <w:szCs w:val="28"/>
        </w:rPr>
        <w:t>t dokumentem pozwalającym łączyć</w:t>
      </w:r>
      <w:r w:rsidRPr="00A2125A">
        <w:rPr>
          <w:sz w:val="28"/>
          <w:szCs w:val="28"/>
        </w:rPr>
        <w:t xml:space="preserve"> oddziaływania wychowawcze i profilaktyczne szkoły wspólnie </w:t>
      </w:r>
      <w:r w:rsidR="00270A0F">
        <w:rPr>
          <w:sz w:val="28"/>
          <w:szCs w:val="28"/>
        </w:rPr>
        <w:t xml:space="preserve">                             </w:t>
      </w:r>
      <w:r w:rsidRPr="00A2125A">
        <w:rPr>
          <w:sz w:val="28"/>
          <w:szCs w:val="28"/>
        </w:rPr>
        <w:t xml:space="preserve">ze środowiskiem rodzinnym uczniów. Stanowi wytyczne do pracy wychowawczo – profilaktycznej skierowane </w:t>
      </w:r>
      <w:r w:rsidR="00270A0F">
        <w:rPr>
          <w:sz w:val="28"/>
          <w:szCs w:val="28"/>
        </w:rPr>
        <w:t xml:space="preserve">                   </w:t>
      </w:r>
      <w:r w:rsidRPr="00A2125A">
        <w:rPr>
          <w:sz w:val="28"/>
          <w:szCs w:val="28"/>
        </w:rPr>
        <w:t xml:space="preserve">do całej społeczności szkolnej. </w:t>
      </w:r>
    </w:p>
    <w:p w14:paraId="3DF01D60" w14:textId="77777777"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b/>
          <w:sz w:val="28"/>
          <w:szCs w:val="28"/>
        </w:rPr>
        <w:t>Celem programu jest</w:t>
      </w:r>
      <w:r w:rsidRPr="00A2125A">
        <w:rPr>
          <w:sz w:val="28"/>
          <w:szCs w:val="28"/>
        </w:rPr>
        <w:t xml:space="preserve"> stworzenie bezpiecznego i zdrowego środowiska do nauki, wspierającego prawidłowy rozwój fizyczny, intelektualny, emocjonalny i społeczny ucznia oraz rozwijanie umiejętności radzenia sobie z trudnościami </w:t>
      </w:r>
      <w:r w:rsidR="00270A0F">
        <w:rPr>
          <w:sz w:val="28"/>
          <w:szCs w:val="28"/>
        </w:rPr>
        <w:t xml:space="preserve">  </w:t>
      </w:r>
      <w:r w:rsidRPr="00A2125A">
        <w:rPr>
          <w:sz w:val="28"/>
          <w:szCs w:val="28"/>
        </w:rPr>
        <w:t>w życiu.</w:t>
      </w:r>
    </w:p>
    <w:p w14:paraId="3FA3C03F" w14:textId="77777777" w:rsidR="004C0328" w:rsidRPr="00A2125A" w:rsidRDefault="004C0328" w:rsidP="004C032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0812F899" w14:textId="77777777" w:rsidR="004C4922" w:rsidRPr="004C4922" w:rsidRDefault="004C0328" w:rsidP="004C4922">
      <w:pPr>
        <w:jc w:val="both"/>
        <w:rPr>
          <w:sz w:val="28"/>
          <w:szCs w:val="28"/>
        </w:rPr>
      </w:pPr>
      <w:r w:rsidRPr="004C4922">
        <w:rPr>
          <w:sz w:val="28"/>
          <w:szCs w:val="28"/>
        </w:rPr>
        <w:t>Program opracowany został na podstawie diagnozy potrzeb rozwojowych uczniów, czynników ryzyka i czynników chroniących oraz stanu i potrzeb wynikających z sytuacji wychowawczo – profilaktycznej SOSW w Przyłęku</w:t>
      </w:r>
      <w:r w:rsidR="004C4922" w:rsidRPr="004C4922">
        <w:rPr>
          <w:sz w:val="28"/>
          <w:szCs w:val="28"/>
        </w:rPr>
        <w:t>,</w:t>
      </w:r>
      <w:r w:rsidR="004C4922">
        <w:rPr>
          <w:sz w:val="28"/>
          <w:szCs w:val="28"/>
        </w:rPr>
        <w:t xml:space="preserve">                    </w:t>
      </w:r>
      <w:r w:rsidR="004C4922" w:rsidRPr="004C4922">
        <w:rPr>
          <w:sz w:val="28"/>
          <w:szCs w:val="28"/>
        </w:rPr>
        <w:t xml:space="preserve"> z uwzględnieniem:</w:t>
      </w:r>
    </w:p>
    <w:p w14:paraId="5AD7B28A" w14:textId="77777777" w:rsidR="004C4922" w:rsidRPr="004C4922" w:rsidRDefault="004C4922" w:rsidP="00E9788F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>wyników nadzoru pedagogiczne</w:t>
      </w:r>
      <w:r>
        <w:rPr>
          <w:sz w:val="28"/>
          <w:szCs w:val="28"/>
        </w:rPr>
        <w:t>go sprawowanego przez dyrektora;</w:t>
      </w:r>
    </w:p>
    <w:p w14:paraId="1FE93160" w14:textId="77777777" w:rsidR="004C4922" w:rsidRPr="004C4922" w:rsidRDefault="004C4922" w:rsidP="00E9788F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>ewaluacji ubiegłorocznego programu wychowawczo-profilaktycznego reali</w:t>
      </w:r>
      <w:r w:rsidR="00AF781C">
        <w:rPr>
          <w:sz w:val="28"/>
          <w:szCs w:val="28"/>
        </w:rPr>
        <w:t>zowanego w roku szkolnym 2024/2025</w:t>
      </w:r>
      <w:r>
        <w:rPr>
          <w:sz w:val="28"/>
          <w:szCs w:val="28"/>
        </w:rPr>
        <w:t>;</w:t>
      </w:r>
    </w:p>
    <w:p w14:paraId="5017F02A" w14:textId="77777777" w:rsidR="004C4922" w:rsidRPr="004C4922" w:rsidRDefault="004C4922" w:rsidP="00E9788F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sz w:val="28"/>
          <w:szCs w:val="28"/>
        </w:rPr>
      </w:pPr>
      <w:r w:rsidRPr="004C4922">
        <w:rPr>
          <w:sz w:val="28"/>
          <w:szCs w:val="28"/>
        </w:rPr>
        <w:t xml:space="preserve">wniosków i analiz </w:t>
      </w:r>
      <w:r w:rsidRPr="004C4922">
        <w:rPr>
          <w:color w:val="000000" w:themeColor="text1"/>
          <w:sz w:val="28"/>
          <w:szCs w:val="28"/>
        </w:rPr>
        <w:t xml:space="preserve">z pracy </w:t>
      </w:r>
      <w:r>
        <w:rPr>
          <w:color w:val="000000" w:themeColor="text1"/>
          <w:sz w:val="28"/>
          <w:szCs w:val="28"/>
        </w:rPr>
        <w:t>zespołów ds. tworzenia IPET</w:t>
      </w:r>
      <w:r w:rsidRPr="004C4922">
        <w:rPr>
          <w:color w:val="000000" w:themeColor="text1"/>
          <w:sz w:val="28"/>
          <w:szCs w:val="28"/>
        </w:rPr>
        <w:t>, analiza wyników ankiet, bieżących obserwacji, rozmów przeprowadzonych z uczniami, rodzicami i nauczycielami</w:t>
      </w:r>
      <w:r>
        <w:rPr>
          <w:color w:val="000000" w:themeColor="text1"/>
          <w:sz w:val="28"/>
          <w:szCs w:val="28"/>
        </w:rPr>
        <w:t>;</w:t>
      </w:r>
    </w:p>
    <w:p w14:paraId="41654F41" w14:textId="77777777" w:rsidR="004C4922" w:rsidRPr="004C4922" w:rsidRDefault="004C4922" w:rsidP="00E9788F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714" w:hanging="357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4C4922">
        <w:rPr>
          <w:color w:val="000000" w:themeColor="text1"/>
          <w:sz w:val="28"/>
          <w:szCs w:val="28"/>
        </w:rPr>
        <w:t>wyników kontroli organu nadzoru pedag</w:t>
      </w:r>
      <w:r>
        <w:rPr>
          <w:color w:val="000000" w:themeColor="text1"/>
          <w:sz w:val="28"/>
          <w:szCs w:val="28"/>
        </w:rPr>
        <w:t>ogicznego;</w:t>
      </w:r>
    </w:p>
    <w:p w14:paraId="669E3BD7" w14:textId="77777777" w:rsidR="004C4922" w:rsidRPr="004C4922" w:rsidRDefault="004C4922" w:rsidP="00E9788F">
      <w:pPr>
        <w:numPr>
          <w:ilvl w:val="0"/>
          <w:numId w:val="16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4C4922">
        <w:rPr>
          <w:color w:val="000000" w:themeColor="text1"/>
          <w:sz w:val="28"/>
          <w:szCs w:val="28"/>
        </w:rPr>
        <w:lastRenderedPageBreak/>
        <w:t>analizy dostępnych artykułów naukowych, raportów, opracowań dotyczących przewidywanych zagrożeń cywilizacyjnych, wpływu technik informacyjnych i mediów na rozwój emocjonalny i społeczny ucznia.</w:t>
      </w:r>
    </w:p>
    <w:p w14:paraId="5F6A8F08" w14:textId="77777777" w:rsidR="00721150" w:rsidRPr="00721150" w:rsidRDefault="004C0328" w:rsidP="00721150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A2125A">
        <w:rPr>
          <w:sz w:val="28"/>
          <w:szCs w:val="28"/>
        </w:rPr>
        <w:t>Pozwoliło to na wyłonienie problemów wychowawczo - profilaktycznych występujących w placówce oraz określenie zadań do realizacji w bieżącym roku szkolnym. Niniejszy program zawiera treści i działania o charakterze wychowawczym i profilaktycznym wynikające z przeprowadzonej ewaluacji</w:t>
      </w:r>
      <w:r w:rsidR="00E03CEC">
        <w:rPr>
          <w:sz w:val="28"/>
          <w:szCs w:val="28"/>
        </w:rPr>
        <w:t>,</w:t>
      </w:r>
      <w:r w:rsidRPr="00A2125A">
        <w:rPr>
          <w:sz w:val="28"/>
          <w:szCs w:val="28"/>
        </w:rPr>
        <w:t xml:space="preserve"> stanu realizacji zadań wychowawczo – profilaktycznych w poprzednim roku szkolnym oraz podstawowe k</w:t>
      </w:r>
      <w:r w:rsidR="004C4922">
        <w:rPr>
          <w:sz w:val="28"/>
          <w:szCs w:val="28"/>
        </w:rPr>
        <w:t>ierunku</w:t>
      </w:r>
      <w:r w:rsidRPr="00A2125A">
        <w:rPr>
          <w:sz w:val="28"/>
          <w:szCs w:val="28"/>
        </w:rPr>
        <w:t xml:space="preserve"> realizacji polityki oświatowej państwa </w:t>
      </w:r>
      <w:r w:rsidR="00270A0F">
        <w:rPr>
          <w:sz w:val="28"/>
          <w:szCs w:val="28"/>
        </w:rPr>
        <w:t xml:space="preserve">               </w:t>
      </w:r>
      <w:r w:rsidRPr="00A2125A">
        <w:rPr>
          <w:sz w:val="28"/>
          <w:szCs w:val="28"/>
        </w:rPr>
        <w:t>w ro</w:t>
      </w:r>
      <w:r>
        <w:rPr>
          <w:sz w:val="28"/>
          <w:szCs w:val="28"/>
        </w:rPr>
        <w:t xml:space="preserve">ku szkolnym </w:t>
      </w:r>
      <w:r w:rsidR="00AF781C">
        <w:rPr>
          <w:sz w:val="28"/>
          <w:szCs w:val="28"/>
        </w:rPr>
        <w:t>2025/2026</w:t>
      </w:r>
      <w:r w:rsidRPr="00A2125A">
        <w:rPr>
          <w:sz w:val="28"/>
          <w:szCs w:val="28"/>
        </w:rPr>
        <w:t>. Realizacja programu wychowawczo - profilaktycznego wpłynie</w:t>
      </w:r>
      <w:r>
        <w:rPr>
          <w:sz w:val="28"/>
          <w:szCs w:val="28"/>
        </w:rPr>
        <w:t xml:space="preserve">                                                  </w:t>
      </w:r>
      <w:r w:rsidRPr="00A21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na wszechstronność </w:t>
      </w:r>
      <w:r w:rsidRPr="00A2125A">
        <w:rPr>
          <w:sz w:val="28"/>
          <w:szCs w:val="28"/>
        </w:rPr>
        <w:t>oddziaływań wychowawczo - profilaktycznych środowiska szkolnego i rodzinnego skierowanych do uczniów placówki. W trakcie realizacji poszczególnych zadań Programu Wychowawczo - Profilaktycznego Ośrodka uwzglę</w:t>
      </w:r>
      <w:r>
        <w:rPr>
          <w:sz w:val="28"/>
          <w:szCs w:val="28"/>
        </w:rPr>
        <w:t>dnione będą możliwości odbiorców</w:t>
      </w:r>
      <w:r w:rsidRPr="00A2125A">
        <w:rPr>
          <w:sz w:val="28"/>
          <w:szCs w:val="28"/>
        </w:rPr>
        <w:t>, jak i realizatorów programu (baza materiałowa i lokalowa placówki</w:t>
      </w:r>
      <w:r>
        <w:rPr>
          <w:sz w:val="28"/>
          <w:szCs w:val="28"/>
        </w:rPr>
        <w:t xml:space="preserve">, </w:t>
      </w:r>
      <w:r w:rsidRPr="00A2125A">
        <w:rPr>
          <w:sz w:val="28"/>
          <w:szCs w:val="28"/>
        </w:rPr>
        <w:t>stopień przyswajania wiedz</w:t>
      </w:r>
      <w:r>
        <w:rPr>
          <w:sz w:val="28"/>
          <w:szCs w:val="28"/>
        </w:rPr>
        <w:t xml:space="preserve">y i umiejętności przez uczniów, jak również </w:t>
      </w:r>
      <w:r w:rsidRPr="00A2125A">
        <w:rPr>
          <w:sz w:val="28"/>
          <w:szCs w:val="28"/>
        </w:rPr>
        <w:t xml:space="preserve">możliwości współpracy </w:t>
      </w:r>
      <w:r w:rsidR="00270A0F">
        <w:rPr>
          <w:sz w:val="28"/>
          <w:szCs w:val="28"/>
        </w:rPr>
        <w:t xml:space="preserve">                           </w:t>
      </w:r>
      <w:r w:rsidRPr="00A2125A">
        <w:rPr>
          <w:sz w:val="28"/>
          <w:szCs w:val="28"/>
        </w:rPr>
        <w:t>z instytu</w:t>
      </w:r>
      <w:r>
        <w:rPr>
          <w:sz w:val="28"/>
          <w:szCs w:val="28"/>
        </w:rPr>
        <w:t>cjami wspierającymi</w:t>
      </w:r>
      <w:r w:rsidRPr="00A2125A">
        <w:rPr>
          <w:sz w:val="28"/>
          <w:szCs w:val="28"/>
        </w:rPr>
        <w:t xml:space="preserve"> działalność SOSW</w:t>
      </w:r>
      <w:r>
        <w:rPr>
          <w:sz w:val="28"/>
          <w:szCs w:val="28"/>
        </w:rPr>
        <w:t xml:space="preserve"> w Przyłęku). Ułatwi to wyznaczenie</w:t>
      </w:r>
      <w:r w:rsidRPr="00A2125A">
        <w:rPr>
          <w:sz w:val="28"/>
          <w:szCs w:val="28"/>
        </w:rPr>
        <w:t xml:space="preserve"> właściwego kierunku a</w:t>
      </w:r>
      <w:r>
        <w:rPr>
          <w:sz w:val="28"/>
          <w:szCs w:val="28"/>
        </w:rPr>
        <w:t>ktywności wychowawczej, która otworzy perspektywy</w:t>
      </w:r>
      <w:r w:rsidRPr="00A2125A">
        <w:rPr>
          <w:sz w:val="28"/>
          <w:szCs w:val="28"/>
        </w:rPr>
        <w:t xml:space="preserve"> dzieciom i młodzieży Ośrodka do </w:t>
      </w:r>
      <w:r>
        <w:rPr>
          <w:sz w:val="28"/>
          <w:szCs w:val="28"/>
        </w:rPr>
        <w:t>godnego, bezpiecznego</w:t>
      </w:r>
      <w:r w:rsidRPr="00A2125A">
        <w:rPr>
          <w:sz w:val="28"/>
          <w:szCs w:val="28"/>
        </w:rPr>
        <w:t xml:space="preserve"> </w:t>
      </w:r>
      <w:r w:rsidR="00270A0F">
        <w:rPr>
          <w:sz w:val="28"/>
          <w:szCs w:val="28"/>
        </w:rPr>
        <w:t xml:space="preserve">                 </w:t>
      </w:r>
      <w:r w:rsidRPr="00A2125A">
        <w:rPr>
          <w:sz w:val="28"/>
          <w:szCs w:val="28"/>
        </w:rPr>
        <w:t>i akt</w:t>
      </w:r>
      <w:r>
        <w:rPr>
          <w:sz w:val="28"/>
          <w:szCs w:val="28"/>
        </w:rPr>
        <w:t>ywnego funkcjonowania w</w:t>
      </w:r>
      <w:r w:rsidRPr="00A2125A">
        <w:rPr>
          <w:sz w:val="28"/>
          <w:szCs w:val="28"/>
        </w:rPr>
        <w:t xml:space="preserve"> społeczeństwie. Zadania określone w programie wyc</w:t>
      </w:r>
      <w:r>
        <w:rPr>
          <w:sz w:val="28"/>
          <w:szCs w:val="28"/>
        </w:rPr>
        <w:t>howawczo-profilaktycznym uwzględniają potrzeby konkretnego oddziału</w:t>
      </w:r>
      <w:r w:rsidRPr="00A2125A">
        <w:rPr>
          <w:sz w:val="28"/>
          <w:szCs w:val="28"/>
        </w:rPr>
        <w:t xml:space="preserve"> klasowego, a także potrzeby indywidualne uczniów. Działania wychowawczo – profilaktyczne nieuwzględnione w programie, będą realizowane </w:t>
      </w:r>
      <w:r>
        <w:rPr>
          <w:sz w:val="28"/>
          <w:szCs w:val="28"/>
        </w:rPr>
        <w:t>w oparciu o zdiagnozowane</w:t>
      </w:r>
      <w:r w:rsidRPr="00A2125A">
        <w:rPr>
          <w:sz w:val="28"/>
          <w:szCs w:val="28"/>
        </w:rPr>
        <w:t xml:space="preserve"> w cią</w:t>
      </w:r>
      <w:r>
        <w:rPr>
          <w:sz w:val="28"/>
          <w:szCs w:val="28"/>
        </w:rPr>
        <w:t>gu roku szkolnego indywidualne potrzeby uczniów.</w:t>
      </w:r>
    </w:p>
    <w:p w14:paraId="15FDFD47" w14:textId="77777777" w:rsidR="004C0328" w:rsidRPr="00721150" w:rsidRDefault="004C0328" w:rsidP="004C0328"/>
    <w:p w14:paraId="4BEA3853" w14:textId="77777777" w:rsidR="004C0328" w:rsidRPr="00D26ACD" w:rsidRDefault="004C0328" w:rsidP="004C0328">
      <w:pPr>
        <w:rPr>
          <w:b/>
          <w:color w:val="000000"/>
          <w:sz w:val="32"/>
          <w:szCs w:val="32"/>
        </w:rPr>
      </w:pPr>
      <w:r w:rsidRPr="00D26ACD">
        <w:rPr>
          <w:b/>
          <w:color w:val="000000"/>
          <w:sz w:val="32"/>
          <w:szCs w:val="32"/>
        </w:rPr>
        <w:t xml:space="preserve">Na Podstawie przeprowadzonej ewaluacji oraz diagnozy zostały opracowane rekomendacje: </w:t>
      </w:r>
    </w:p>
    <w:p w14:paraId="737FB672" w14:textId="77777777" w:rsidR="004C0328" w:rsidRPr="00D26ACD" w:rsidRDefault="004C0328" w:rsidP="004C0328">
      <w:pPr>
        <w:rPr>
          <w:b/>
          <w:color w:val="000000"/>
          <w:sz w:val="32"/>
          <w:szCs w:val="32"/>
        </w:rPr>
      </w:pPr>
    </w:p>
    <w:p w14:paraId="05871BA5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Z diagnozy sytuacji wynika, że główne problemy dzieci i młodzieży to trudności </w:t>
      </w:r>
    </w:p>
    <w:p w14:paraId="2B3C2F88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s</w:t>
      </w:r>
      <w:r w:rsidR="00721150">
        <w:rPr>
          <w:color w:val="000000"/>
          <w:sz w:val="28"/>
          <w:szCs w:val="28"/>
        </w:rPr>
        <w:t>amodzielnym funkcjonowaniu: niski stopień zaradności</w:t>
      </w:r>
      <w:r w:rsidRPr="00D26ACD">
        <w:rPr>
          <w:color w:val="000000"/>
          <w:sz w:val="28"/>
          <w:szCs w:val="28"/>
        </w:rPr>
        <w:t xml:space="preserve">, problemy z utrzymaniem higieny </w:t>
      </w:r>
    </w:p>
    <w:p w14:paraId="3EF83CCA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sobistej,</w:t>
      </w:r>
      <w:r w:rsidR="00762A98">
        <w:rPr>
          <w:color w:val="000000"/>
          <w:sz w:val="28"/>
          <w:szCs w:val="28"/>
        </w:rPr>
        <w:t xml:space="preserve"> wyrażania emocji w sposób akceptowany społecznie, </w:t>
      </w:r>
      <w:r w:rsidRPr="00D26ACD">
        <w:rPr>
          <w:color w:val="000000"/>
          <w:sz w:val="28"/>
          <w:szCs w:val="28"/>
        </w:rPr>
        <w:t xml:space="preserve"> a także trudności wynikające z zaburzonego obrazu siebie jako osoby niepełnosprawnej. Problemem jest też nieumiejętność właściwego nawiązywania </w:t>
      </w:r>
    </w:p>
    <w:p w14:paraId="5440D6B1" w14:textId="77777777" w:rsidR="004C0328" w:rsidRPr="00D26ACD" w:rsidRDefault="00762A98" w:rsidP="004C032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podtrzymywania relacji</w:t>
      </w:r>
      <w:r w:rsidR="004C0328" w:rsidRPr="00D26ACD">
        <w:rPr>
          <w:color w:val="000000"/>
          <w:sz w:val="28"/>
          <w:szCs w:val="28"/>
        </w:rPr>
        <w:t xml:space="preserve"> rówieśniczych. U </w:t>
      </w:r>
      <w:r w:rsidR="00AF781C">
        <w:rPr>
          <w:color w:val="000000"/>
          <w:sz w:val="28"/>
          <w:szCs w:val="28"/>
        </w:rPr>
        <w:t xml:space="preserve">niektórych </w:t>
      </w:r>
      <w:r w:rsidR="004C0328" w:rsidRPr="00D26ACD">
        <w:rPr>
          <w:color w:val="000000"/>
          <w:sz w:val="28"/>
          <w:szCs w:val="28"/>
        </w:rPr>
        <w:t xml:space="preserve">uczniów występują zaburzenia zachowania, </w:t>
      </w:r>
    </w:p>
    <w:p w14:paraId="56791ED0" w14:textId="77777777" w:rsidR="00762A98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tym a</w:t>
      </w:r>
      <w:r>
        <w:rPr>
          <w:color w:val="000000"/>
          <w:sz w:val="28"/>
          <w:szCs w:val="28"/>
        </w:rPr>
        <w:t xml:space="preserve">gresja słowna i fizyczna, która czasami jest </w:t>
      </w:r>
      <w:r w:rsidRPr="00D26ACD">
        <w:rPr>
          <w:color w:val="000000"/>
          <w:sz w:val="28"/>
          <w:szCs w:val="28"/>
        </w:rPr>
        <w:t xml:space="preserve">wynikiem demoralizacji, ale </w:t>
      </w:r>
      <w:r>
        <w:rPr>
          <w:color w:val="000000"/>
          <w:sz w:val="28"/>
          <w:szCs w:val="28"/>
        </w:rPr>
        <w:t>również wynika</w:t>
      </w:r>
      <w:r w:rsidRPr="00D26ACD">
        <w:rPr>
          <w:color w:val="000000"/>
          <w:sz w:val="28"/>
          <w:szCs w:val="28"/>
        </w:rPr>
        <w:t xml:space="preserve"> ze specyfiki zaburzeń towarzyszących niepełnosprawności intelektualnej. </w:t>
      </w:r>
    </w:p>
    <w:p w14:paraId="7F9FFB95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Ponadto problemy zdrowotne oraz obniżony poziom samokontroli mogą prowadzić do zwiększenia </w:t>
      </w:r>
    </w:p>
    <w:p w14:paraId="37838428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chowań ryzykownych, jak nadużywanie nowoczesnych technologii informacyjnych i komunikacyjnych.</w:t>
      </w:r>
    </w:p>
    <w:p w14:paraId="4B71C447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6683B826" w14:textId="77777777" w:rsidR="004C0328" w:rsidRPr="00D26ACD" w:rsidRDefault="004C0328" w:rsidP="004C0328">
      <w:pPr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nioski i rekomendacje z </w:t>
      </w:r>
      <w:r w:rsidR="00762A98">
        <w:rPr>
          <w:color w:val="000000"/>
          <w:sz w:val="28"/>
          <w:szCs w:val="28"/>
        </w:rPr>
        <w:t>ewaluacj</w:t>
      </w:r>
      <w:r w:rsidR="003B008B">
        <w:rPr>
          <w:color w:val="000000"/>
          <w:sz w:val="28"/>
          <w:szCs w:val="28"/>
        </w:rPr>
        <w:t>i na rok szkolny 202</w:t>
      </w:r>
      <w:r w:rsidR="00623B20">
        <w:rPr>
          <w:color w:val="000000"/>
          <w:sz w:val="28"/>
          <w:szCs w:val="28"/>
        </w:rPr>
        <w:t>5</w:t>
      </w:r>
      <w:r w:rsidR="003B008B">
        <w:rPr>
          <w:color w:val="000000"/>
          <w:sz w:val="28"/>
          <w:szCs w:val="28"/>
        </w:rPr>
        <w:t>/202</w:t>
      </w:r>
      <w:r w:rsidR="00623B20">
        <w:rPr>
          <w:color w:val="000000"/>
          <w:sz w:val="28"/>
          <w:szCs w:val="28"/>
        </w:rPr>
        <w:t>6</w:t>
      </w:r>
      <w:r w:rsidRPr="00D26ACD">
        <w:rPr>
          <w:color w:val="000000"/>
          <w:sz w:val="28"/>
          <w:szCs w:val="28"/>
        </w:rPr>
        <w:t>:</w:t>
      </w:r>
    </w:p>
    <w:p w14:paraId="663C7A45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promowanie zdrowego i aktywnego stylu życia, kształtowanie umiejętności </w:t>
      </w:r>
    </w:p>
    <w:p w14:paraId="392B9B8F" w14:textId="77777777" w:rsidR="004C0328" w:rsidRPr="00D26ACD" w:rsidRDefault="004C0328" w:rsidP="00E92C6F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reatywnego spędzania czasu wolnego </w:t>
      </w:r>
    </w:p>
    <w:p w14:paraId="58FB8567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kontynuowanie tematyki związanej z odpowiedzialnym korzystaniem z technologii</w:t>
      </w:r>
    </w:p>
    <w:p w14:paraId="4439B30F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informacyjno – komunikacyjnej,</w:t>
      </w:r>
    </w:p>
    <w:p w14:paraId="74971CD7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ozwijanie kompetencji społecznych i obywatelskich oraz matematyczno -przyrodniczych,</w:t>
      </w:r>
    </w:p>
    <w:p w14:paraId="643A4E80" w14:textId="77777777" w:rsidR="00E92C6F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rganizowanie zajęć / warsztatów integrujących grupę klasową</w:t>
      </w:r>
      <w:r w:rsidR="00E92C6F">
        <w:rPr>
          <w:color w:val="000000"/>
          <w:sz w:val="28"/>
          <w:szCs w:val="28"/>
        </w:rPr>
        <w:t xml:space="preserve"> </w:t>
      </w:r>
      <w:r w:rsidR="00E92C6F" w:rsidRPr="00D26ACD">
        <w:rPr>
          <w:color w:val="000000"/>
          <w:sz w:val="28"/>
          <w:szCs w:val="28"/>
        </w:rPr>
        <w:t xml:space="preserve">poprzez wykonywanie zadań </w:t>
      </w:r>
    </w:p>
    <w:p w14:paraId="2BE28202" w14:textId="77777777" w:rsidR="004C0328" w:rsidRPr="00D26ACD" w:rsidRDefault="00E92C6F" w:rsidP="00E92C6F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 parach, grupach, zespołach z naciskiem na osiągnięcie wspólnego celu</w:t>
      </w:r>
      <w:r w:rsidR="004C0328" w:rsidRPr="00D26ACD">
        <w:rPr>
          <w:color w:val="000000"/>
          <w:sz w:val="28"/>
          <w:szCs w:val="28"/>
        </w:rPr>
        <w:t>,</w:t>
      </w:r>
    </w:p>
    <w:p w14:paraId="2BA243B8" w14:textId="77777777" w:rsidR="004C0328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rganizowanie zajęć / warsztatów rozwijających umiejętności społeczne,</w:t>
      </w:r>
    </w:p>
    <w:p w14:paraId="0B0CBE24" w14:textId="77777777" w:rsidR="004C0328" w:rsidRDefault="00E92C6F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</w:t>
      </w:r>
      <w:r w:rsidR="004C0328">
        <w:rPr>
          <w:color w:val="000000"/>
          <w:sz w:val="28"/>
          <w:szCs w:val="28"/>
        </w:rPr>
        <w:t xml:space="preserve"> zajęć/warsztatów rozwijających </w:t>
      </w:r>
      <w:r>
        <w:rPr>
          <w:color w:val="000000"/>
          <w:sz w:val="28"/>
          <w:szCs w:val="28"/>
        </w:rPr>
        <w:t>umiejętności kulinarne</w:t>
      </w:r>
    </w:p>
    <w:p w14:paraId="02E72BD2" w14:textId="77777777" w:rsidR="00E92C6F" w:rsidRPr="00D26ACD" w:rsidRDefault="00E92C6F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 zajęć/warsztatów rozwijających umiejętności z zakresu samoobsługi</w:t>
      </w:r>
    </w:p>
    <w:p w14:paraId="7988C85D" w14:textId="77777777" w:rsidR="004C0328" w:rsidRPr="00762A98" w:rsidRDefault="00E92C6F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owanie</w:t>
      </w:r>
      <w:r w:rsidR="004C0328" w:rsidRPr="00D26ACD">
        <w:rPr>
          <w:color w:val="000000"/>
          <w:sz w:val="28"/>
          <w:szCs w:val="28"/>
        </w:rPr>
        <w:t xml:space="preserve"> zajęć z zakresu doradztwa zawodowego,</w:t>
      </w:r>
    </w:p>
    <w:p w14:paraId="0F7B9705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owanie </w:t>
      </w:r>
      <w:r w:rsidR="00E92C6F">
        <w:rPr>
          <w:color w:val="000000"/>
          <w:sz w:val="28"/>
          <w:szCs w:val="28"/>
        </w:rPr>
        <w:t xml:space="preserve">wyjazdów </w:t>
      </w:r>
      <w:r w:rsidRPr="00D26ACD">
        <w:rPr>
          <w:color w:val="000000"/>
          <w:sz w:val="28"/>
          <w:szCs w:val="28"/>
        </w:rPr>
        <w:t xml:space="preserve">związanych z poznawaniem zakładów pracy w miejscu </w:t>
      </w:r>
    </w:p>
    <w:p w14:paraId="135D4F58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mieszkania i najbliższej okolicy uczniów,</w:t>
      </w:r>
    </w:p>
    <w:p w14:paraId="7DB9A31B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welowanie nieprawidłowych zachowań wobec innych uczniów oraz pracowników</w:t>
      </w:r>
      <w:r>
        <w:rPr>
          <w:color w:val="000000"/>
          <w:sz w:val="28"/>
          <w:szCs w:val="28"/>
        </w:rPr>
        <w:t xml:space="preserve"> ośrodka</w:t>
      </w:r>
      <w:r w:rsidRPr="00D26ACD">
        <w:rPr>
          <w:color w:val="000000"/>
          <w:sz w:val="28"/>
          <w:szCs w:val="28"/>
        </w:rPr>
        <w:t>,</w:t>
      </w:r>
    </w:p>
    <w:p w14:paraId="55B32F3B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ozwijanie niezależności i zaradności życiowej oraz wspomaganie autonomii w działaniu,</w:t>
      </w:r>
    </w:p>
    <w:p w14:paraId="5627BDFA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drażanie do niesienia pomocy drugiemu człowiekowi,</w:t>
      </w:r>
    </w:p>
    <w:p w14:paraId="4DB00DF7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owanie edukacji </w:t>
      </w:r>
      <w:r>
        <w:rPr>
          <w:color w:val="000000"/>
          <w:sz w:val="28"/>
          <w:szCs w:val="28"/>
        </w:rPr>
        <w:t>pro</w:t>
      </w:r>
      <w:r w:rsidR="00762A98">
        <w:rPr>
          <w:color w:val="000000"/>
          <w:sz w:val="28"/>
          <w:szCs w:val="28"/>
        </w:rPr>
        <w:t>zdrowotnej, w tym zajęć sportowych,</w:t>
      </w:r>
    </w:p>
    <w:p w14:paraId="76149704" w14:textId="77777777" w:rsidR="004C0328" w:rsidRPr="00D26ACD" w:rsidRDefault="004C0328" w:rsidP="00E9788F">
      <w:pPr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lastRenderedPageBreak/>
        <w:t xml:space="preserve">podejmowanie szybkich i trafnych działań interwencyjnych w sytuacjach </w:t>
      </w:r>
    </w:p>
    <w:p w14:paraId="0EF26FF0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zagrażających uczniom zgodnie z obowiązującymi regulaminami.</w:t>
      </w:r>
    </w:p>
    <w:p w14:paraId="05BD0ADB" w14:textId="77777777" w:rsidR="004C0328" w:rsidRDefault="004C0328" w:rsidP="004C0328">
      <w:pPr>
        <w:rPr>
          <w:color w:val="000000"/>
          <w:sz w:val="28"/>
          <w:szCs w:val="28"/>
        </w:rPr>
      </w:pPr>
    </w:p>
    <w:p w14:paraId="40561DAB" w14:textId="77777777" w:rsidR="00762A98" w:rsidRPr="00D26ACD" w:rsidRDefault="00762A98" w:rsidP="004C0328">
      <w:pPr>
        <w:rPr>
          <w:color w:val="000000"/>
          <w:sz w:val="28"/>
          <w:szCs w:val="28"/>
        </w:rPr>
      </w:pPr>
    </w:p>
    <w:p w14:paraId="42BD061B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 badaniu czynników ryzyka określono zagrożenia, które mogą mieć istotny wpływ na </w:t>
      </w:r>
    </w:p>
    <w:p w14:paraId="68A0239B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ozwój sytuacji niebezpiecznych zarówno</w:t>
      </w:r>
      <w:r>
        <w:rPr>
          <w:color w:val="000000"/>
          <w:sz w:val="28"/>
          <w:szCs w:val="28"/>
        </w:rPr>
        <w:t xml:space="preserve"> dla</w:t>
      </w:r>
      <w:r w:rsidRPr="00D26ACD">
        <w:rPr>
          <w:color w:val="000000"/>
          <w:sz w:val="28"/>
          <w:szCs w:val="28"/>
        </w:rPr>
        <w:t xml:space="preserve"> całej szkoły jak i indywidualnego systemu rodziny </w:t>
      </w:r>
    </w:p>
    <w:p w14:paraId="6282DD6E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ucznia. Analizując zagrożenia wśród uczniów i ich rodziców uwzględniono i wyznaczono </w:t>
      </w:r>
    </w:p>
    <w:p w14:paraId="5175A2EC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stępujące obszary problemowe:</w:t>
      </w:r>
    </w:p>
    <w:p w14:paraId="28F80909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4E7F54D1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a)czynniki ryzyka zaburzeń zdrowia psychicznego:</w:t>
      </w:r>
    </w:p>
    <w:p w14:paraId="05E5B8C3" w14:textId="77777777" w:rsidR="004C0328" w:rsidRPr="00D26ACD" w:rsidRDefault="004C0328" w:rsidP="00E9788F">
      <w:pPr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posiadana przez uczniów niepełnosprawność intelektualna w stopniu lekkim, </w:t>
      </w:r>
    </w:p>
    <w:p w14:paraId="58EDB45B" w14:textId="77777777" w:rsidR="004C0328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umiarkowanym i znacznym oraz niepełnosprawności sprzężone i choroby przewlekłe,</w:t>
      </w:r>
    </w:p>
    <w:p w14:paraId="322CE4A5" w14:textId="77777777" w:rsidR="00B72B05" w:rsidRPr="00B72B05" w:rsidRDefault="00B72B05" w:rsidP="00E9788F">
      <w:pPr>
        <w:pStyle w:val="Akapitzlist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blemy środowiska rodzinnego</w:t>
      </w:r>
    </w:p>
    <w:p w14:paraId="7F4C62C2" w14:textId="77777777" w:rsidR="003254E2" w:rsidRPr="00D26ACD" w:rsidRDefault="003254E2" w:rsidP="004C0328">
      <w:pPr>
        <w:spacing w:line="276" w:lineRule="auto"/>
        <w:ind w:left="720"/>
        <w:rPr>
          <w:color w:val="000000"/>
          <w:sz w:val="28"/>
          <w:szCs w:val="28"/>
        </w:rPr>
      </w:pPr>
    </w:p>
    <w:p w14:paraId="30759DFF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2B3AFA4F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)czynniki ryzyka struktury rodzinny:</w:t>
      </w:r>
    </w:p>
    <w:p w14:paraId="10A164CC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pełne rodziny,</w:t>
      </w:r>
    </w:p>
    <w:p w14:paraId="1AA48D26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wsparcia ze strony rodziny,</w:t>
      </w:r>
    </w:p>
    <w:p w14:paraId="35C7B6A2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ezrobocie wśród rodziców,</w:t>
      </w:r>
    </w:p>
    <w:p w14:paraId="49B637CC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korzystne wzorce rodzinne,</w:t>
      </w:r>
    </w:p>
    <w:p w14:paraId="6E8769DE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wydolność wychowawcza rodziców i prawnych opiekunów,</w:t>
      </w:r>
    </w:p>
    <w:p w14:paraId="5BF564E7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konsekwencja w wychowaniu,</w:t>
      </w:r>
    </w:p>
    <w:p w14:paraId="702CEA7A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spójny front wychowawczy rodziców,</w:t>
      </w:r>
    </w:p>
    <w:p w14:paraId="062C2E21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dmierna tolerancja,</w:t>
      </w:r>
    </w:p>
    <w:p w14:paraId="67F2595D" w14:textId="77777777" w:rsidR="004C0328" w:rsidRPr="00D26ACD" w:rsidRDefault="004C0328" w:rsidP="00E9788F">
      <w:pPr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ie zainteresowanie rodziców sprawami szkolnymi</w:t>
      </w:r>
      <w:r w:rsidR="00270A0F">
        <w:rPr>
          <w:color w:val="000000"/>
          <w:sz w:val="28"/>
          <w:szCs w:val="28"/>
        </w:rPr>
        <w:t>.</w:t>
      </w:r>
    </w:p>
    <w:p w14:paraId="575B3986" w14:textId="77777777" w:rsidR="004C0328" w:rsidRDefault="004C0328" w:rsidP="004C0328">
      <w:pPr>
        <w:rPr>
          <w:color w:val="000000"/>
          <w:sz w:val="28"/>
          <w:szCs w:val="28"/>
        </w:rPr>
      </w:pPr>
    </w:p>
    <w:p w14:paraId="61BAA35E" w14:textId="77777777" w:rsidR="00270A0F" w:rsidRPr="00D26ACD" w:rsidRDefault="00270A0F" w:rsidP="004C0328">
      <w:pPr>
        <w:rPr>
          <w:color w:val="000000"/>
          <w:sz w:val="28"/>
          <w:szCs w:val="28"/>
        </w:rPr>
      </w:pPr>
    </w:p>
    <w:p w14:paraId="501A373F" w14:textId="77777777" w:rsidR="004C0328" w:rsidRPr="00D26ACD" w:rsidRDefault="004C0328" w:rsidP="004C0328">
      <w:pPr>
        <w:rPr>
          <w:color w:val="000000"/>
          <w:sz w:val="28"/>
          <w:szCs w:val="28"/>
        </w:rPr>
      </w:pPr>
    </w:p>
    <w:p w14:paraId="18C64D85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c)czynniki ryzyka problemów cywilizacyjnych, w tym uzależnień:</w:t>
      </w:r>
    </w:p>
    <w:p w14:paraId="0A98B4CC" w14:textId="77777777" w:rsidR="004C0328" w:rsidRPr="00D26ACD" w:rsidRDefault="004C0328" w:rsidP="00E9788F">
      <w:pPr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ałogowe używanie komput</w:t>
      </w:r>
      <w:r w:rsidR="00E92C6F">
        <w:rPr>
          <w:color w:val="000000"/>
          <w:sz w:val="28"/>
          <w:szCs w:val="28"/>
        </w:rPr>
        <w:t>e</w:t>
      </w:r>
      <w:r w:rsidRPr="00D26ACD">
        <w:rPr>
          <w:color w:val="000000"/>
          <w:sz w:val="28"/>
          <w:szCs w:val="28"/>
        </w:rPr>
        <w:t>ra</w:t>
      </w:r>
      <w:r w:rsidR="00785EA5">
        <w:rPr>
          <w:color w:val="000000"/>
          <w:sz w:val="28"/>
          <w:szCs w:val="28"/>
        </w:rPr>
        <w:t xml:space="preserve"> i smartf</w:t>
      </w:r>
      <w:r w:rsidRPr="00D26ACD">
        <w:rPr>
          <w:color w:val="000000"/>
          <w:sz w:val="28"/>
          <w:szCs w:val="28"/>
        </w:rPr>
        <w:t>ona,</w:t>
      </w:r>
    </w:p>
    <w:p w14:paraId="1F5CA28B" w14:textId="77777777" w:rsidR="004C0328" w:rsidRPr="00D26ACD" w:rsidRDefault="004C0328" w:rsidP="00E9788F">
      <w:pPr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a zdolność właściwego oceniania rzeczywistości,</w:t>
      </w:r>
    </w:p>
    <w:p w14:paraId="3FD47D52" w14:textId="77777777" w:rsidR="004C0328" w:rsidRPr="00D26ACD" w:rsidRDefault="004C0328" w:rsidP="00E9788F">
      <w:pPr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brak ustalonych jednoznacznych norm dotyczących prawidłowego używania nowych </w:t>
      </w:r>
    </w:p>
    <w:p w14:paraId="55D88FED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technologii cyfrowych,</w:t>
      </w:r>
    </w:p>
    <w:p w14:paraId="70164878" w14:textId="77777777" w:rsidR="004C0328" w:rsidRDefault="004C0328" w:rsidP="00E9788F">
      <w:pPr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eutrwalone zasady racjonalnego odżywiania i aktywnego spędzania czasu wolnego</w:t>
      </w:r>
    </w:p>
    <w:p w14:paraId="21E7077A" w14:textId="77777777" w:rsidR="004C0328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</w:p>
    <w:p w14:paraId="37168BBE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</w:p>
    <w:p w14:paraId="76FBC93E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d)czynniki ryzyka wykluczenia społecznego, w tym ekonomiczne:</w:t>
      </w:r>
    </w:p>
    <w:p w14:paraId="34644BD5" w14:textId="77777777" w:rsidR="004C0328" w:rsidRPr="00D26ACD" w:rsidRDefault="004C0328" w:rsidP="00E9788F">
      <w:pPr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i poziom kompetencji osobistych, życiowych,</w:t>
      </w:r>
    </w:p>
    <w:p w14:paraId="06BDEB0C" w14:textId="77777777" w:rsidR="004C0328" w:rsidRPr="00D26ACD" w:rsidRDefault="004C0328" w:rsidP="00E9788F">
      <w:pPr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ofert zatrudnienia dla osób niepełnosprawnych intelektualnie,</w:t>
      </w:r>
    </w:p>
    <w:p w14:paraId="3EEED578" w14:textId="77777777" w:rsidR="004C0328" w:rsidRDefault="004C0328" w:rsidP="00E9788F">
      <w:pPr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niska samoocena i niski poziom asertywności.</w:t>
      </w:r>
    </w:p>
    <w:p w14:paraId="6B803994" w14:textId="77777777" w:rsidR="004C0328" w:rsidRPr="00D26ACD" w:rsidRDefault="004C0328" w:rsidP="004C0328">
      <w:pPr>
        <w:tabs>
          <w:tab w:val="left" w:pos="5134"/>
        </w:tabs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ab/>
      </w:r>
    </w:p>
    <w:p w14:paraId="312DCC91" w14:textId="77777777" w:rsidR="004C0328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 zakresie diagnozy czynników chroniących </w:t>
      </w:r>
      <w:r w:rsidR="00E92C6F">
        <w:rPr>
          <w:color w:val="000000"/>
          <w:sz w:val="28"/>
          <w:szCs w:val="28"/>
        </w:rPr>
        <w:t xml:space="preserve">określono </w:t>
      </w:r>
      <w:r w:rsidRPr="00D26ACD">
        <w:rPr>
          <w:color w:val="000000"/>
          <w:sz w:val="28"/>
          <w:szCs w:val="28"/>
        </w:rPr>
        <w:t>następujące elementy wpływające na prawidłowy rozwój ucznia zarówno w rodzinie jak i w środowisku szkolnym:</w:t>
      </w:r>
    </w:p>
    <w:p w14:paraId="450D9C6F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36372C49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przestrzeganie norm społecznych i moralnych,</w:t>
      </w:r>
    </w:p>
    <w:p w14:paraId="7DAABDD0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szkoła z tradycjami,</w:t>
      </w:r>
    </w:p>
    <w:p w14:paraId="1A40D7D7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liczne działania integrujące zespoły klasowe</w:t>
      </w:r>
      <w:r w:rsidR="00E92C6F">
        <w:rPr>
          <w:color w:val="000000"/>
          <w:sz w:val="28"/>
          <w:szCs w:val="28"/>
        </w:rPr>
        <w:t xml:space="preserve"> i grupy wychowawcze</w:t>
      </w:r>
      <w:r w:rsidRPr="00D26ACD">
        <w:rPr>
          <w:color w:val="000000"/>
          <w:sz w:val="28"/>
          <w:szCs w:val="28"/>
        </w:rPr>
        <w:t>,</w:t>
      </w:r>
    </w:p>
    <w:p w14:paraId="44A50F93" w14:textId="77777777" w:rsidR="004C0328" w:rsidRPr="00D26ACD" w:rsidRDefault="00E92C6F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ywidualizacja</w:t>
      </w:r>
      <w:r w:rsidR="004C0328" w:rsidRPr="00D26ACD">
        <w:rPr>
          <w:color w:val="000000"/>
          <w:sz w:val="28"/>
          <w:szCs w:val="28"/>
        </w:rPr>
        <w:t xml:space="preserve"> działań podejmowanych na rzecz ucznia,</w:t>
      </w:r>
    </w:p>
    <w:p w14:paraId="0B534449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różnorodność zajęć pozalekcyjnych,</w:t>
      </w:r>
    </w:p>
    <w:p w14:paraId="146F5BBF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skazanie alternatyw w zakresie spędzania wolnego czasu,</w:t>
      </w:r>
    </w:p>
    <w:p w14:paraId="0F1F5CD8" w14:textId="77777777" w:rsidR="004C0328" w:rsidRPr="00D26ACD" w:rsidRDefault="00E92C6F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dobra atmosfera w szkole i w internacie</w:t>
      </w:r>
    </w:p>
    <w:p w14:paraId="4139959F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stworzenie dobrej płaszczyzny współpracy </w:t>
      </w:r>
      <w:r w:rsidR="00895B16">
        <w:rPr>
          <w:color w:val="000000"/>
          <w:sz w:val="28"/>
          <w:szCs w:val="28"/>
        </w:rPr>
        <w:t>z rodzicami</w:t>
      </w:r>
      <w:r w:rsidRPr="00D26ACD">
        <w:rPr>
          <w:color w:val="000000"/>
          <w:sz w:val="28"/>
          <w:szCs w:val="28"/>
        </w:rPr>
        <w:t>,</w:t>
      </w:r>
    </w:p>
    <w:p w14:paraId="592DD5B8" w14:textId="77777777" w:rsidR="004C0328" w:rsidRPr="00D26ACD" w:rsidRDefault="00895B16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dra  wykw</w:t>
      </w:r>
      <w:r w:rsidR="004C0328" w:rsidRPr="00D26ACD">
        <w:rPr>
          <w:color w:val="000000"/>
          <w:sz w:val="28"/>
          <w:szCs w:val="28"/>
        </w:rPr>
        <w:t xml:space="preserve">alifikowana w zakresie pracy z uczniem niepełnosprawnym </w:t>
      </w:r>
    </w:p>
    <w:p w14:paraId="4E6CCF55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intelektualnie, uczniem autystycznym</w:t>
      </w:r>
    </w:p>
    <w:p w14:paraId="3F5AC167" w14:textId="77777777" w:rsidR="004C0328" w:rsidRPr="00D26ACD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okazje do przeżycia sukcesu i rozpoznawania własnych osiągnięć,</w:t>
      </w:r>
    </w:p>
    <w:p w14:paraId="17BA57E0" w14:textId="77777777" w:rsidR="004C0328" w:rsidRDefault="004C0328" w:rsidP="00E9788F">
      <w:pPr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brak akceptacji przez szkołę dla przemocy</w:t>
      </w:r>
      <w:r w:rsidR="00270A0F">
        <w:rPr>
          <w:color w:val="000000"/>
          <w:sz w:val="28"/>
          <w:szCs w:val="28"/>
        </w:rPr>
        <w:t>.</w:t>
      </w:r>
    </w:p>
    <w:p w14:paraId="62C9DC7A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751C25AF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53DEA3F5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Rekomendacje wynikające z przeprowadzonej diagnozy w zakresie </w:t>
      </w:r>
    </w:p>
    <w:p w14:paraId="1F44D1BC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ystępujących w środowisku szkolnym potrzeb rozwojowych uczniów, w tym czynników </w:t>
      </w:r>
    </w:p>
    <w:p w14:paraId="2E2EEA12" w14:textId="77777777" w:rsidR="004C0328" w:rsidRDefault="004C0328" w:rsidP="004C0328">
      <w:p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chroniących i czynn</w:t>
      </w:r>
      <w:r w:rsidR="003B008B">
        <w:rPr>
          <w:color w:val="000000"/>
          <w:sz w:val="28"/>
          <w:szCs w:val="28"/>
        </w:rPr>
        <w:t>ików ryzyka</w:t>
      </w:r>
      <w:r w:rsidRPr="00D26ACD">
        <w:rPr>
          <w:color w:val="000000"/>
          <w:sz w:val="28"/>
          <w:szCs w:val="28"/>
        </w:rPr>
        <w:t>:</w:t>
      </w:r>
    </w:p>
    <w:p w14:paraId="58D68709" w14:textId="77777777" w:rsidR="004C0328" w:rsidRPr="00D26ACD" w:rsidRDefault="004C0328" w:rsidP="004C0328">
      <w:pPr>
        <w:spacing w:line="276" w:lineRule="auto"/>
        <w:rPr>
          <w:color w:val="000000"/>
          <w:sz w:val="28"/>
          <w:szCs w:val="28"/>
        </w:rPr>
      </w:pPr>
    </w:p>
    <w:p w14:paraId="39073D96" w14:textId="77777777" w:rsidR="004C0328" w:rsidRPr="001A1C49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poszerzenie wiedzy uczniów w zakresie bezpieczeństwa</w:t>
      </w:r>
      <w:r w:rsidR="00895B16">
        <w:rPr>
          <w:color w:val="000000"/>
          <w:sz w:val="28"/>
          <w:szCs w:val="28"/>
        </w:rPr>
        <w:t xml:space="preserve"> (współpraca z policją)</w:t>
      </w:r>
      <w:r w:rsidRPr="00D26ACD">
        <w:rPr>
          <w:color w:val="000000"/>
          <w:sz w:val="28"/>
          <w:szCs w:val="28"/>
        </w:rPr>
        <w:t>,</w:t>
      </w:r>
    </w:p>
    <w:p w14:paraId="65D26ABF" w14:textId="77777777" w:rsidR="004C0328" w:rsidRPr="00D26ACD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kreowanie wspierającego i bezpiecznego środowiska szkolnego,</w:t>
      </w:r>
    </w:p>
    <w:p w14:paraId="5456179F" w14:textId="77777777" w:rsidR="004C0328" w:rsidRPr="00D26ACD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włączanie rodziców w pracę wychowawczą oraz w organizację szkolnych imprez </w:t>
      </w:r>
    </w:p>
    <w:p w14:paraId="05D520BB" w14:textId="77777777" w:rsidR="004C0328" w:rsidRPr="00D26ACD" w:rsidRDefault="004C0328" w:rsidP="004C0328">
      <w:pPr>
        <w:spacing w:line="276" w:lineRule="auto"/>
        <w:ind w:left="720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i uroczystości szkolnych,</w:t>
      </w:r>
    </w:p>
    <w:p w14:paraId="5C5563F9" w14:textId="77777777" w:rsidR="004C0328" w:rsidRPr="00D26ACD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 współpraca z instytucjami działającymi na rzecz osób niepełnosprawnych</w:t>
      </w:r>
      <w:r>
        <w:rPr>
          <w:color w:val="000000"/>
          <w:sz w:val="28"/>
          <w:szCs w:val="28"/>
        </w:rPr>
        <w:t xml:space="preserve"> (m.in. Fundacja Akademia Życia)</w:t>
      </w:r>
      <w:r w:rsidRPr="00D26ACD">
        <w:rPr>
          <w:color w:val="000000"/>
          <w:sz w:val="28"/>
          <w:szCs w:val="28"/>
        </w:rPr>
        <w:t>,</w:t>
      </w:r>
    </w:p>
    <w:p w14:paraId="52E93095" w14:textId="77777777" w:rsidR="00623B20" w:rsidRDefault="00623B20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623B20">
        <w:rPr>
          <w:color w:val="000000"/>
          <w:sz w:val="28"/>
          <w:szCs w:val="28"/>
        </w:rPr>
        <w:t>organizowanie spotkań</w:t>
      </w:r>
      <w:r w:rsidR="004C0328" w:rsidRPr="00623B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dla rodziców,</w:t>
      </w:r>
    </w:p>
    <w:p w14:paraId="56F997E6" w14:textId="77777777" w:rsidR="004C0328" w:rsidRPr="00623B20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623B20">
        <w:rPr>
          <w:color w:val="000000"/>
          <w:sz w:val="28"/>
          <w:szCs w:val="28"/>
        </w:rPr>
        <w:t>kontynuowanie działań profilaktycznych z zakresu uzależnień,</w:t>
      </w:r>
    </w:p>
    <w:p w14:paraId="40452F3E" w14:textId="77777777" w:rsidR="004C0328" w:rsidRPr="00D26ACD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 xml:space="preserve">kontynuacja działań z zakresu profilaktyki </w:t>
      </w:r>
      <w:r w:rsidR="00895B16">
        <w:rPr>
          <w:color w:val="000000"/>
          <w:sz w:val="28"/>
          <w:szCs w:val="28"/>
        </w:rPr>
        <w:t>pro</w:t>
      </w:r>
      <w:r w:rsidRPr="00D26ACD">
        <w:rPr>
          <w:color w:val="000000"/>
          <w:sz w:val="28"/>
          <w:szCs w:val="28"/>
        </w:rPr>
        <w:t xml:space="preserve">zdrowotnej, </w:t>
      </w:r>
    </w:p>
    <w:p w14:paraId="39322B73" w14:textId="77777777" w:rsidR="004C0328" w:rsidRPr="00D26ACD" w:rsidRDefault="004C0328" w:rsidP="00E9788F">
      <w:pPr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D26ACD">
        <w:rPr>
          <w:color w:val="000000"/>
          <w:sz w:val="28"/>
          <w:szCs w:val="28"/>
        </w:rPr>
        <w:t>współpraca pielęgniarki szkolnej z wychowawcami  i nauczycielami</w:t>
      </w:r>
      <w:r w:rsidR="00270A0F">
        <w:rPr>
          <w:color w:val="000000"/>
          <w:sz w:val="28"/>
          <w:szCs w:val="28"/>
        </w:rPr>
        <w:t>.</w:t>
      </w:r>
    </w:p>
    <w:p w14:paraId="54B9B105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ind w:left="1080"/>
      </w:pPr>
      <w:r>
        <w:t xml:space="preserve">           </w:t>
      </w:r>
    </w:p>
    <w:p w14:paraId="72C8E946" w14:textId="77777777" w:rsidR="005433FB" w:rsidRDefault="005433FB" w:rsidP="004C0328">
      <w:pPr>
        <w:autoSpaceDE w:val="0"/>
        <w:autoSpaceDN w:val="0"/>
        <w:adjustRightInd w:val="0"/>
        <w:spacing w:after="200" w:line="276" w:lineRule="auto"/>
        <w:ind w:left="1080"/>
      </w:pPr>
    </w:p>
    <w:p w14:paraId="20AA282E" w14:textId="77777777" w:rsidR="005433FB" w:rsidRDefault="005433FB" w:rsidP="004C0328">
      <w:pPr>
        <w:autoSpaceDE w:val="0"/>
        <w:autoSpaceDN w:val="0"/>
        <w:adjustRightInd w:val="0"/>
        <w:spacing w:after="200" w:line="276" w:lineRule="auto"/>
        <w:ind w:left="1080"/>
      </w:pPr>
    </w:p>
    <w:p w14:paraId="3AD42907" w14:textId="77777777" w:rsidR="00762A98" w:rsidRDefault="00762A98" w:rsidP="004C0328">
      <w:pPr>
        <w:autoSpaceDE w:val="0"/>
        <w:autoSpaceDN w:val="0"/>
        <w:adjustRightInd w:val="0"/>
        <w:spacing w:after="200" w:line="276" w:lineRule="auto"/>
        <w:ind w:left="1080"/>
      </w:pPr>
    </w:p>
    <w:p w14:paraId="7836D3D9" w14:textId="77777777" w:rsidR="00762A98" w:rsidRDefault="00762A98" w:rsidP="004C0328">
      <w:pPr>
        <w:autoSpaceDE w:val="0"/>
        <w:autoSpaceDN w:val="0"/>
        <w:adjustRightInd w:val="0"/>
        <w:spacing w:after="200" w:line="276" w:lineRule="auto"/>
        <w:ind w:left="1080"/>
      </w:pPr>
    </w:p>
    <w:p w14:paraId="6A6A11A8" w14:textId="77777777" w:rsidR="00342B65" w:rsidRPr="00754B55" w:rsidRDefault="00342B65" w:rsidP="004C0328">
      <w:pPr>
        <w:autoSpaceDE w:val="0"/>
        <w:autoSpaceDN w:val="0"/>
        <w:adjustRightInd w:val="0"/>
        <w:spacing w:after="200" w:line="276" w:lineRule="auto"/>
        <w:ind w:left="1080"/>
        <w:rPr>
          <w:sz w:val="28"/>
          <w:szCs w:val="28"/>
        </w:rPr>
      </w:pPr>
    </w:p>
    <w:p w14:paraId="0234548B" w14:textId="77777777" w:rsidR="004C0328" w:rsidRDefault="00342B65" w:rsidP="001D162A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Struktura oddziaływań wychowawczych.</w:t>
      </w:r>
    </w:p>
    <w:p w14:paraId="2C9C0B4D" w14:textId="77777777" w:rsidR="00895B16" w:rsidRDefault="00895B16" w:rsidP="00342B65">
      <w:pPr>
        <w:spacing w:line="360" w:lineRule="auto"/>
        <w:rPr>
          <w:sz w:val="28"/>
          <w:szCs w:val="28"/>
        </w:rPr>
      </w:pPr>
    </w:p>
    <w:p w14:paraId="796A424B" w14:textId="77777777" w:rsidR="00342B65" w:rsidRPr="00107056" w:rsidRDefault="00342B65" w:rsidP="00E9788F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 w:rsidRPr="00107056">
        <w:rPr>
          <w:rFonts w:cs="Calibri"/>
          <w:b/>
        </w:rPr>
        <w:t>Dyrektor szkoły:</w:t>
      </w:r>
    </w:p>
    <w:p w14:paraId="7C7E265D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stwarza warunki dla realizacji procesu wychowawczego w szkole,</w:t>
      </w:r>
    </w:p>
    <w:p w14:paraId="0E92A604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2AF78E0B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76110460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1D162A">
        <w:rPr>
          <w:rFonts w:cs="Calibri"/>
          <w:sz w:val="28"/>
          <w:szCs w:val="28"/>
        </w:rPr>
        <w:t>stwarza warunki do działania w szkole lub placówce: wolontariuszy, stowarzyszeń i innych organizacji, których celem statutowym jest działalność wychowawcza lub rozszerzanie i wzbogacanie form działalności dydaktycznej, wychowawczej, opiekuńczej i innowacyjnej szkoły,</w:t>
      </w:r>
    </w:p>
    <w:p w14:paraId="05E1C28D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wspomaga nauczycieli w realizacji zadań,</w:t>
      </w:r>
    </w:p>
    <w:p w14:paraId="40F14F73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czuwa nad realizowaniem przez uczniów obowiązku szkolnego,</w:t>
      </w:r>
    </w:p>
    <w:p w14:paraId="0481B969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nadzoruje zgodność działania szkoły ze statutem, w tym dba o przestrzeganie zasad oceniania, praw uczniów, kompetencji organów szkoły,</w:t>
      </w:r>
    </w:p>
    <w:p w14:paraId="7FB2A152" w14:textId="77777777" w:rsidR="00342B65" w:rsidRPr="001D162A" w:rsidRDefault="00342B65" w:rsidP="00E9788F">
      <w:pPr>
        <w:pStyle w:val="Default"/>
        <w:numPr>
          <w:ilvl w:val="0"/>
          <w:numId w:val="19"/>
        </w:numPr>
        <w:suppressAutoHyphens/>
        <w:adjustRightInd/>
        <w:spacing w:after="200"/>
        <w:ind w:left="993" w:hanging="284"/>
        <w:jc w:val="both"/>
        <w:rPr>
          <w:color w:val="000000" w:themeColor="text1"/>
          <w:sz w:val="28"/>
          <w:szCs w:val="28"/>
        </w:rPr>
      </w:pPr>
      <w:r w:rsidRPr="001D162A">
        <w:rPr>
          <w:color w:val="000000" w:themeColor="text1"/>
          <w:sz w:val="28"/>
          <w:szCs w:val="28"/>
          <w:shd w:val="clear" w:color="auto" w:fill="FFFFFF"/>
        </w:rPr>
        <w:lastRenderedPageBreak/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14:paraId="02E3BF21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color w:val="000000" w:themeColor="text1"/>
          <w:sz w:val="28"/>
          <w:szCs w:val="28"/>
        </w:rPr>
        <w:t xml:space="preserve">stwarza warunki do poszukiwania optymalnych rozwiązań w zakresie budowania systemu działań wspierających </w:t>
      </w:r>
      <w:r w:rsidRPr="001D162A">
        <w:rPr>
          <w:sz w:val="28"/>
          <w:szCs w:val="28"/>
        </w:rPr>
        <w:t>kondycję psychiczną uczniów,</w:t>
      </w:r>
    </w:p>
    <w:p w14:paraId="7627FDAC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inspiruje wszystkie grupy społeczności szkolnej do budowania dobrych wzajemnych relacji w środowisku szkolnym, jako czynnika zwiększającego  skuteczność i efektywność udzielanego wsparcia,</w:t>
      </w:r>
    </w:p>
    <w:p w14:paraId="773BA186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 xml:space="preserve">dostosowuje ofertę zajęć pozalekcyjnych do oczekiwań uczniów w celu stworzenia warunków do realizacji pasji, udziału z zajęciach sportowych, kontaktu z przyrodą, a także kontaktu bezpośredniego uczniów </w:t>
      </w:r>
      <w:r w:rsidR="00270A0F">
        <w:rPr>
          <w:sz w:val="28"/>
          <w:szCs w:val="28"/>
        </w:rPr>
        <w:t xml:space="preserve">                   </w:t>
      </w:r>
      <w:r w:rsidRPr="001D162A">
        <w:rPr>
          <w:sz w:val="28"/>
          <w:szCs w:val="28"/>
        </w:rPr>
        <w:t>ze sobą,</w:t>
      </w:r>
    </w:p>
    <w:p w14:paraId="45B09421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 xml:space="preserve">dokonuje analizy obciążeń nauczycieli, wychowawców i pedagogów czynnościami formalnymi </w:t>
      </w:r>
      <w:r w:rsidR="00270A0F">
        <w:rPr>
          <w:sz w:val="28"/>
          <w:szCs w:val="28"/>
        </w:rPr>
        <w:t xml:space="preserve">                        </w:t>
      </w:r>
      <w:r w:rsidRPr="001D162A">
        <w:rPr>
          <w:sz w:val="28"/>
          <w:szCs w:val="28"/>
        </w:rPr>
        <w:t xml:space="preserve">(np.  prowadzeniem dokumentacji uzupełniającej, sprawozdań), w miarę możliwości redukuje ich ilość, analizuje dotychczasowe procedury i regulaminy, aby odciążyć kadrę na rzecz tworzenia warunków </w:t>
      </w:r>
      <w:r w:rsidR="00270A0F">
        <w:rPr>
          <w:sz w:val="28"/>
          <w:szCs w:val="28"/>
        </w:rPr>
        <w:t xml:space="preserve">                     </w:t>
      </w:r>
      <w:r w:rsidRPr="001D162A">
        <w:rPr>
          <w:sz w:val="28"/>
          <w:szCs w:val="28"/>
        </w:rPr>
        <w:t xml:space="preserve">do nawiązywania indywidualnych relacji z uczniami i klasami </w:t>
      </w:r>
      <w:r w:rsidRPr="001D162A">
        <w:rPr>
          <w:i/>
          <w:sz w:val="28"/>
          <w:szCs w:val="28"/>
        </w:rPr>
        <w:t>(patrz: Raport Instytutu Profilaktyki Zintegrowanej „Jak wspierać uczniów po roku epidemii? Wyzwania i rekomendacje dla wychowania, profilaktyki i zdrowia psychicznego”),</w:t>
      </w:r>
    </w:p>
    <w:p w14:paraId="222F98F8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sz w:val="28"/>
          <w:szCs w:val="28"/>
        </w:rPr>
        <w:t>czuwa nad wykorzystaniem lekcji wychowawczych do budowania systemu wsparcia psychicznego uczniów</w:t>
      </w:r>
      <w:r w:rsidR="00762A98">
        <w:rPr>
          <w:sz w:val="28"/>
          <w:szCs w:val="28"/>
        </w:rPr>
        <w:t>,</w:t>
      </w:r>
    </w:p>
    <w:p w14:paraId="170C39EA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t>czuwa nad intensyfikowaniem współpracy nauczycieli i wychowawców z pracownikami poradni psychologiczno-pedagogicznych w celu szybkiego i skutecznego reagowania na zaobserwowane problemy uczniów,</w:t>
      </w:r>
    </w:p>
    <w:p w14:paraId="4B1674FD" w14:textId="77777777" w:rsidR="00342B65" w:rsidRPr="001D162A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lastRenderedPageBreak/>
        <w:t>czuwa nad wykonywaniem za</w:t>
      </w:r>
      <w:r w:rsidR="001D162A" w:rsidRPr="001D162A">
        <w:rPr>
          <w:rFonts w:cs="Calibri"/>
          <w:sz w:val="28"/>
          <w:szCs w:val="28"/>
        </w:rPr>
        <w:t>dań  przez specjalistów szkoły, którzy</w:t>
      </w:r>
      <w:r w:rsidRPr="001D162A">
        <w:rPr>
          <w:rFonts w:cs="Calibri"/>
          <w:sz w:val="28"/>
          <w:szCs w:val="28"/>
        </w:rPr>
        <w:t xml:space="preserve"> powinni aktywnie włączać się </w:t>
      </w:r>
      <w:r w:rsidR="00270A0F">
        <w:rPr>
          <w:rFonts w:cs="Calibri"/>
          <w:sz w:val="28"/>
          <w:szCs w:val="28"/>
        </w:rPr>
        <w:t xml:space="preserve">                       </w:t>
      </w:r>
      <w:r w:rsidRPr="001D162A">
        <w:rPr>
          <w:rFonts w:cs="Calibri"/>
          <w:sz w:val="28"/>
          <w:szCs w:val="28"/>
        </w:rPr>
        <w:t>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3792E37B" w14:textId="77777777" w:rsidR="00342B65" w:rsidRPr="00BA3600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1D162A">
        <w:rPr>
          <w:rFonts w:cs="Calibri"/>
          <w:sz w:val="28"/>
          <w:szCs w:val="28"/>
        </w:rPr>
        <w:t>nadzoruje realizację Szkolnego Programu Wychowawczo-Profilaktycznego.</w:t>
      </w:r>
    </w:p>
    <w:p w14:paraId="192DA9CC" w14:textId="77777777" w:rsidR="00BA3600" w:rsidRPr="00270A0F" w:rsidRDefault="00BA3600" w:rsidP="00270A0F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14:paraId="07D7AEDC" w14:textId="77777777" w:rsidR="00342B65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ada pedagogiczna:</w:t>
      </w:r>
    </w:p>
    <w:p w14:paraId="785BE6CA" w14:textId="77777777" w:rsidR="00342B65" w:rsidRPr="00BF4454" w:rsidRDefault="00342B65" w:rsidP="00E9788F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uczestniczy w diagnozowaniu pracy wychowawczej szkoły i potrzeb w zakresie działań profilaktycznych, </w:t>
      </w:r>
      <w:r w:rsidR="001D162A">
        <w:rPr>
          <w:rFonts w:cs="Calibri"/>
          <w:sz w:val="28"/>
          <w:szCs w:val="28"/>
        </w:rPr>
        <w:t xml:space="preserve">                         </w:t>
      </w:r>
      <w:r w:rsidRPr="00BF4454">
        <w:rPr>
          <w:rFonts w:cs="Calibri"/>
          <w:sz w:val="28"/>
          <w:szCs w:val="28"/>
        </w:rPr>
        <w:t>w tym w zakresie działań wspierających kondycję psychiczną uczniów po okresie długotrwałej nauki zdalnej i izolacji od bezpośrednich kontaktów z rówieśnikami,</w:t>
      </w:r>
    </w:p>
    <w:p w14:paraId="78B1CE69" w14:textId="77777777" w:rsidR="00342B65" w:rsidRPr="00BF4454" w:rsidRDefault="00342B65" w:rsidP="00E9788F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dokonuje wyboru programów profilaktycznych wspierających uczniów psychicznie i uczących umiejętności radzenia sobie ze współczesnymi</w:t>
      </w:r>
      <w:r w:rsidR="00BA3600">
        <w:rPr>
          <w:rFonts w:cs="Calibri"/>
          <w:sz w:val="28"/>
          <w:szCs w:val="28"/>
        </w:rPr>
        <w:t xml:space="preserve"> </w:t>
      </w:r>
      <w:r w:rsidRPr="00BF4454">
        <w:rPr>
          <w:rFonts w:cs="Calibri"/>
          <w:sz w:val="28"/>
          <w:szCs w:val="28"/>
        </w:rPr>
        <w:t>zagrożeniami oraz adaptacji do zmieniających się warunków nauki,</w:t>
      </w:r>
    </w:p>
    <w:p w14:paraId="58489C3C" w14:textId="77777777" w:rsidR="00342B65" w:rsidRPr="00BF4454" w:rsidRDefault="00342B65" w:rsidP="00E9788F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opracowuje projekt programu wychowawczo-profilaktycznego i uchwala go w porozumieniu z Radą rodziców,</w:t>
      </w:r>
    </w:p>
    <w:p w14:paraId="749EA101" w14:textId="77777777" w:rsidR="00342B65" w:rsidRPr="00BF4454" w:rsidRDefault="00342B65" w:rsidP="00E9788F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opracowuje i zatwierdza dokumenty i procedury postępowania nauczycieli w sytuacjach zagrożenia młodzieży demoralizacją i przestępczością, a także depresją </w:t>
      </w:r>
      <w:r w:rsidRPr="00BF4454">
        <w:rPr>
          <w:rFonts w:cs="Calibri"/>
          <w:sz w:val="28"/>
          <w:szCs w:val="28"/>
          <w:shd w:val="clear" w:color="auto" w:fill="FFFFFF"/>
        </w:rPr>
        <w:t>i uzależnieniami od technologii cyfrowych,</w:t>
      </w:r>
    </w:p>
    <w:p w14:paraId="0493A332" w14:textId="77777777" w:rsidR="00342B65" w:rsidRPr="00BF4454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realizacji Szkolnego Programu Wychowawczo-Profilaktycznego,</w:t>
      </w:r>
    </w:p>
    <w:p w14:paraId="2EE86425" w14:textId="77777777" w:rsidR="00342B65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ewaluacji Szkolnego Programu Wychowawczo-Profilaktycznego.</w:t>
      </w:r>
    </w:p>
    <w:p w14:paraId="2456B503" w14:textId="77777777" w:rsidR="00270A0F" w:rsidRPr="00BF4454" w:rsidRDefault="00270A0F" w:rsidP="00270A0F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cs="Calibri"/>
          <w:sz w:val="28"/>
          <w:szCs w:val="28"/>
        </w:rPr>
      </w:pPr>
    </w:p>
    <w:p w14:paraId="2D6AF833" w14:textId="77777777" w:rsidR="00342B65" w:rsidRPr="00107056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 w:rsidRPr="00107056">
        <w:rPr>
          <w:rFonts w:cs="Calibri"/>
          <w:b/>
        </w:rPr>
        <w:t>Nauczyciele:</w:t>
      </w:r>
    </w:p>
    <w:p w14:paraId="7BC09AA2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14:paraId="26F93E73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eagują na obecność w szkole osób obcych, które swoim zachowaniem stwarzają zagrożenie dla ucznia,</w:t>
      </w:r>
    </w:p>
    <w:p w14:paraId="42DD9685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reagują na przejawy depresji, agresji, niedostosowania społecznego i uzależnień uczniów, </w:t>
      </w:r>
      <w:r w:rsidRPr="00BF4454">
        <w:rPr>
          <w:rFonts w:cs="Calibri"/>
          <w:sz w:val="28"/>
          <w:szCs w:val="28"/>
          <w:shd w:val="clear" w:color="auto" w:fill="FFFFFF"/>
        </w:rPr>
        <w:t xml:space="preserve">w tym uzależnień od </w:t>
      </w:r>
      <w:r w:rsidRPr="00BF4454">
        <w:rPr>
          <w:rFonts w:cs="Calibri"/>
          <w:color w:val="000000" w:themeColor="text1"/>
          <w:sz w:val="28"/>
          <w:szCs w:val="28"/>
          <w:shd w:val="clear" w:color="auto" w:fill="FFFFFF"/>
        </w:rPr>
        <w:t>technologii cyfrowych,</w:t>
      </w:r>
    </w:p>
    <w:p w14:paraId="49E456DD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</w:rPr>
        <w:t>przestrzegają obowiązujących w szkole procedur postępowania w sytuacjach</w:t>
      </w:r>
      <w:r w:rsidR="00BF4454">
        <w:rPr>
          <w:rFonts w:cs="Calibri"/>
          <w:color w:val="000000" w:themeColor="text1"/>
          <w:sz w:val="28"/>
          <w:szCs w:val="28"/>
        </w:rPr>
        <w:t xml:space="preserve"> </w:t>
      </w:r>
      <w:r w:rsidRPr="00BF4454">
        <w:rPr>
          <w:rFonts w:cs="Calibri"/>
          <w:bCs/>
          <w:color w:val="000000" w:themeColor="text1"/>
          <w:sz w:val="28"/>
          <w:szCs w:val="28"/>
        </w:rPr>
        <w:t>zagrożenia młodzieży demoralizacją i przestępczością, a także depresją i innymi negatywnymi skutkami współczesnych zagrożeń,</w:t>
      </w:r>
    </w:p>
    <w:p w14:paraId="57E5415D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</w:rPr>
        <w:t xml:space="preserve">udzielają uczniom pomocy w przezwyciężaniu niepowodzeń szkolnych, skutków zaburzonych relacji rodzinnych, problemów w nawiązywaniu / utrzymaniu prawidłowych relacji rówieśniczych, </w:t>
      </w:r>
    </w:p>
    <w:p w14:paraId="110967E7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wspierają uczniów – cudzoziemców w pokonywaniu trudności związanych z różnicami kulturowymi, w tym uczniów z Ukrainy </w:t>
      </w:r>
      <w:r w:rsidRPr="00BF4454">
        <w:rPr>
          <w:rFonts w:cs="Calibri"/>
          <w:sz w:val="28"/>
          <w:szCs w:val="28"/>
          <w:shd w:val="clear" w:color="auto" w:fill="FFFFFF"/>
        </w:rPr>
        <w:t>(w szczególności z powodu sytuacji kryzysowej, w jakiej się znaleźli),</w:t>
      </w:r>
    </w:p>
    <w:p w14:paraId="30E3B799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zapewniają atmosferę współpracy, zaufania, otwartości, wzajemnego wspomagania,</w:t>
      </w:r>
    </w:p>
    <w:p w14:paraId="2B0748A4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kształcą i wychowują dzieci w duchu patriotyzmu i demokracji,</w:t>
      </w:r>
    </w:p>
    <w:p w14:paraId="517A902C" w14:textId="77777777" w:rsidR="00342B65" w:rsidRPr="00BF4454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ozmawiają z uczniami i rodzicami o zachowaniu i frekwencji oraz postępach w nauce na swoich zajęciach,</w:t>
      </w:r>
    </w:p>
    <w:p w14:paraId="65F9C498" w14:textId="77777777" w:rsidR="00BA3600" w:rsidRPr="00270A0F" w:rsidRDefault="00342B65" w:rsidP="00E9788F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ierają zainteresowania</w:t>
      </w:r>
      <w:r w:rsidR="00BA3600">
        <w:rPr>
          <w:rFonts w:cs="Calibri"/>
          <w:sz w:val="28"/>
          <w:szCs w:val="28"/>
        </w:rPr>
        <w:t>, pasje i rozwój osobowy ucznia.</w:t>
      </w:r>
    </w:p>
    <w:p w14:paraId="39F7E88A" w14:textId="77777777" w:rsidR="00270A0F" w:rsidRPr="00270A0F" w:rsidRDefault="00270A0F" w:rsidP="00270A0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sz w:val="28"/>
          <w:szCs w:val="28"/>
        </w:rPr>
      </w:pPr>
    </w:p>
    <w:p w14:paraId="76A0D07E" w14:textId="77777777" w:rsidR="00342B65" w:rsidRPr="00107056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 w:rsidRPr="00107056">
        <w:rPr>
          <w:rFonts w:cs="Calibri"/>
          <w:b/>
        </w:rPr>
        <w:t>Wychowawcy klas:</w:t>
      </w:r>
    </w:p>
    <w:p w14:paraId="126B743A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diagnozują sytuację wychowawczą w klasie, zapewniają atmosferę współpracy, zaufania, otwartości, wzajemnego wspomagania,</w:t>
      </w:r>
    </w:p>
    <w:p w14:paraId="3F5691B0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bCs/>
          <w:sz w:val="28"/>
          <w:szCs w:val="28"/>
        </w:rPr>
        <w:t xml:space="preserve">rozpoznają potrzeby uczniów w zakresie ochrony zdrowia psychicznego, w tym zagrożenia </w:t>
      </w:r>
      <w:r w:rsidRPr="00BF4454">
        <w:rPr>
          <w:rFonts w:cs="Calibri"/>
          <w:bCs/>
          <w:color w:val="000000" w:themeColor="text1"/>
          <w:sz w:val="28"/>
          <w:szCs w:val="28"/>
        </w:rPr>
        <w:t xml:space="preserve">wynikające zaburzonych relacji rówieśniczych i rodzinnych, </w:t>
      </w:r>
      <w:r w:rsidRPr="00BF4454">
        <w:rPr>
          <w:rFonts w:cs="Calibri"/>
          <w:bCs/>
          <w:color w:val="000000" w:themeColor="text1"/>
          <w:sz w:val="28"/>
          <w:szCs w:val="28"/>
          <w:shd w:val="clear" w:color="auto" w:fill="FFFFFF"/>
        </w:rPr>
        <w:t>sytuacji kryzysowej uczniów ukraińskich</w:t>
      </w:r>
      <w:r w:rsidR="00BF4454">
        <w:rPr>
          <w:rFonts w:cs="Calibri"/>
          <w:bCs/>
          <w:color w:val="000000" w:themeColor="text1"/>
          <w:sz w:val="28"/>
          <w:szCs w:val="28"/>
        </w:rPr>
        <w:t>.</w:t>
      </w:r>
    </w:p>
    <w:p w14:paraId="771FE4C0" w14:textId="77777777" w:rsidR="00342B65" w:rsidRPr="00BF4454" w:rsidRDefault="00342B65" w:rsidP="00E9788F">
      <w:pPr>
        <w:pStyle w:val="Akapitzlist"/>
        <w:numPr>
          <w:ilvl w:val="0"/>
          <w:numId w:val="22"/>
        </w:numPr>
        <w:shd w:val="clear" w:color="auto" w:fill="FFFFFF"/>
        <w:suppressAutoHyphens/>
        <w:autoSpaceDN w:val="0"/>
        <w:spacing w:after="200" w:line="276" w:lineRule="auto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rozpoznają indywidualne potrzeby rozwojowe uczniów,</w:t>
      </w:r>
      <w:r w:rsidR="00BF4454">
        <w:rPr>
          <w:rFonts w:cs="Calibri"/>
          <w:sz w:val="28"/>
          <w:szCs w:val="28"/>
        </w:rPr>
        <w:t xml:space="preserve"> </w:t>
      </w:r>
      <w:r w:rsidRPr="00BF4454">
        <w:rPr>
          <w:rFonts w:cs="Calibri"/>
          <w:bCs/>
          <w:sz w:val="28"/>
          <w:szCs w:val="28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BF4454">
        <w:rPr>
          <w:rFonts w:cs="Calibri"/>
          <w:bCs/>
          <w:sz w:val="28"/>
          <w:szCs w:val="28"/>
          <w:shd w:val="clear" w:color="auto" w:fill="FFFFFF"/>
        </w:rPr>
        <w:t>nadużywaniem technologii cyfrowych</w:t>
      </w:r>
      <w:r w:rsidRPr="00BF4454">
        <w:rPr>
          <w:rFonts w:cs="Calibri"/>
          <w:bCs/>
          <w:sz w:val="28"/>
          <w:szCs w:val="28"/>
        </w:rPr>
        <w:t>,</w:t>
      </w:r>
    </w:p>
    <w:p w14:paraId="1D979576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poznają uczniów swoich klas i ich rodziców z prawem wewnątrzszkolnym i obowiązującymi zwyczajami, tradycjami szkoły,</w:t>
      </w:r>
    </w:p>
    <w:p w14:paraId="5B4D7F25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oceniają zachowanie uczniów swojej klasy, zgodnie z obowiązującymi w szkole procedurami - uwzględniają </w:t>
      </w:r>
      <w:r w:rsidRPr="00BF4454">
        <w:rPr>
          <w:rFonts w:cs="Calibri"/>
          <w:color w:val="000000" w:themeColor="text1"/>
          <w:sz w:val="28"/>
          <w:szCs w:val="28"/>
        </w:rPr>
        <w:t>trudności w funkcjonowaniu uczniów w szkole</w:t>
      </w:r>
      <w:r w:rsidR="00BA3600">
        <w:rPr>
          <w:rFonts w:cs="Calibri"/>
          <w:color w:val="000000" w:themeColor="text1"/>
          <w:sz w:val="28"/>
          <w:szCs w:val="28"/>
        </w:rPr>
        <w:t>,</w:t>
      </w:r>
    </w:p>
    <w:p w14:paraId="47139FE2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innymi nauczycielami uczący</w:t>
      </w:r>
      <w:r w:rsidR="00BF4454" w:rsidRPr="00BF4454">
        <w:rPr>
          <w:rFonts w:cs="Calibri"/>
          <w:sz w:val="28"/>
          <w:szCs w:val="28"/>
        </w:rPr>
        <w:t xml:space="preserve">mi w klasie, rodzicami uczniów </w:t>
      </w:r>
      <w:r w:rsidRPr="00BF4454">
        <w:rPr>
          <w:rFonts w:cs="Calibri"/>
          <w:sz w:val="28"/>
          <w:szCs w:val="28"/>
        </w:rPr>
        <w:t xml:space="preserve">oraz specjalistami pracującymi z </w:t>
      </w:r>
      <w:r w:rsidR="00BF4454" w:rsidRPr="00BF4454">
        <w:rPr>
          <w:rFonts w:cs="Calibri"/>
          <w:sz w:val="28"/>
          <w:szCs w:val="28"/>
        </w:rPr>
        <w:t>uczniami,</w:t>
      </w:r>
    </w:p>
    <w:p w14:paraId="56E97B17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ierają uczniów potrzebujących pomocy, znajdujących się w trudnej sytuacji,</w:t>
      </w:r>
    </w:p>
    <w:p w14:paraId="562400F7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ozpoznają oczekiwania swoich uczniów i ich rodziców,</w:t>
      </w:r>
    </w:p>
    <w:p w14:paraId="3E45D4E1" w14:textId="77777777" w:rsidR="00342B65" w:rsidRPr="00BF4454" w:rsidRDefault="00342B65" w:rsidP="00E9788F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dbają o dobre relacje uczniów w klasie, utrzymywanie kontaktów rówieśniczych, rozwijanie wzajemnej pomocy i współpracy grupowej,</w:t>
      </w:r>
    </w:p>
    <w:p w14:paraId="18048AB7" w14:textId="77777777" w:rsidR="00342B65" w:rsidRPr="00BF4454" w:rsidRDefault="00342B65" w:rsidP="00E9788F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podejmują działania profilaktyczne w celu przeciwdziałania niewłaściwym zachowaniom podopiecznych,</w:t>
      </w:r>
    </w:p>
    <w:p w14:paraId="014A5332" w14:textId="77777777" w:rsidR="00342B65" w:rsidRPr="00BF4454" w:rsidRDefault="00342B65" w:rsidP="00E9788F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sądem, policją, innymi osobami i instytucjami działającymi na rzecz dzieci i młodzieży,</w:t>
      </w:r>
    </w:p>
    <w:p w14:paraId="1B6647EF" w14:textId="77777777" w:rsidR="00342B65" w:rsidRPr="00BF4454" w:rsidRDefault="00342B65" w:rsidP="00E9788F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podejmują działania w zakresie poszerzania własnych kompetencji wychowawczych.</w:t>
      </w:r>
    </w:p>
    <w:p w14:paraId="3DE25A17" w14:textId="77777777" w:rsidR="00895B16" w:rsidRDefault="00895B16" w:rsidP="004C0328">
      <w:pPr>
        <w:spacing w:line="360" w:lineRule="auto"/>
        <w:ind w:left="720"/>
        <w:rPr>
          <w:sz w:val="28"/>
          <w:szCs w:val="28"/>
        </w:rPr>
      </w:pPr>
    </w:p>
    <w:p w14:paraId="2FA70786" w14:textId="77777777" w:rsidR="00342B65" w:rsidRPr="00107056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 w:rsidRPr="00107056">
        <w:rPr>
          <w:rFonts w:cs="Calibri"/>
          <w:b/>
        </w:rPr>
        <w:t>Pedagog szkolny/psycholog:</w:t>
      </w:r>
    </w:p>
    <w:p w14:paraId="35D875B3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poszukiwaniu nowych rozwiązań na rzecz budowania szkolnego systemu ochrony zdrowia psychicznego uczniów,</w:t>
      </w:r>
    </w:p>
    <w:p w14:paraId="4C281B95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pewnia uczniom pomoc psychologiczną w odpowiednich formach,</w:t>
      </w:r>
    </w:p>
    <w:p w14:paraId="39B70EE0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e z rodzicami uczniów potrzebującymi szczególnej troski wychowawczej lub stałej opieki, wsparcia psychologicznego,</w:t>
      </w:r>
    </w:p>
    <w:p w14:paraId="3EC288DB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e z rodzicami w zakresie działań wychowawczych i profilaktycznych, udziela pomocy psychologiczno-pedagogicznej rodzicom uczniów,</w:t>
      </w:r>
    </w:p>
    <w:p w14:paraId="48091F76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e z placówkami wspierającymi proces dydaktyczno-wychowawczy szkoły i poszerzającymi zakres działań o charakterze profilaktycznym, w tym z poradnią psychologiczno-pedagogiczną,</w:t>
      </w:r>
    </w:p>
    <w:p w14:paraId="2108CCE8" w14:textId="77777777" w:rsidR="00342B65" w:rsidRPr="00BF4454" w:rsidRDefault="00342B65" w:rsidP="00E9788F">
      <w:pPr>
        <w:pStyle w:val="Akapitzlist"/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wpiera nauczycieli, wychowawców, inne osoby pracujące z uczniami w identyfikacji problemów uczniów, w tym wczesnych objawów depresji, a także w udzielaniu im wsparcia, </w:t>
      </w:r>
    </w:p>
    <w:p w14:paraId="69A9AE5B" w14:textId="77777777" w:rsidR="00342B65" w:rsidRPr="00BF4454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rozwija współpracę z nauczycielami, wychowawcami, a także pracownikami poradni psychologiczno-pedagogicznych w celu szybkiego i skutecznego reagowania na zaobserwowane problemy uczniów,</w:t>
      </w:r>
    </w:p>
    <w:p w14:paraId="2D92BD3D" w14:textId="77777777" w:rsidR="00342B65" w:rsidRPr="00BF4454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7172A160" w14:textId="77777777" w:rsidR="00342B65" w:rsidRPr="00BF4454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spacing w:after="200"/>
        <w:ind w:left="993" w:hanging="284"/>
        <w:contextualSpacing w:val="0"/>
        <w:jc w:val="both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wsp</w:t>
      </w:r>
      <w:r w:rsidR="00BF4454" w:rsidRPr="00BF4454">
        <w:rPr>
          <w:rFonts w:cs="Calibri"/>
          <w:sz w:val="28"/>
          <w:szCs w:val="28"/>
        </w:rPr>
        <w:t>iera nauczycieli, wychowawców</w:t>
      </w:r>
      <w:r w:rsidR="002E0E9B">
        <w:rPr>
          <w:rFonts w:cs="Calibri"/>
          <w:sz w:val="28"/>
          <w:szCs w:val="28"/>
        </w:rPr>
        <w:t>,</w:t>
      </w:r>
    </w:p>
    <w:p w14:paraId="55A5E65F" w14:textId="77777777" w:rsidR="00342B65" w:rsidRPr="00BF4454" w:rsidRDefault="00342B65" w:rsidP="00E9788F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promuje budowanie </w:t>
      </w:r>
      <w:r w:rsidRPr="00BF4454">
        <w:rPr>
          <w:rFonts w:cs="CIDFont+F2"/>
          <w:sz w:val="28"/>
          <w:szCs w:val="28"/>
        </w:rPr>
        <w:t>dobrych, wzajemnych relacji pomiędzy wszystkimi grupami społeczności szkolnej, jako czynnika zwiększającego  skuteczność i efektywność udzielanego wsparcia.</w:t>
      </w:r>
    </w:p>
    <w:p w14:paraId="5883A626" w14:textId="77777777" w:rsidR="00342B65" w:rsidRDefault="00342B65" w:rsidP="00BF4454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</w:pPr>
    </w:p>
    <w:p w14:paraId="4D89DF43" w14:textId="77777777" w:rsidR="00342B65" w:rsidRPr="00107056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 w:rsidRPr="00107056">
        <w:rPr>
          <w:rFonts w:cs="Calibri"/>
          <w:b/>
        </w:rPr>
        <w:t>Rodzice:</w:t>
      </w:r>
    </w:p>
    <w:p w14:paraId="3D46F6EA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sz w:val="28"/>
          <w:szCs w:val="28"/>
        </w:rPr>
      </w:pPr>
      <w:r w:rsidRPr="00BF4454">
        <w:rPr>
          <w:rFonts w:cs="Calibri"/>
          <w:sz w:val="28"/>
          <w:szCs w:val="28"/>
        </w:rPr>
        <w:t>współtworzą Szkolny Program Wychowawczo-Profilaktyczny</w:t>
      </w:r>
      <w:r w:rsidRPr="00BF4454">
        <w:rPr>
          <w:rFonts w:cs="Calibri"/>
          <w:iCs/>
          <w:sz w:val="28"/>
          <w:szCs w:val="28"/>
        </w:rPr>
        <w:t>,</w:t>
      </w:r>
    </w:p>
    <w:p w14:paraId="667B4639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ą w diagnozowaniu pracy wychowawczej szkoły,</w:t>
      </w:r>
    </w:p>
    <w:p w14:paraId="2241E308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ą w poszukiwaniu nowych rozwiązań na rzecz budowania szkolnego systemu ochrony zdrowia psychicznego uczniów,</w:t>
      </w:r>
    </w:p>
    <w:p w14:paraId="54AF7A14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ą w wywiadówkach organizowanych przez szkołę,</w:t>
      </w:r>
    </w:p>
    <w:p w14:paraId="6AEB38BD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zasięgają informacji na temat swoich dzieci w szkole,</w:t>
      </w:r>
    </w:p>
    <w:p w14:paraId="5CECA4F1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współpracują z wychowawcą klasy i innymi nauczycielami uczącymi w klasie,</w:t>
      </w:r>
    </w:p>
    <w:p w14:paraId="7D809C2C" w14:textId="77777777" w:rsidR="00342B65" w:rsidRPr="00BF4454" w:rsidRDefault="00342B65" w:rsidP="00E9788F">
      <w:pPr>
        <w:pStyle w:val="Akapitzlist"/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dbają o właściwą formę spędzania czasu wolnego przez uczniów,</w:t>
      </w:r>
    </w:p>
    <w:p w14:paraId="49F43008" w14:textId="77777777" w:rsidR="00342B65" w:rsidRPr="00107056" w:rsidRDefault="00342B65" w:rsidP="00E9788F">
      <w:pPr>
        <w:pStyle w:val="Akapitzlist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107056">
        <w:rPr>
          <w:rFonts w:cs="Calibri"/>
          <w:b/>
        </w:rPr>
        <w:t>Samorząd uczniowski</w:t>
      </w:r>
      <w:r w:rsidRPr="00107056">
        <w:rPr>
          <w:rFonts w:cs="Calibri"/>
          <w:b/>
          <w:bCs/>
        </w:rPr>
        <w:t>:</w:t>
      </w:r>
    </w:p>
    <w:p w14:paraId="37E37A0C" w14:textId="77777777" w:rsidR="00342B65" w:rsidRPr="00BF4454" w:rsidRDefault="00342B65" w:rsidP="00E9788F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uczestniczy w diagnozowaniu sytuacji wychowawczej szkoły,</w:t>
      </w:r>
    </w:p>
    <w:p w14:paraId="2CCE01B7" w14:textId="77777777" w:rsidR="00342B65" w:rsidRPr="00BF4454" w:rsidRDefault="00342B65" w:rsidP="00E9788F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 xml:space="preserve">współpracuje z Radą Pedagogiczną, </w:t>
      </w:r>
    </w:p>
    <w:p w14:paraId="76249DC6" w14:textId="77777777" w:rsidR="00342B65" w:rsidRPr="00BF4454" w:rsidRDefault="00342B65" w:rsidP="00E9788F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reprezentuje postawy i potrzeby środowiska uczniowskiego,</w:t>
      </w:r>
    </w:p>
    <w:p w14:paraId="75C59C07" w14:textId="77777777" w:rsidR="00342B65" w:rsidRPr="00BF4454" w:rsidRDefault="00342B65" w:rsidP="00E9788F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lastRenderedPageBreak/>
        <w:t>propaguje ideę samorządności oraz wychowania w demokracji,</w:t>
      </w:r>
    </w:p>
    <w:p w14:paraId="38FFB659" w14:textId="77777777" w:rsidR="0043284F" w:rsidRDefault="00342B65" w:rsidP="00E9788F">
      <w:pPr>
        <w:pStyle w:val="Akapitzlist"/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  <w:sz w:val="28"/>
          <w:szCs w:val="28"/>
        </w:rPr>
      </w:pPr>
      <w:r w:rsidRPr="00BF4454">
        <w:rPr>
          <w:rFonts w:cs="Calibri"/>
          <w:sz w:val="28"/>
          <w:szCs w:val="28"/>
        </w:rPr>
        <w:t>dba o dobre imię i honor szkoły oraz wzbogaca jej tradycję,</w:t>
      </w:r>
    </w:p>
    <w:p w14:paraId="45034D46" w14:textId="77777777" w:rsidR="00270A0F" w:rsidRPr="00270A0F" w:rsidRDefault="00270A0F" w:rsidP="00270A0F">
      <w:pPr>
        <w:pStyle w:val="Akapitzlist"/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cs="Calibri"/>
          <w:sz w:val="28"/>
          <w:szCs w:val="28"/>
        </w:rPr>
      </w:pPr>
    </w:p>
    <w:p w14:paraId="2AB84136" w14:textId="77777777" w:rsidR="004C0328" w:rsidRPr="002A5BA9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754B55">
        <w:rPr>
          <w:b/>
          <w:bCs/>
          <w:sz w:val="32"/>
          <w:szCs w:val="32"/>
        </w:rPr>
        <w:t>Adresatami Programu Wy</w:t>
      </w:r>
      <w:r>
        <w:rPr>
          <w:b/>
          <w:bCs/>
          <w:sz w:val="32"/>
          <w:szCs w:val="32"/>
        </w:rPr>
        <w:t>chowawczo - Profilaktycznego są:</w:t>
      </w:r>
    </w:p>
    <w:p w14:paraId="79AA72BB" w14:textId="77777777" w:rsidR="004C0328" w:rsidRPr="006F027B" w:rsidRDefault="004C0328" w:rsidP="00E9788F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F027B">
        <w:rPr>
          <w:sz w:val="28"/>
          <w:szCs w:val="28"/>
        </w:rPr>
        <w:t>uczniowie, do których skierowane są treści i działania o charakterze wychowawczym,</w:t>
      </w:r>
    </w:p>
    <w:p w14:paraId="1B006007" w14:textId="77777777" w:rsidR="004C0328" w:rsidRDefault="004C0328" w:rsidP="00E9788F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F027B">
        <w:rPr>
          <w:sz w:val="28"/>
          <w:szCs w:val="28"/>
        </w:rPr>
        <w:t xml:space="preserve">uczniowie, nauczyciele i rodzice, do których skierowane są treści i działania o charakterze profilaktycznym dostosowane do potrzeb rozwojowych uczniów, </w:t>
      </w:r>
      <w:r w:rsidRPr="002A5BA9">
        <w:rPr>
          <w:sz w:val="28"/>
          <w:szCs w:val="28"/>
        </w:rPr>
        <w:t>przygotowane w oparciu o przeprowadzoną diagnozę potrzeb i problemów występujących w danej społeczności szkolnej</w:t>
      </w:r>
      <w:r w:rsidR="006D5621">
        <w:rPr>
          <w:sz w:val="28"/>
          <w:szCs w:val="28"/>
        </w:rPr>
        <w:t>.</w:t>
      </w:r>
    </w:p>
    <w:p w14:paraId="7870BC30" w14:textId="77777777" w:rsidR="006D5621" w:rsidRDefault="006D5621" w:rsidP="006D5621">
      <w:pPr>
        <w:spacing w:line="360" w:lineRule="auto"/>
        <w:rPr>
          <w:sz w:val="28"/>
          <w:szCs w:val="28"/>
        </w:rPr>
      </w:pPr>
    </w:p>
    <w:p w14:paraId="17F080DD" w14:textId="77777777" w:rsidR="006D5621" w:rsidRPr="006D5621" w:rsidRDefault="006D5621" w:rsidP="006D5621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8"/>
          <w:szCs w:val="28"/>
        </w:rPr>
      </w:pPr>
      <w:r w:rsidRPr="006D5621">
        <w:rPr>
          <w:sz w:val="28"/>
          <w:szCs w:val="28"/>
        </w:rPr>
        <w:t>HARMONOGRAM IMPREZ I UROCZYSTOŚCI SZKOLNYCH</w:t>
      </w:r>
    </w:p>
    <w:p w14:paraId="008C68D8" w14:textId="77777777" w:rsidR="006D5621" w:rsidRPr="006D5621" w:rsidRDefault="006D5621" w:rsidP="006D5621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8"/>
          <w:szCs w:val="28"/>
        </w:rPr>
      </w:pPr>
      <w:r w:rsidRPr="006D5621">
        <w:rPr>
          <w:sz w:val="28"/>
          <w:szCs w:val="28"/>
        </w:rPr>
        <w:t>W ROKU SZ</w:t>
      </w:r>
      <w:r w:rsidR="00E21E24">
        <w:rPr>
          <w:sz w:val="28"/>
          <w:szCs w:val="28"/>
        </w:rPr>
        <w:t>KOLNYM 2025/2026</w:t>
      </w:r>
    </w:p>
    <w:p w14:paraId="259ECFAE" w14:textId="77777777" w:rsidR="006D5621" w:rsidRPr="003571E6" w:rsidRDefault="006D5621" w:rsidP="00E21E24">
      <w:pPr>
        <w:widowControl w:val="0"/>
        <w:suppressAutoHyphens/>
      </w:pPr>
    </w:p>
    <w:p w14:paraId="58921C4E" w14:textId="77777777" w:rsidR="00E21E24" w:rsidRPr="003571E6" w:rsidRDefault="00E21E24" w:rsidP="00E21E24">
      <w:pPr>
        <w:widowControl w:val="0"/>
        <w:suppressAutoHyphens/>
      </w:pPr>
    </w:p>
    <w:tbl>
      <w:tblPr>
        <w:tblW w:w="9711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77"/>
        <w:gridCol w:w="2557"/>
        <w:gridCol w:w="3616"/>
      </w:tblGrid>
      <w:tr w:rsidR="00E21E24" w:rsidRPr="00D278F7" w14:paraId="3261EA8A" w14:textId="77777777" w:rsidTr="00B665E5">
        <w:tc>
          <w:tcPr>
            <w:tcW w:w="861" w:type="dxa"/>
          </w:tcPr>
          <w:p w14:paraId="7854B65C" w14:textId="77777777" w:rsidR="00E21E24" w:rsidRPr="00D278F7" w:rsidRDefault="00E21E24" w:rsidP="00E21E24">
            <w:pPr>
              <w:rPr>
                <w:b/>
                <w:sz w:val="28"/>
                <w:szCs w:val="28"/>
              </w:rPr>
            </w:pPr>
            <w:r w:rsidRPr="00D278F7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77" w:type="dxa"/>
          </w:tcPr>
          <w:p w14:paraId="64E4DDA8" w14:textId="77777777" w:rsidR="00E21E24" w:rsidRPr="00687500" w:rsidRDefault="00E21E24" w:rsidP="00E21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uroczystości</w:t>
            </w:r>
          </w:p>
        </w:tc>
        <w:tc>
          <w:tcPr>
            <w:tcW w:w="2557" w:type="dxa"/>
          </w:tcPr>
          <w:p w14:paraId="3B186826" w14:textId="77777777" w:rsidR="00E21E24" w:rsidRPr="00687500" w:rsidRDefault="00E21E24" w:rsidP="00E21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  <w:tc>
          <w:tcPr>
            <w:tcW w:w="3616" w:type="dxa"/>
          </w:tcPr>
          <w:p w14:paraId="326045C8" w14:textId="77777777" w:rsidR="00E21E24" w:rsidRPr="00687500" w:rsidRDefault="00E21E24" w:rsidP="00E21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a odpowiedzialna za realizację</w:t>
            </w:r>
          </w:p>
        </w:tc>
      </w:tr>
      <w:tr w:rsidR="00E21E24" w:rsidRPr="008E611F" w14:paraId="4831D0D3" w14:textId="77777777" w:rsidTr="00B665E5">
        <w:tc>
          <w:tcPr>
            <w:tcW w:w="861" w:type="dxa"/>
          </w:tcPr>
          <w:p w14:paraId="716F84A6" w14:textId="77777777" w:rsidR="00E21E24" w:rsidRPr="008E611F" w:rsidRDefault="00E21E24" w:rsidP="00E9788F">
            <w:pPr>
              <w:numPr>
                <w:ilvl w:val="0"/>
                <w:numId w:val="27"/>
              </w:numPr>
            </w:pPr>
          </w:p>
        </w:tc>
        <w:tc>
          <w:tcPr>
            <w:tcW w:w="2677" w:type="dxa"/>
          </w:tcPr>
          <w:p w14:paraId="5E40D04F" w14:textId="77777777" w:rsidR="00E21E24" w:rsidRPr="00687500" w:rsidRDefault="00E21E24" w:rsidP="00E21E24">
            <w:r>
              <w:t>Inauguracja roku szkolnego 2025/2026</w:t>
            </w:r>
          </w:p>
        </w:tc>
        <w:tc>
          <w:tcPr>
            <w:tcW w:w="2557" w:type="dxa"/>
          </w:tcPr>
          <w:p w14:paraId="77845836" w14:textId="77777777" w:rsidR="00E21E24" w:rsidRPr="00687500" w:rsidRDefault="00E21E24" w:rsidP="00E21E24">
            <w:r>
              <w:t>1 wrzesień 2025</w:t>
            </w:r>
            <w:r w:rsidRPr="00687500">
              <w:t xml:space="preserve"> r.</w:t>
            </w:r>
          </w:p>
        </w:tc>
        <w:tc>
          <w:tcPr>
            <w:tcW w:w="3616" w:type="dxa"/>
          </w:tcPr>
          <w:p w14:paraId="2B3916F0" w14:textId="77777777" w:rsidR="00E21E24" w:rsidRPr="00687500" w:rsidRDefault="00E21E24" w:rsidP="00E21E24">
            <w:r>
              <w:t>Dyrektor</w:t>
            </w:r>
            <w:r w:rsidRPr="00687500">
              <w:t xml:space="preserve">, </w:t>
            </w:r>
            <w:r>
              <w:t>nauczyciele i wychowawcy</w:t>
            </w:r>
          </w:p>
        </w:tc>
      </w:tr>
      <w:tr w:rsidR="00E21E24" w:rsidRPr="008E611F" w14:paraId="0EDA0851" w14:textId="77777777" w:rsidTr="00B665E5">
        <w:tc>
          <w:tcPr>
            <w:tcW w:w="861" w:type="dxa"/>
          </w:tcPr>
          <w:p w14:paraId="3A250E1D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A9B31BF" w14:textId="77777777" w:rsidR="00E21E24" w:rsidRDefault="00E21E24" w:rsidP="00E21E24">
            <w:r>
              <w:t>Narodowe czytanie twórczości                            J. Kochanowskiego</w:t>
            </w:r>
          </w:p>
        </w:tc>
        <w:tc>
          <w:tcPr>
            <w:tcW w:w="2557" w:type="dxa"/>
          </w:tcPr>
          <w:p w14:paraId="6ED0439A" w14:textId="77777777" w:rsidR="00E21E24" w:rsidRDefault="00E21E24" w:rsidP="00E21E24">
            <w:r>
              <w:t>wrzesień</w:t>
            </w:r>
          </w:p>
        </w:tc>
        <w:tc>
          <w:tcPr>
            <w:tcW w:w="3616" w:type="dxa"/>
          </w:tcPr>
          <w:p w14:paraId="46BE5545" w14:textId="77777777" w:rsidR="00E21E24" w:rsidRDefault="00785EA5" w:rsidP="00785EA5">
            <w:r>
              <w:t>A.</w:t>
            </w:r>
            <w:r w:rsidR="00E21E24">
              <w:t>Kuszmierek,  M.Kowalczyk</w:t>
            </w:r>
          </w:p>
        </w:tc>
      </w:tr>
      <w:tr w:rsidR="00E21E24" w:rsidRPr="008E611F" w14:paraId="22F374D7" w14:textId="77777777" w:rsidTr="00B665E5">
        <w:tc>
          <w:tcPr>
            <w:tcW w:w="861" w:type="dxa"/>
          </w:tcPr>
          <w:p w14:paraId="5D7DD381" w14:textId="77777777" w:rsidR="00E21E24" w:rsidRPr="008E611F" w:rsidRDefault="00E21E24" w:rsidP="00E9788F">
            <w:pPr>
              <w:numPr>
                <w:ilvl w:val="0"/>
                <w:numId w:val="27"/>
              </w:numPr>
            </w:pPr>
          </w:p>
        </w:tc>
        <w:tc>
          <w:tcPr>
            <w:tcW w:w="2677" w:type="dxa"/>
          </w:tcPr>
          <w:p w14:paraId="3F27F207" w14:textId="77777777" w:rsidR="00E21E24" w:rsidRDefault="00E21E24" w:rsidP="00E21E24">
            <w:r>
              <w:t>Ognisko integracyjne-Dzień Chłopaka-Dzień Ziemniaka</w:t>
            </w:r>
          </w:p>
        </w:tc>
        <w:tc>
          <w:tcPr>
            <w:tcW w:w="2557" w:type="dxa"/>
          </w:tcPr>
          <w:p w14:paraId="7A7CBB2D" w14:textId="77777777" w:rsidR="00E21E24" w:rsidRDefault="00E21E24" w:rsidP="00E21E24">
            <w:r>
              <w:t>wrzesień</w:t>
            </w:r>
          </w:p>
        </w:tc>
        <w:tc>
          <w:tcPr>
            <w:tcW w:w="3616" w:type="dxa"/>
          </w:tcPr>
          <w:p w14:paraId="1E2595E0" w14:textId="77777777" w:rsidR="00E21E24" w:rsidRDefault="00E21E24" w:rsidP="00E21E24">
            <w:r>
              <w:t>W.Staros,  B.Gąska, T.Bieńko</w:t>
            </w:r>
          </w:p>
        </w:tc>
      </w:tr>
      <w:tr w:rsidR="00E21E24" w:rsidRPr="008E611F" w14:paraId="09D40702" w14:textId="77777777" w:rsidTr="00B665E5">
        <w:tc>
          <w:tcPr>
            <w:tcW w:w="861" w:type="dxa"/>
          </w:tcPr>
          <w:p w14:paraId="70D61400" w14:textId="77777777" w:rsidR="00E21E24" w:rsidRPr="00A33192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FCA312B" w14:textId="77777777" w:rsidR="00E21E24" w:rsidRDefault="00E21E24" w:rsidP="00E21E24">
            <w:r>
              <w:t>Wyjazd uczniów na Strzelnicę Łazienkowską,  zwiedzanie Stadionu piłkarskiego Legii Warszawa.</w:t>
            </w:r>
          </w:p>
        </w:tc>
        <w:tc>
          <w:tcPr>
            <w:tcW w:w="2557" w:type="dxa"/>
          </w:tcPr>
          <w:p w14:paraId="6ACD317C" w14:textId="77777777" w:rsidR="00E21E24" w:rsidRDefault="00E21E24" w:rsidP="00E21E24">
            <w:r>
              <w:t>wrzesień</w:t>
            </w:r>
          </w:p>
        </w:tc>
        <w:tc>
          <w:tcPr>
            <w:tcW w:w="3616" w:type="dxa"/>
          </w:tcPr>
          <w:p w14:paraId="5CF04D58" w14:textId="77777777" w:rsidR="00E21E24" w:rsidRDefault="00E21E24" w:rsidP="00E21E24">
            <w:r>
              <w:t>P.Malitka, J.Komar</w:t>
            </w:r>
          </w:p>
        </w:tc>
      </w:tr>
      <w:tr w:rsidR="00E21E24" w:rsidRPr="008E611F" w14:paraId="76C33566" w14:textId="77777777" w:rsidTr="00B665E5">
        <w:tc>
          <w:tcPr>
            <w:tcW w:w="861" w:type="dxa"/>
          </w:tcPr>
          <w:p w14:paraId="261D89A1" w14:textId="77777777" w:rsidR="00E21E24" w:rsidRPr="00A33192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635BE47" w14:textId="77777777" w:rsidR="00E21E24" w:rsidRPr="00687500" w:rsidRDefault="00E21E24" w:rsidP="00E21E24">
            <w:r>
              <w:t>Akademia Bezpiecznego Puchatka- projekt</w:t>
            </w:r>
          </w:p>
        </w:tc>
        <w:tc>
          <w:tcPr>
            <w:tcW w:w="2557" w:type="dxa"/>
          </w:tcPr>
          <w:p w14:paraId="66D18CFF" w14:textId="77777777" w:rsidR="00E21E24" w:rsidRPr="00687500" w:rsidRDefault="00E21E24" w:rsidP="00E21E24">
            <w:r>
              <w:t>wrzesień-czerwiec</w:t>
            </w:r>
          </w:p>
        </w:tc>
        <w:tc>
          <w:tcPr>
            <w:tcW w:w="3616" w:type="dxa"/>
          </w:tcPr>
          <w:p w14:paraId="101AFF5C" w14:textId="77777777" w:rsidR="00E21E24" w:rsidRPr="00687500" w:rsidRDefault="00E21E24" w:rsidP="00E21E24">
            <w:r>
              <w:t>I.Tomaszek, A.Gąsiorowska, A.Zygadło</w:t>
            </w:r>
          </w:p>
        </w:tc>
      </w:tr>
      <w:tr w:rsidR="00E21E24" w:rsidRPr="008E611F" w14:paraId="5DB2B749" w14:textId="77777777" w:rsidTr="00B665E5">
        <w:tc>
          <w:tcPr>
            <w:tcW w:w="861" w:type="dxa"/>
          </w:tcPr>
          <w:p w14:paraId="39E4871C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F201D29" w14:textId="77777777" w:rsidR="00E21E24" w:rsidRDefault="00E21E24" w:rsidP="00E21E24">
            <w:r>
              <w:t>Rajd rowerowy do Maciejowic</w:t>
            </w:r>
          </w:p>
        </w:tc>
        <w:tc>
          <w:tcPr>
            <w:tcW w:w="2557" w:type="dxa"/>
          </w:tcPr>
          <w:p w14:paraId="5E0B5528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73CEC043" w14:textId="77777777" w:rsidR="00E21E24" w:rsidRDefault="00E21E24" w:rsidP="00E21E24">
            <w:r>
              <w:t>H.Utnicki, M.Domarecka</w:t>
            </w:r>
          </w:p>
        </w:tc>
      </w:tr>
      <w:tr w:rsidR="00E21E24" w:rsidRPr="008E611F" w14:paraId="3CB20F79" w14:textId="77777777" w:rsidTr="00B665E5">
        <w:tc>
          <w:tcPr>
            <w:tcW w:w="861" w:type="dxa"/>
          </w:tcPr>
          <w:p w14:paraId="2C2E498E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6C8A4DB" w14:textId="77777777" w:rsidR="00E21E24" w:rsidRDefault="00E21E24" w:rsidP="00E21E24">
            <w:r>
              <w:t>„Tradycyjne wypieki” -Spotkanie z kołem gospodyń wiejskich</w:t>
            </w:r>
          </w:p>
        </w:tc>
        <w:tc>
          <w:tcPr>
            <w:tcW w:w="2557" w:type="dxa"/>
          </w:tcPr>
          <w:p w14:paraId="5A6917FC" w14:textId="77777777" w:rsidR="00E21E24" w:rsidRDefault="00E21E24" w:rsidP="00E21E24">
            <w:r>
              <w:t>październik, listopad</w:t>
            </w:r>
          </w:p>
        </w:tc>
        <w:tc>
          <w:tcPr>
            <w:tcW w:w="3616" w:type="dxa"/>
          </w:tcPr>
          <w:p w14:paraId="0CCA01C1" w14:textId="77777777" w:rsidR="00E21E24" w:rsidRDefault="00E21E24" w:rsidP="00E21E24">
            <w:r>
              <w:t>J.Kurek, R.Gładysz</w:t>
            </w:r>
          </w:p>
        </w:tc>
      </w:tr>
      <w:tr w:rsidR="00E21E24" w:rsidRPr="008E611F" w14:paraId="0DED8D39" w14:textId="77777777" w:rsidTr="00B665E5">
        <w:tc>
          <w:tcPr>
            <w:tcW w:w="861" w:type="dxa"/>
          </w:tcPr>
          <w:p w14:paraId="16085DF1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A0896E1" w14:textId="77777777" w:rsidR="00E21E24" w:rsidRDefault="00E21E24" w:rsidP="00E21E24">
            <w:r>
              <w:t>Projekt edukacyjny „Klasa w terenie”</w:t>
            </w:r>
          </w:p>
        </w:tc>
        <w:tc>
          <w:tcPr>
            <w:tcW w:w="2557" w:type="dxa"/>
          </w:tcPr>
          <w:p w14:paraId="169115A6" w14:textId="77777777" w:rsidR="00E21E24" w:rsidRDefault="00E21E24" w:rsidP="00E21E24">
            <w:r>
              <w:t>październik- czerwiec</w:t>
            </w:r>
          </w:p>
        </w:tc>
        <w:tc>
          <w:tcPr>
            <w:tcW w:w="3616" w:type="dxa"/>
          </w:tcPr>
          <w:p w14:paraId="56F847F6" w14:textId="77777777" w:rsidR="00E21E24" w:rsidRDefault="00E21E24" w:rsidP="00E21E24">
            <w:r>
              <w:t>J.Kurek, R.Gładysz</w:t>
            </w:r>
          </w:p>
        </w:tc>
      </w:tr>
      <w:tr w:rsidR="00E21E24" w:rsidRPr="008E611F" w14:paraId="359AD752" w14:textId="77777777" w:rsidTr="00B665E5">
        <w:tc>
          <w:tcPr>
            <w:tcW w:w="861" w:type="dxa"/>
          </w:tcPr>
          <w:p w14:paraId="6D4F89EA" w14:textId="77777777" w:rsidR="00E21E24" w:rsidRPr="007E6156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F6AB76B" w14:textId="77777777" w:rsidR="00E21E24" w:rsidRDefault="00E21E24" w:rsidP="00E21E24">
            <w:r>
              <w:t>Moje pierwsze kroki w kuchni</w:t>
            </w:r>
          </w:p>
        </w:tc>
        <w:tc>
          <w:tcPr>
            <w:tcW w:w="2557" w:type="dxa"/>
          </w:tcPr>
          <w:p w14:paraId="5C0B3C71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361A9A36" w14:textId="77777777" w:rsidR="00E21E24" w:rsidRDefault="00E21E24" w:rsidP="00E21E24">
            <w:r>
              <w:t>R.Gładysz, A. Kuszmierek</w:t>
            </w:r>
          </w:p>
        </w:tc>
      </w:tr>
      <w:tr w:rsidR="00E21E24" w:rsidRPr="008E611F" w14:paraId="3A9FDD38" w14:textId="77777777" w:rsidTr="00B665E5">
        <w:tc>
          <w:tcPr>
            <w:tcW w:w="861" w:type="dxa"/>
          </w:tcPr>
          <w:p w14:paraId="10432621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B1A8272" w14:textId="77777777" w:rsidR="00E21E24" w:rsidRDefault="00E21E24" w:rsidP="00E21E24">
            <w:r>
              <w:t>Dyskoteka integracyjna</w:t>
            </w:r>
          </w:p>
        </w:tc>
        <w:tc>
          <w:tcPr>
            <w:tcW w:w="2557" w:type="dxa"/>
          </w:tcPr>
          <w:p w14:paraId="430B540A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24A3CA98" w14:textId="77777777" w:rsidR="00E21E24" w:rsidRDefault="00E21E24" w:rsidP="00E21E24">
            <w:r>
              <w:t>W.Staros</w:t>
            </w:r>
          </w:p>
        </w:tc>
      </w:tr>
      <w:tr w:rsidR="00E21E24" w:rsidRPr="008E611F" w14:paraId="3735D224" w14:textId="77777777" w:rsidTr="00B665E5">
        <w:tc>
          <w:tcPr>
            <w:tcW w:w="861" w:type="dxa"/>
          </w:tcPr>
          <w:p w14:paraId="21F6896F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A0323DF" w14:textId="77777777" w:rsidR="00E21E24" w:rsidRDefault="00E21E24" w:rsidP="00E21E24">
            <w:r>
              <w:t>„Szkoła pachnąca lawendą”- zajęcia otwarte</w:t>
            </w:r>
          </w:p>
        </w:tc>
        <w:tc>
          <w:tcPr>
            <w:tcW w:w="2557" w:type="dxa"/>
          </w:tcPr>
          <w:p w14:paraId="3583CC7F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1C48FD9B" w14:textId="77777777" w:rsidR="00E21E24" w:rsidRDefault="00E21E24" w:rsidP="00E21E24">
            <w:r>
              <w:t>I.Tomaszek</w:t>
            </w:r>
          </w:p>
        </w:tc>
      </w:tr>
      <w:tr w:rsidR="00E21E24" w:rsidRPr="008E611F" w14:paraId="00C934E4" w14:textId="77777777" w:rsidTr="00B665E5">
        <w:tc>
          <w:tcPr>
            <w:tcW w:w="861" w:type="dxa"/>
          </w:tcPr>
          <w:p w14:paraId="26CB76B6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695F078" w14:textId="77777777" w:rsidR="00E21E24" w:rsidRDefault="00E21E24" w:rsidP="00E21E24">
            <w:r>
              <w:t>„Dzień jabłka”</w:t>
            </w:r>
          </w:p>
        </w:tc>
        <w:tc>
          <w:tcPr>
            <w:tcW w:w="2557" w:type="dxa"/>
          </w:tcPr>
          <w:p w14:paraId="213708F5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575F5EEB" w14:textId="77777777" w:rsidR="00E21E24" w:rsidRDefault="00E21E24" w:rsidP="00E21E24">
            <w:r>
              <w:t>A.Gąsiorowska</w:t>
            </w:r>
          </w:p>
        </w:tc>
      </w:tr>
      <w:tr w:rsidR="00E21E24" w:rsidRPr="008E611F" w14:paraId="3C96E92B" w14:textId="77777777" w:rsidTr="00B665E5">
        <w:tc>
          <w:tcPr>
            <w:tcW w:w="861" w:type="dxa"/>
          </w:tcPr>
          <w:p w14:paraId="41FEC84C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656F1A9" w14:textId="77777777" w:rsidR="00E21E24" w:rsidRDefault="00E21E24" w:rsidP="00E21E24">
            <w:r>
              <w:t>Konkurs czytelniczy „Mistrz pięknego czytania”</w:t>
            </w:r>
          </w:p>
        </w:tc>
        <w:tc>
          <w:tcPr>
            <w:tcW w:w="2557" w:type="dxa"/>
          </w:tcPr>
          <w:p w14:paraId="3081D4D6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7FCED38E" w14:textId="77777777" w:rsidR="00E21E24" w:rsidRDefault="00E21E24" w:rsidP="00E21E24">
            <w:r>
              <w:t>A.Gałkowska</w:t>
            </w:r>
          </w:p>
        </w:tc>
      </w:tr>
      <w:tr w:rsidR="00E21E24" w:rsidRPr="008E611F" w14:paraId="2DC9C408" w14:textId="77777777" w:rsidTr="00B665E5">
        <w:tc>
          <w:tcPr>
            <w:tcW w:w="861" w:type="dxa"/>
          </w:tcPr>
          <w:p w14:paraId="047BF6C2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2B625AE" w14:textId="77777777" w:rsidR="00E21E24" w:rsidRDefault="00E21E24" w:rsidP="00E21E24">
            <w:r>
              <w:t>Spotkanie z leśniczym</w:t>
            </w:r>
          </w:p>
        </w:tc>
        <w:tc>
          <w:tcPr>
            <w:tcW w:w="2557" w:type="dxa"/>
          </w:tcPr>
          <w:p w14:paraId="40D03657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0EC16EF1" w14:textId="77777777" w:rsidR="00E21E24" w:rsidRDefault="00E21E24" w:rsidP="00E21E24">
            <w:r>
              <w:t>R.Gładysz</w:t>
            </w:r>
          </w:p>
        </w:tc>
      </w:tr>
      <w:tr w:rsidR="00E21E24" w:rsidRPr="008E611F" w14:paraId="55A221C0" w14:textId="77777777" w:rsidTr="00B665E5">
        <w:tc>
          <w:tcPr>
            <w:tcW w:w="861" w:type="dxa"/>
          </w:tcPr>
          <w:p w14:paraId="30722E64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76A70BF" w14:textId="77777777" w:rsidR="00E21E24" w:rsidRDefault="00E21E24" w:rsidP="00E21E24">
            <w:r>
              <w:t>Wycieczka do Muzeum Jana Kochanowskiego w Czarnolesie</w:t>
            </w:r>
          </w:p>
        </w:tc>
        <w:tc>
          <w:tcPr>
            <w:tcW w:w="2557" w:type="dxa"/>
          </w:tcPr>
          <w:p w14:paraId="39740EA0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3461F5A7" w14:textId="77777777" w:rsidR="00E21E24" w:rsidRDefault="00E21E24" w:rsidP="00E21E24">
            <w:r>
              <w:t>M.Kowalczyk</w:t>
            </w:r>
          </w:p>
          <w:p w14:paraId="2D19E63B" w14:textId="77777777" w:rsidR="00E21E24" w:rsidRDefault="00E21E24" w:rsidP="00E21E24">
            <w:r>
              <w:t>P.Malitka</w:t>
            </w:r>
          </w:p>
        </w:tc>
      </w:tr>
      <w:tr w:rsidR="00E21E24" w:rsidRPr="008E611F" w14:paraId="2538F7AC" w14:textId="77777777" w:rsidTr="00B665E5">
        <w:tc>
          <w:tcPr>
            <w:tcW w:w="861" w:type="dxa"/>
          </w:tcPr>
          <w:p w14:paraId="47F5A50E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5C9EFEA" w14:textId="77777777" w:rsidR="00E21E24" w:rsidRDefault="00E21E24" w:rsidP="00785EA5">
            <w:r>
              <w:t>Wycieczka do bibli</w:t>
            </w:r>
            <w:r w:rsidR="00785EA5">
              <w:t>otek</w:t>
            </w:r>
          </w:p>
        </w:tc>
        <w:tc>
          <w:tcPr>
            <w:tcW w:w="2557" w:type="dxa"/>
          </w:tcPr>
          <w:p w14:paraId="1F05B814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3973A976" w14:textId="77777777" w:rsidR="00E21E24" w:rsidRDefault="00E21E24" w:rsidP="00E21E24">
            <w:r>
              <w:t>A.Gałkowska</w:t>
            </w:r>
          </w:p>
        </w:tc>
      </w:tr>
      <w:tr w:rsidR="00E21E24" w:rsidRPr="008E611F" w14:paraId="44C7B421" w14:textId="77777777" w:rsidTr="00B665E5">
        <w:tc>
          <w:tcPr>
            <w:tcW w:w="861" w:type="dxa"/>
          </w:tcPr>
          <w:p w14:paraId="1582593A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4A5D472" w14:textId="77777777" w:rsidR="00E21E24" w:rsidRDefault="00E21E24" w:rsidP="00E21E24">
            <w:r>
              <w:t>Zajęcia z trenerem piłki nożnej</w:t>
            </w:r>
          </w:p>
        </w:tc>
        <w:tc>
          <w:tcPr>
            <w:tcW w:w="2557" w:type="dxa"/>
          </w:tcPr>
          <w:p w14:paraId="28D3F31B" w14:textId="77777777" w:rsidR="00E21E24" w:rsidRDefault="00A81AC7" w:rsidP="00E21E24">
            <w:r>
              <w:t>listopad</w:t>
            </w:r>
            <w:r w:rsidR="00E21E24">
              <w:t>/ czerwiec</w:t>
            </w:r>
          </w:p>
        </w:tc>
        <w:tc>
          <w:tcPr>
            <w:tcW w:w="3616" w:type="dxa"/>
          </w:tcPr>
          <w:p w14:paraId="6622168B" w14:textId="77777777" w:rsidR="00E21E24" w:rsidRDefault="00E21E24" w:rsidP="00E21E24">
            <w:r>
              <w:t>P.Malitka</w:t>
            </w:r>
          </w:p>
        </w:tc>
      </w:tr>
      <w:tr w:rsidR="00E21E24" w:rsidRPr="008E611F" w14:paraId="0EC4D6E5" w14:textId="77777777" w:rsidTr="00B665E5">
        <w:tc>
          <w:tcPr>
            <w:tcW w:w="861" w:type="dxa"/>
          </w:tcPr>
          <w:p w14:paraId="3C562377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F9B5F07" w14:textId="77777777" w:rsidR="00E21E24" w:rsidRDefault="00E21E24" w:rsidP="00E21E24">
            <w:r>
              <w:t>Opieka nad grobami żołnierskimi, wykonanie wiązanek</w:t>
            </w:r>
          </w:p>
        </w:tc>
        <w:tc>
          <w:tcPr>
            <w:tcW w:w="2557" w:type="dxa"/>
          </w:tcPr>
          <w:p w14:paraId="16995E5F" w14:textId="77777777" w:rsidR="00E21E24" w:rsidRDefault="00E21E24" w:rsidP="00E21E24">
            <w:r>
              <w:t>październik</w:t>
            </w:r>
          </w:p>
        </w:tc>
        <w:tc>
          <w:tcPr>
            <w:tcW w:w="3616" w:type="dxa"/>
          </w:tcPr>
          <w:p w14:paraId="14C6194A" w14:textId="77777777" w:rsidR="00E21E24" w:rsidRDefault="00E21E24" w:rsidP="00E21E24">
            <w:r>
              <w:t>A.Bukowska</w:t>
            </w:r>
          </w:p>
        </w:tc>
      </w:tr>
      <w:tr w:rsidR="00E21E24" w:rsidRPr="008E611F" w14:paraId="605CF1E0" w14:textId="77777777" w:rsidTr="00B665E5">
        <w:tc>
          <w:tcPr>
            <w:tcW w:w="861" w:type="dxa"/>
          </w:tcPr>
          <w:p w14:paraId="3074CCB5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BDE1A77" w14:textId="77777777" w:rsidR="00785EA5" w:rsidRDefault="00785EA5" w:rsidP="00E21E24"/>
          <w:p w14:paraId="62AA117C" w14:textId="77777777" w:rsidR="00E21E24" w:rsidRDefault="00E21E24" w:rsidP="00E21E24">
            <w:r>
              <w:t>Wyjazd na warsztaty do GCAK w Sulbinach</w:t>
            </w:r>
          </w:p>
        </w:tc>
        <w:tc>
          <w:tcPr>
            <w:tcW w:w="2557" w:type="dxa"/>
          </w:tcPr>
          <w:p w14:paraId="316D9C1D" w14:textId="77777777" w:rsidR="00E21E24" w:rsidRDefault="00E21E24" w:rsidP="00E21E24"/>
          <w:p w14:paraId="550AC4BF" w14:textId="77777777" w:rsidR="00E21E24" w:rsidRDefault="00E21E24" w:rsidP="00E21E24">
            <w:r>
              <w:t>listopad</w:t>
            </w:r>
          </w:p>
        </w:tc>
        <w:tc>
          <w:tcPr>
            <w:tcW w:w="3616" w:type="dxa"/>
          </w:tcPr>
          <w:p w14:paraId="192AC6C7" w14:textId="77777777" w:rsidR="00E21E24" w:rsidRDefault="00E21E24" w:rsidP="00E21E24"/>
          <w:p w14:paraId="19188FA5" w14:textId="77777777" w:rsidR="00E21E24" w:rsidRDefault="00E21E24" w:rsidP="00E21E24">
            <w:r>
              <w:t>A.Banaszek, P.Malitka</w:t>
            </w:r>
          </w:p>
          <w:p w14:paraId="5E4B6E21" w14:textId="77777777" w:rsidR="00E21E24" w:rsidRDefault="00E21E24" w:rsidP="00E21E24"/>
          <w:p w14:paraId="0ECCC2E1" w14:textId="77777777" w:rsidR="00E21E24" w:rsidRDefault="00E21E24" w:rsidP="00E21E24"/>
        </w:tc>
      </w:tr>
      <w:tr w:rsidR="00E21E24" w:rsidRPr="008E611F" w14:paraId="5997980E" w14:textId="77777777" w:rsidTr="00B665E5">
        <w:tc>
          <w:tcPr>
            <w:tcW w:w="861" w:type="dxa"/>
          </w:tcPr>
          <w:p w14:paraId="68B80ACB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7830794" w14:textId="77777777" w:rsidR="00E21E24" w:rsidRDefault="00E21E24" w:rsidP="00E21E24">
            <w:r>
              <w:t>11 Listopada Święto Niepodległości-montaż słowno-muzyczny</w:t>
            </w:r>
          </w:p>
        </w:tc>
        <w:tc>
          <w:tcPr>
            <w:tcW w:w="2557" w:type="dxa"/>
          </w:tcPr>
          <w:p w14:paraId="78C69FF0" w14:textId="77777777" w:rsidR="00E21E24" w:rsidRDefault="00E21E24" w:rsidP="00E21E24">
            <w:r>
              <w:t>listopad</w:t>
            </w:r>
          </w:p>
        </w:tc>
        <w:tc>
          <w:tcPr>
            <w:tcW w:w="3616" w:type="dxa"/>
          </w:tcPr>
          <w:p w14:paraId="76F2BF08" w14:textId="77777777" w:rsidR="00E21E24" w:rsidRDefault="00E21E24" w:rsidP="00E21E24">
            <w:r>
              <w:t>R.Czajka, A.Gąsiorowska</w:t>
            </w:r>
          </w:p>
        </w:tc>
      </w:tr>
      <w:tr w:rsidR="00E21E24" w:rsidRPr="008E611F" w14:paraId="24FA1FDD" w14:textId="77777777" w:rsidTr="00B665E5">
        <w:tc>
          <w:tcPr>
            <w:tcW w:w="861" w:type="dxa"/>
          </w:tcPr>
          <w:p w14:paraId="27B13E8F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5B9B5E3" w14:textId="77777777" w:rsidR="00E21E24" w:rsidRDefault="00E21E24" w:rsidP="00E21E24">
            <w:r>
              <w:t>„Polska dla Niepodległej”- wspólne śpiewanie hymnu</w:t>
            </w:r>
          </w:p>
        </w:tc>
        <w:tc>
          <w:tcPr>
            <w:tcW w:w="2557" w:type="dxa"/>
          </w:tcPr>
          <w:p w14:paraId="5083994F" w14:textId="77777777" w:rsidR="00E21E24" w:rsidRDefault="00E21E24" w:rsidP="00E21E24">
            <w:r>
              <w:t>listopad</w:t>
            </w:r>
          </w:p>
        </w:tc>
        <w:tc>
          <w:tcPr>
            <w:tcW w:w="3616" w:type="dxa"/>
          </w:tcPr>
          <w:p w14:paraId="639D4F5A" w14:textId="77777777" w:rsidR="00E21E24" w:rsidRDefault="00E21E24" w:rsidP="00E21E24">
            <w:r>
              <w:t>R.Czajka</w:t>
            </w:r>
          </w:p>
        </w:tc>
      </w:tr>
      <w:tr w:rsidR="00E21E24" w:rsidRPr="008E611F" w14:paraId="42FF46F5" w14:textId="77777777" w:rsidTr="00B665E5">
        <w:tc>
          <w:tcPr>
            <w:tcW w:w="861" w:type="dxa"/>
          </w:tcPr>
          <w:p w14:paraId="2AA537E7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F5E71DC" w14:textId="77777777" w:rsidR="00E21E24" w:rsidRDefault="00E21E24" w:rsidP="00E21E24">
            <w:r>
              <w:t>„Młodzi dla Niepodległej”- udział w VI Powiatowym Festiwalu Piosenki Religijnej w Miętnem</w:t>
            </w:r>
          </w:p>
        </w:tc>
        <w:tc>
          <w:tcPr>
            <w:tcW w:w="2557" w:type="dxa"/>
          </w:tcPr>
          <w:p w14:paraId="0542CFB4" w14:textId="77777777" w:rsidR="00E21E24" w:rsidRDefault="00E21E24" w:rsidP="00E21E24">
            <w:r>
              <w:t>listopad</w:t>
            </w:r>
          </w:p>
        </w:tc>
        <w:tc>
          <w:tcPr>
            <w:tcW w:w="3616" w:type="dxa"/>
          </w:tcPr>
          <w:p w14:paraId="6F26EA81" w14:textId="77777777" w:rsidR="00E21E24" w:rsidRDefault="00E21E24" w:rsidP="00E21E24">
            <w:r>
              <w:t>R.Czajka, A.Banaszek, A.Gąsiorowska</w:t>
            </w:r>
          </w:p>
        </w:tc>
      </w:tr>
      <w:tr w:rsidR="00E21E24" w:rsidRPr="008E611F" w14:paraId="185BDADC" w14:textId="77777777" w:rsidTr="00B665E5">
        <w:tc>
          <w:tcPr>
            <w:tcW w:w="861" w:type="dxa"/>
          </w:tcPr>
          <w:p w14:paraId="5651F4A7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12387BB" w14:textId="77777777" w:rsidR="00E21E24" w:rsidRDefault="00E21E24" w:rsidP="00E21E24">
            <w:r>
              <w:t>Cykl spotkań z poezją – konkursy recytatorskie</w:t>
            </w:r>
          </w:p>
        </w:tc>
        <w:tc>
          <w:tcPr>
            <w:tcW w:w="2557" w:type="dxa"/>
          </w:tcPr>
          <w:p w14:paraId="6B1ADB56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005D5A3F" w14:textId="77777777" w:rsidR="00E21E24" w:rsidRDefault="00E21E24" w:rsidP="00E21E24">
            <w:r>
              <w:t>A.Kuszmierek M.Kowalczyk</w:t>
            </w:r>
          </w:p>
        </w:tc>
      </w:tr>
      <w:tr w:rsidR="00E21E24" w:rsidRPr="008E611F" w14:paraId="7C652E55" w14:textId="77777777" w:rsidTr="00B665E5">
        <w:tc>
          <w:tcPr>
            <w:tcW w:w="861" w:type="dxa"/>
          </w:tcPr>
          <w:p w14:paraId="16E7F7B4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C1664B3" w14:textId="77777777" w:rsidR="00E21E24" w:rsidRDefault="00E21E24" w:rsidP="00E21E24">
            <w:r>
              <w:t>Książka na dobranoc</w:t>
            </w:r>
          </w:p>
        </w:tc>
        <w:tc>
          <w:tcPr>
            <w:tcW w:w="2557" w:type="dxa"/>
          </w:tcPr>
          <w:p w14:paraId="62220EC8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4F9E0651" w14:textId="77777777" w:rsidR="00E21E24" w:rsidRDefault="00E21E24" w:rsidP="00E21E24">
            <w:r>
              <w:t>W.Staros</w:t>
            </w:r>
          </w:p>
        </w:tc>
      </w:tr>
      <w:tr w:rsidR="00E21E24" w:rsidRPr="008E611F" w14:paraId="1AB5BA12" w14:textId="77777777" w:rsidTr="00B665E5">
        <w:tc>
          <w:tcPr>
            <w:tcW w:w="861" w:type="dxa"/>
          </w:tcPr>
          <w:p w14:paraId="50AF7C12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737AEDB" w14:textId="77777777" w:rsidR="00E21E24" w:rsidRDefault="00E21E24" w:rsidP="00E21E24">
            <w:r>
              <w:t>Światowy Dzień Życzliwości i Pozdrowień</w:t>
            </w:r>
          </w:p>
        </w:tc>
        <w:tc>
          <w:tcPr>
            <w:tcW w:w="2557" w:type="dxa"/>
          </w:tcPr>
          <w:p w14:paraId="2E3BEC1D" w14:textId="77777777" w:rsidR="00E21E24" w:rsidRDefault="00E21E24" w:rsidP="00E21E24">
            <w:r>
              <w:t>listopad</w:t>
            </w:r>
          </w:p>
        </w:tc>
        <w:tc>
          <w:tcPr>
            <w:tcW w:w="3616" w:type="dxa"/>
          </w:tcPr>
          <w:p w14:paraId="4BDDE562" w14:textId="77777777" w:rsidR="00E21E24" w:rsidRDefault="00E21E24" w:rsidP="00E21E24">
            <w:r>
              <w:t>A.Banaszek, M.Luśnia</w:t>
            </w:r>
          </w:p>
        </w:tc>
      </w:tr>
      <w:tr w:rsidR="00E21E24" w:rsidRPr="008E611F" w14:paraId="0C533D17" w14:textId="77777777" w:rsidTr="00B665E5">
        <w:tc>
          <w:tcPr>
            <w:tcW w:w="861" w:type="dxa"/>
          </w:tcPr>
          <w:p w14:paraId="48AFF35E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1184B25" w14:textId="77777777" w:rsidR="00E21E24" w:rsidRDefault="00E21E24" w:rsidP="00E21E24">
            <w:r>
              <w:t>Spotkanie z Mikołajem, prezenty</w:t>
            </w:r>
          </w:p>
        </w:tc>
        <w:tc>
          <w:tcPr>
            <w:tcW w:w="2557" w:type="dxa"/>
          </w:tcPr>
          <w:p w14:paraId="3C0796CB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0A30C71C" w14:textId="77777777" w:rsidR="00E21E24" w:rsidRDefault="00E21E24" w:rsidP="00E21E24">
            <w:r>
              <w:t>W.Staros, B.Gąska</w:t>
            </w:r>
          </w:p>
        </w:tc>
      </w:tr>
      <w:tr w:rsidR="00E21E24" w:rsidRPr="008E611F" w14:paraId="758692E9" w14:textId="77777777" w:rsidTr="00B665E5">
        <w:tc>
          <w:tcPr>
            <w:tcW w:w="861" w:type="dxa"/>
          </w:tcPr>
          <w:p w14:paraId="705B4C81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992F70F" w14:textId="77777777" w:rsidR="00E21E24" w:rsidRDefault="00E21E24" w:rsidP="00E21E24">
            <w:r>
              <w:t xml:space="preserve">Wdrażanie uczniów do szeroko pojętej kultury fizycznej ze szczególnym uwzględnieniem działalności sportowej, rekreacyjnej i </w:t>
            </w:r>
            <w:r>
              <w:lastRenderedPageBreak/>
              <w:t>turystycznej związanej z rowerem (nauką jazdy)</w:t>
            </w:r>
          </w:p>
        </w:tc>
        <w:tc>
          <w:tcPr>
            <w:tcW w:w="2557" w:type="dxa"/>
          </w:tcPr>
          <w:p w14:paraId="161CE094" w14:textId="77777777" w:rsidR="00E21E24" w:rsidRDefault="00E21E24" w:rsidP="00E21E24">
            <w:r>
              <w:lastRenderedPageBreak/>
              <w:t>cały rok</w:t>
            </w:r>
          </w:p>
        </w:tc>
        <w:tc>
          <w:tcPr>
            <w:tcW w:w="3616" w:type="dxa"/>
          </w:tcPr>
          <w:p w14:paraId="6CE0576B" w14:textId="77777777" w:rsidR="00E21E24" w:rsidRDefault="00E21E24" w:rsidP="00E21E24">
            <w:r>
              <w:t>R.Czajka, H.Utnicki</w:t>
            </w:r>
          </w:p>
        </w:tc>
      </w:tr>
      <w:tr w:rsidR="00E21E24" w:rsidRPr="008E611F" w14:paraId="307DF3F6" w14:textId="77777777" w:rsidTr="00B665E5">
        <w:tc>
          <w:tcPr>
            <w:tcW w:w="861" w:type="dxa"/>
          </w:tcPr>
          <w:p w14:paraId="46BEFC57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7E36DA6" w14:textId="77777777" w:rsidR="00E21E24" w:rsidRDefault="00E21E24" w:rsidP="00E21E24">
            <w:r>
              <w:t>13 grudnia- rocznica wprowadzenia stanu wojennego</w:t>
            </w:r>
          </w:p>
        </w:tc>
        <w:tc>
          <w:tcPr>
            <w:tcW w:w="2557" w:type="dxa"/>
          </w:tcPr>
          <w:p w14:paraId="5AF23D30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1A224A02" w14:textId="77777777" w:rsidR="00E21E24" w:rsidRDefault="00E21E24" w:rsidP="00E21E24">
            <w:r>
              <w:t>M.Kowalczyk, R.Czajka</w:t>
            </w:r>
          </w:p>
        </w:tc>
      </w:tr>
      <w:tr w:rsidR="00E21E24" w:rsidRPr="008E611F" w14:paraId="0A9553C2" w14:textId="77777777" w:rsidTr="00B665E5">
        <w:tc>
          <w:tcPr>
            <w:tcW w:w="861" w:type="dxa"/>
          </w:tcPr>
          <w:p w14:paraId="6B04F7E9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8A793CA" w14:textId="77777777" w:rsidR="00E21E24" w:rsidRDefault="00E21E24" w:rsidP="00E21E24">
            <w:r>
              <w:t>Mikołajki na sportowo- zajęcia otwarte</w:t>
            </w:r>
          </w:p>
        </w:tc>
        <w:tc>
          <w:tcPr>
            <w:tcW w:w="2557" w:type="dxa"/>
          </w:tcPr>
          <w:p w14:paraId="0FDD86D3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408A0958" w14:textId="77777777" w:rsidR="00E21E24" w:rsidRDefault="00E21E24" w:rsidP="00E21E24">
            <w:r>
              <w:t>I.Tomaszek, M.Malitka</w:t>
            </w:r>
          </w:p>
        </w:tc>
      </w:tr>
      <w:tr w:rsidR="00E21E24" w:rsidRPr="008E611F" w14:paraId="19852E78" w14:textId="77777777" w:rsidTr="00B665E5">
        <w:tc>
          <w:tcPr>
            <w:tcW w:w="861" w:type="dxa"/>
          </w:tcPr>
          <w:p w14:paraId="1DBAE457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5D68D30" w14:textId="77777777" w:rsidR="00E21E24" w:rsidRDefault="00E21E24" w:rsidP="00E21E24">
            <w:r>
              <w:t>Wyjazd na warsztaty Bożonarodzeniowe do WTZ w Miętnem</w:t>
            </w:r>
          </w:p>
        </w:tc>
        <w:tc>
          <w:tcPr>
            <w:tcW w:w="2557" w:type="dxa"/>
          </w:tcPr>
          <w:p w14:paraId="32F32B07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35C6750C" w14:textId="77777777" w:rsidR="00E21E24" w:rsidRDefault="00E21E24" w:rsidP="00E21E24">
            <w:r>
              <w:t>B. Gąska, M.Kowalczyk</w:t>
            </w:r>
          </w:p>
        </w:tc>
      </w:tr>
      <w:tr w:rsidR="00E21E24" w:rsidRPr="008E611F" w14:paraId="4CD40D25" w14:textId="77777777" w:rsidTr="00B665E5">
        <w:tc>
          <w:tcPr>
            <w:tcW w:w="861" w:type="dxa"/>
          </w:tcPr>
          <w:p w14:paraId="255474A8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40C1A50" w14:textId="77777777" w:rsidR="00E21E24" w:rsidRDefault="00E21E24" w:rsidP="00E21E24">
            <w:r>
              <w:t>„Kartka dla Seniora”-zajęcia plastyczne</w:t>
            </w:r>
          </w:p>
        </w:tc>
        <w:tc>
          <w:tcPr>
            <w:tcW w:w="2557" w:type="dxa"/>
          </w:tcPr>
          <w:p w14:paraId="4F5A3B44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53A06F20" w14:textId="77777777" w:rsidR="00E21E24" w:rsidRDefault="00E21E24" w:rsidP="00E21E24">
            <w:r>
              <w:t>B.Gąska</w:t>
            </w:r>
          </w:p>
        </w:tc>
      </w:tr>
      <w:tr w:rsidR="00E21E24" w:rsidRPr="008E611F" w14:paraId="3C78EB3E" w14:textId="77777777" w:rsidTr="00B665E5">
        <w:tc>
          <w:tcPr>
            <w:tcW w:w="861" w:type="dxa"/>
          </w:tcPr>
          <w:p w14:paraId="7E091B34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E65A722" w14:textId="77777777" w:rsidR="00E21E24" w:rsidRDefault="00E21E24" w:rsidP="00E21E24">
            <w:r>
              <w:t>Dekoracje okolicznościowe-współpraca z Przedszkolem w Gończycach</w:t>
            </w:r>
          </w:p>
        </w:tc>
        <w:tc>
          <w:tcPr>
            <w:tcW w:w="2557" w:type="dxa"/>
          </w:tcPr>
          <w:p w14:paraId="5CC985F6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3A251A90" w14:textId="77777777" w:rsidR="00E21E24" w:rsidRDefault="00E21E24" w:rsidP="00E21E24">
            <w:r>
              <w:t>A.Gąsiorowska</w:t>
            </w:r>
          </w:p>
        </w:tc>
      </w:tr>
      <w:tr w:rsidR="00E21E24" w:rsidRPr="008E611F" w14:paraId="3A80CB57" w14:textId="77777777" w:rsidTr="00B665E5">
        <w:tc>
          <w:tcPr>
            <w:tcW w:w="861" w:type="dxa"/>
          </w:tcPr>
          <w:p w14:paraId="05E576B4" w14:textId="77777777" w:rsidR="00E21E24" w:rsidRPr="00A55542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F078E50" w14:textId="77777777" w:rsidR="00E21E24" w:rsidRDefault="00E21E24" w:rsidP="00E21E24">
            <w:r>
              <w:t>„Serce za odwagę” -kartka dla kombatantów</w:t>
            </w:r>
          </w:p>
        </w:tc>
        <w:tc>
          <w:tcPr>
            <w:tcW w:w="2557" w:type="dxa"/>
          </w:tcPr>
          <w:p w14:paraId="6FEB725E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368F8226" w14:textId="77777777" w:rsidR="00E21E24" w:rsidRDefault="00E21E24" w:rsidP="00E21E24">
            <w:r>
              <w:t>R.Gładysz, J.Kurek</w:t>
            </w:r>
          </w:p>
        </w:tc>
      </w:tr>
      <w:tr w:rsidR="00E21E24" w:rsidRPr="008E611F" w14:paraId="3F80618A" w14:textId="77777777" w:rsidTr="00B665E5">
        <w:tc>
          <w:tcPr>
            <w:tcW w:w="861" w:type="dxa"/>
          </w:tcPr>
          <w:p w14:paraId="7A0592C8" w14:textId="77777777" w:rsidR="00E21E24" w:rsidRPr="00A55542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2DCFC1D" w14:textId="77777777" w:rsidR="00E21E24" w:rsidRDefault="00E21E24" w:rsidP="00E21E24">
            <w:r>
              <w:t>Zdobienie pierników z kołem gospodyń</w:t>
            </w:r>
          </w:p>
        </w:tc>
        <w:tc>
          <w:tcPr>
            <w:tcW w:w="2557" w:type="dxa"/>
          </w:tcPr>
          <w:p w14:paraId="32C0CF4F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29DDDD52" w14:textId="77777777" w:rsidR="00E21E24" w:rsidRDefault="00E21E24" w:rsidP="00E21E24">
            <w:r>
              <w:t>J.Kurek,R.Gładysz</w:t>
            </w:r>
          </w:p>
        </w:tc>
      </w:tr>
      <w:tr w:rsidR="00E21E24" w:rsidRPr="008E611F" w14:paraId="525613E7" w14:textId="77777777" w:rsidTr="00B665E5">
        <w:tc>
          <w:tcPr>
            <w:tcW w:w="861" w:type="dxa"/>
          </w:tcPr>
          <w:p w14:paraId="3B2AC14D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2467C77" w14:textId="77777777" w:rsidR="00E21E24" w:rsidRDefault="00E21E24" w:rsidP="00E21E24">
            <w:r>
              <w:t>Wykonanie dekoracji na stół  wigilijny</w:t>
            </w:r>
          </w:p>
        </w:tc>
        <w:tc>
          <w:tcPr>
            <w:tcW w:w="2557" w:type="dxa"/>
          </w:tcPr>
          <w:p w14:paraId="1521C4BD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4B854287" w14:textId="77777777" w:rsidR="00E21E24" w:rsidRDefault="00E21E24" w:rsidP="00E21E24">
            <w:r>
              <w:t>A.Bukowska</w:t>
            </w:r>
          </w:p>
        </w:tc>
      </w:tr>
      <w:tr w:rsidR="00E21E24" w:rsidRPr="008E611F" w14:paraId="3C5536F7" w14:textId="77777777" w:rsidTr="00B665E5">
        <w:tc>
          <w:tcPr>
            <w:tcW w:w="861" w:type="dxa"/>
          </w:tcPr>
          <w:p w14:paraId="4B465D1C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56ECCFE" w14:textId="77777777" w:rsidR="00E21E24" w:rsidRDefault="00E21E24" w:rsidP="00E21E24">
            <w:r>
              <w:t>Wyjazd do fabryki ozdób choinkowych</w:t>
            </w:r>
          </w:p>
        </w:tc>
        <w:tc>
          <w:tcPr>
            <w:tcW w:w="2557" w:type="dxa"/>
          </w:tcPr>
          <w:p w14:paraId="66BB1399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31EBC0EE" w14:textId="77777777" w:rsidR="00E21E24" w:rsidRDefault="00E21E24" w:rsidP="00E21E24">
            <w:r>
              <w:t>R.Gładysz</w:t>
            </w:r>
          </w:p>
        </w:tc>
      </w:tr>
      <w:tr w:rsidR="00E21E24" w:rsidRPr="008E611F" w14:paraId="78B5F6AE" w14:textId="77777777" w:rsidTr="00B665E5">
        <w:tc>
          <w:tcPr>
            <w:tcW w:w="861" w:type="dxa"/>
          </w:tcPr>
          <w:p w14:paraId="2C2A66AB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1B165CA" w14:textId="77777777" w:rsidR="00E21E24" w:rsidRDefault="00E21E24" w:rsidP="00E21E24">
            <w:r>
              <w:t>Jasełka- oprawa muzyczna</w:t>
            </w:r>
          </w:p>
        </w:tc>
        <w:tc>
          <w:tcPr>
            <w:tcW w:w="2557" w:type="dxa"/>
          </w:tcPr>
          <w:p w14:paraId="3D9AF503" w14:textId="77777777" w:rsidR="00E21E24" w:rsidRDefault="00E21E24" w:rsidP="00E21E24">
            <w:r>
              <w:t>grudzień</w:t>
            </w:r>
          </w:p>
        </w:tc>
        <w:tc>
          <w:tcPr>
            <w:tcW w:w="3616" w:type="dxa"/>
          </w:tcPr>
          <w:p w14:paraId="7CB64D07" w14:textId="77777777" w:rsidR="00E21E24" w:rsidRDefault="00E21E24" w:rsidP="00E21E24">
            <w:r>
              <w:t>R.Czajka</w:t>
            </w:r>
          </w:p>
        </w:tc>
      </w:tr>
      <w:tr w:rsidR="00E21E24" w:rsidRPr="008E611F" w14:paraId="3C52BC51" w14:textId="77777777" w:rsidTr="00B665E5">
        <w:tc>
          <w:tcPr>
            <w:tcW w:w="861" w:type="dxa"/>
          </w:tcPr>
          <w:p w14:paraId="77C57C33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6E3AAEA1" w14:textId="77777777" w:rsidR="00E21E24" w:rsidRDefault="00E21E24" w:rsidP="00E21E24">
            <w:r>
              <w:t>Koncert Kolęd i Pastorałek</w:t>
            </w:r>
          </w:p>
          <w:p w14:paraId="5C4A4B4D" w14:textId="77777777" w:rsidR="00785EA5" w:rsidRDefault="00785EA5" w:rsidP="00E21E24"/>
          <w:p w14:paraId="2937A9B5" w14:textId="77777777" w:rsidR="00785EA5" w:rsidRDefault="00785EA5" w:rsidP="00E21E24"/>
        </w:tc>
        <w:tc>
          <w:tcPr>
            <w:tcW w:w="2557" w:type="dxa"/>
          </w:tcPr>
          <w:p w14:paraId="57764B56" w14:textId="77777777" w:rsidR="00E21E24" w:rsidRDefault="00E21E24" w:rsidP="00E21E24">
            <w:r>
              <w:t>styczeń</w:t>
            </w:r>
          </w:p>
        </w:tc>
        <w:tc>
          <w:tcPr>
            <w:tcW w:w="3616" w:type="dxa"/>
          </w:tcPr>
          <w:p w14:paraId="70350020" w14:textId="77777777" w:rsidR="00E21E24" w:rsidRDefault="00E21E24" w:rsidP="00E21E24">
            <w:r>
              <w:t>R.Czajka, A.Gąsiorowska, A.Banaszek, I.Tomaszek, H.Utnicki</w:t>
            </w:r>
          </w:p>
        </w:tc>
      </w:tr>
      <w:tr w:rsidR="00E21E24" w:rsidRPr="008E611F" w14:paraId="571A3EA3" w14:textId="77777777" w:rsidTr="00B665E5">
        <w:tc>
          <w:tcPr>
            <w:tcW w:w="861" w:type="dxa"/>
          </w:tcPr>
          <w:p w14:paraId="4D0F5075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F8E7AF5" w14:textId="77777777" w:rsidR="00E21E24" w:rsidRDefault="00E21E24" w:rsidP="00E21E24">
            <w:r>
              <w:t>Dzień składanki</w:t>
            </w:r>
            <w:r w:rsidR="00785EA5">
              <w:t>,</w:t>
            </w:r>
            <w:r>
              <w:t xml:space="preserve"> łamigłówki</w:t>
            </w:r>
          </w:p>
        </w:tc>
        <w:tc>
          <w:tcPr>
            <w:tcW w:w="2557" w:type="dxa"/>
          </w:tcPr>
          <w:p w14:paraId="780FFCC4" w14:textId="77777777" w:rsidR="00E21E24" w:rsidRDefault="00E21E24" w:rsidP="00E21E24">
            <w:r>
              <w:t>styczeń</w:t>
            </w:r>
          </w:p>
        </w:tc>
        <w:tc>
          <w:tcPr>
            <w:tcW w:w="3616" w:type="dxa"/>
          </w:tcPr>
          <w:p w14:paraId="1860DD66" w14:textId="77777777" w:rsidR="00E21E24" w:rsidRDefault="00E21E24" w:rsidP="00E21E24">
            <w:r>
              <w:t>M.Luśnia</w:t>
            </w:r>
          </w:p>
        </w:tc>
      </w:tr>
      <w:tr w:rsidR="00E21E24" w:rsidRPr="008E611F" w14:paraId="116E2886" w14:textId="77777777" w:rsidTr="00B665E5">
        <w:tc>
          <w:tcPr>
            <w:tcW w:w="861" w:type="dxa"/>
          </w:tcPr>
          <w:p w14:paraId="24E1CFFA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5F47EB8" w14:textId="77777777" w:rsidR="00E21E24" w:rsidRDefault="00E21E24" w:rsidP="00E21E24">
            <w:r>
              <w:t>Konkurs „Zima”</w:t>
            </w:r>
          </w:p>
        </w:tc>
        <w:tc>
          <w:tcPr>
            <w:tcW w:w="2557" w:type="dxa"/>
          </w:tcPr>
          <w:p w14:paraId="0FAE049B" w14:textId="77777777" w:rsidR="00E21E24" w:rsidRDefault="00E21E24" w:rsidP="00E21E24">
            <w:r>
              <w:t>styczeń, luty</w:t>
            </w:r>
          </w:p>
        </w:tc>
        <w:tc>
          <w:tcPr>
            <w:tcW w:w="3616" w:type="dxa"/>
          </w:tcPr>
          <w:p w14:paraId="21F364C9" w14:textId="77777777" w:rsidR="00E21E24" w:rsidRDefault="00E21E24" w:rsidP="00E21E24">
            <w:r>
              <w:t>E.Tylkowska</w:t>
            </w:r>
          </w:p>
        </w:tc>
      </w:tr>
      <w:tr w:rsidR="00E21E24" w:rsidRPr="008E611F" w14:paraId="70B5EB0D" w14:textId="77777777" w:rsidTr="00B665E5">
        <w:tc>
          <w:tcPr>
            <w:tcW w:w="861" w:type="dxa"/>
          </w:tcPr>
          <w:p w14:paraId="4A154451" w14:textId="77777777" w:rsidR="00E21E24" w:rsidRPr="00D72B27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CEAB4A3" w14:textId="77777777" w:rsidR="00E21E24" w:rsidRDefault="00E21E24" w:rsidP="00E21E24">
            <w:r>
              <w:t>Projekt muzyczny „Z muzyką za pan brat”</w:t>
            </w:r>
          </w:p>
        </w:tc>
        <w:tc>
          <w:tcPr>
            <w:tcW w:w="2557" w:type="dxa"/>
          </w:tcPr>
          <w:p w14:paraId="4320A98E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57158C58" w14:textId="77777777" w:rsidR="00E21E24" w:rsidRDefault="00E21E24" w:rsidP="00E21E24">
            <w:r>
              <w:t>R.Czajka, A.Banaszek, A.Gąsiorowska</w:t>
            </w:r>
          </w:p>
        </w:tc>
      </w:tr>
      <w:tr w:rsidR="00E21E24" w:rsidRPr="008E611F" w14:paraId="582E0517" w14:textId="77777777" w:rsidTr="00B665E5">
        <w:tc>
          <w:tcPr>
            <w:tcW w:w="861" w:type="dxa"/>
          </w:tcPr>
          <w:p w14:paraId="0E073ED2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701C3BF" w14:textId="77777777" w:rsidR="00E21E24" w:rsidRDefault="00E21E24" w:rsidP="00E21E24">
            <w:r>
              <w:t>„Walentynki”– poczta walentynkowa</w:t>
            </w:r>
          </w:p>
        </w:tc>
        <w:tc>
          <w:tcPr>
            <w:tcW w:w="2557" w:type="dxa"/>
          </w:tcPr>
          <w:p w14:paraId="29BF5ED7" w14:textId="77777777" w:rsidR="00E21E24" w:rsidRDefault="00E21E24" w:rsidP="00E21E24">
            <w:r>
              <w:t>luty</w:t>
            </w:r>
          </w:p>
        </w:tc>
        <w:tc>
          <w:tcPr>
            <w:tcW w:w="3616" w:type="dxa"/>
          </w:tcPr>
          <w:p w14:paraId="2DA61986" w14:textId="77777777" w:rsidR="00E21E24" w:rsidRDefault="00E21E24" w:rsidP="00E21E24">
            <w:r>
              <w:t>M.Domaarecka</w:t>
            </w:r>
          </w:p>
        </w:tc>
      </w:tr>
      <w:tr w:rsidR="00E21E24" w:rsidRPr="008E611F" w14:paraId="40E133F3" w14:textId="77777777" w:rsidTr="00B665E5">
        <w:tc>
          <w:tcPr>
            <w:tcW w:w="861" w:type="dxa"/>
          </w:tcPr>
          <w:p w14:paraId="78863445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F903101" w14:textId="77777777" w:rsidR="00E21E24" w:rsidRDefault="00E21E24" w:rsidP="00E21E24">
            <w:r>
              <w:t>Konkurs z zakresu profilaktyki uzależnień</w:t>
            </w:r>
          </w:p>
        </w:tc>
        <w:tc>
          <w:tcPr>
            <w:tcW w:w="2557" w:type="dxa"/>
          </w:tcPr>
          <w:p w14:paraId="69B4C99B" w14:textId="77777777" w:rsidR="00E21E24" w:rsidRDefault="00E21E24" w:rsidP="00E21E24">
            <w:r>
              <w:t>luty</w:t>
            </w:r>
          </w:p>
        </w:tc>
        <w:tc>
          <w:tcPr>
            <w:tcW w:w="3616" w:type="dxa"/>
          </w:tcPr>
          <w:p w14:paraId="57A71BC5" w14:textId="77777777" w:rsidR="00E21E24" w:rsidRDefault="00E21E24" w:rsidP="00E21E24">
            <w:r>
              <w:t>P.Malitka, M.Frąckiewicz</w:t>
            </w:r>
          </w:p>
        </w:tc>
      </w:tr>
      <w:tr w:rsidR="00E21E24" w:rsidRPr="008E611F" w14:paraId="2C27A25D" w14:textId="77777777" w:rsidTr="00B665E5">
        <w:tc>
          <w:tcPr>
            <w:tcW w:w="861" w:type="dxa"/>
          </w:tcPr>
          <w:p w14:paraId="1A92D3E3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DD76071" w14:textId="77777777" w:rsidR="00E21E24" w:rsidRDefault="00E21E24" w:rsidP="00E21E24">
            <w:r>
              <w:t>Zabawa karnawałowa</w:t>
            </w:r>
          </w:p>
        </w:tc>
        <w:tc>
          <w:tcPr>
            <w:tcW w:w="2557" w:type="dxa"/>
          </w:tcPr>
          <w:p w14:paraId="1A9B92A4" w14:textId="77777777" w:rsidR="00E21E24" w:rsidRDefault="00E21E24" w:rsidP="00E21E24">
            <w:r>
              <w:t>luty</w:t>
            </w:r>
          </w:p>
        </w:tc>
        <w:tc>
          <w:tcPr>
            <w:tcW w:w="3616" w:type="dxa"/>
          </w:tcPr>
          <w:p w14:paraId="5D554AE9" w14:textId="77777777" w:rsidR="00E21E24" w:rsidRDefault="00E21E24" w:rsidP="00E21E24">
            <w:r>
              <w:t>A.Bukowska</w:t>
            </w:r>
          </w:p>
        </w:tc>
      </w:tr>
      <w:tr w:rsidR="00E21E24" w:rsidRPr="008E611F" w14:paraId="72A3C5F2" w14:textId="77777777" w:rsidTr="00B665E5">
        <w:tc>
          <w:tcPr>
            <w:tcW w:w="861" w:type="dxa"/>
          </w:tcPr>
          <w:p w14:paraId="078C9BD6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843103F" w14:textId="77777777" w:rsidR="00E21E24" w:rsidRDefault="00E21E24" w:rsidP="00E21E24">
            <w:r>
              <w:t>Międzynarodowy Dzień Języka Ojczystego</w:t>
            </w:r>
          </w:p>
        </w:tc>
        <w:tc>
          <w:tcPr>
            <w:tcW w:w="2557" w:type="dxa"/>
          </w:tcPr>
          <w:p w14:paraId="7FD320DE" w14:textId="77777777" w:rsidR="00E21E24" w:rsidRDefault="00E21E24" w:rsidP="00E21E24">
            <w:r>
              <w:t>luty</w:t>
            </w:r>
          </w:p>
        </w:tc>
        <w:tc>
          <w:tcPr>
            <w:tcW w:w="3616" w:type="dxa"/>
          </w:tcPr>
          <w:p w14:paraId="61A0D8A3" w14:textId="77777777" w:rsidR="00E21E24" w:rsidRDefault="00E21E24" w:rsidP="00E21E24">
            <w:r>
              <w:t>A.Kuszmierek, M.Kowalczyk</w:t>
            </w:r>
          </w:p>
        </w:tc>
      </w:tr>
      <w:tr w:rsidR="00E21E24" w:rsidRPr="008E611F" w14:paraId="341EC8C4" w14:textId="77777777" w:rsidTr="00B665E5">
        <w:tc>
          <w:tcPr>
            <w:tcW w:w="861" w:type="dxa"/>
          </w:tcPr>
          <w:p w14:paraId="0FEDC1DD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F32F2F5" w14:textId="77777777" w:rsidR="00E21E24" w:rsidRDefault="00E21E24" w:rsidP="00E21E24">
            <w:r>
              <w:t>Narodowy Dzień Pamięci Żołnierzy Wyklętych</w:t>
            </w:r>
          </w:p>
        </w:tc>
        <w:tc>
          <w:tcPr>
            <w:tcW w:w="2557" w:type="dxa"/>
          </w:tcPr>
          <w:p w14:paraId="509F7945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10FC24DC" w14:textId="77777777" w:rsidR="00E21E24" w:rsidRDefault="00E21E24" w:rsidP="00E21E24">
            <w:r>
              <w:t>R.Czajka, M.Kowalczyk</w:t>
            </w:r>
          </w:p>
        </w:tc>
      </w:tr>
      <w:tr w:rsidR="00E21E24" w:rsidRPr="008E611F" w14:paraId="09A4B9BE" w14:textId="77777777" w:rsidTr="00B665E5">
        <w:tc>
          <w:tcPr>
            <w:tcW w:w="861" w:type="dxa"/>
          </w:tcPr>
          <w:p w14:paraId="1C08CD90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8C2D64C" w14:textId="77777777" w:rsidR="00E21E24" w:rsidRDefault="00E21E24" w:rsidP="00E21E24">
            <w:r>
              <w:t>Wieczorny rajd pieszy „Tropem Wilczym”</w:t>
            </w:r>
          </w:p>
        </w:tc>
        <w:tc>
          <w:tcPr>
            <w:tcW w:w="2557" w:type="dxa"/>
          </w:tcPr>
          <w:p w14:paraId="05A3D1F1" w14:textId="77777777" w:rsidR="00E21E24" w:rsidRPr="00DB39FA" w:rsidRDefault="00E21E24" w:rsidP="00E21E24">
            <w:r>
              <w:t>marzec</w:t>
            </w:r>
          </w:p>
        </w:tc>
        <w:tc>
          <w:tcPr>
            <w:tcW w:w="3616" w:type="dxa"/>
          </w:tcPr>
          <w:p w14:paraId="78B9C418" w14:textId="77777777" w:rsidR="00E21E24" w:rsidRDefault="00E21E24" w:rsidP="00E21E24">
            <w:r>
              <w:t>A.Banaszek,P.Malitka,R.Czajka</w:t>
            </w:r>
          </w:p>
        </w:tc>
      </w:tr>
      <w:tr w:rsidR="00E21E24" w:rsidRPr="008E611F" w14:paraId="2630EAD0" w14:textId="77777777" w:rsidTr="00B665E5">
        <w:tc>
          <w:tcPr>
            <w:tcW w:w="861" w:type="dxa"/>
          </w:tcPr>
          <w:p w14:paraId="0F766C98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D30AA08" w14:textId="77777777" w:rsidR="00E21E24" w:rsidRDefault="00E21E24" w:rsidP="00E21E24">
            <w:r>
              <w:t>Dzień Kobiet</w:t>
            </w:r>
          </w:p>
        </w:tc>
        <w:tc>
          <w:tcPr>
            <w:tcW w:w="2557" w:type="dxa"/>
          </w:tcPr>
          <w:p w14:paraId="5EF7D231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6447811C" w14:textId="77777777" w:rsidR="00E21E24" w:rsidRDefault="00E21E24" w:rsidP="00E21E24">
            <w:r>
              <w:t>H.Utnicki, R.Czajka, T.Bieńko</w:t>
            </w:r>
          </w:p>
        </w:tc>
      </w:tr>
      <w:tr w:rsidR="00E21E24" w:rsidRPr="008E611F" w14:paraId="1062268A" w14:textId="77777777" w:rsidTr="00B665E5">
        <w:tc>
          <w:tcPr>
            <w:tcW w:w="861" w:type="dxa"/>
          </w:tcPr>
          <w:p w14:paraId="3DACE6A9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D19A49B" w14:textId="77777777" w:rsidR="00E21E24" w:rsidRDefault="00E21E24" w:rsidP="00E21E24">
            <w:r>
              <w:t>Dzień Mężczyzny</w:t>
            </w:r>
          </w:p>
        </w:tc>
        <w:tc>
          <w:tcPr>
            <w:tcW w:w="2557" w:type="dxa"/>
          </w:tcPr>
          <w:p w14:paraId="4BCCA586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04F6F002" w14:textId="77777777" w:rsidR="00E21E24" w:rsidRDefault="00E21E24" w:rsidP="00E21E24">
            <w:r>
              <w:t>A.Banaszek,I.Tomaszek,P.Malitka, A.Gąsiorowska</w:t>
            </w:r>
          </w:p>
        </w:tc>
      </w:tr>
      <w:tr w:rsidR="00E21E24" w:rsidRPr="008E611F" w14:paraId="1F790E37" w14:textId="77777777" w:rsidTr="00B665E5">
        <w:tc>
          <w:tcPr>
            <w:tcW w:w="861" w:type="dxa"/>
          </w:tcPr>
          <w:p w14:paraId="206D3D3F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9D36DCF" w14:textId="77777777" w:rsidR="00E21E24" w:rsidRDefault="00E21E24" w:rsidP="00E21E24">
            <w:r>
              <w:t>Warsztaty wielkanocne</w:t>
            </w:r>
          </w:p>
        </w:tc>
        <w:tc>
          <w:tcPr>
            <w:tcW w:w="2557" w:type="dxa"/>
          </w:tcPr>
          <w:p w14:paraId="5F286275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2B560E8D" w14:textId="77777777" w:rsidR="00E21E24" w:rsidRDefault="00E21E24" w:rsidP="00E21E24">
            <w:r>
              <w:t>B.Gąska</w:t>
            </w:r>
          </w:p>
        </w:tc>
      </w:tr>
      <w:tr w:rsidR="00E21E24" w:rsidRPr="008E611F" w14:paraId="561D0AAB" w14:textId="77777777" w:rsidTr="00B665E5">
        <w:tc>
          <w:tcPr>
            <w:tcW w:w="861" w:type="dxa"/>
          </w:tcPr>
          <w:p w14:paraId="02232967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9F80A98" w14:textId="77777777" w:rsidR="00E21E24" w:rsidRDefault="00E21E24" w:rsidP="00E21E24">
            <w:r>
              <w:t>Dzień Matematyki</w:t>
            </w:r>
          </w:p>
        </w:tc>
        <w:tc>
          <w:tcPr>
            <w:tcW w:w="2557" w:type="dxa"/>
          </w:tcPr>
          <w:p w14:paraId="5BBB2935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3628CBBE" w14:textId="77777777" w:rsidR="00E21E24" w:rsidRDefault="00E21E24" w:rsidP="00E21E24">
            <w:r>
              <w:t>R.Gładysz</w:t>
            </w:r>
          </w:p>
        </w:tc>
      </w:tr>
      <w:tr w:rsidR="00E21E24" w:rsidRPr="008E611F" w14:paraId="0A40B396" w14:textId="77777777" w:rsidTr="00B665E5">
        <w:tc>
          <w:tcPr>
            <w:tcW w:w="861" w:type="dxa"/>
          </w:tcPr>
          <w:p w14:paraId="332F2960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35306E4" w14:textId="77777777" w:rsidR="00E21E24" w:rsidRDefault="00E21E24" w:rsidP="00E21E24">
            <w:r>
              <w:t>Pierwszy Dzień Wiosny</w:t>
            </w:r>
          </w:p>
        </w:tc>
        <w:tc>
          <w:tcPr>
            <w:tcW w:w="2557" w:type="dxa"/>
          </w:tcPr>
          <w:p w14:paraId="133C2974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060F0BB4" w14:textId="77777777" w:rsidR="00E21E24" w:rsidRDefault="00E21E24" w:rsidP="00E21E24">
            <w:r>
              <w:t>A.Gąsiorowska, R.Gładysz</w:t>
            </w:r>
          </w:p>
        </w:tc>
      </w:tr>
      <w:tr w:rsidR="00E21E24" w:rsidRPr="008E611F" w14:paraId="297B050B" w14:textId="77777777" w:rsidTr="00B665E5">
        <w:tc>
          <w:tcPr>
            <w:tcW w:w="861" w:type="dxa"/>
          </w:tcPr>
          <w:p w14:paraId="6F3647FF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074FEEC" w14:textId="77777777" w:rsidR="00E21E24" w:rsidRDefault="00E21E24" w:rsidP="00E21E24">
            <w:r>
              <w:t>Konkurs plastyczny „Wiosenne kwiaty”</w:t>
            </w:r>
          </w:p>
        </w:tc>
        <w:tc>
          <w:tcPr>
            <w:tcW w:w="2557" w:type="dxa"/>
          </w:tcPr>
          <w:p w14:paraId="73644BD1" w14:textId="77777777" w:rsidR="00E21E24" w:rsidRDefault="00E21E24" w:rsidP="00E21E24">
            <w:r>
              <w:t>marzec/kwiecień</w:t>
            </w:r>
          </w:p>
        </w:tc>
        <w:tc>
          <w:tcPr>
            <w:tcW w:w="3616" w:type="dxa"/>
          </w:tcPr>
          <w:p w14:paraId="69BD97F2" w14:textId="77777777" w:rsidR="00E21E24" w:rsidRDefault="00E21E24" w:rsidP="00E21E24">
            <w:r>
              <w:t>M.Luśnia</w:t>
            </w:r>
          </w:p>
        </w:tc>
      </w:tr>
      <w:tr w:rsidR="00E21E24" w:rsidRPr="008E611F" w14:paraId="76D94239" w14:textId="77777777" w:rsidTr="00B665E5">
        <w:tc>
          <w:tcPr>
            <w:tcW w:w="861" w:type="dxa"/>
          </w:tcPr>
          <w:p w14:paraId="6F7D4093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3232F7B" w14:textId="77777777" w:rsidR="00E21E24" w:rsidRDefault="00E21E24" w:rsidP="00E21E24">
            <w:r>
              <w:t>Szkolny Turniej w Piłkarzyki i Tenisa Stołowego</w:t>
            </w:r>
          </w:p>
        </w:tc>
        <w:tc>
          <w:tcPr>
            <w:tcW w:w="2557" w:type="dxa"/>
          </w:tcPr>
          <w:p w14:paraId="67E140B2" w14:textId="77777777" w:rsidR="00E21E24" w:rsidRDefault="00E21E24" w:rsidP="00E21E24">
            <w:r>
              <w:t>marzec</w:t>
            </w:r>
          </w:p>
        </w:tc>
        <w:tc>
          <w:tcPr>
            <w:tcW w:w="3616" w:type="dxa"/>
          </w:tcPr>
          <w:p w14:paraId="477BE3A6" w14:textId="77777777" w:rsidR="00E21E24" w:rsidRDefault="00E21E24" w:rsidP="00E21E24">
            <w:r>
              <w:t>H.Utnicki, T.Bieńko</w:t>
            </w:r>
          </w:p>
        </w:tc>
      </w:tr>
      <w:tr w:rsidR="00E21E24" w:rsidRPr="008E611F" w14:paraId="3257D755" w14:textId="77777777" w:rsidTr="00B665E5">
        <w:tc>
          <w:tcPr>
            <w:tcW w:w="861" w:type="dxa"/>
          </w:tcPr>
          <w:p w14:paraId="07CE8CA1" w14:textId="77777777" w:rsidR="00E21E24" w:rsidRPr="00E03908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9F5C326" w14:textId="77777777" w:rsidR="00E21E24" w:rsidRDefault="00E21E24" w:rsidP="00E21E24">
            <w:r>
              <w:t>Udział w ogólnopolskim programie „Sprzątamy dla Polski”</w:t>
            </w:r>
          </w:p>
        </w:tc>
        <w:tc>
          <w:tcPr>
            <w:tcW w:w="2557" w:type="dxa"/>
          </w:tcPr>
          <w:p w14:paraId="044C474D" w14:textId="77777777" w:rsidR="00E21E24" w:rsidRDefault="00E21E24" w:rsidP="00E21E24">
            <w:r>
              <w:t>kwiecień</w:t>
            </w:r>
          </w:p>
        </w:tc>
        <w:tc>
          <w:tcPr>
            <w:tcW w:w="3616" w:type="dxa"/>
          </w:tcPr>
          <w:p w14:paraId="7D57F4D0" w14:textId="77777777" w:rsidR="00E21E24" w:rsidRDefault="00E21E24" w:rsidP="00E21E24">
            <w:r>
              <w:t>M.Domarecka, R.Gładysz</w:t>
            </w:r>
          </w:p>
        </w:tc>
      </w:tr>
      <w:tr w:rsidR="00E21E24" w:rsidRPr="008E611F" w14:paraId="5D5876CA" w14:textId="77777777" w:rsidTr="00B665E5">
        <w:tc>
          <w:tcPr>
            <w:tcW w:w="861" w:type="dxa"/>
          </w:tcPr>
          <w:p w14:paraId="6EECB6CF" w14:textId="77777777" w:rsidR="00E21E24" w:rsidRPr="007E6156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A2E28BA" w14:textId="77777777" w:rsidR="00E21E24" w:rsidRDefault="00E21E24" w:rsidP="00E21E24">
            <w:r>
              <w:t>Wycieczka do zakładów pracy</w:t>
            </w:r>
          </w:p>
        </w:tc>
        <w:tc>
          <w:tcPr>
            <w:tcW w:w="2557" w:type="dxa"/>
          </w:tcPr>
          <w:p w14:paraId="27DD0F0F" w14:textId="77777777" w:rsidR="00E21E24" w:rsidRDefault="00E21E24" w:rsidP="00E21E24">
            <w:r>
              <w:t>kwiecień</w:t>
            </w:r>
          </w:p>
        </w:tc>
        <w:tc>
          <w:tcPr>
            <w:tcW w:w="3616" w:type="dxa"/>
          </w:tcPr>
          <w:p w14:paraId="669781B9" w14:textId="77777777" w:rsidR="00E21E24" w:rsidRDefault="00E21E24" w:rsidP="00E21E24">
            <w:r>
              <w:t>P.Malitka, I.Tomaszek</w:t>
            </w:r>
          </w:p>
        </w:tc>
      </w:tr>
      <w:tr w:rsidR="00E21E24" w:rsidRPr="008E611F" w14:paraId="62A005B1" w14:textId="77777777" w:rsidTr="00B665E5">
        <w:tc>
          <w:tcPr>
            <w:tcW w:w="861" w:type="dxa"/>
          </w:tcPr>
          <w:p w14:paraId="25D20265" w14:textId="77777777" w:rsidR="00E21E24" w:rsidRPr="007E6156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04B29C76" w14:textId="77777777" w:rsidR="00E21E24" w:rsidRDefault="00E21E24" w:rsidP="00E21E24">
            <w:r>
              <w:t>Wyjazd do schroniska w Sobolewie</w:t>
            </w:r>
          </w:p>
        </w:tc>
        <w:tc>
          <w:tcPr>
            <w:tcW w:w="2557" w:type="dxa"/>
          </w:tcPr>
          <w:p w14:paraId="5328FE15" w14:textId="77777777" w:rsidR="00E21E24" w:rsidRDefault="00E21E24" w:rsidP="00E21E24">
            <w:r>
              <w:t>kwiecień</w:t>
            </w:r>
          </w:p>
        </w:tc>
        <w:tc>
          <w:tcPr>
            <w:tcW w:w="3616" w:type="dxa"/>
          </w:tcPr>
          <w:p w14:paraId="66A853B4" w14:textId="77777777" w:rsidR="00E21E24" w:rsidRDefault="00E21E24" w:rsidP="00E21E24">
            <w:r>
              <w:t>B.Gąska</w:t>
            </w:r>
          </w:p>
        </w:tc>
      </w:tr>
      <w:tr w:rsidR="00E21E24" w:rsidRPr="008E611F" w14:paraId="7B71EE4F" w14:textId="77777777" w:rsidTr="00B665E5">
        <w:tc>
          <w:tcPr>
            <w:tcW w:w="861" w:type="dxa"/>
          </w:tcPr>
          <w:p w14:paraId="30074752" w14:textId="77777777" w:rsidR="00E21E24" w:rsidRPr="00933FAE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247DD79" w14:textId="77777777" w:rsidR="00E21E24" w:rsidRDefault="00E21E24" w:rsidP="00E21E24">
            <w:r>
              <w:t>Dzień Ziemi</w:t>
            </w:r>
          </w:p>
        </w:tc>
        <w:tc>
          <w:tcPr>
            <w:tcW w:w="2557" w:type="dxa"/>
          </w:tcPr>
          <w:p w14:paraId="3A0825C7" w14:textId="77777777" w:rsidR="00E21E24" w:rsidRDefault="00E21E24" w:rsidP="00E21E24">
            <w:r>
              <w:t>kwiecień</w:t>
            </w:r>
          </w:p>
        </w:tc>
        <w:tc>
          <w:tcPr>
            <w:tcW w:w="3616" w:type="dxa"/>
          </w:tcPr>
          <w:p w14:paraId="659E0D52" w14:textId="77777777" w:rsidR="00E21E24" w:rsidRDefault="00E21E24" w:rsidP="00E21E24">
            <w:r>
              <w:t>R.Gładysz, M.Domarecka</w:t>
            </w:r>
          </w:p>
        </w:tc>
      </w:tr>
      <w:tr w:rsidR="00E21E24" w:rsidRPr="008E611F" w14:paraId="5F17C061" w14:textId="77777777" w:rsidTr="00B665E5">
        <w:tc>
          <w:tcPr>
            <w:tcW w:w="861" w:type="dxa"/>
          </w:tcPr>
          <w:p w14:paraId="5CD03FA3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C2642A2" w14:textId="77777777" w:rsidR="00E21E24" w:rsidRPr="008C1FFE" w:rsidRDefault="00E21E24" w:rsidP="00E21E24">
            <w:r>
              <w:t>Turniej gier planszowych</w:t>
            </w:r>
          </w:p>
        </w:tc>
        <w:tc>
          <w:tcPr>
            <w:tcW w:w="2557" w:type="dxa"/>
          </w:tcPr>
          <w:p w14:paraId="22D70257" w14:textId="77777777" w:rsidR="00E21E24" w:rsidRPr="008C1FFE" w:rsidRDefault="00E21E24" w:rsidP="00E21E24">
            <w:r>
              <w:t>maj</w:t>
            </w:r>
          </w:p>
        </w:tc>
        <w:tc>
          <w:tcPr>
            <w:tcW w:w="3616" w:type="dxa"/>
          </w:tcPr>
          <w:p w14:paraId="2D819401" w14:textId="77777777" w:rsidR="00E21E24" w:rsidRPr="008C1FFE" w:rsidRDefault="00E21E24" w:rsidP="00E21E24">
            <w:r>
              <w:t>W. Staros</w:t>
            </w:r>
          </w:p>
        </w:tc>
      </w:tr>
      <w:tr w:rsidR="00E21E24" w:rsidRPr="008E611F" w14:paraId="7D6E54C9" w14:textId="77777777" w:rsidTr="00B665E5">
        <w:tc>
          <w:tcPr>
            <w:tcW w:w="861" w:type="dxa"/>
          </w:tcPr>
          <w:p w14:paraId="2D3C3729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A1CE546" w14:textId="77777777" w:rsidR="00E21E24" w:rsidRDefault="00E21E24" w:rsidP="00E21E24">
            <w:r>
              <w:t>Akademia „Majowe Święta”</w:t>
            </w:r>
          </w:p>
        </w:tc>
        <w:tc>
          <w:tcPr>
            <w:tcW w:w="2557" w:type="dxa"/>
          </w:tcPr>
          <w:p w14:paraId="4194B646" w14:textId="77777777" w:rsidR="00E21E24" w:rsidRDefault="00E21E24" w:rsidP="00E21E24">
            <w:r>
              <w:t>maj</w:t>
            </w:r>
          </w:p>
        </w:tc>
        <w:tc>
          <w:tcPr>
            <w:tcW w:w="3616" w:type="dxa"/>
          </w:tcPr>
          <w:p w14:paraId="01218169" w14:textId="77777777" w:rsidR="00E21E24" w:rsidRDefault="00E21E24" w:rsidP="00E21E24">
            <w:r>
              <w:t>R.Czajka, A.Banaszek, A.Gąsiorowska</w:t>
            </w:r>
          </w:p>
        </w:tc>
      </w:tr>
      <w:tr w:rsidR="00E21E24" w:rsidRPr="008E611F" w14:paraId="428EB483" w14:textId="77777777" w:rsidTr="00B665E5">
        <w:tc>
          <w:tcPr>
            <w:tcW w:w="861" w:type="dxa"/>
          </w:tcPr>
          <w:p w14:paraId="0CB79357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99C3A68" w14:textId="77777777" w:rsidR="00E21E24" w:rsidRDefault="00E21E24" w:rsidP="00E21E24">
            <w:r>
              <w:t>„Ocalić od zapomnienia” – spotkanie z muzykiem kościelnym                (Stanin 2026)</w:t>
            </w:r>
          </w:p>
        </w:tc>
        <w:tc>
          <w:tcPr>
            <w:tcW w:w="2557" w:type="dxa"/>
          </w:tcPr>
          <w:p w14:paraId="7979A4C2" w14:textId="77777777" w:rsidR="00E21E24" w:rsidRDefault="00E21E24" w:rsidP="00E21E24">
            <w:r>
              <w:t>maj</w:t>
            </w:r>
          </w:p>
        </w:tc>
        <w:tc>
          <w:tcPr>
            <w:tcW w:w="3616" w:type="dxa"/>
          </w:tcPr>
          <w:p w14:paraId="4AB2A5C8" w14:textId="77777777" w:rsidR="00E21E24" w:rsidRDefault="00E21E24" w:rsidP="00E21E24">
            <w:r>
              <w:t>R. Czajka, A.Gąsiorowska</w:t>
            </w:r>
          </w:p>
        </w:tc>
      </w:tr>
      <w:tr w:rsidR="00E21E24" w:rsidRPr="008E611F" w14:paraId="50CC5A2E" w14:textId="77777777" w:rsidTr="00B665E5">
        <w:tc>
          <w:tcPr>
            <w:tcW w:w="861" w:type="dxa"/>
          </w:tcPr>
          <w:p w14:paraId="77AFCAAC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DFF1475" w14:textId="77777777" w:rsidR="00E21E24" w:rsidRDefault="00E21E24" w:rsidP="00E21E24">
            <w:r>
              <w:t>Festiwal Piosenki o Zdrowiu</w:t>
            </w:r>
          </w:p>
        </w:tc>
        <w:tc>
          <w:tcPr>
            <w:tcW w:w="2557" w:type="dxa"/>
          </w:tcPr>
          <w:p w14:paraId="2DC09C9B" w14:textId="77777777" w:rsidR="00E21E24" w:rsidRDefault="00E21E24" w:rsidP="00E21E24">
            <w:r>
              <w:t>maj</w:t>
            </w:r>
          </w:p>
        </w:tc>
        <w:tc>
          <w:tcPr>
            <w:tcW w:w="3616" w:type="dxa"/>
          </w:tcPr>
          <w:p w14:paraId="5144A074" w14:textId="77777777" w:rsidR="00E21E24" w:rsidRDefault="00E21E24" w:rsidP="00E21E24">
            <w:r>
              <w:t>R.Czajka</w:t>
            </w:r>
          </w:p>
        </w:tc>
      </w:tr>
      <w:tr w:rsidR="00E21E24" w:rsidRPr="008E611F" w14:paraId="341D2A9F" w14:textId="77777777" w:rsidTr="00B665E5">
        <w:tc>
          <w:tcPr>
            <w:tcW w:w="861" w:type="dxa"/>
          </w:tcPr>
          <w:p w14:paraId="4AAC80F5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6DC2692" w14:textId="77777777" w:rsidR="00E21E24" w:rsidRDefault="00E21E24" w:rsidP="00E21E24">
            <w:r>
              <w:t>„Najpiękniejsze kwiaty dla mamy”- konkurs</w:t>
            </w:r>
          </w:p>
        </w:tc>
        <w:tc>
          <w:tcPr>
            <w:tcW w:w="2557" w:type="dxa"/>
          </w:tcPr>
          <w:p w14:paraId="56C09AA3" w14:textId="77777777" w:rsidR="00E21E24" w:rsidRDefault="00E21E24" w:rsidP="00E21E24">
            <w:r>
              <w:t>maj</w:t>
            </w:r>
          </w:p>
        </w:tc>
        <w:tc>
          <w:tcPr>
            <w:tcW w:w="3616" w:type="dxa"/>
          </w:tcPr>
          <w:p w14:paraId="35F932C3" w14:textId="77777777" w:rsidR="00E21E24" w:rsidRDefault="00E21E24" w:rsidP="00E21E24">
            <w:r>
              <w:t>E.Tylkowska</w:t>
            </w:r>
          </w:p>
        </w:tc>
      </w:tr>
      <w:tr w:rsidR="00E21E24" w:rsidRPr="008E611F" w14:paraId="58FBEDA3" w14:textId="77777777" w:rsidTr="00B665E5">
        <w:tc>
          <w:tcPr>
            <w:tcW w:w="861" w:type="dxa"/>
          </w:tcPr>
          <w:p w14:paraId="5DF8F00C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21DF7D8" w14:textId="77777777" w:rsidR="00E21E24" w:rsidRPr="008C1FFE" w:rsidRDefault="00E21E24" w:rsidP="00E21E24">
            <w:r>
              <w:t>Wycieczka krajoznawcza do Warszawy</w:t>
            </w:r>
          </w:p>
        </w:tc>
        <w:tc>
          <w:tcPr>
            <w:tcW w:w="2557" w:type="dxa"/>
          </w:tcPr>
          <w:p w14:paraId="42B9DA22" w14:textId="77777777" w:rsidR="00E21E24" w:rsidRPr="008C1FFE" w:rsidRDefault="00E21E24" w:rsidP="00E21E24">
            <w:r>
              <w:t>maj</w:t>
            </w:r>
          </w:p>
        </w:tc>
        <w:tc>
          <w:tcPr>
            <w:tcW w:w="3616" w:type="dxa"/>
          </w:tcPr>
          <w:p w14:paraId="6EF21AD2" w14:textId="77777777" w:rsidR="00E21E24" w:rsidRPr="008C1FFE" w:rsidRDefault="00E21E24" w:rsidP="00E21E24">
            <w:r>
              <w:t>M.Domarecka, H.Utnicki</w:t>
            </w:r>
          </w:p>
        </w:tc>
      </w:tr>
      <w:tr w:rsidR="00E21E24" w:rsidRPr="008E611F" w14:paraId="05D46519" w14:textId="77777777" w:rsidTr="00B665E5">
        <w:tc>
          <w:tcPr>
            <w:tcW w:w="861" w:type="dxa"/>
          </w:tcPr>
          <w:p w14:paraId="53D87016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150EF15" w14:textId="77777777" w:rsidR="00E21E24" w:rsidRDefault="00E21E24" w:rsidP="00E21E24">
            <w:r>
              <w:t>Dzień Dziecka- wyjście do Stajni Konie za Lasem</w:t>
            </w:r>
          </w:p>
        </w:tc>
        <w:tc>
          <w:tcPr>
            <w:tcW w:w="2557" w:type="dxa"/>
          </w:tcPr>
          <w:p w14:paraId="08F0D279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19C71745" w14:textId="77777777" w:rsidR="00E21E24" w:rsidRDefault="00E21E24" w:rsidP="00E21E24">
            <w:r>
              <w:t>A.Gąsiorowska</w:t>
            </w:r>
          </w:p>
        </w:tc>
      </w:tr>
      <w:tr w:rsidR="00E21E24" w:rsidRPr="008E611F" w14:paraId="5AA47940" w14:textId="77777777" w:rsidTr="00B665E5">
        <w:tc>
          <w:tcPr>
            <w:tcW w:w="861" w:type="dxa"/>
          </w:tcPr>
          <w:p w14:paraId="403717F2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1C9E6AAB" w14:textId="77777777" w:rsidR="00E21E24" w:rsidRDefault="00E21E24" w:rsidP="00E21E24">
            <w:r>
              <w:t>Rajd rowerowy do Pilawy</w:t>
            </w:r>
          </w:p>
        </w:tc>
        <w:tc>
          <w:tcPr>
            <w:tcW w:w="2557" w:type="dxa"/>
          </w:tcPr>
          <w:p w14:paraId="046EEE1A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2EB115F7" w14:textId="77777777" w:rsidR="00E21E24" w:rsidRDefault="00E21E24" w:rsidP="00E21E24">
            <w:r>
              <w:t>H.Utnicki, M.Domarecka</w:t>
            </w:r>
          </w:p>
        </w:tc>
      </w:tr>
      <w:tr w:rsidR="00E21E24" w:rsidRPr="008E611F" w14:paraId="76049F97" w14:textId="77777777" w:rsidTr="00B665E5">
        <w:tc>
          <w:tcPr>
            <w:tcW w:w="861" w:type="dxa"/>
          </w:tcPr>
          <w:p w14:paraId="72CC61E4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5D45946" w14:textId="77777777" w:rsidR="00E21E24" w:rsidRDefault="00E21E24" w:rsidP="00E21E24">
            <w:r>
              <w:t>Wyjazd na mecz reprezentacji Polski w piłkę nożną na Stadion Narodowy</w:t>
            </w:r>
          </w:p>
        </w:tc>
        <w:tc>
          <w:tcPr>
            <w:tcW w:w="2557" w:type="dxa"/>
          </w:tcPr>
          <w:p w14:paraId="5E718634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44366670" w14:textId="77777777" w:rsidR="00E21E24" w:rsidRDefault="00E21E24" w:rsidP="00E21E24">
            <w:r>
              <w:t>P.Malitka</w:t>
            </w:r>
          </w:p>
        </w:tc>
      </w:tr>
      <w:tr w:rsidR="00E21E24" w:rsidRPr="008E611F" w14:paraId="69D734DE" w14:textId="77777777" w:rsidTr="00B665E5">
        <w:tc>
          <w:tcPr>
            <w:tcW w:w="861" w:type="dxa"/>
          </w:tcPr>
          <w:p w14:paraId="2A6B59F2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3665694" w14:textId="77777777" w:rsidR="00E21E24" w:rsidRDefault="00E21E24" w:rsidP="00E21E24">
            <w:r>
              <w:t>Mecz z klubem Promnik Gończyce</w:t>
            </w:r>
          </w:p>
        </w:tc>
        <w:tc>
          <w:tcPr>
            <w:tcW w:w="2557" w:type="dxa"/>
          </w:tcPr>
          <w:p w14:paraId="3814586A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7F909CAA" w14:textId="77777777" w:rsidR="00E21E24" w:rsidRDefault="00E21E24" w:rsidP="00E21E24">
            <w:r>
              <w:t>W.Staros, T.Bieńko</w:t>
            </w:r>
          </w:p>
        </w:tc>
      </w:tr>
      <w:tr w:rsidR="00E21E24" w:rsidRPr="008E611F" w14:paraId="73699B54" w14:textId="77777777" w:rsidTr="00B665E5">
        <w:tc>
          <w:tcPr>
            <w:tcW w:w="861" w:type="dxa"/>
          </w:tcPr>
          <w:p w14:paraId="00142675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20140902" w14:textId="77777777" w:rsidR="00E21E24" w:rsidRDefault="00E21E24" w:rsidP="00E21E24">
            <w:r>
              <w:t>Warsztaty ceramiczne w Gminnym Domu Kultury w Sobolewie</w:t>
            </w:r>
          </w:p>
        </w:tc>
        <w:tc>
          <w:tcPr>
            <w:tcW w:w="2557" w:type="dxa"/>
          </w:tcPr>
          <w:p w14:paraId="3BAA558A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10A05F02" w14:textId="77777777" w:rsidR="00E21E24" w:rsidRDefault="00E21E24" w:rsidP="00E21E24">
            <w:r>
              <w:t>B.Gąska, M.Kowalczyk</w:t>
            </w:r>
          </w:p>
        </w:tc>
      </w:tr>
      <w:tr w:rsidR="00E21E24" w:rsidRPr="008E611F" w14:paraId="3F651E51" w14:textId="77777777" w:rsidTr="00B665E5">
        <w:tc>
          <w:tcPr>
            <w:tcW w:w="861" w:type="dxa"/>
          </w:tcPr>
          <w:p w14:paraId="3578C9EC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5E7257E" w14:textId="77777777" w:rsidR="00E21E24" w:rsidRDefault="00E21E24" w:rsidP="00E21E24">
            <w:r>
              <w:t>Akademia na Zakończenie Roku Szkolnego 2025/2026</w:t>
            </w:r>
          </w:p>
        </w:tc>
        <w:tc>
          <w:tcPr>
            <w:tcW w:w="2557" w:type="dxa"/>
          </w:tcPr>
          <w:p w14:paraId="3F964CE8" w14:textId="77777777" w:rsidR="00E21E24" w:rsidRDefault="00E21E24" w:rsidP="00E21E24">
            <w:r>
              <w:t>czerwiec</w:t>
            </w:r>
          </w:p>
        </w:tc>
        <w:tc>
          <w:tcPr>
            <w:tcW w:w="3616" w:type="dxa"/>
          </w:tcPr>
          <w:p w14:paraId="04113D1F" w14:textId="77777777" w:rsidR="00E21E24" w:rsidRDefault="00E21E24" w:rsidP="00E21E24">
            <w:r>
              <w:t>R.Czajka, A.Gąsiorowska</w:t>
            </w:r>
          </w:p>
          <w:p w14:paraId="246283C3" w14:textId="77777777" w:rsidR="00E21E24" w:rsidRDefault="00E21E24" w:rsidP="00E21E24"/>
          <w:p w14:paraId="72659DD6" w14:textId="77777777" w:rsidR="00E21E24" w:rsidRDefault="00E21E24" w:rsidP="00E21E24"/>
        </w:tc>
      </w:tr>
      <w:tr w:rsidR="00E21E24" w:rsidRPr="008E611F" w14:paraId="4A3841B4" w14:textId="77777777" w:rsidTr="00B665E5">
        <w:tc>
          <w:tcPr>
            <w:tcW w:w="861" w:type="dxa"/>
          </w:tcPr>
          <w:p w14:paraId="2548E1C5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809FBF5" w14:textId="77777777" w:rsidR="00E21E24" w:rsidRDefault="00E21E24" w:rsidP="00E21E24">
            <w:r>
              <w:t>Zajęcia kulinarne w internacie</w:t>
            </w:r>
          </w:p>
        </w:tc>
        <w:tc>
          <w:tcPr>
            <w:tcW w:w="2557" w:type="dxa"/>
          </w:tcPr>
          <w:p w14:paraId="3213EB74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413C87F3" w14:textId="77777777" w:rsidR="00E21E24" w:rsidRDefault="00E21E24" w:rsidP="00E21E24">
            <w:r>
              <w:t>E.Tylkowska, B.Gąska</w:t>
            </w:r>
          </w:p>
        </w:tc>
      </w:tr>
      <w:tr w:rsidR="00E21E24" w:rsidRPr="008E611F" w14:paraId="0F07474F" w14:textId="77777777" w:rsidTr="00B665E5">
        <w:tc>
          <w:tcPr>
            <w:tcW w:w="861" w:type="dxa"/>
          </w:tcPr>
          <w:p w14:paraId="6B3D7AB8" w14:textId="77777777" w:rsidR="00E21E24" w:rsidRPr="00BE78CB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099C700" w14:textId="77777777" w:rsidR="00E21E24" w:rsidRDefault="00E21E24" w:rsidP="00E21E24">
            <w:r>
              <w:t>Udział w projekcie edukacyjnym „Uczymy się i bawimy”</w:t>
            </w:r>
          </w:p>
        </w:tc>
        <w:tc>
          <w:tcPr>
            <w:tcW w:w="2557" w:type="dxa"/>
          </w:tcPr>
          <w:p w14:paraId="1674230B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007120E3" w14:textId="77777777" w:rsidR="00E21E24" w:rsidRDefault="00E21E24" w:rsidP="00E21E24">
            <w:r>
              <w:t>B. Gąska</w:t>
            </w:r>
          </w:p>
        </w:tc>
      </w:tr>
      <w:tr w:rsidR="00E21E24" w:rsidRPr="008E611F" w14:paraId="141DFD15" w14:textId="77777777" w:rsidTr="00B665E5">
        <w:tc>
          <w:tcPr>
            <w:tcW w:w="861" w:type="dxa"/>
          </w:tcPr>
          <w:p w14:paraId="254766F0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3F44BDDF" w14:textId="77777777" w:rsidR="00E21E24" w:rsidRDefault="00E21E24" w:rsidP="00E21E24">
            <w:r>
              <w:t>Projekt edukacyjny „Z kulturą mi do twarzy”</w:t>
            </w:r>
          </w:p>
        </w:tc>
        <w:tc>
          <w:tcPr>
            <w:tcW w:w="2557" w:type="dxa"/>
          </w:tcPr>
          <w:p w14:paraId="4B34EA71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4812CBB7" w14:textId="77777777" w:rsidR="00E21E24" w:rsidRDefault="00E21E24" w:rsidP="00E21E24">
            <w:r>
              <w:t>A.Banaszek, R. Czajka</w:t>
            </w:r>
          </w:p>
        </w:tc>
      </w:tr>
      <w:tr w:rsidR="00E21E24" w:rsidRPr="008E611F" w14:paraId="5CE01A06" w14:textId="77777777" w:rsidTr="00B665E5">
        <w:tc>
          <w:tcPr>
            <w:tcW w:w="861" w:type="dxa"/>
          </w:tcPr>
          <w:p w14:paraId="5D82BAAF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7B40C448" w14:textId="77777777" w:rsidR="00E21E24" w:rsidRDefault="00E21E24" w:rsidP="00E21E24">
            <w:r>
              <w:t>Spotkanie z lekturą</w:t>
            </w:r>
          </w:p>
        </w:tc>
        <w:tc>
          <w:tcPr>
            <w:tcW w:w="2557" w:type="dxa"/>
          </w:tcPr>
          <w:p w14:paraId="7EB6EFE5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4B1E1A34" w14:textId="77777777" w:rsidR="00E21E24" w:rsidRDefault="00E21E24" w:rsidP="00E21E24">
            <w:r>
              <w:t>A.Kuszmierek, M.Kowalczyk</w:t>
            </w:r>
          </w:p>
        </w:tc>
      </w:tr>
      <w:tr w:rsidR="00E21E24" w:rsidRPr="008E611F" w14:paraId="492FD402" w14:textId="77777777" w:rsidTr="00B665E5">
        <w:tc>
          <w:tcPr>
            <w:tcW w:w="861" w:type="dxa"/>
          </w:tcPr>
          <w:p w14:paraId="1C534FEB" w14:textId="77777777" w:rsidR="00E21E24" w:rsidRPr="008450CA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432DA7E3" w14:textId="77777777" w:rsidR="00E21E24" w:rsidRDefault="00E21E24" w:rsidP="00E21E24">
            <w:r>
              <w:t>Trzymaj Formę-  ogólnopolski program edukacyjny</w:t>
            </w:r>
          </w:p>
        </w:tc>
        <w:tc>
          <w:tcPr>
            <w:tcW w:w="2557" w:type="dxa"/>
          </w:tcPr>
          <w:p w14:paraId="498E8E2D" w14:textId="77777777" w:rsidR="00E21E24" w:rsidRDefault="00E21E24" w:rsidP="00E21E24">
            <w:r>
              <w:t>cały rok</w:t>
            </w:r>
          </w:p>
        </w:tc>
        <w:tc>
          <w:tcPr>
            <w:tcW w:w="3616" w:type="dxa"/>
          </w:tcPr>
          <w:p w14:paraId="7CF11E99" w14:textId="77777777" w:rsidR="00E21E24" w:rsidRDefault="00E21E24" w:rsidP="00E21E24">
            <w:r>
              <w:t>P.Malitka</w:t>
            </w:r>
          </w:p>
        </w:tc>
      </w:tr>
      <w:tr w:rsidR="00E21E24" w:rsidRPr="008E611F" w14:paraId="203D198C" w14:textId="77777777" w:rsidTr="00B665E5">
        <w:tc>
          <w:tcPr>
            <w:tcW w:w="861" w:type="dxa"/>
          </w:tcPr>
          <w:p w14:paraId="4AE53774" w14:textId="77777777" w:rsidR="00E21E24" w:rsidRPr="00100BDD" w:rsidRDefault="00E21E24" w:rsidP="00E9788F">
            <w:pPr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2677" w:type="dxa"/>
          </w:tcPr>
          <w:p w14:paraId="568D381A" w14:textId="77777777" w:rsidR="00E21E24" w:rsidRPr="008C1FFE" w:rsidRDefault="00E21E24" w:rsidP="00E21E24">
            <w:r>
              <w:t>Koordynowanie cyklu apeli w internacie</w:t>
            </w:r>
          </w:p>
        </w:tc>
        <w:tc>
          <w:tcPr>
            <w:tcW w:w="2557" w:type="dxa"/>
          </w:tcPr>
          <w:p w14:paraId="02AE2AEB" w14:textId="77777777" w:rsidR="00E21E24" w:rsidRPr="008C1FFE" w:rsidRDefault="00E21E24" w:rsidP="00E21E24">
            <w:r>
              <w:t>cały rok</w:t>
            </w:r>
          </w:p>
        </w:tc>
        <w:tc>
          <w:tcPr>
            <w:tcW w:w="3616" w:type="dxa"/>
          </w:tcPr>
          <w:p w14:paraId="6EB13B4E" w14:textId="77777777" w:rsidR="00E21E24" w:rsidRPr="008C1FFE" w:rsidRDefault="00E21E24" w:rsidP="00E21E24">
            <w:r>
              <w:t>A.Bukowska</w:t>
            </w:r>
          </w:p>
        </w:tc>
      </w:tr>
    </w:tbl>
    <w:p w14:paraId="6309E427" w14:textId="77777777" w:rsidR="00E21E24" w:rsidRDefault="00E21E24" w:rsidP="00E21E24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14:paraId="0D829346" w14:textId="77777777" w:rsidR="00E21E24" w:rsidRDefault="00E21E24" w:rsidP="00E21E24"/>
    <w:p w14:paraId="65589581" w14:textId="77777777" w:rsidR="000E599D" w:rsidRDefault="000E599D" w:rsidP="00E03CEC">
      <w:pPr>
        <w:spacing w:line="360" w:lineRule="auto"/>
        <w:ind w:left="720"/>
        <w:rPr>
          <w:sz w:val="28"/>
          <w:szCs w:val="28"/>
        </w:rPr>
      </w:pPr>
    </w:p>
    <w:p w14:paraId="126C7518" w14:textId="77777777" w:rsidR="000E599D" w:rsidRPr="00E03CEC" w:rsidRDefault="000E599D" w:rsidP="00D46B15">
      <w:pPr>
        <w:spacing w:line="360" w:lineRule="auto"/>
        <w:rPr>
          <w:sz w:val="28"/>
          <w:szCs w:val="28"/>
        </w:rPr>
      </w:pPr>
    </w:p>
    <w:p w14:paraId="65D4DD87" w14:textId="77777777" w:rsidR="004C0328" w:rsidRPr="005D5C82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754B55">
        <w:rPr>
          <w:b/>
          <w:bCs/>
          <w:sz w:val="32"/>
          <w:szCs w:val="32"/>
        </w:rPr>
        <w:t>Instytucje wspierające działalność profilaktyczno-wychowawczą SOSW w Przyłęku</w:t>
      </w:r>
      <w:r w:rsidRPr="005D5C82">
        <w:rPr>
          <w:b/>
          <w:bCs/>
          <w:sz w:val="28"/>
          <w:szCs w:val="28"/>
        </w:rPr>
        <w:t>:</w:t>
      </w:r>
    </w:p>
    <w:p w14:paraId="32436CA5" w14:textId="77777777" w:rsidR="004C0328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 xml:space="preserve">Miejski Ośrodek Pomocy Społecznej w Garwolinie,                   </w:t>
      </w:r>
      <w:r>
        <w:rPr>
          <w:color w:val="000000"/>
          <w:sz w:val="28"/>
          <w:szCs w:val="28"/>
        </w:rPr>
        <w:t xml:space="preserve">   </w:t>
      </w:r>
    </w:p>
    <w:p w14:paraId="5FABBF4B" w14:textId="77777777" w:rsidR="004C0328" w:rsidRPr="005D5C82" w:rsidRDefault="004C0328" w:rsidP="004C0328">
      <w:pPr>
        <w:autoSpaceDE w:val="0"/>
        <w:autoSpaceDN w:val="0"/>
        <w:adjustRightInd w:val="0"/>
        <w:spacing w:before="180" w:after="180" w:line="276" w:lineRule="auto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D5C82">
        <w:rPr>
          <w:color w:val="000000"/>
          <w:sz w:val="28"/>
          <w:szCs w:val="28"/>
        </w:rPr>
        <w:t xml:space="preserve">    ul. Staszica 15,  tel</w:t>
      </w:r>
      <w:r>
        <w:rPr>
          <w:color w:val="000000"/>
          <w:sz w:val="28"/>
          <w:szCs w:val="28"/>
        </w:rPr>
        <w:t>.</w:t>
      </w:r>
      <w:r w:rsidRPr="005D5C82">
        <w:rPr>
          <w:color w:val="000000"/>
          <w:sz w:val="28"/>
          <w:szCs w:val="28"/>
        </w:rPr>
        <w:t>: (25) 684 34 41,</w:t>
      </w:r>
    </w:p>
    <w:p w14:paraId="5AD699C7" w14:textId="77777777" w:rsidR="004C0328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>Komenda Powiatowa Policji</w:t>
      </w:r>
      <w:r>
        <w:rPr>
          <w:color w:val="000000"/>
          <w:sz w:val="28"/>
          <w:szCs w:val="28"/>
        </w:rPr>
        <w:t xml:space="preserve"> </w:t>
      </w:r>
      <w:r w:rsidRPr="005D5C82">
        <w:rPr>
          <w:color w:val="000000"/>
          <w:sz w:val="28"/>
          <w:szCs w:val="28"/>
        </w:rPr>
        <w:t>w Garwolinie,</w:t>
      </w:r>
    </w:p>
    <w:p w14:paraId="75D658F5" w14:textId="77777777" w:rsidR="004C0328" w:rsidRPr="005D5C82" w:rsidRDefault="004C0328" w:rsidP="004C0328">
      <w:pPr>
        <w:autoSpaceDE w:val="0"/>
        <w:autoSpaceDN w:val="0"/>
        <w:adjustRightInd w:val="0"/>
        <w:spacing w:before="180" w:after="180" w:line="276" w:lineRule="auto"/>
        <w:ind w:left="1440"/>
        <w:rPr>
          <w:color w:val="000000"/>
          <w:sz w:val="28"/>
          <w:szCs w:val="28"/>
        </w:rPr>
      </w:pPr>
      <w:r w:rsidRPr="005D5C8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ul. Stacyjna 23, </w:t>
      </w:r>
      <w:r w:rsidRPr="005D5C82">
        <w:rPr>
          <w:color w:val="000000"/>
          <w:sz w:val="28"/>
          <w:szCs w:val="28"/>
        </w:rPr>
        <w:t xml:space="preserve"> tel</w:t>
      </w:r>
      <w:r>
        <w:rPr>
          <w:color w:val="000000"/>
          <w:sz w:val="28"/>
          <w:szCs w:val="28"/>
        </w:rPr>
        <w:t>.</w:t>
      </w:r>
      <w:r w:rsidRPr="005D5C82">
        <w:rPr>
          <w:color w:val="000000"/>
          <w:sz w:val="28"/>
          <w:szCs w:val="28"/>
        </w:rPr>
        <w:t>: (25) 684 02 00</w:t>
      </w:r>
    </w:p>
    <w:p w14:paraId="3B1F9DE6" w14:textId="77777777" w:rsidR="004C0328" w:rsidRPr="00440308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440308">
        <w:rPr>
          <w:color w:val="000000"/>
          <w:sz w:val="28"/>
          <w:szCs w:val="28"/>
        </w:rPr>
        <w:t xml:space="preserve">Pogotowie ratunkowe, tel.999, </w:t>
      </w:r>
    </w:p>
    <w:p w14:paraId="46F953CD" w14:textId="77777777" w:rsidR="004C0328" w:rsidRPr="005D5C82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440308">
        <w:rPr>
          <w:color w:val="000000"/>
          <w:sz w:val="28"/>
          <w:szCs w:val="28"/>
        </w:rPr>
        <w:t>Stra</w:t>
      </w:r>
      <w:r w:rsidRPr="005D5C82">
        <w:rPr>
          <w:color w:val="000000"/>
          <w:sz w:val="28"/>
          <w:szCs w:val="28"/>
        </w:rPr>
        <w:t>ż Pożarna</w:t>
      </w:r>
      <w:r>
        <w:rPr>
          <w:color w:val="000000"/>
          <w:sz w:val="28"/>
          <w:szCs w:val="28"/>
        </w:rPr>
        <w:t>, tel.</w:t>
      </w:r>
      <w:r w:rsidRPr="005D5C82">
        <w:rPr>
          <w:color w:val="000000"/>
          <w:sz w:val="28"/>
          <w:szCs w:val="28"/>
        </w:rPr>
        <w:t xml:space="preserve"> 998,</w:t>
      </w:r>
    </w:p>
    <w:p w14:paraId="6610B1BE" w14:textId="77777777" w:rsidR="004C0328" w:rsidRPr="005D5C82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t>Poradnia Psychologiczno-Pedagogiczn</w:t>
      </w:r>
      <w:r>
        <w:rPr>
          <w:color w:val="000000"/>
          <w:sz w:val="28"/>
          <w:szCs w:val="28"/>
        </w:rPr>
        <w:t xml:space="preserve">a w Garwolinie,                                                                                    </w:t>
      </w:r>
      <w:r w:rsidRPr="005D5C82">
        <w:rPr>
          <w:color w:val="000000"/>
          <w:sz w:val="28"/>
          <w:szCs w:val="28"/>
        </w:rPr>
        <w:t>ul. Warszawska 3, tel. (25) 684 37 89</w:t>
      </w:r>
    </w:p>
    <w:p w14:paraId="297FB0CC" w14:textId="77777777" w:rsidR="004C0328" w:rsidRPr="005D5C82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color w:val="000000"/>
          <w:sz w:val="28"/>
          <w:szCs w:val="28"/>
        </w:rPr>
      </w:pPr>
      <w:r w:rsidRPr="005D5C82">
        <w:rPr>
          <w:color w:val="000000"/>
          <w:sz w:val="28"/>
          <w:szCs w:val="28"/>
        </w:rPr>
        <w:lastRenderedPageBreak/>
        <w:t>Sąd Rejonowy III Wydział Rod</w:t>
      </w:r>
      <w:r>
        <w:rPr>
          <w:color w:val="000000"/>
          <w:sz w:val="28"/>
          <w:szCs w:val="28"/>
        </w:rPr>
        <w:t xml:space="preserve">zinny i Nieletnich w Garwolinie,                                                                 </w:t>
      </w:r>
      <w:r w:rsidRPr="005D5C82">
        <w:rPr>
          <w:color w:val="000000"/>
          <w:sz w:val="28"/>
          <w:szCs w:val="28"/>
        </w:rPr>
        <w:t xml:space="preserve"> Al. Legionów 46, tel. (25) 682-30-41...42 ,</w:t>
      </w:r>
    </w:p>
    <w:p w14:paraId="22AE55BB" w14:textId="77777777" w:rsidR="004C0328" w:rsidRPr="005D5C82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  <w:r w:rsidRPr="005D5C82">
        <w:rPr>
          <w:color w:val="000000"/>
          <w:sz w:val="28"/>
          <w:szCs w:val="28"/>
        </w:rPr>
        <w:t>Powiatowe Centrum Pomocy Rodzinie w Garwolinie,</w:t>
      </w:r>
      <w:r w:rsidRPr="005D5C82">
        <w:rPr>
          <w:color w:val="205FDF"/>
          <w:sz w:val="28"/>
          <w:szCs w:val="28"/>
        </w:rPr>
        <w:t xml:space="preserve">                                       </w:t>
      </w:r>
      <w:r w:rsidRPr="005D5C8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5D5C82">
        <w:rPr>
          <w:color w:val="000000"/>
          <w:sz w:val="28"/>
          <w:szCs w:val="28"/>
        </w:rPr>
        <w:t xml:space="preserve"> </w:t>
      </w:r>
      <w:r w:rsidRPr="005D5C82">
        <w:rPr>
          <w:sz w:val="28"/>
          <w:szCs w:val="28"/>
        </w:rPr>
        <w:t>ul. Mazowiecka 26</w:t>
      </w:r>
      <w:r w:rsidRPr="005D5C82">
        <w:rPr>
          <w:color w:val="000000"/>
          <w:sz w:val="28"/>
          <w:szCs w:val="28"/>
        </w:rPr>
        <w:t>, tel. (25) 682 43 19</w:t>
      </w:r>
    </w:p>
    <w:p w14:paraId="151BB5B0" w14:textId="77777777" w:rsidR="004C0328" w:rsidRPr="000E599D" w:rsidRDefault="004C0328" w:rsidP="00E9788F">
      <w:pPr>
        <w:numPr>
          <w:ilvl w:val="0"/>
          <w:numId w:val="1"/>
        </w:num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  <w:r w:rsidRPr="005D5C82">
        <w:rPr>
          <w:color w:val="000000"/>
          <w:sz w:val="28"/>
          <w:szCs w:val="28"/>
          <w:lang w:val="en-US"/>
        </w:rPr>
        <w:t xml:space="preserve">Fundacja Akademia </w:t>
      </w:r>
      <w:r w:rsidRPr="005D5C82">
        <w:rPr>
          <w:color w:val="000000"/>
          <w:sz w:val="28"/>
          <w:szCs w:val="28"/>
        </w:rPr>
        <w:t xml:space="preserve">Życia. </w:t>
      </w:r>
    </w:p>
    <w:p w14:paraId="6315D0BD" w14:textId="77777777" w:rsidR="004C0328" w:rsidRPr="00754B55" w:rsidRDefault="004C0328" w:rsidP="004C0328">
      <w:pPr>
        <w:autoSpaceDE w:val="0"/>
        <w:autoSpaceDN w:val="0"/>
        <w:adjustRightInd w:val="0"/>
        <w:spacing w:before="180" w:after="180" w:line="276" w:lineRule="auto"/>
        <w:rPr>
          <w:b/>
          <w:bCs/>
          <w:sz w:val="28"/>
          <w:szCs w:val="28"/>
        </w:rPr>
      </w:pPr>
    </w:p>
    <w:p w14:paraId="56F5DE84" w14:textId="77777777" w:rsidR="004C0328" w:rsidRPr="00870CFF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 xml:space="preserve">Podstawowe zasady realizacji szkolnego programu </w:t>
      </w:r>
      <w:r>
        <w:rPr>
          <w:b/>
          <w:bCs/>
          <w:sz w:val="32"/>
          <w:szCs w:val="32"/>
        </w:rPr>
        <w:t xml:space="preserve"> </w:t>
      </w:r>
      <w:r w:rsidRPr="00870CFF">
        <w:rPr>
          <w:b/>
          <w:bCs/>
          <w:sz w:val="32"/>
          <w:szCs w:val="32"/>
        </w:rPr>
        <w:t>wychowawczo-profilaktycznego obejmują:</w:t>
      </w:r>
    </w:p>
    <w:p w14:paraId="31665176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nioski</w:t>
      </w:r>
      <w:r w:rsidRPr="005D5C82">
        <w:rPr>
          <w:sz w:val="28"/>
          <w:szCs w:val="28"/>
        </w:rPr>
        <w:t xml:space="preserve"> i analiz</w:t>
      </w:r>
      <w:r>
        <w:rPr>
          <w:sz w:val="28"/>
          <w:szCs w:val="28"/>
        </w:rPr>
        <w:t>y</w:t>
      </w:r>
      <w:r w:rsidRPr="005D5C82">
        <w:rPr>
          <w:sz w:val="28"/>
          <w:szCs w:val="28"/>
        </w:rPr>
        <w:t xml:space="preserve"> dokumentacji szkolnej (dzienniki lekcyjne, rewalidacyjne, protokoły z posiedzenia Rady Pedagogicznej, orzeczenia PPP, IPET-y i inne)</w:t>
      </w:r>
    </w:p>
    <w:p w14:paraId="3D4FD7BC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spostrze</w:t>
      </w:r>
      <w:r>
        <w:rPr>
          <w:sz w:val="28"/>
          <w:szCs w:val="28"/>
        </w:rPr>
        <w:t>żenia</w:t>
      </w:r>
      <w:r w:rsidRPr="005D5C82">
        <w:rPr>
          <w:sz w:val="28"/>
          <w:szCs w:val="28"/>
        </w:rPr>
        <w:t xml:space="preserve"> nauczycieli, uczniów, rodziców, pracowników niepedagogicznych szkoły,</w:t>
      </w:r>
    </w:p>
    <w:p w14:paraId="3B142628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zmian</w:t>
      </w:r>
      <w:r>
        <w:rPr>
          <w:sz w:val="28"/>
          <w:szCs w:val="28"/>
        </w:rPr>
        <w:t>y</w:t>
      </w:r>
      <w:r w:rsidRPr="005D5C82">
        <w:rPr>
          <w:sz w:val="28"/>
          <w:szCs w:val="28"/>
        </w:rPr>
        <w:t xml:space="preserve"> zachodz</w:t>
      </w:r>
      <w:r>
        <w:rPr>
          <w:sz w:val="28"/>
          <w:szCs w:val="28"/>
        </w:rPr>
        <w:t>ące w s</w:t>
      </w:r>
      <w:r w:rsidRPr="005D5C82">
        <w:rPr>
          <w:sz w:val="28"/>
          <w:szCs w:val="28"/>
        </w:rPr>
        <w:t>zk</w:t>
      </w:r>
      <w:r>
        <w:rPr>
          <w:sz w:val="28"/>
          <w:szCs w:val="28"/>
        </w:rPr>
        <w:t xml:space="preserve">ole, środowisku, kraju mogące </w:t>
      </w:r>
      <w:r w:rsidRPr="005D5C82">
        <w:rPr>
          <w:sz w:val="28"/>
          <w:szCs w:val="28"/>
        </w:rPr>
        <w:t>mieć wpływ na proces wychowania.</w:t>
      </w:r>
    </w:p>
    <w:p w14:paraId="0F08A4BA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powszechną znajomość założeń programu – przez uczniów, rodziców i wszystkich pracowników szkoły,</w:t>
      </w:r>
    </w:p>
    <w:p w14:paraId="59A41F07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zaangażowanie wszystkich podmiotów szkolnej społeczności i współpracę w realizacji zadań określonych w programie,</w:t>
      </w:r>
    </w:p>
    <w:p w14:paraId="084736DF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respektowanie praw wszystkich członków szkolnej społeczności oraz kompetencji organów szkoły,</w:t>
      </w:r>
    </w:p>
    <w:p w14:paraId="2F10CEFF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współdziałanie ze środowiskiem zewnętrznym s</w:t>
      </w:r>
      <w:r>
        <w:rPr>
          <w:sz w:val="28"/>
          <w:szCs w:val="28"/>
        </w:rPr>
        <w:t xml:space="preserve">zkoły (np. udział organizacji </w:t>
      </w:r>
      <w:r w:rsidRPr="005D5C82">
        <w:rPr>
          <w:sz w:val="28"/>
          <w:szCs w:val="28"/>
        </w:rPr>
        <w:t xml:space="preserve">wspierających działalność wychowawczą i profilaktyczną szkoły), </w:t>
      </w:r>
    </w:p>
    <w:p w14:paraId="32E1D924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współodpowiedzialność za efekty realizacji programu,</w:t>
      </w:r>
    </w:p>
    <w:p w14:paraId="1D53FF04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lastRenderedPageBreak/>
        <w:t>pełną akceptację każdego wychowanka wraz z jego indywidualnymi możliwościami psychofizycznymi i potrzebami,</w:t>
      </w:r>
    </w:p>
    <w:p w14:paraId="3A6AF420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traktowanie wychowanka jako podmiotu wychowania i uwzględnianie całokształtu jego możliwości, potrzeb i oczekiwań, liczenie się z jego zdaniem i szanowanie jego praw, zwłaszcza prawa do rozwoju we własnym tempie oraz pomaganie mu w dokonywaniu przez niego wyborów,</w:t>
      </w:r>
    </w:p>
    <w:p w14:paraId="342447E4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analizowanie podejmowanych działań wychowawczo - profilaktycznych oraz wynikający</w:t>
      </w:r>
      <w:r>
        <w:rPr>
          <w:sz w:val="28"/>
          <w:szCs w:val="28"/>
        </w:rPr>
        <w:t>ch z nich zmian w funkcjonowaniu</w:t>
      </w:r>
      <w:r w:rsidRPr="005D5C82">
        <w:rPr>
          <w:sz w:val="28"/>
          <w:szCs w:val="28"/>
        </w:rPr>
        <w:t xml:space="preserve"> wychowanka,</w:t>
      </w:r>
    </w:p>
    <w:p w14:paraId="6EE6CE9E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uwzględ</w:t>
      </w:r>
      <w:r>
        <w:rPr>
          <w:sz w:val="28"/>
          <w:szCs w:val="28"/>
        </w:rPr>
        <w:t xml:space="preserve">nianie w pracy z wychowankiem, </w:t>
      </w:r>
      <w:r w:rsidRPr="005D5C82">
        <w:rPr>
          <w:sz w:val="28"/>
          <w:szCs w:val="28"/>
        </w:rPr>
        <w:t>osób z ich otoczenia społecznego, zwłaszcza rodziny i</w:t>
      </w:r>
      <w:r>
        <w:rPr>
          <w:sz w:val="28"/>
          <w:szCs w:val="28"/>
        </w:rPr>
        <w:t xml:space="preserve"> najbliższych,</w:t>
      </w:r>
    </w:p>
    <w:p w14:paraId="2791669B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>podejmowanie działań obiektywnie realnych i akceptowanych przez rodzinę wychowanka,</w:t>
      </w:r>
    </w:p>
    <w:p w14:paraId="101A0EAB" w14:textId="77777777" w:rsidR="004C0328" w:rsidRPr="005D5C82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5D5C82">
        <w:rPr>
          <w:sz w:val="28"/>
          <w:szCs w:val="28"/>
        </w:rPr>
        <w:t xml:space="preserve">podejmowanie działań w oparciu o powszechnie uznane w naszej kulturze zasady etyczne, takie jak: uczciwość, poszanowanie dla własnej i cudzej godności oraz dla dóbr materialnych; </w:t>
      </w:r>
    </w:p>
    <w:p w14:paraId="52B17F1A" w14:textId="77777777" w:rsidR="004C0328" w:rsidRDefault="004C0328" w:rsidP="00E9788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5D5C82">
        <w:rPr>
          <w:sz w:val="28"/>
          <w:szCs w:val="28"/>
        </w:rPr>
        <w:t xml:space="preserve">kształtowanie u wychowanków stosownie do ich możliwości rozwojowych postaw takich jak: odpowiedzialność, obowiązkowość, prawdomówność, szczerość, niesienie pomocy potrzebującym, koleżeńskość. </w:t>
      </w:r>
      <w:r w:rsidRPr="005D5C82">
        <w:rPr>
          <w:b/>
          <w:bCs/>
          <w:sz w:val="28"/>
          <w:szCs w:val="28"/>
        </w:rPr>
        <w:t xml:space="preserve">          </w:t>
      </w:r>
    </w:p>
    <w:p w14:paraId="7E65DF22" w14:textId="77777777" w:rsidR="005433FB" w:rsidRPr="005433FB" w:rsidRDefault="005433FB" w:rsidP="005433FB">
      <w:pPr>
        <w:autoSpaceDE w:val="0"/>
        <w:autoSpaceDN w:val="0"/>
        <w:adjustRightInd w:val="0"/>
        <w:spacing w:after="200" w:line="276" w:lineRule="auto"/>
        <w:ind w:left="1440"/>
        <w:rPr>
          <w:b/>
          <w:bCs/>
          <w:sz w:val="28"/>
          <w:szCs w:val="28"/>
        </w:rPr>
      </w:pPr>
    </w:p>
    <w:p w14:paraId="252E21A0" w14:textId="77777777" w:rsidR="004C0328" w:rsidRDefault="004C0328" w:rsidP="004C0328">
      <w:pPr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>Dział</w:t>
      </w:r>
      <w:r>
        <w:rPr>
          <w:b/>
          <w:bCs/>
          <w:sz w:val="32"/>
          <w:szCs w:val="32"/>
        </w:rPr>
        <w:t>ania dydaktyczne i</w:t>
      </w:r>
      <w:r w:rsidRPr="00870CFF">
        <w:rPr>
          <w:b/>
          <w:bCs/>
          <w:sz w:val="32"/>
          <w:szCs w:val="32"/>
        </w:rPr>
        <w:t xml:space="preserve"> wychowa</w:t>
      </w:r>
      <w:r>
        <w:rPr>
          <w:b/>
          <w:bCs/>
          <w:sz w:val="32"/>
          <w:szCs w:val="32"/>
        </w:rPr>
        <w:t xml:space="preserve">wczo-profilaktyczne opierają się na realizacji poszczególnych obszarów:  </w:t>
      </w:r>
    </w:p>
    <w:p w14:paraId="75CCBDC8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Bezpieczne i przyjazne środowisko szkoły.</w:t>
      </w:r>
    </w:p>
    <w:p w14:paraId="4A998682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lastRenderedPageBreak/>
        <w:t>Komunikacja interpersonalna.</w:t>
      </w:r>
    </w:p>
    <w:p w14:paraId="7ECA15F2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Wrażliwość na problemy środowiska naturalnego.</w:t>
      </w:r>
    </w:p>
    <w:p w14:paraId="29B8D442" w14:textId="77777777" w:rsidR="004C0328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Przyszłe role społeczne i wychowawcze uczniów.</w:t>
      </w:r>
    </w:p>
    <w:p w14:paraId="32B3BED2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Doradztwo zawodowe.</w:t>
      </w:r>
    </w:p>
    <w:p w14:paraId="34AC45C6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Tożsamość społeczna i narodowa.</w:t>
      </w:r>
    </w:p>
    <w:p w14:paraId="4FFD7B58" w14:textId="77777777" w:rsidR="004C0328" w:rsidRPr="00754B55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 w:rsidRPr="00754B55">
        <w:rPr>
          <w:bCs/>
          <w:sz w:val="28"/>
          <w:szCs w:val="28"/>
        </w:rPr>
        <w:t>Rodzice jako ważni partnerzy szkoły.</w:t>
      </w:r>
    </w:p>
    <w:p w14:paraId="4A71C492" w14:textId="77777777" w:rsidR="00721150" w:rsidRDefault="004C0328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Promocja Ośrodka w ś</w:t>
      </w:r>
      <w:r w:rsidRPr="00754B55">
        <w:rPr>
          <w:bCs/>
          <w:sz w:val="28"/>
          <w:szCs w:val="28"/>
        </w:rPr>
        <w:t>rodowisku</w:t>
      </w:r>
      <w:r>
        <w:rPr>
          <w:bCs/>
          <w:sz w:val="28"/>
          <w:szCs w:val="28"/>
        </w:rPr>
        <w:t xml:space="preserve"> </w:t>
      </w:r>
      <w:r w:rsidRPr="00754B55">
        <w:rPr>
          <w:bCs/>
          <w:sz w:val="28"/>
          <w:szCs w:val="28"/>
        </w:rPr>
        <w:t>społecznym</w:t>
      </w:r>
      <w:r>
        <w:rPr>
          <w:bCs/>
          <w:sz w:val="28"/>
          <w:szCs w:val="28"/>
        </w:rPr>
        <w:t>.</w:t>
      </w:r>
    </w:p>
    <w:p w14:paraId="098EFA92" w14:textId="77777777" w:rsidR="00B72B05" w:rsidRDefault="00B72B05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Promocja zdrowia.</w:t>
      </w:r>
    </w:p>
    <w:p w14:paraId="4D2F6B3C" w14:textId="77777777" w:rsidR="00B72B05" w:rsidRPr="00BF4454" w:rsidRDefault="00B72B05" w:rsidP="00E9788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Profilaktyka zaburzeń zdrowia psychicznego dzieci i młodzieży.</w:t>
      </w:r>
    </w:p>
    <w:p w14:paraId="2F31BF7B" w14:textId="77777777" w:rsidR="00721150" w:rsidRPr="00754B55" w:rsidRDefault="00721150" w:rsidP="004C0328">
      <w:pPr>
        <w:autoSpaceDE w:val="0"/>
        <w:autoSpaceDN w:val="0"/>
        <w:adjustRightInd w:val="0"/>
        <w:spacing w:after="200" w:line="276" w:lineRule="auto"/>
        <w:rPr>
          <w:bCs/>
          <w:sz w:val="28"/>
          <w:szCs w:val="28"/>
        </w:rPr>
      </w:pPr>
    </w:p>
    <w:p w14:paraId="228B8DA1" w14:textId="77777777" w:rsidR="004C0328" w:rsidRPr="00870CFF" w:rsidRDefault="004C0328" w:rsidP="004C0328">
      <w:pPr>
        <w:autoSpaceDE w:val="0"/>
        <w:autoSpaceDN w:val="0"/>
        <w:adjustRightInd w:val="0"/>
        <w:spacing w:after="200" w:line="276" w:lineRule="auto"/>
        <w:ind w:hanging="540"/>
        <w:rPr>
          <w:b/>
          <w:bCs/>
          <w:sz w:val="32"/>
          <w:szCs w:val="32"/>
        </w:rPr>
      </w:pPr>
      <w:r w:rsidRPr="00870CFF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</w:t>
      </w:r>
      <w:r w:rsidRPr="00870CFF">
        <w:rPr>
          <w:b/>
          <w:bCs/>
          <w:sz w:val="32"/>
          <w:szCs w:val="32"/>
        </w:rPr>
        <w:t>Dział</w:t>
      </w:r>
      <w:r>
        <w:rPr>
          <w:b/>
          <w:bCs/>
          <w:sz w:val="32"/>
          <w:szCs w:val="32"/>
        </w:rPr>
        <w:t>ania dydaktyczne i</w:t>
      </w:r>
      <w:r w:rsidRPr="00870CFF">
        <w:rPr>
          <w:b/>
          <w:bCs/>
          <w:sz w:val="32"/>
          <w:szCs w:val="32"/>
        </w:rPr>
        <w:t xml:space="preserve"> wychowa</w:t>
      </w:r>
      <w:r>
        <w:rPr>
          <w:b/>
          <w:bCs/>
          <w:sz w:val="32"/>
          <w:szCs w:val="32"/>
        </w:rPr>
        <w:t>wczo-profilaktyczne opierają się na realizacji następujących zadań</w:t>
      </w:r>
      <w:r w:rsidRPr="00870CFF">
        <w:rPr>
          <w:b/>
          <w:bCs/>
          <w:sz w:val="32"/>
          <w:szCs w:val="32"/>
        </w:rPr>
        <w:t>:</w:t>
      </w:r>
    </w:p>
    <w:p w14:paraId="5EC518F3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ealizowanie zadań ujętych w podstawach programowych z uwzględnieniem potrzeb i możliwości uczniów w celu zapewnienia im właściwych warunków do zdobywania wiedzy i umiejętności.</w:t>
      </w:r>
    </w:p>
    <w:p w14:paraId="4A5B1CB6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predyspozycji, zdolności poznawczych i zainteresowań uczniów.</w:t>
      </w:r>
    </w:p>
    <w:p w14:paraId="24694451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cech osobowości uczniów koniecznych do aktywnego i etycznego uczestnictwa w życiu społecznym.</w:t>
      </w:r>
    </w:p>
    <w:p w14:paraId="756E94DD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lastRenderedPageBreak/>
        <w:t>Wzmacnianie poczucia bezpieczeństwa uczniów.</w:t>
      </w:r>
    </w:p>
    <w:p w14:paraId="2E51E064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drażanie do przestrzegania zasad bezpieczeństwa ruchu drogowego</w:t>
      </w:r>
    </w:p>
    <w:p w14:paraId="161A2AC8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Kształtowanie umiejętności dbania o własne bezpieczeństwo – profilaktyka zachowań ryzykownych.</w:t>
      </w:r>
    </w:p>
    <w:p w14:paraId="04E7F4F4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zybliżenie podstawowych zasad bezpiecznego korzystania z mediów cyfrowych.</w:t>
      </w:r>
    </w:p>
    <w:p w14:paraId="51ACF441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omowanie zdrowego stylu życia.</w:t>
      </w:r>
    </w:p>
    <w:p w14:paraId="7323439E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Propagowanie wśród uczniów odpowiedzialnych zachowań w sytuacji spotkania z „osobą obcą” na terenie szkoły i poza szkołą.</w:t>
      </w:r>
    </w:p>
    <w:p w14:paraId="2AE5F4B8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Budowanie wśród uczniów więzi z placówką: prawidłowych relacji z rówieśnikami, nauczycielami i innymi pracownikami Ośrodka.</w:t>
      </w:r>
    </w:p>
    <w:p w14:paraId="52E9F51C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Rozwijanie samodzielności oraz odpowiedzialności za siebie i najbliższe otoczenie.</w:t>
      </w:r>
    </w:p>
    <w:p w14:paraId="746D0AD6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Uwrażliwianie na krzywdę innej osoby i kształtowanie umiejętności pomagania innym.</w:t>
      </w:r>
    </w:p>
    <w:p w14:paraId="1645A184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zmacnianie więzi emocjonalnej z rodziną.</w:t>
      </w:r>
    </w:p>
    <w:p w14:paraId="0851FC7B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Umożliwienie poznania środowiska przyrodniczego, budzenie zainteresowania i szacunku dla otaczającej przyrody, wdrażanie do dbania o przyrodę</w:t>
      </w:r>
    </w:p>
    <w:p w14:paraId="4C4F9EA6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Współpraca z instytucjami i organizacjami działającymi na rzecz ochrony środowiska naturalnego.</w:t>
      </w:r>
    </w:p>
    <w:p w14:paraId="25862757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D</w:t>
      </w:r>
      <w:r>
        <w:rPr>
          <w:sz w:val="28"/>
          <w:szCs w:val="28"/>
        </w:rPr>
        <w:t xml:space="preserve">oradztwo zawodowe dla klas </w:t>
      </w:r>
      <w:r w:rsidR="00175415">
        <w:rPr>
          <w:sz w:val="28"/>
          <w:szCs w:val="28"/>
        </w:rPr>
        <w:t>ósmych</w:t>
      </w:r>
      <w:r w:rsidRPr="00754B55">
        <w:rPr>
          <w:sz w:val="28"/>
          <w:szCs w:val="28"/>
        </w:rPr>
        <w:t>.</w:t>
      </w:r>
    </w:p>
    <w:p w14:paraId="269FF0B3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Kształtowanie szacunku do Ojczyzny i symboli narodowych.</w:t>
      </w:r>
    </w:p>
    <w:p w14:paraId="60E1D06D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lastRenderedPageBreak/>
        <w:t>Propagowanie czytelnictwa wśród dzieci.</w:t>
      </w:r>
    </w:p>
    <w:p w14:paraId="5205D7CA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Kształtowanie świadomości narodowej w zakresie dziedzictwa kulturowego.</w:t>
      </w:r>
    </w:p>
    <w:p w14:paraId="45343354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Zwiększenie aktywności rodziców w procesie planowania i realizacji zadań na rzecz szkoły.         </w:t>
      </w:r>
    </w:p>
    <w:p w14:paraId="7EA1FA46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>Systematyczne i planowe podnoszenie kompetencji opiekuńczo -wychowawczych rodziców.</w:t>
      </w:r>
    </w:p>
    <w:p w14:paraId="270B4AB0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sz w:val="28"/>
          <w:szCs w:val="28"/>
        </w:rPr>
        <w:t xml:space="preserve"> Zajęcia szkoleniowo - profilaktyczne dla rodziców</w:t>
      </w:r>
      <w:r w:rsidRPr="00754B55">
        <w:rPr>
          <w:color w:val="548DD4"/>
          <w:sz w:val="28"/>
          <w:szCs w:val="28"/>
        </w:rPr>
        <w:t>.</w:t>
      </w:r>
    </w:p>
    <w:p w14:paraId="773D1421" w14:textId="77777777" w:rsidR="004C0328" w:rsidRPr="00754B55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color w:val="000000"/>
          <w:sz w:val="28"/>
          <w:szCs w:val="28"/>
        </w:rPr>
        <w:t>Budowanie pozytywnego wizerunku osób niepełnosprawnych w środowisku społecznym.</w:t>
      </w:r>
    </w:p>
    <w:p w14:paraId="7D3A4027" w14:textId="77777777" w:rsidR="001D162A" w:rsidRPr="005433FB" w:rsidRDefault="004C0328" w:rsidP="00E9788F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754B55">
        <w:rPr>
          <w:color w:val="000000"/>
          <w:sz w:val="28"/>
          <w:szCs w:val="28"/>
        </w:rPr>
        <w:t>Promowanie działalności Ośrodk</w:t>
      </w:r>
      <w:r w:rsidR="00BF4454">
        <w:rPr>
          <w:color w:val="000000"/>
          <w:sz w:val="28"/>
          <w:szCs w:val="28"/>
        </w:rPr>
        <w:t>a.</w:t>
      </w:r>
    </w:p>
    <w:p w14:paraId="3EBC1646" w14:textId="77777777" w:rsidR="005433FB" w:rsidRPr="000E599D" w:rsidRDefault="005433FB" w:rsidP="005433FB">
      <w:pPr>
        <w:autoSpaceDE w:val="0"/>
        <w:autoSpaceDN w:val="0"/>
        <w:adjustRightInd w:val="0"/>
        <w:spacing w:after="200" w:line="276" w:lineRule="auto"/>
        <w:ind w:left="1440"/>
        <w:rPr>
          <w:sz w:val="28"/>
          <w:szCs w:val="28"/>
        </w:rPr>
      </w:pPr>
    </w:p>
    <w:p w14:paraId="50AF49E1" w14:textId="77777777" w:rsidR="009A4010" w:rsidRDefault="009A4010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6FB21D65" w14:textId="77777777" w:rsidR="00342B65" w:rsidRDefault="00342B6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1F1E91AC" w14:textId="77777777" w:rsidR="00B72B05" w:rsidRDefault="00B72B0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72C72F33" w14:textId="77777777" w:rsidR="00B72B05" w:rsidRDefault="00B72B0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5E6AAED0" w14:textId="77777777" w:rsidR="00B72B05" w:rsidRDefault="00B72B0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3DC141FF" w14:textId="77777777" w:rsidR="00B72B05" w:rsidRDefault="00B72B0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3A0DA4B6" w14:textId="77777777" w:rsidR="00B72B05" w:rsidRDefault="00B72B05" w:rsidP="00342B65">
      <w:pPr>
        <w:tabs>
          <w:tab w:val="left" w:pos="8705"/>
        </w:tabs>
        <w:rPr>
          <w:b/>
          <w:bCs/>
          <w:color w:val="000000"/>
          <w:sz w:val="32"/>
          <w:szCs w:val="32"/>
          <w:lang w:val="en-US"/>
        </w:rPr>
      </w:pPr>
    </w:p>
    <w:p w14:paraId="3874A220" w14:textId="77777777" w:rsidR="00342B65" w:rsidRDefault="009A4010" w:rsidP="00BF4454">
      <w:pPr>
        <w:tabs>
          <w:tab w:val="left" w:pos="8705"/>
        </w:tabs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 xml:space="preserve">Harmonogram </w:t>
      </w:r>
      <w:r w:rsidR="00342B65">
        <w:rPr>
          <w:b/>
          <w:bCs/>
          <w:color w:val="000000"/>
          <w:sz w:val="32"/>
          <w:szCs w:val="32"/>
          <w:lang w:val="en-US"/>
        </w:rPr>
        <w:t xml:space="preserve"> działań</w:t>
      </w:r>
    </w:p>
    <w:p w14:paraId="6D7C6E74" w14:textId="77777777" w:rsidR="00342B65" w:rsidRDefault="00342B65" w:rsidP="004C0328">
      <w:pPr>
        <w:rPr>
          <w:b/>
          <w:bCs/>
          <w:color w:val="000000"/>
          <w:sz w:val="32"/>
          <w:szCs w:val="32"/>
          <w:lang w:val="en-US"/>
        </w:rPr>
      </w:pPr>
    </w:p>
    <w:p w14:paraId="59A64742" w14:textId="77777777" w:rsidR="00342B65" w:rsidRDefault="00342B65" w:rsidP="004C0328"/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03"/>
        <w:gridCol w:w="2557"/>
        <w:gridCol w:w="3400"/>
        <w:gridCol w:w="2608"/>
        <w:gridCol w:w="2272"/>
        <w:gridCol w:w="1434"/>
      </w:tblGrid>
      <w:tr w:rsidR="004C0328" w14:paraId="4EAF1934" w14:textId="77777777" w:rsidTr="009160E6">
        <w:tc>
          <w:tcPr>
            <w:tcW w:w="2111" w:type="dxa"/>
          </w:tcPr>
          <w:p w14:paraId="5B089733" w14:textId="77777777" w:rsidR="004C0328" w:rsidRPr="00AC32D8" w:rsidRDefault="004C0328" w:rsidP="00B72B05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</w:rPr>
            </w:pPr>
          </w:p>
          <w:p w14:paraId="739D72C4" w14:textId="77777777" w:rsidR="004C0328" w:rsidRPr="00AC32D8" w:rsidRDefault="004C0328" w:rsidP="00B72B05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Obszar</w:t>
            </w:r>
          </w:p>
          <w:p w14:paraId="7A48B0FA" w14:textId="77777777" w:rsidR="004C0328" w:rsidRPr="00AC32D8" w:rsidRDefault="004C0328" w:rsidP="00B72B05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" w:type="dxa"/>
          </w:tcPr>
          <w:p w14:paraId="51BA56B0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14:paraId="749C7F1E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L.P</w:t>
            </w:r>
          </w:p>
        </w:tc>
        <w:tc>
          <w:tcPr>
            <w:tcW w:w="2557" w:type="dxa"/>
          </w:tcPr>
          <w:p w14:paraId="32C5924B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14:paraId="608A0C67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400" w:type="dxa"/>
          </w:tcPr>
          <w:p w14:paraId="2B0ABE5C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14:paraId="56359B53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2608" w:type="dxa"/>
          </w:tcPr>
          <w:p w14:paraId="61949911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14:paraId="1CC0F9D2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Efekty działań</w:t>
            </w:r>
          </w:p>
        </w:tc>
        <w:tc>
          <w:tcPr>
            <w:tcW w:w="2272" w:type="dxa"/>
          </w:tcPr>
          <w:p w14:paraId="323C9C32" w14:textId="77777777" w:rsidR="004C032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Osoby</w:t>
            </w:r>
          </w:p>
          <w:p w14:paraId="5A40F8C3" w14:textId="77777777" w:rsidR="004C0328" w:rsidRPr="00FA5115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FA5115">
              <w:rPr>
                <w:b/>
                <w:sz w:val="28"/>
                <w:szCs w:val="28"/>
              </w:rPr>
              <w:t>Odpowiedzialne</w:t>
            </w:r>
          </w:p>
        </w:tc>
        <w:tc>
          <w:tcPr>
            <w:tcW w:w="1434" w:type="dxa"/>
          </w:tcPr>
          <w:p w14:paraId="09943F70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</w:p>
          <w:p w14:paraId="17526310" w14:textId="77777777" w:rsidR="004C0328" w:rsidRPr="00AC32D8" w:rsidRDefault="004C0328" w:rsidP="009160E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 w:rsidRPr="00AC32D8">
              <w:rPr>
                <w:b/>
                <w:sz w:val="28"/>
                <w:szCs w:val="28"/>
              </w:rPr>
              <w:t>Termin</w:t>
            </w:r>
          </w:p>
        </w:tc>
      </w:tr>
      <w:tr w:rsidR="004C0328" w14:paraId="0DBB7191" w14:textId="77777777" w:rsidTr="005C4EF1">
        <w:tc>
          <w:tcPr>
            <w:tcW w:w="2111" w:type="dxa"/>
            <w:vMerge w:val="restart"/>
            <w:shd w:val="clear" w:color="auto" w:fill="95B3D7" w:themeFill="accent1" w:themeFillTint="99"/>
            <w:textDirection w:val="btLr"/>
          </w:tcPr>
          <w:p w14:paraId="2E66C92B" w14:textId="77777777" w:rsidR="0043284F" w:rsidRDefault="0043284F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84031F7" w14:textId="77777777" w:rsidR="00D3564D" w:rsidRPr="00B72B05" w:rsidRDefault="00D3564D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72B05">
              <w:rPr>
                <w:b/>
                <w:sz w:val="36"/>
                <w:szCs w:val="36"/>
              </w:rPr>
              <w:t>BEZPIECZNE I PRZYJAZNME</w:t>
            </w:r>
          </w:p>
          <w:p w14:paraId="11C9A52E" w14:textId="77777777" w:rsidR="004C0328" w:rsidRPr="00B72B05" w:rsidRDefault="00B72B05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72B05">
              <w:rPr>
                <w:b/>
                <w:sz w:val="36"/>
                <w:szCs w:val="36"/>
              </w:rPr>
              <w:t>ŚRODOWISKO</w:t>
            </w:r>
            <w:r w:rsidR="0043284F" w:rsidRPr="00B72B05">
              <w:rPr>
                <w:b/>
                <w:sz w:val="36"/>
                <w:szCs w:val="36"/>
              </w:rPr>
              <w:t xml:space="preserve"> </w:t>
            </w:r>
            <w:r w:rsidR="00D3564D" w:rsidRPr="00B72B05">
              <w:rPr>
                <w:b/>
                <w:sz w:val="36"/>
                <w:szCs w:val="36"/>
              </w:rPr>
              <w:t>SZKOŁY</w:t>
            </w:r>
          </w:p>
          <w:p w14:paraId="7FD27E05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9397B61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D3F11EE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79F9B32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111AECD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</w:pPr>
          </w:p>
          <w:p w14:paraId="1E6B9596" w14:textId="77777777" w:rsidR="004C0328" w:rsidRDefault="004C0328" w:rsidP="00B72B05">
            <w:pPr>
              <w:tabs>
                <w:tab w:val="left" w:pos="3740"/>
              </w:tabs>
              <w:ind w:left="113" w:right="113"/>
              <w:jc w:val="center"/>
            </w:pPr>
          </w:p>
        </w:tc>
        <w:tc>
          <w:tcPr>
            <w:tcW w:w="503" w:type="dxa"/>
          </w:tcPr>
          <w:p w14:paraId="20566E4B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</w:tc>
        <w:tc>
          <w:tcPr>
            <w:tcW w:w="2557" w:type="dxa"/>
          </w:tcPr>
          <w:p w14:paraId="2ED1E736" w14:textId="77777777" w:rsidR="004C0328" w:rsidRDefault="004C0328" w:rsidP="009160E6">
            <w:pPr>
              <w:pStyle w:val="Default"/>
            </w:pPr>
            <w:r>
              <w:t xml:space="preserve">Realizowanie zadań ujętych w podstawach programowych z uwzględnieniem potrzeb i możliwości uczniów w celu zapewnienia im właściwych warunków do zdobywania wiedzy i umiejętności. </w:t>
            </w:r>
          </w:p>
        </w:tc>
        <w:tc>
          <w:tcPr>
            <w:tcW w:w="3400" w:type="dxa"/>
          </w:tcPr>
          <w:p w14:paraId="459FC80A" w14:textId="77777777" w:rsidR="004C0328" w:rsidRDefault="004C0328" w:rsidP="00A86C72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 w:hanging="284"/>
            </w:pPr>
            <w:r>
              <w:t>udział w zajęciach edukacyjnych   dostosowanych do indywidualnych potrzeb i możl</w:t>
            </w:r>
            <w:r w:rsidR="0008172F">
              <w:t>iwości psychofizycznych uczniów;</w:t>
            </w:r>
            <w:r>
              <w:t xml:space="preserve"> </w:t>
            </w:r>
          </w:p>
          <w:p w14:paraId="1DC9F96B" w14:textId="77777777" w:rsidR="004C0328" w:rsidRDefault="004C0328" w:rsidP="00A86C72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 w:hanging="284"/>
            </w:pPr>
            <w:r>
              <w:t>udział</w:t>
            </w:r>
            <w:r w:rsidR="00FC78BC">
              <w:t xml:space="preserve"> w zajęciach specjalistycznych: </w:t>
            </w:r>
            <w:r>
              <w:t>zajęcia logope</w:t>
            </w:r>
            <w:r w:rsidR="007B768F">
              <w:t>dyczne, zajęcia z elementami integracji sensorycznej</w:t>
            </w:r>
            <w:r>
              <w:t>, muzykoterapia</w:t>
            </w:r>
            <w:r w:rsidR="00FC78BC">
              <w:t>, EEG Biofeedback</w:t>
            </w:r>
            <w:r w:rsidR="0008172F">
              <w:t>;</w:t>
            </w:r>
          </w:p>
          <w:p w14:paraId="68724E7E" w14:textId="77777777" w:rsidR="004C0328" w:rsidRDefault="004C0328" w:rsidP="00A86C72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 w:hanging="284"/>
            </w:pPr>
            <w:r>
              <w:t>uczestnictwo w zajęciach rewalidacyjnych</w:t>
            </w:r>
            <w:r w:rsidR="0008172F">
              <w:t>;</w:t>
            </w:r>
          </w:p>
          <w:p w14:paraId="043A22B3" w14:textId="77777777" w:rsidR="004C0328" w:rsidRDefault="004C0328" w:rsidP="00A86C72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 w:hanging="284"/>
            </w:pPr>
            <w:r>
              <w:t>udział w spotk</w:t>
            </w:r>
            <w:r w:rsidR="0008172F">
              <w:t>aniach i wyjazdach edukacyjnych;</w:t>
            </w:r>
          </w:p>
          <w:p w14:paraId="4551E838" w14:textId="77777777" w:rsidR="00FC26D1" w:rsidRDefault="004C0328" w:rsidP="009160E6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 w:hanging="284"/>
            </w:pPr>
            <w:r>
              <w:t>uczestnictwo w imprezach szkolnych</w:t>
            </w:r>
            <w:r w:rsidR="009A4010">
              <w:t xml:space="preserve"> </w:t>
            </w:r>
            <w:r>
              <w:t>i pozaszkolnych</w:t>
            </w:r>
          </w:p>
        </w:tc>
        <w:tc>
          <w:tcPr>
            <w:tcW w:w="2608" w:type="dxa"/>
          </w:tcPr>
          <w:p w14:paraId="72469936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1970A9E6" w14:textId="77777777" w:rsidR="004C0328" w:rsidRDefault="004C0328" w:rsidP="0038761A">
            <w:pPr>
              <w:pStyle w:val="Akapitzlist"/>
              <w:numPr>
                <w:ilvl w:val="0"/>
                <w:numId w:val="52"/>
              </w:numPr>
              <w:tabs>
                <w:tab w:val="left" w:pos="3740"/>
              </w:tabs>
              <w:ind w:left="394" w:hanging="142"/>
            </w:pPr>
            <w:r>
              <w:t>nabywają nową wiedzę i umiejętności zgodnie z rozpoznanymi indywidualnymi potrzebami rozwojowymi i edukacyjnymi oraz możliwościami psychofizycznymi.</w:t>
            </w:r>
          </w:p>
        </w:tc>
        <w:tc>
          <w:tcPr>
            <w:tcW w:w="2272" w:type="dxa"/>
          </w:tcPr>
          <w:p w14:paraId="1232AB02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Dyrektor,</w:t>
            </w:r>
          </w:p>
          <w:p w14:paraId="3CD72605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Nauczyciele przedmiotowi,</w:t>
            </w:r>
          </w:p>
          <w:p w14:paraId="24DA73CC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Wychowawcy,</w:t>
            </w:r>
          </w:p>
          <w:p w14:paraId="6B9914C0" w14:textId="77777777" w:rsidR="00785EA5" w:rsidRDefault="00785EA5" w:rsidP="005750F1">
            <w:pPr>
              <w:tabs>
                <w:tab w:val="left" w:pos="3740"/>
              </w:tabs>
              <w:jc w:val="center"/>
            </w:pPr>
            <w:r>
              <w:t>Pedagog,</w:t>
            </w:r>
          </w:p>
          <w:p w14:paraId="6ABDFA11" w14:textId="77777777" w:rsidR="00785EA5" w:rsidRDefault="00785EA5" w:rsidP="005750F1">
            <w:pPr>
              <w:tabs>
                <w:tab w:val="left" w:pos="3740"/>
              </w:tabs>
              <w:jc w:val="center"/>
            </w:pPr>
            <w:r>
              <w:t>Psycholog,</w:t>
            </w:r>
          </w:p>
          <w:p w14:paraId="152F42CF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Terapeuta Integracji</w:t>
            </w:r>
          </w:p>
          <w:p w14:paraId="5122B080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Sensorycznej-</w:t>
            </w:r>
          </w:p>
          <w:p w14:paraId="3ADA0C45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H. Utnicki,</w:t>
            </w:r>
          </w:p>
          <w:p w14:paraId="5A1590E0" w14:textId="77777777" w:rsidR="004C0328" w:rsidRDefault="00785EA5" w:rsidP="005750F1">
            <w:pPr>
              <w:tabs>
                <w:tab w:val="left" w:pos="3740"/>
              </w:tabs>
              <w:jc w:val="center"/>
            </w:pPr>
            <w:r>
              <w:t xml:space="preserve">Neurologopeda -         </w:t>
            </w:r>
            <w:r w:rsidR="004C0328">
              <w:t>A. Kuszmierek,</w:t>
            </w:r>
          </w:p>
          <w:p w14:paraId="0863CB1A" w14:textId="77777777" w:rsidR="003B008B" w:rsidRDefault="003B008B" w:rsidP="005750F1">
            <w:pPr>
              <w:tabs>
                <w:tab w:val="left" w:pos="3740"/>
              </w:tabs>
              <w:jc w:val="center"/>
            </w:pPr>
            <w:r>
              <w:t>Logopeda-</w:t>
            </w:r>
          </w:p>
          <w:p w14:paraId="7773633B" w14:textId="77777777" w:rsidR="003B008B" w:rsidRDefault="003B008B" w:rsidP="005750F1">
            <w:pPr>
              <w:tabs>
                <w:tab w:val="left" w:pos="3740"/>
              </w:tabs>
              <w:jc w:val="center"/>
            </w:pPr>
            <w:r>
              <w:t>Aldona Banaszek</w:t>
            </w:r>
          </w:p>
          <w:p w14:paraId="20B2D6E1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 xml:space="preserve">Terapeuta </w:t>
            </w:r>
            <w:r w:rsidR="00B820E8">
              <w:t xml:space="preserve">EEG </w:t>
            </w:r>
            <w:r>
              <w:t>Biofeedback-</w:t>
            </w:r>
          </w:p>
          <w:p w14:paraId="07EA46BD" w14:textId="77777777" w:rsidR="00186260" w:rsidRDefault="004C0328" w:rsidP="005750F1">
            <w:pPr>
              <w:tabs>
                <w:tab w:val="left" w:pos="3740"/>
              </w:tabs>
              <w:jc w:val="center"/>
            </w:pPr>
            <w:r>
              <w:t>M. Luśnia, muzykoterapeuta-  R. Czajka</w:t>
            </w:r>
            <w:r w:rsidR="005750F1">
              <w:t>.</w:t>
            </w:r>
          </w:p>
          <w:p w14:paraId="41A881B3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 </w:t>
            </w:r>
          </w:p>
        </w:tc>
        <w:tc>
          <w:tcPr>
            <w:tcW w:w="1434" w:type="dxa"/>
          </w:tcPr>
          <w:p w14:paraId="78847CFA" w14:textId="77777777" w:rsidR="004C0328" w:rsidRDefault="00B820E8" w:rsidP="000E599D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43284F">
              <w:t xml:space="preserve"> </w:t>
            </w:r>
            <w:r w:rsidR="00785EA5">
              <w:t>2025</w:t>
            </w:r>
            <w:r w:rsidR="004C0328">
              <w:t>/202</w:t>
            </w:r>
            <w:r w:rsidR="00785EA5">
              <w:t>6</w:t>
            </w:r>
          </w:p>
        </w:tc>
      </w:tr>
      <w:tr w:rsidR="004C0328" w14:paraId="3BF2CBDF" w14:textId="77777777" w:rsidTr="005C4EF1">
        <w:trPr>
          <w:trHeight w:val="1004"/>
        </w:trPr>
        <w:tc>
          <w:tcPr>
            <w:tcW w:w="2111" w:type="dxa"/>
            <w:vMerge/>
            <w:shd w:val="clear" w:color="auto" w:fill="95B3D7" w:themeFill="accent1" w:themeFillTint="99"/>
          </w:tcPr>
          <w:p w14:paraId="6B008D22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0F3339CE" w14:textId="77777777"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14:paraId="3B3D4F68" w14:textId="77777777" w:rsidR="004C0328" w:rsidRDefault="004C0328" w:rsidP="009160E6">
            <w:pPr>
              <w:tabs>
                <w:tab w:val="left" w:pos="3740"/>
              </w:tabs>
            </w:pPr>
          </w:p>
          <w:p w14:paraId="3A1C0BC5" w14:textId="77777777" w:rsidR="004C0328" w:rsidRDefault="004C0328" w:rsidP="009160E6">
            <w:pPr>
              <w:tabs>
                <w:tab w:val="left" w:pos="3740"/>
              </w:tabs>
            </w:pPr>
          </w:p>
          <w:p w14:paraId="60FC46E0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4937F610" w14:textId="77777777" w:rsidR="004C0328" w:rsidRDefault="004C0328" w:rsidP="009160E6">
            <w:pPr>
              <w:tabs>
                <w:tab w:val="left" w:pos="3740"/>
              </w:tabs>
            </w:pPr>
            <w:r>
              <w:t>Rozwijanie predyspozycji, zdolności poznawczych i zainteresowań uczniów.</w:t>
            </w:r>
          </w:p>
        </w:tc>
        <w:tc>
          <w:tcPr>
            <w:tcW w:w="3400" w:type="dxa"/>
          </w:tcPr>
          <w:p w14:paraId="02E792DE" w14:textId="77777777" w:rsidR="004C0328" w:rsidRDefault="004C0328" w:rsidP="0008172F">
            <w:pPr>
              <w:pStyle w:val="Akapitzlist"/>
              <w:numPr>
                <w:ilvl w:val="0"/>
                <w:numId w:val="30"/>
              </w:numPr>
              <w:tabs>
                <w:tab w:val="left" w:pos="3740"/>
              </w:tabs>
              <w:ind w:left="392"/>
            </w:pPr>
            <w:r>
              <w:t>uczestniczenie w zajęciach kulinarnych, warsztatach plastycznych (m.in. wykonanie ozdób świątecznych, kart świątecznych</w:t>
            </w:r>
            <w:r w:rsidR="00105865">
              <w:t xml:space="preserve"> dla seniora</w:t>
            </w:r>
            <w:r>
              <w:t xml:space="preserve">, </w:t>
            </w:r>
            <w:r w:rsidR="00071202">
              <w:t>prezentów dla babci</w:t>
            </w:r>
            <w:r w:rsidR="0008172F">
              <w:t xml:space="preserve">                      </w:t>
            </w:r>
            <w:r w:rsidR="00071202">
              <w:t xml:space="preserve"> i dziadka, kart </w:t>
            </w:r>
            <w:r w:rsidR="00B80227">
              <w:t xml:space="preserve">walentynkowych, palm </w:t>
            </w:r>
            <w:r w:rsidR="0043284F">
              <w:t xml:space="preserve">               </w:t>
            </w:r>
            <w:r>
              <w:t>wielkanocnych)</w:t>
            </w:r>
          </w:p>
          <w:p w14:paraId="08F9F3F7" w14:textId="77777777" w:rsidR="004C0328" w:rsidRDefault="0008172F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 xml:space="preserve">udział w sportowych akcjach </w:t>
            </w:r>
            <w:r w:rsidR="00B80227">
              <w:t xml:space="preserve">(m.in. </w:t>
            </w:r>
            <w:r w:rsidR="00D46B15">
              <w:t>treningi</w:t>
            </w:r>
            <w:r w:rsidR="0062004A">
              <w:t xml:space="preserve"> piłki nożnej, turniej tenisa</w:t>
            </w:r>
            <w:r w:rsidR="004C0328">
              <w:t xml:space="preserve"> </w:t>
            </w:r>
            <w:r w:rsidR="004C0328">
              <w:lastRenderedPageBreak/>
              <w:t>stołowego</w:t>
            </w:r>
            <w:r w:rsidR="001A5E5F">
              <w:t xml:space="preserve">, turniej </w:t>
            </w:r>
            <w:r w:rsidR="00785EA5">
              <w:t>piłkarzyki, rajdy rowerowe</w:t>
            </w:r>
            <w:r w:rsidR="004C0328">
              <w:t xml:space="preserve">) </w:t>
            </w:r>
          </w:p>
          <w:p w14:paraId="78110FBD" w14:textId="77777777" w:rsidR="009160E6" w:rsidRDefault="004C0328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udział w szkolnych konk</w:t>
            </w:r>
            <w:r w:rsidR="0062004A">
              <w:t>ursach (m.</w:t>
            </w:r>
            <w:r w:rsidR="00D46B15">
              <w:t>in. „</w:t>
            </w:r>
            <w:r w:rsidR="00785EA5">
              <w:t>Mistrz Pięknego Czytania</w:t>
            </w:r>
            <w:r w:rsidR="00D46B15">
              <w:t xml:space="preserve">”, </w:t>
            </w:r>
            <w:r w:rsidR="006E165D">
              <w:t xml:space="preserve"> k</w:t>
            </w:r>
            <w:r w:rsidR="00785EA5">
              <w:t xml:space="preserve">onkurs </w:t>
            </w:r>
            <w:r w:rsidR="006E165D">
              <w:t xml:space="preserve">plastyczny </w:t>
            </w:r>
            <w:r w:rsidR="00785EA5">
              <w:t xml:space="preserve">z zakresu profilaktyki uzależnień, </w:t>
            </w:r>
            <w:r w:rsidR="006E165D">
              <w:t>k</w:t>
            </w:r>
            <w:r w:rsidR="00785EA5">
              <w:t xml:space="preserve">onkurs </w:t>
            </w:r>
            <w:r w:rsidR="001C7A48">
              <w:t>plastyczny</w:t>
            </w:r>
            <w:r w:rsidR="0008172F">
              <w:t xml:space="preserve"> </w:t>
            </w:r>
            <w:r w:rsidR="00785EA5">
              <w:t>„Zima”</w:t>
            </w:r>
            <w:r w:rsidR="006E165D">
              <w:t>, konkurs</w:t>
            </w:r>
            <w:r w:rsidR="0008172F">
              <w:t xml:space="preserve"> ‘Wiosenne kwiaty”,</w:t>
            </w:r>
            <w:r w:rsidR="006E165D">
              <w:t xml:space="preserve"> „Najpiękniejsze kwiaty dla mamy”</w:t>
            </w:r>
          </w:p>
          <w:p w14:paraId="4195C1A8" w14:textId="77777777" w:rsidR="004C0328" w:rsidRDefault="004C0328" w:rsidP="0097701E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250"/>
            </w:pPr>
            <w:r>
              <w:t>rozwijanie umiejętności matematycznych                         (</w:t>
            </w:r>
            <w:r w:rsidR="006E165D">
              <w:t xml:space="preserve">„Dzień matematyki”, </w:t>
            </w:r>
            <w:r w:rsidR="00105865">
              <w:t>„</w:t>
            </w:r>
            <w:r w:rsidR="006E165D">
              <w:t>Dzień składanki, łamigłówki</w:t>
            </w:r>
            <w:r w:rsidR="00105865">
              <w:t>”</w:t>
            </w:r>
            <w:r w:rsidR="0008172F">
              <w:t>),”;</w:t>
            </w:r>
          </w:p>
          <w:p w14:paraId="29332C44" w14:textId="77777777" w:rsidR="004C0328" w:rsidRDefault="004C0328" w:rsidP="0097701E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283"/>
            </w:pPr>
            <w:r>
              <w:t>prezentowanie twórczości uczniów w środowisku szkolnym i pozaszkolnym</w:t>
            </w:r>
          </w:p>
          <w:p w14:paraId="2B35E533" w14:textId="77777777" w:rsidR="0062004A" w:rsidRDefault="004C0328" w:rsidP="0097701E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283"/>
            </w:pPr>
            <w:r>
              <w:t>poznanie zawodów na rynku pracy</w:t>
            </w:r>
          </w:p>
          <w:p w14:paraId="4DA6ADB8" w14:textId="77777777" w:rsidR="004C0328" w:rsidRDefault="004C0328" w:rsidP="0097701E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283"/>
            </w:pPr>
            <w:r>
              <w:t xml:space="preserve">zwiedzanie zakładów pracy </w:t>
            </w:r>
            <w:r w:rsidR="00105865">
              <w:t>(m.in.  Okręgowa Spółdzielnia Mleczarska w Garwolinie, stacja kontroli pojazdów</w:t>
            </w:r>
            <w:r w:rsidR="0062004A">
              <w:t>)</w:t>
            </w:r>
          </w:p>
          <w:p w14:paraId="0E633DAB" w14:textId="77777777" w:rsidR="004C0328" w:rsidRDefault="004C0328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 xml:space="preserve">podróżowanie różnymi środkami lokomocji (pociąg, </w:t>
            </w:r>
            <w:r w:rsidR="006E165D">
              <w:t xml:space="preserve">tramwaj, </w:t>
            </w:r>
            <w:r>
              <w:t>szkolny bus, autokar, rower)</w:t>
            </w:r>
          </w:p>
          <w:p w14:paraId="10418A16" w14:textId="77777777" w:rsidR="004C0328" w:rsidRDefault="006E165D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>„Zielona Szkoła 2026</w:t>
            </w:r>
            <w:r w:rsidR="00105865">
              <w:t>”,</w:t>
            </w:r>
          </w:p>
          <w:p w14:paraId="3D5B33FA" w14:textId="77777777" w:rsidR="004C0328" w:rsidRDefault="004C0328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>Wieczór Andrzejkowy</w:t>
            </w:r>
            <w:r w:rsidR="00105865">
              <w:t>,</w:t>
            </w:r>
          </w:p>
          <w:p w14:paraId="6EE5CA52" w14:textId="77777777" w:rsidR="00105865" w:rsidRDefault="00105865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>Mikołajki,</w:t>
            </w:r>
          </w:p>
          <w:p w14:paraId="008F9717" w14:textId="77777777" w:rsidR="00105865" w:rsidRDefault="00105865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lastRenderedPageBreak/>
              <w:t xml:space="preserve">Wycieczka do </w:t>
            </w:r>
            <w:r w:rsidR="006E165D">
              <w:t>Muzeum Jana Kochanowskiego w Czarnolesie</w:t>
            </w:r>
          </w:p>
          <w:p w14:paraId="1FA40508" w14:textId="77777777" w:rsidR="00105865" w:rsidRDefault="00CF37DA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>Ogól</w:t>
            </w:r>
            <w:r w:rsidR="001A5E5F">
              <w:t>nopolski</w:t>
            </w:r>
            <w:r w:rsidR="00544E8D">
              <w:t>e</w:t>
            </w:r>
            <w:r w:rsidR="001A5E5F">
              <w:t xml:space="preserve"> Projekt</w:t>
            </w:r>
            <w:r w:rsidR="00544E8D">
              <w:t>y</w:t>
            </w:r>
            <w:r w:rsidR="001A5E5F">
              <w:t>:</w:t>
            </w:r>
            <w:r w:rsidR="00544E8D">
              <w:t xml:space="preserve"> </w:t>
            </w:r>
            <w:r w:rsidR="0008172F">
              <w:t>-</w:t>
            </w:r>
            <w:r w:rsidR="001A5E5F">
              <w:t>„</w:t>
            </w:r>
            <w:r w:rsidR="00105865">
              <w:t>Projekt Czytelnictwa”</w:t>
            </w:r>
          </w:p>
          <w:p w14:paraId="7261B5CF" w14:textId="77777777" w:rsidR="006E165D" w:rsidRDefault="0008172F" w:rsidP="00A86C72">
            <w:pPr>
              <w:pStyle w:val="Akapitzlist"/>
              <w:tabs>
                <w:tab w:val="left" w:pos="3740"/>
              </w:tabs>
              <w:ind w:left="250"/>
            </w:pPr>
            <w:r>
              <w:t>-</w:t>
            </w:r>
            <w:r w:rsidR="00544E8D">
              <w:t>„</w:t>
            </w:r>
            <w:r w:rsidR="006E165D">
              <w:t>Trzymaj Formę</w:t>
            </w:r>
            <w:r w:rsidR="00544E8D">
              <w:t>”</w:t>
            </w:r>
            <w:r w:rsidR="006E165D">
              <w:t xml:space="preserve">, </w:t>
            </w:r>
          </w:p>
          <w:p w14:paraId="2988AA7E" w14:textId="77777777" w:rsidR="0008172F" w:rsidRDefault="0008172F" w:rsidP="00A86C72">
            <w:pPr>
              <w:pStyle w:val="Akapitzlist"/>
              <w:tabs>
                <w:tab w:val="left" w:pos="3740"/>
              </w:tabs>
              <w:ind w:left="250"/>
            </w:pPr>
            <w:r>
              <w:t>-„Z kulturą mi do twarzy”</w:t>
            </w:r>
          </w:p>
          <w:p w14:paraId="7B016F5F" w14:textId="77777777" w:rsidR="00967FFA" w:rsidRDefault="0008172F" w:rsidP="00A86C72">
            <w:pPr>
              <w:pStyle w:val="Akapitzlist"/>
              <w:tabs>
                <w:tab w:val="left" w:pos="3740"/>
              </w:tabs>
              <w:ind w:left="250"/>
            </w:pPr>
            <w:r>
              <w:t>-„Uczymy się i bawimy”;</w:t>
            </w:r>
          </w:p>
          <w:p w14:paraId="011A9A48" w14:textId="77777777" w:rsidR="009A4010" w:rsidRDefault="009A4010" w:rsidP="00A86C72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250" w:hanging="142"/>
            </w:pPr>
            <w:r>
              <w:t>Dekoracje okolicznościowe- współpraca z Publicznym Przedszkolem w Gończycach</w:t>
            </w:r>
            <w:r w:rsidR="00105865">
              <w:t>.</w:t>
            </w:r>
          </w:p>
          <w:p w14:paraId="749D7EEA" w14:textId="77777777" w:rsidR="00FC26D1" w:rsidRDefault="00FC26D1" w:rsidP="009160E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591AD124" w14:textId="77777777"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14:paraId="74D63A4D" w14:textId="77777777" w:rsidR="004C0328" w:rsidRDefault="004C0328" w:rsidP="005F216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4"/>
            </w:pPr>
            <w:r>
              <w:t xml:space="preserve">rozwijają swoje zainteresowania,  </w:t>
            </w:r>
          </w:p>
          <w:p w14:paraId="59878F36" w14:textId="77777777" w:rsidR="00785EA5" w:rsidRDefault="004C0328" w:rsidP="005F216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4"/>
            </w:pPr>
            <w:r>
              <w:t xml:space="preserve">prezentują posiadane zdolności na forum publicznym,  </w:t>
            </w:r>
          </w:p>
          <w:p w14:paraId="408DF28B" w14:textId="77777777" w:rsidR="004C0328" w:rsidRDefault="004C0328" w:rsidP="005F216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4"/>
            </w:pPr>
            <w:r>
              <w:t>spędzają czas wolny w sposób aktywny</w:t>
            </w:r>
            <w:r w:rsidR="00785EA5">
              <w:t xml:space="preserve"> i pożyteczny</w:t>
            </w:r>
          </w:p>
        </w:tc>
        <w:tc>
          <w:tcPr>
            <w:tcW w:w="2272" w:type="dxa"/>
          </w:tcPr>
          <w:p w14:paraId="209E95DD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Nauczyciele, Wychowawcy odpowiedzialni za poszczególne wydarzenia wg harmonogramu</w:t>
            </w:r>
          </w:p>
          <w:p w14:paraId="7EE8112E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27E80002" w14:textId="77777777" w:rsidR="0098368A" w:rsidRDefault="0098368A" w:rsidP="009A4010">
            <w:pPr>
              <w:tabs>
                <w:tab w:val="left" w:pos="3740"/>
              </w:tabs>
              <w:jc w:val="center"/>
            </w:pPr>
            <w:r>
              <w:t>Według</w:t>
            </w:r>
          </w:p>
          <w:p w14:paraId="0A550E98" w14:textId="77777777" w:rsidR="0098368A" w:rsidRDefault="0098368A" w:rsidP="009A4010">
            <w:pPr>
              <w:tabs>
                <w:tab w:val="left" w:pos="3740"/>
              </w:tabs>
              <w:jc w:val="center"/>
            </w:pPr>
            <w:r>
              <w:t>harmo-nogrmu imprez</w:t>
            </w:r>
          </w:p>
          <w:p w14:paraId="7C1D83BB" w14:textId="77777777" w:rsidR="004C0328" w:rsidRDefault="0098368A" w:rsidP="009A4010">
            <w:pPr>
              <w:tabs>
                <w:tab w:val="left" w:pos="3740"/>
              </w:tabs>
              <w:jc w:val="center"/>
            </w:pPr>
            <w:r>
              <w:t>i uroczy-stości szkolnych</w:t>
            </w:r>
          </w:p>
          <w:p w14:paraId="135384B6" w14:textId="77777777" w:rsidR="00BF4454" w:rsidRDefault="00BF4454" w:rsidP="009160E6">
            <w:pPr>
              <w:tabs>
                <w:tab w:val="left" w:pos="3740"/>
              </w:tabs>
            </w:pPr>
          </w:p>
          <w:p w14:paraId="061703A0" w14:textId="77777777" w:rsidR="0043284F" w:rsidRDefault="0043284F" w:rsidP="000E599D">
            <w:pPr>
              <w:tabs>
                <w:tab w:val="left" w:pos="3740"/>
              </w:tabs>
              <w:jc w:val="center"/>
            </w:pPr>
          </w:p>
        </w:tc>
      </w:tr>
      <w:tr w:rsidR="004C0328" w14:paraId="4E2E237A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6C83ED12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1C2ABB2F" w14:textId="77777777"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14:paraId="2E5BC66D" w14:textId="77777777" w:rsidR="004C0328" w:rsidRDefault="004C0328" w:rsidP="009160E6">
            <w:pPr>
              <w:tabs>
                <w:tab w:val="left" w:pos="3740"/>
              </w:tabs>
            </w:pPr>
          </w:p>
          <w:p w14:paraId="11D820F6" w14:textId="77777777" w:rsidR="004C0328" w:rsidRDefault="004C0328" w:rsidP="009160E6">
            <w:pPr>
              <w:tabs>
                <w:tab w:val="left" w:pos="3740"/>
              </w:tabs>
            </w:pPr>
          </w:p>
          <w:p w14:paraId="2B753D48" w14:textId="77777777" w:rsidR="004C0328" w:rsidRDefault="004C0328" w:rsidP="009160E6">
            <w:pPr>
              <w:tabs>
                <w:tab w:val="left" w:pos="3740"/>
              </w:tabs>
            </w:pPr>
          </w:p>
          <w:p w14:paraId="4BBCCAAC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24B80852" w14:textId="77777777" w:rsidR="004C0328" w:rsidRDefault="004C0328" w:rsidP="009160E6">
            <w:pPr>
              <w:tabs>
                <w:tab w:val="left" w:pos="3740"/>
              </w:tabs>
            </w:pPr>
            <w:r>
              <w:t>Rozwijanie cech osobowości uczniów koniecznych do aktywnego i etycznego uczestnictwa w życiu społecznym.</w:t>
            </w:r>
          </w:p>
        </w:tc>
        <w:tc>
          <w:tcPr>
            <w:tcW w:w="3400" w:type="dxa"/>
          </w:tcPr>
          <w:p w14:paraId="4323F17A" w14:textId="77777777" w:rsidR="004C0328" w:rsidRDefault="0008172F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udział w lekcjach religii;</w:t>
            </w:r>
            <w:r w:rsidR="004C0328">
              <w:t xml:space="preserve"> </w:t>
            </w:r>
          </w:p>
          <w:p w14:paraId="54F3BE4B" w14:textId="77777777" w:rsidR="004C0328" w:rsidRDefault="00B53D63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szkolna</w:t>
            </w:r>
            <w:r w:rsidR="004C0328">
              <w:t xml:space="preserve"> akcja „Zapomniane groby”</w:t>
            </w:r>
            <w:r w:rsidR="0008172F">
              <w:t>;</w:t>
            </w:r>
          </w:p>
          <w:p w14:paraId="25D82F72" w14:textId="77777777" w:rsidR="004C0328" w:rsidRDefault="004C0328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ud</w:t>
            </w:r>
            <w:r w:rsidR="0008172F">
              <w:t>ział w pogadankach tematycznych;</w:t>
            </w:r>
          </w:p>
          <w:p w14:paraId="71A0E6FA" w14:textId="77777777" w:rsidR="009025D2" w:rsidRDefault="004C0328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projekcje filmów o tematyce moralno- etycznej</w:t>
            </w:r>
            <w:r w:rsidR="0008172F">
              <w:t>;</w:t>
            </w:r>
          </w:p>
          <w:p w14:paraId="44C9F85C" w14:textId="77777777" w:rsidR="004C0328" w:rsidRDefault="004C0328" w:rsidP="0008172F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spotkania integracyjne z gośćmi z zagranicy (współpraca Ośrodka z Akademią Życia)</w:t>
            </w:r>
            <w:r w:rsidR="0008172F">
              <w:t>;</w:t>
            </w:r>
          </w:p>
          <w:p w14:paraId="1349BEDC" w14:textId="77777777" w:rsidR="0008172F" w:rsidRDefault="009025D2" w:rsidP="0097701E">
            <w:pPr>
              <w:pStyle w:val="Akapitzlist"/>
              <w:numPr>
                <w:ilvl w:val="0"/>
                <w:numId w:val="31"/>
              </w:numPr>
              <w:tabs>
                <w:tab w:val="left" w:pos="3740"/>
              </w:tabs>
              <w:ind w:left="392"/>
            </w:pPr>
            <w:r>
              <w:t>wyjazd do Biblioteki Powiatowej w Garwolinie</w:t>
            </w:r>
            <w:r w:rsidR="0008172F">
              <w:t xml:space="preserve">, </w:t>
            </w:r>
          </w:p>
          <w:p w14:paraId="0F2BC4CF" w14:textId="77777777" w:rsidR="009025D2" w:rsidRDefault="0008172F" w:rsidP="00A81AC7">
            <w:pPr>
              <w:tabs>
                <w:tab w:val="left" w:pos="3740"/>
              </w:tabs>
              <w:ind w:left="392"/>
            </w:pPr>
            <w:r>
              <w:t xml:space="preserve">Biblioteki Gminnej </w:t>
            </w:r>
            <w:r w:rsidR="00544E8D">
              <w:t>Górznie</w:t>
            </w:r>
            <w:r>
              <w:t xml:space="preserve"> </w:t>
            </w:r>
            <w:r w:rsidR="009C2983">
              <w:t>i Sobolewie</w:t>
            </w:r>
            <w:r w:rsidR="005750F1">
              <w:t>;</w:t>
            </w:r>
          </w:p>
          <w:p w14:paraId="1D29E63C" w14:textId="77777777" w:rsidR="009025D2" w:rsidRDefault="009025D2" w:rsidP="0008172F">
            <w:pPr>
              <w:pStyle w:val="Akapitzlist"/>
              <w:numPr>
                <w:ilvl w:val="0"/>
                <w:numId w:val="32"/>
              </w:numPr>
              <w:tabs>
                <w:tab w:val="left" w:pos="3740"/>
              </w:tabs>
              <w:ind w:left="392"/>
            </w:pPr>
            <w:r>
              <w:t>wycieczki</w:t>
            </w:r>
            <w:r w:rsidR="005750F1">
              <w:t xml:space="preserve"> szkolne;</w:t>
            </w:r>
          </w:p>
          <w:p w14:paraId="6B7245A4" w14:textId="77777777" w:rsidR="00FC26D1" w:rsidRDefault="0008172F" w:rsidP="009160E6">
            <w:pPr>
              <w:pStyle w:val="Akapitzlist"/>
              <w:numPr>
                <w:ilvl w:val="0"/>
                <w:numId w:val="32"/>
              </w:numPr>
              <w:tabs>
                <w:tab w:val="left" w:pos="3740"/>
              </w:tabs>
              <w:ind w:left="392"/>
            </w:pPr>
            <w:r>
              <w:t>zajęcia otwarte „</w:t>
            </w:r>
            <w:r w:rsidR="009C2983">
              <w:t>Światowy Dzień Życzliwości</w:t>
            </w:r>
            <w:r w:rsidR="00C60D68">
              <w:t xml:space="preserve"> i Pozdrowień</w:t>
            </w:r>
            <w:r>
              <w:t>”</w:t>
            </w:r>
          </w:p>
        </w:tc>
        <w:tc>
          <w:tcPr>
            <w:tcW w:w="2608" w:type="dxa"/>
          </w:tcPr>
          <w:p w14:paraId="19E6871D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3BDA119E" w14:textId="77777777" w:rsidR="004C0328" w:rsidRDefault="005750F1" w:rsidP="00D1527B">
            <w:pPr>
              <w:pStyle w:val="Akapitzlist"/>
              <w:numPr>
                <w:ilvl w:val="0"/>
                <w:numId w:val="53"/>
              </w:numPr>
              <w:tabs>
                <w:tab w:val="left" w:pos="3740"/>
              </w:tabs>
              <w:ind w:left="394"/>
            </w:pPr>
            <w:r>
              <w:t>b</w:t>
            </w:r>
            <w:r w:rsidR="004C0328">
              <w:t xml:space="preserve">udują własną hierarchię wartości w oparciu o normy moralno-etyczne,  </w:t>
            </w:r>
          </w:p>
          <w:p w14:paraId="37E2A913" w14:textId="77777777" w:rsidR="004C0328" w:rsidRDefault="005F216F" w:rsidP="005F216F">
            <w:pPr>
              <w:pStyle w:val="Akapitzlist"/>
              <w:tabs>
                <w:tab w:val="left" w:pos="3740"/>
              </w:tabs>
              <w:ind w:left="394"/>
            </w:pPr>
            <w:r>
              <w:t>d</w:t>
            </w:r>
            <w:r w:rsidR="004C0328">
              <w:t>ążą do prawdy,</w:t>
            </w:r>
          </w:p>
          <w:p w14:paraId="0D7D0D1B" w14:textId="77777777" w:rsidR="004C0328" w:rsidRDefault="005F216F" w:rsidP="005750F1">
            <w:pPr>
              <w:pStyle w:val="Akapitzlist"/>
              <w:numPr>
                <w:ilvl w:val="0"/>
                <w:numId w:val="32"/>
              </w:numPr>
              <w:tabs>
                <w:tab w:val="left" w:pos="3740"/>
              </w:tabs>
              <w:ind w:left="394"/>
            </w:pPr>
            <w:r>
              <w:t>o</w:t>
            </w:r>
            <w:r w:rsidR="004C0328">
              <w:t>dróżniają dobro od zła,</w:t>
            </w:r>
          </w:p>
          <w:p w14:paraId="116C7810" w14:textId="77777777" w:rsidR="005750F1" w:rsidRDefault="005750F1" w:rsidP="0097701E">
            <w:pPr>
              <w:pStyle w:val="Akapitzlist"/>
              <w:numPr>
                <w:ilvl w:val="0"/>
                <w:numId w:val="32"/>
              </w:numPr>
              <w:tabs>
                <w:tab w:val="left" w:pos="3740"/>
              </w:tabs>
              <w:ind w:left="394"/>
            </w:pPr>
            <w:r>
              <w:t>s</w:t>
            </w:r>
            <w:r w:rsidR="004C0328">
              <w:t>zanują i respektują prawa innych osób,         są tolerancyjni w stosunku do odmiennych ras</w:t>
            </w:r>
            <w:r w:rsidR="0097701E">
              <w:t>;</w:t>
            </w:r>
          </w:p>
          <w:p w14:paraId="0946BA95" w14:textId="77777777" w:rsidR="004C0328" w:rsidRDefault="00CB06CC" w:rsidP="00CB06CC">
            <w:pPr>
              <w:pStyle w:val="Akapitzlist"/>
              <w:numPr>
                <w:ilvl w:val="0"/>
                <w:numId w:val="32"/>
              </w:numPr>
              <w:tabs>
                <w:tab w:val="left" w:pos="3740"/>
              </w:tabs>
              <w:ind w:left="252" w:hanging="142"/>
            </w:pPr>
            <w:r>
              <w:t xml:space="preserve">   </w:t>
            </w:r>
            <w:r w:rsidR="004C0328">
              <w:t xml:space="preserve">tworzą harmonijne </w:t>
            </w:r>
            <w:r>
              <w:t xml:space="preserve">     </w:t>
            </w:r>
            <w:r w:rsidR="004C0328">
              <w:t>relacje z otoczeniem</w:t>
            </w:r>
            <w:r w:rsidR="004B669D">
              <w:t>.</w:t>
            </w:r>
          </w:p>
          <w:p w14:paraId="7970A584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718AAC6A" w14:textId="77777777" w:rsidR="004C0328" w:rsidRDefault="00B53D63" w:rsidP="005750F1">
            <w:pPr>
              <w:tabs>
                <w:tab w:val="left" w:pos="3740"/>
              </w:tabs>
              <w:jc w:val="center"/>
            </w:pPr>
            <w:r>
              <w:t>Nauczyciel relig</w:t>
            </w:r>
            <w:r w:rsidR="004C0328">
              <w:t>i</w:t>
            </w:r>
            <w:r>
              <w:t>i</w:t>
            </w:r>
            <w:r w:rsidR="004C0328">
              <w:t>,</w:t>
            </w:r>
          </w:p>
          <w:p w14:paraId="70055B43" w14:textId="77777777" w:rsidR="00B53D63" w:rsidRDefault="004C0328" w:rsidP="005750F1">
            <w:pPr>
              <w:tabs>
                <w:tab w:val="left" w:pos="3740"/>
              </w:tabs>
              <w:jc w:val="center"/>
            </w:pPr>
            <w:r>
              <w:t>Pedagog, Psycholog, Nauczyciele, Wychowawcy</w:t>
            </w:r>
            <w:r w:rsidR="009C2983">
              <w:t xml:space="preserve"> internatu.</w:t>
            </w:r>
          </w:p>
          <w:p w14:paraId="188B03D1" w14:textId="77777777" w:rsidR="004C0328" w:rsidRDefault="004C0328" w:rsidP="009160E6">
            <w:pPr>
              <w:tabs>
                <w:tab w:val="left" w:pos="3740"/>
              </w:tabs>
            </w:pPr>
          </w:p>
          <w:p w14:paraId="281E20C0" w14:textId="77777777" w:rsidR="004C0328" w:rsidRDefault="004C0328" w:rsidP="009160E6">
            <w:pPr>
              <w:tabs>
                <w:tab w:val="left" w:pos="3740"/>
              </w:tabs>
            </w:pPr>
          </w:p>
          <w:p w14:paraId="26DB2597" w14:textId="77777777" w:rsidR="004C0328" w:rsidRDefault="004C0328" w:rsidP="009160E6">
            <w:pPr>
              <w:tabs>
                <w:tab w:val="left" w:pos="3740"/>
              </w:tabs>
            </w:pPr>
          </w:p>
          <w:p w14:paraId="403DE267" w14:textId="77777777" w:rsidR="004C0328" w:rsidRDefault="004C0328" w:rsidP="009160E6">
            <w:pPr>
              <w:tabs>
                <w:tab w:val="left" w:pos="3740"/>
              </w:tabs>
            </w:pPr>
          </w:p>
          <w:p w14:paraId="21236D60" w14:textId="77777777" w:rsidR="004C0328" w:rsidRDefault="004C0328" w:rsidP="009160E6">
            <w:pPr>
              <w:tabs>
                <w:tab w:val="left" w:pos="3740"/>
              </w:tabs>
            </w:pPr>
          </w:p>
          <w:p w14:paraId="6727BB30" w14:textId="77777777" w:rsidR="004C0328" w:rsidRDefault="004C0328" w:rsidP="009160E6">
            <w:pPr>
              <w:tabs>
                <w:tab w:val="left" w:pos="3740"/>
              </w:tabs>
            </w:pPr>
          </w:p>
          <w:p w14:paraId="7A450CEE" w14:textId="77777777" w:rsidR="004C0328" w:rsidRDefault="004C0328" w:rsidP="009160E6">
            <w:pPr>
              <w:tabs>
                <w:tab w:val="left" w:pos="3740"/>
              </w:tabs>
            </w:pPr>
          </w:p>
          <w:p w14:paraId="460E0743" w14:textId="77777777" w:rsidR="004C0328" w:rsidRDefault="004C0328" w:rsidP="009160E6">
            <w:pPr>
              <w:tabs>
                <w:tab w:val="left" w:pos="3740"/>
              </w:tabs>
            </w:pPr>
          </w:p>
          <w:p w14:paraId="23397879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6ECF7958" w14:textId="77777777" w:rsidR="004C0328" w:rsidRDefault="00DE74F0" w:rsidP="000E599D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98368A">
              <w:t xml:space="preserve">      </w:t>
            </w:r>
            <w:r w:rsidR="00C60D68">
              <w:t>2025/2026</w:t>
            </w:r>
          </w:p>
          <w:p w14:paraId="286F186F" w14:textId="77777777" w:rsidR="004C0328" w:rsidRDefault="004C0328" w:rsidP="009A4010">
            <w:pPr>
              <w:tabs>
                <w:tab w:val="left" w:pos="3740"/>
              </w:tabs>
              <w:jc w:val="center"/>
            </w:pPr>
          </w:p>
          <w:p w14:paraId="490930B7" w14:textId="77777777" w:rsidR="004C0328" w:rsidRDefault="004C0328" w:rsidP="009A4010">
            <w:pPr>
              <w:tabs>
                <w:tab w:val="left" w:pos="3740"/>
              </w:tabs>
              <w:jc w:val="center"/>
            </w:pPr>
          </w:p>
          <w:p w14:paraId="009EC6E2" w14:textId="77777777" w:rsidR="004C0328" w:rsidRDefault="004C0328" w:rsidP="009A4010">
            <w:pPr>
              <w:tabs>
                <w:tab w:val="left" w:pos="3740"/>
              </w:tabs>
              <w:jc w:val="center"/>
            </w:pPr>
          </w:p>
          <w:p w14:paraId="66407CE1" w14:textId="77777777" w:rsidR="004C0328" w:rsidRDefault="004C0328" w:rsidP="009A4010">
            <w:pPr>
              <w:tabs>
                <w:tab w:val="left" w:pos="3740"/>
              </w:tabs>
              <w:jc w:val="center"/>
            </w:pPr>
          </w:p>
          <w:p w14:paraId="5303A718" w14:textId="77777777"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14:paraId="76D5241B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5B13DE67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24480284" w14:textId="77777777" w:rsidR="004C0328" w:rsidRDefault="004C0328" w:rsidP="009160E6">
            <w:pPr>
              <w:tabs>
                <w:tab w:val="left" w:pos="3740"/>
              </w:tabs>
            </w:pPr>
            <w:r>
              <w:t>4</w:t>
            </w:r>
          </w:p>
          <w:p w14:paraId="79954769" w14:textId="77777777" w:rsidR="004C0328" w:rsidRDefault="004C0328" w:rsidP="009160E6">
            <w:pPr>
              <w:tabs>
                <w:tab w:val="left" w:pos="3740"/>
              </w:tabs>
            </w:pPr>
          </w:p>
          <w:p w14:paraId="6EE16F98" w14:textId="77777777" w:rsidR="004C0328" w:rsidRDefault="004C0328" w:rsidP="009160E6">
            <w:pPr>
              <w:tabs>
                <w:tab w:val="left" w:pos="3740"/>
              </w:tabs>
            </w:pPr>
          </w:p>
          <w:p w14:paraId="5982FC26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1110273B" w14:textId="77777777" w:rsidR="004C0328" w:rsidRDefault="004C0328" w:rsidP="009160E6">
            <w:pPr>
              <w:tabs>
                <w:tab w:val="left" w:pos="3740"/>
              </w:tabs>
            </w:pPr>
            <w:r>
              <w:t>Wzmacnianie poczucia bezpieczeństwa uczniów.</w:t>
            </w:r>
          </w:p>
          <w:p w14:paraId="33BDCBB7" w14:textId="77777777" w:rsidR="00B80227" w:rsidRDefault="00B80227" w:rsidP="009160E6">
            <w:pPr>
              <w:tabs>
                <w:tab w:val="left" w:pos="3740"/>
              </w:tabs>
            </w:pPr>
          </w:p>
          <w:p w14:paraId="133CF7B0" w14:textId="77777777" w:rsidR="00B80227" w:rsidRDefault="00B80227" w:rsidP="009160E6">
            <w:pPr>
              <w:tabs>
                <w:tab w:val="left" w:pos="3740"/>
              </w:tabs>
            </w:pPr>
          </w:p>
          <w:p w14:paraId="24F6C400" w14:textId="77777777" w:rsidR="00B80227" w:rsidRDefault="00B80227" w:rsidP="009160E6">
            <w:pPr>
              <w:tabs>
                <w:tab w:val="left" w:pos="3740"/>
              </w:tabs>
            </w:pPr>
          </w:p>
          <w:p w14:paraId="29C9FC28" w14:textId="77777777" w:rsidR="00B80227" w:rsidRDefault="00B80227" w:rsidP="009160E6">
            <w:pPr>
              <w:tabs>
                <w:tab w:val="left" w:pos="3740"/>
              </w:tabs>
            </w:pPr>
          </w:p>
          <w:p w14:paraId="44DB614C" w14:textId="77777777" w:rsidR="00B80227" w:rsidRDefault="00B80227" w:rsidP="009160E6">
            <w:pPr>
              <w:tabs>
                <w:tab w:val="left" w:pos="3740"/>
              </w:tabs>
            </w:pPr>
          </w:p>
          <w:p w14:paraId="2F30877D" w14:textId="77777777" w:rsidR="00B80227" w:rsidRDefault="00B80227" w:rsidP="009160E6">
            <w:pPr>
              <w:tabs>
                <w:tab w:val="left" w:pos="3740"/>
              </w:tabs>
            </w:pPr>
          </w:p>
          <w:p w14:paraId="73CA88F2" w14:textId="77777777" w:rsidR="00B80227" w:rsidRDefault="00B80227" w:rsidP="009160E6">
            <w:pPr>
              <w:tabs>
                <w:tab w:val="left" w:pos="3740"/>
              </w:tabs>
            </w:pPr>
          </w:p>
          <w:p w14:paraId="3BF49125" w14:textId="77777777" w:rsidR="00B80227" w:rsidRDefault="00B80227" w:rsidP="009160E6">
            <w:pPr>
              <w:tabs>
                <w:tab w:val="left" w:pos="3740"/>
              </w:tabs>
            </w:pPr>
          </w:p>
          <w:p w14:paraId="3070FB34" w14:textId="77777777" w:rsidR="00B80227" w:rsidRDefault="00B80227" w:rsidP="009160E6">
            <w:pPr>
              <w:tabs>
                <w:tab w:val="left" w:pos="3740"/>
              </w:tabs>
            </w:pPr>
          </w:p>
          <w:p w14:paraId="7961CDA8" w14:textId="77777777" w:rsidR="00B80227" w:rsidRDefault="00B80227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14:paraId="381BA915" w14:textId="77777777" w:rsidR="00C60D68" w:rsidRDefault="00DE74F0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rozmowy z psychologiem, pedagogiem, wychowawcami klas</w:t>
            </w:r>
            <w:r w:rsidR="00163E59">
              <w:t>, wychowawcami internatu;</w:t>
            </w:r>
          </w:p>
          <w:p w14:paraId="183258A2" w14:textId="77777777" w:rsidR="004C0328" w:rsidRDefault="004C0328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o</w:t>
            </w:r>
            <w:r w:rsidR="00163E59">
              <w:t>mawianie historyjek obrazkowych;</w:t>
            </w:r>
          </w:p>
          <w:p w14:paraId="5E7EF5B3" w14:textId="77777777" w:rsidR="004C0328" w:rsidRDefault="004C0328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zapoznanie z zasadami korzystania z sal, pracowni,</w:t>
            </w:r>
            <w:r w:rsidR="00163E59">
              <w:t xml:space="preserve"> boiska i szkolnego placu zabaw;</w:t>
            </w:r>
          </w:p>
          <w:p w14:paraId="47A4AC5E" w14:textId="77777777" w:rsidR="004C0328" w:rsidRDefault="004C0328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poznanie podstaw pierwszej pomocy</w:t>
            </w:r>
            <w:r w:rsidR="00163E59">
              <w:t xml:space="preserve"> na lekcjach Edukacji dla Bezpieczeństwa, FOS, zajęciach otwartych.</w:t>
            </w:r>
          </w:p>
          <w:p w14:paraId="137571E9" w14:textId="77777777" w:rsidR="00FC26D1" w:rsidRDefault="00FC26D1" w:rsidP="00DE74F0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1B9FB05E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583DCCE1" w14:textId="77777777" w:rsidR="004C0328" w:rsidRDefault="004C0328" w:rsidP="00D1527B">
            <w:pPr>
              <w:pStyle w:val="Akapitzlist"/>
              <w:numPr>
                <w:ilvl w:val="0"/>
                <w:numId w:val="54"/>
              </w:numPr>
              <w:tabs>
                <w:tab w:val="left" w:pos="3740"/>
              </w:tabs>
              <w:ind w:left="394"/>
            </w:pPr>
            <w:r>
              <w:t>nabywają wiedzę i umiejętności w zakresie bezpieczeństwa oraz</w:t>
            </w:r>
          </w:p>
          <w:p w14:paraId="55E9BF8F" w14:textId="77777777" w:rsidR="004C0328" w:rsidRDefault="004C0328" w:rsidP="005750F1">
            <w:pPr>
              <w:tabs>
                <w:tab w:val="left" w:pos="3740"/>
              </w:tabs>
              <w:ind w:left="394"/>
            </w:pPr>
            <w:r>
              <w:t xml:space="preserve">wykorzystują ją             </w:t>
            </w:r>
            <w:r w:rsidR="005750F1">
              <w:t xml:space="preserve">        </w:t>
            </w:r>
            <w:r>
              <w:t xml:space="preserve">w sytuacjach </w:t>
            </w:r>
            <w:r w:rsidR="005750F1">
              <w:t xml:space="preserve">                   </w:t>
            </w:r>
            <w:r>
              <w:t>życia codziennego.</w:t>
            </w:r>
          </w:p>
        </w:tc>
        <w:tc>
          <w:tcPr>
            <w:tcW w:w="2272" w:type="dxa"/>
          </w:tcPr>
          <w:p w14:paraId="0366B967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Dyrektor,</w:t>
            </w:r>
          </w:p>
          <w:p w14:paraId="16E35FD7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Psycholog,</w:t>
            </w:r>
          </w:p>
          <w:p w14:paraId="2BE07028" w14:textId="77777777" w:rsidR="009A4010" w:rsidRDefault="004C0328" w:rsidP="005750F1">
            <w:pPr>
              <w:tabs>
                <w:tab w:val="left" w:pos="3740"/>
              </w:tabs>
              <w:jc w:val="center"/>
            </w:pPr>
            <w:r>
              <w:t>Pedagog Nauczyciele,</w:t>
            </w:r>
          </w:p>
          <w:p w14:paraId="5C3B7915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Wychowawcy</w:t>
            </w:r>
          </w:p>
          <w:p w14:paraId="70A11090" w14:textId="77777777" w:rsidR="004C0328" w:rsidRDefault="004C0328" w:rsidP="009160E6">
            <w:pPr>
              <w:tabs>
                <w:tab w:val="left" w:pos="3740"/>
              </w:tabs>
            </w:pPr>
          </w:p>
          <w:p w14:paraId="6E0560C4" w14:textId="77777777" w:rsidR="004C0328" w:rsidRDefault="004C0328" w:rsidP="009160E6">
            <w:pPr>
              <w:tabs>
                <w:tab w:val="left" w:pos="3740"/>
              </w:tabs>
            </w:pPr>
          </w:p>
          <w:p w14:paraId="5F5E342A" w14:textId="77777777" w:rsidR="004C0328" w:rsidRDefault="004C0328" w:rsidP="009160E6">
            <w:pPr>
              <w:tabs>
                <w:tab w:val="left" w:pos="3740"/>
              </w:tabs>
            </w:pPr>
          </w:p>
          <w:p w14:paraId="3C041DED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04FCF1CE" w14:textId="77777777" w:rsidR="004C0328" w:rsidRDefault="005400BC" w:rsidP="000E599D">
            <w:pPr>
              <w:tabs>
                <w:tab w:val="left" w:pos="3740"/>
              </w:tabs>
              <w:jc w:val="center"/>
            </w:pPr>
            <w:r>
              <w:t>Rok szkolny 2025</w:t>
            </w:r>
            <w:r w:rsidR="00DE74F0">
              <w:t>/202</w:t>
            </w:r>
            <w:r>
              <w:t>6</w:t>
            </w:r>
          </w:p>
        </w:tc>
      </w:tr>
      <w:tr w:rsidR="004C0328" w:rsidRPr="00294D6F" w14:paraId="1876BF0D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69D70975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7992ABD6" w14:textId="77777777" w:rsidR="004C0328" w:rsidRDefault="004C0328" w:rsidP="009160E6">
            <w:pPr>
              <w:tabs>
                <w:tab w:val="left" w:pos="3740"/>
              </w:tabs>
            </w:pPr>
            <w:r>
              <w:t>5</w:t>
            </w:r>
          </w:p>
          <w:p w14:paraId="0AD724E2" w14:textId="77777777" w:rsidR="004C0328" w:rsidRDefault="004C0328" w:rsidP="009160E6">
            <w:pPr>
              <w:tabs>
                <w:tab w:val="left" w:pos="3740"/>
              </w:tabs>
            </w:pPr>
          </w:p>
          <w:p w14:paraId="7AAEBA8E" w14:textId="77777777" w:rsidR="004C0328" w:rsidRDefault="004C0328" w:rsidP="009160E6">
            <w:pPr>
              <w:tabs>
                <w:tab w:val="left" w:pos="3740"/>
              </w:tabs>
            </w:pPr>
          </w:p>
          <w:p w14:paraId="1C37CC3B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23A2A39D" w14:textId="77777777" w:rsidR="004C0328" w:rsidRDefault="004C0328" w:rsidP="009160E6">
            <w:pPr>
              <w:tabs>
                <w:tab w:val="left" w:pos="3740"/>
              </w:tabs>
            </w:pPr>
            <w:r>
              <w:t>Wdrażanie do przestrzegania zasad bezpieczeństwa ruchu drogowego</w:t>
            </w:r>
          </w:p>
        </w:tc>
        <w:tc>
          <w:tcPr>
            <w:tcW w:w="3400" w:type="dxa"/>
          </w:tcPr>
          <w:p w14:paraId="316B9002" w14:textId="77777777" w:rsidR="004C0328" w:rsidRDefault="004C0328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prowadzenie</w:t>
            </w:r>
            <w:r w:rsidR="00163E59">
              <w:t xml:space="preserve"> ćwiczeń praktycznych w terenie;</w:t>
            </w:r>
          </w:p>
          <w:p w14:paraId="06806BA1" w14:textId="77777777" w:rsidR="00163E59" w:rsidRDefault="004C0328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t>wykorzystywanie multimedialnych technik pracy</w:t>
            </w:r>
            <w:r w:rsidR="00163E59">
              <w:t xml:space="preserve"> </w:t>
            </w:r>
            <w:r w:rsidR="00B80227">
              <w:t>(np. zajęcia z wykorzystaniem tablicy interaktywnej, projektora</w:t>
            </w:r>
            <w:r w:rsidR="00CB06CC">
              <w:t>, interaktywnej podłogi Fly Sky</w:t>
            </w:r>
            <w:r w:rsidR="00B80227">
              <w:t>)</w:t>
            </w:r>
            <w:r w:rsidR="00163E59">
              <w:t>;</w:t>
            </w:r>
          </w:p>
          <w:p w14:paraId="07ADBD3C" w14:textId="77777777" w:rsidR="00163E59" w:rsidRDefault="005400BC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spotk</w:t>
            </w:r>
            <w:r w:rsidR="00163E59">
              <w:t>anie z przedstawicielem Policji.</w:t>
            </w:r>
          </w:p>
          <w:p w14:paraId="2F414DB0" w14:textId="77777777" w:rsidR="005400BC" w:rsidRDefault="005400BC" w:rsidP="00163E59">
            <w:pPr>
              <w:pStyle w:val="Akapitzlist"/>
              <w:tabs>
                <w:tab w:val="left" w:pos="3740"/>
              </w:tabs>
              <w:ind w:left="392"/>
            </w:pPr>
            <w:r>
              <w:t xml:space="preserve">  </w:t>
            </w:r>
          </w:p>
          <w:p w14:paraId="774E16D3" w14:textId="77777777" w:rsidR="00FC26D1" w:rsidRDefault="00FC26D1" w:rsidP="005400BC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09CE9E35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56980CFA" w14:textId="77777777" w:rsidR="004C0328" w:rsidRDefault="004C0328" w:rsidP="005750F1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4"/>
            </w:pPr>
            <w:r>
              <w:t>bezpiecznie poruszają się po drogach, przestrzegają i stosują przepisy ruchu drogowego podczas wycieczek pieszych i rowerowych</w:t>
            </w:r>
            <w:r w:rsidR="004B669D">
              <w:t>.</w:t>
            </w:r>
          </w:p>
          <w:p w14:paraId="2236B5BA" w14:textId="77777777" w:rsidR="004C0328" w:rsidRDefault="004C0328" w:rsidP="009160E6">
            <w:pPr>
              <w:tabs>
                <w:tab w:val="left" w:pos="3740"/>
              </w:tabs>
            </w:pPr>
          </w:p>
          <w:p w14:paraId="27E6716B" w14:textId="77777777" w:rsidR="0097701E" w:rsidRDefault="0097701E" w:rsidP="009160E6">
            <w:pPr>
              <w:tabs>
                <w:tab w:val="left" w:pos="3740"/>
              </w:tabs>
            </w:pPr>
          </w:p>
          <w:p w14:paraId="4E99EF56" w14:textId="77777777" w:rsidR="0097701E" w:rsidRDefault="0097701E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027F8B71" w14:textId="77777777" w:rsidR="00B53D63" w:rsidRDefault="00B53D63" w:rsidP="005750F1">
            <w:pPr>
              <w:tabs>
                <w:tab w:val="left" w:pos="3740"/>
              </w:tabs>
              <w:jc w:val="center"/>
            </w:pPr>
            <w:r>
              <w:t>Hubert Utnicki</w:t>
            </w:r>
          </w:p>
          <w:p w14:paraId="72150F51" w14:textId="77777777" w:rsidR="009C2983" w:rsidRDefault="009C2983" w:rsidP="005750F1">
            <w:pPr>
              <w:tabs>
                <w:tab w:val="left" w:pos="3740"/>
              </w:tabs>
              <w:jc w:val="center"/>
            </w:pPr>
            <w:r>
              <w:t>Melania Domarecka</w:t>
            </w:r>
          </w:p>
          <w:p w14:paraId="2CF98925" w14:textId="77777777" w:rsidR="009C2983" w:rsidRDefault="009C2983" w:rsidP="005750F1">
            <w:pPr>
              <w:tabs>
                <w:tab w:val="left" w:pos="3740"/>
              </w:tabs>
              <w:jc w:val="center"/>
            </w:pPr>
            <w:r>
              <w:t>Patrycja Malitka</w:t>
            </w:r>
          </w:p>
          <w:p w14:paraId="7C0F1E70" w14:textId="77777777" w:rsidR="00B53D63" w:rsidRDefault="00B53D63" w:rsidP="005750F1">
            <w:pPr>
              <w:tabs>
                <w:tab w:val="left" w:pos="3740"/>
              </w:tabs>
              <w:jc w:val="center"/>
            </w:pPr>
            <w:r>
              <w:t>Nauczyciele FOS</w:t>
            </w:r>
          </w:p>
        </w:tc>
        <w:tc>
          <w:tcPr>
            <w:tcW w:w="1434" w:type="dxa"/>
          </w:tcPr>
          <w:p w14:paraId="6B0FB242" w14:textId="77777777" w:rsidR="002B505D" w:rsidRDefault="005400BC" w:rsidP="000E599D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rzesień 2025</w:t>
            </w:r>
          </w:p>
          <w:p w14:paraId="54368CAE" w14:textId="77777777" w:rsidR="009C2983" w:rsidRDefault="005400BC" w:rsidP="000E599D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aj 2026</w:t>
            </w:r>
          </w:p>
          <w:p w14:paraId="4BBFCF0B" w14:textId="77777777" w:rsidR="009C2983" w:rsidRPr="00294D6F" w:rsidRDefault="009C2983" w:rsidP="000E599D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zerwiec 202</w:t>
            </w:r>
            <w:r w:rsidR="005400BC">
              <w:rPr>
                <w:lang w:val="en-US"/>
              </w:rPr>
              <w:t>6</w:t>
            </w:r>
          </w:p>
        </w:tc>
      </w:tr>
      <w:tr w:rsidR="004C0328" w:rsidRPr="00223CF4" w14:paraId="0BF4A596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1E8C1856" w14:textId="77777777" w:rsidR="004C0328" w:rsidRPr="00294D6F" w:rsidRDefault="004C0328" w:rsidP="009160E6">
            <w:pPr>
              <w:tabs>
                <w:tab w:val="left" w:pos="3740"/>
              </w:tabs>
              <w:jc w:val="center"/>
              <w:rPr>
                <w:lang w:val="en-US"/>
              </w:rPr>
            </w:pPr>
          </w:p>
        </w:tc>
        <w:tc>
          <w:tcPr>
            <w:tcW w:w="503" w:type="dxa"/>
          </w:tcPr>
          <w:p w14:paraId="7F8E6112" w14:textId="77777777" w:rsidR="004C0328" w:rsidRDefault="004C0328" w:rsidP="009160E6">
            <w:pPr>
              <w:tabs>
                <w:tab w:val="left" w:pos="3740"/>
              </w:tabs>
            </w:pPr>
            <w:r>
              <w:t>6</w:t>
            </w:r>
          </w:p>
          <w:p w14:paraId="142EFAD5" w14:textId="77777777" w:rsidR="004C0328" w:rsidRDefault="004C0328" w:rsidP="009160E6">
            <w:pPr>
              <w:tabs>
                <w:tab w:val="left" w:pos="3740"/>
              </w:tabs>
            </w:pPr>
          </w:p>
          <w:p w14:paraId="69598AA1" w14:textId="77777777" w:rsidR="004C0328" w:rsidRDefault="004C0328" w:rsidP="009160E6">
            <w:pPr>
              <w:tabs>
                <w:tab w:val="left" w:pos="3740"/>
              </w:tabs>
            </w:pPr>
          </w:p>
          <w:p w14:paraId="2B2826BE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3E632236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Kształtowanie umiejętności dbania o własne bezpieczeństwo – profilaktyka </w:t>
            </w:r>
            <w:r>
              <w:lastRenderedPageBreak/>
              <w:t>zachowań ryzykownych.</w:t>
            </w:r>
          </w:p>
        </w:tc>
        <w:tc>
          <w:tcPr>
            <w:tcW w:w="3400" w:type="dxa"/>
          </w:tcPr>
          <w:p w14:paraId="7C244DA0" w14:textId="77777777" w:rsidR="00163E59" w:rsidRDefault="00163E59" w:rsidP="00163E59">
            <w:pPr>
              <w:pStyle w:val="Akapitzlist"/>
              <w:numPr>
                <w:ilvl w:val="0"/>
                <w:numId w:val="33"/>
              </w:numPr>
              <w:tabs>
                <w:tab w:val="left" w:pos="3740"/>
              </w:tabs>
              <w:ind w:left="392"/>
            </w:pPr>
            <w:r>
              <w:lastRenderedPageBreak/>
              <w:t>poznanie zasad zachowania bezpieczeństwa podczas nauki, zabawy, spacerów;</w:t>
            </w:r>
          </w:p>
          <w:p w14:paraId="17C2F56E" w14:textId="77777777" w:rsidR="004C0328" w:rsidRDefault="00902C29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lastRenderedPageBreak/>
              <w:t>p</w:t>
            </w:r>
            <w:r w:rsidR="004C0328">
              <w:t xml:space="preserve">ogadanki na temat bezpieczeństwa </w:t>
            </w:r>
            <w:r w:rsidR="00CA7594">
              <w:t xml:space="preserve">na </w:t>
            </w:r>
            <w:r w:rsidR="004C0328">
              <w:t>lekcjach wychowawczych i lekcjach FOS</w:t>
            </w:r>
            <w:r w:rsidR="00163E59">
              <w:t>;</w:t>
            </w:r>
          </w:p>
          <w:p w14:paraId="2D4E2BA5" w14:textId="77777777" w:rsidR="004C0328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poznanie bezpiecznych s</w:t>
            </w:r>
            <w:r w:rsidR="00163E59">
              <w:t>posobów spędzania czasu wolnego;</w:t>
            </w:r>
            <w:r>
              <w:t xml:space="preserve">  </w:t>
            </w:r>
          </w:p>
          <w:p w14:paraId="2AED12A3" w14:textId="77777777" w:rsidR="004C0328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 xml:space="preserve">poznanie sposobów postępowania w przypadku niekorzystnych zjawisk atmosferycznych (np. burza, silne mrozy  i upały) </w:t>
            </w:r>
            <w:r w:rsidR="00C30206">
              <w:t>na lekcjach FOS-u i Edukacji dla Bezpieczeństwa</w:t>
            </w:r>
            <w:r w:rsidR="00163E59">
              <w:t>;</w:t>
            </w:r>
          </w:p>
          <w:p w14:paraId="63F0CBCF" w14:textId="77777777" w:rsidR="004C0328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udzi</w:t>
            </w:r>
            <w:r w:rsidR="00163E59">
              <w:t>ał w spotkaniach z pielęgniarką;</w:t>
            </w:r>
          </w:p>
          <w:p w14:paraId="27C7A0D0" w14:textId="77777777" w:rsidR="00B05AD1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utrwalanie zasad bezpieczeństwa podczas kąpieli w zbiornikach wodnych, od</w:t>
            </w:r>
            <w:r w:rsidR="00163E59">
              <w:t>poczynku w górach oraz w lesie;</w:t>
            </w:r>
            <w:r>
              <w:t xml:space="preserve"> </w:t>
            </w:r>
          </w:p>
          <w:p w14:paraId="30711285" w14:textId="77777777" w:rsidR="0098368A" w:rsidRDefault="00163E59" w:rsidP="00163E59">
            <w:pPr>
              <w:tabs>
                <w:tab w:val="left" w:pos="3740"/>
              </w:tabs>
              <w:ind w:left="392"/>
            </w:pPr>
            <w:r>
              <w:t>k</w:t>
            </w:r>
            <w:r w:rsidR="00B05AD1">
              <w:t>onkur</w:t>
            </w:r>
            <w:r>
              <w:t>s plastyczny i zajęcia otwarte z zakresu profilaktyki uzależnień z pedagogiem i psychologiem szkolnym, w tym pogadanki na temat środków odurzających i substancji psychotropowych, których używanie łączy się z zagrożeniem bezpieczeństwa                 i zdrowia oraz może prowadzić do uzależnienia:</w:t>
            </w:r>
          </w:p>
          <w:p w14:paraId="7CE052AD" w14:textId="77777777" w:rsidR="004C0328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lastRenderedPageBreak/>
              <w:t xml:space="preserve">wdrażanie do zachowania bezpieczeństwa </w:t>
            </w:r>
            <w:r w:rsidR="00163E59">
              <w:t>w kontaktach z nieznajomymi;</w:t>
            </w:r>
            <w:r>
              <w:t xml:space="preserve">   </w:t>
            </w:r>
          </w:p>
          <w:p w14:paraId="44D0B94C" w14:textId="77777777" w:rsidR="004C0328" w:rsidRDefault="004C0328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projekcja filmów o tematyce uzależnień</w:t>
            </w:r>
            <w:r w:rsidR="00163E59">
              <w:t>;</w:t>
            </w:r>
          </w:p>
          <w:p w14:paraId="16617B98" w14:textId="77777777" w:rsidR="00CA7594" w:rsidRDefault="009C2983" w:rsidP="00163E59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spotkanie z policjantem</w:t>
            </w:r>
            <w:r w:rsidR="00163E59">
              <w:t>.</w:t>
            </w:r>
          </w:p>
        </w:tc>
        <w:tc>
          <w:tcPr>
            <w:tcW w:w="2608" w:type="dxa"/>
          </w:tcPr>
          <w:p w14:paraId="34CF27AC" w14:textId="77777777"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14:paraId="0A31C6D5" w14:textId="77777777" w:rsidR="004C0328" w:rsidRDefault="004C0328" w:rsidP="00D1527B">
            <w:pPr>
              <w:pStyle w:val="Akapitzlist"/>
              <w:numPr>
                <w:ilvl w:val="0"/>
                <w:numId w:val="55"/>
              </w:numPr>
              <w:tabs>
                <w:tab w:val="left" w:pos="3740"/>
              </w:tabs>
              <w:ind w:left="394"/>
            </w:pPr>
            <w:r>
              <w:t xml:space="preserve">znają następstwa działania b. wysokiej i b. niskiej </w:t>
            </w:r>
            <w:r>
              <w:lastRenderedPageBreak/>
              <w:t xml:space="preserve">temperatury powietrza,  </w:t>
            </w:r>
          </w:p>
          <w:p w14:paraId="32A58896" w14:textId="77777777" w:rsidR="004C0328" w:rsidRDefault="004C0328" w:rsidP="00D1527B">
            <w:pPr>
              <w:pStyle w:val="Akapitzlist"/>
              <w:numPr>
                <w:ilvl w:val="0"/>
                <w:numId w:val="55"/>
              </w:numPr>
              <w:tabs>
                <w:tab w:val="left" w:pos="3740"/>
              </w:tabs>
              <w:ind w:left="394"/>
            </w:pPr>
            <w:r>
              <w:t xml:space="preserve">przestrzegają zasad bezpieczeństwa podczas kąpieli wodnych, górskich wędrówek i pobytu w lesie,  </w:t>
            </w:r>
          </w:p>
          <w:p w14:paraId="1375A69B" w14:textId="77777777" w:rsidR="004C0328" w:rsidRDefault="004C0328" w:rsidP="00D1527B">
            <w:pPr>
              <w:pStyle w:val="Akapitzlist"/>
              <w:numPr>
                <w:ilvl w:val="0"/>
                <w:numId w:val="55"/>
              </w:numPr>
              <w:tabs>
                <w:tab w:val="left" w:pos="3740"/>
              </w:tabs>
              <w:ind w:left="394"/>
            </w:pPr>
            <w:r>
              <w:t xml:space="preserve">są ostrożni w kontaktach z nieznajomymi,  </w:t>
            </w:r>
          </w:p>
          <w:p w14:paraId="2385400F" w14:textId="77777777" w:rsidR="004C0328" w:rsidRDefault="004C0328" w:rsidP="00D1527B">
            <w:pPr>
              <w:pStyle w:val="Akapitzlist"/>
              <w:numPr>
                <w:ilvl w:val="0"/>
                <w:numId w:val="55"/>
              </w:numPr>
              <w:tabs>
                <w:tab w:val="left" w:pos="3740"/>
              </w:tabs>
              <w:ind w:left="394"/>
            </w:pPr>
            <w:r>
              <w:t>posiadają wiedzę nt. szkodliwego działania używek na zdrowie.</w:t>
            </w:r>
          </w:p>
          <w:p w14:paraId="49F73852" w14:textId="77777777" w:rsidR="004C0328" w:rsidRDefault="004C0328" w:rsidP="009160E6">
            <w:pPr>
              <w:tabs>
                <w:tab w:val="left" w:pos="3740"/>
              </w:tabs>
            </w:pPr>
          </w:p>
          <w:p w14:paraId="2C387676" w14:textId="77777777" w:rsidR="004C0328" w:rsidRDefault="004C0328" w:rsidP="009160E6">
            <w:pPr>
              <w:tabs>
                <w:tab w:val="left" w:pos="3740"/>
              </w:tabs>
            </w:pPr>
          </w:p>
          <w:p w14:paraId="0D254A16" w14:textId="77777777" w:rsidR="004C0328" w:rsidRDefault="004C0328" w:rsidP="009160E6">
            <w:pPr>
              <w:tabs>
                <w:tab w:val="left" w:pos="3740"/>
              </w:tabs>
            </w:pPr>
          </w:p>
          <w:p w14:paraId="6A97F0D3" w14:textId="77777777" w:rsidR="004C0328" w:rsidRDefault="004C0328" w:rsidP="009160E6">
            <w:pPr>
              <w:tabs>
                <w:tab w:val="left" w:pos="3740"/>
              </w:tabs>
            </w:pPr>
          </w:p>
          <w:p w14:paraId="61FECFC1" w14:textId="77777777" w:rsidR="004C0328" w:rsidRDefault="004C0328" w:rsidP="009160E6">
            <w:pPr>
              <w:tabs>
                <w:tab w:val="left" w:pos="3740"/>
              </w:tabs>
            </w:pPr>
          </w:p>
          <w:p w14:paraId="0774F7AF" w14:textId="77777777" w:rsidR="004C0328" w:rsidRDefault="004C0328" w:rsidP="009160E6">
            <w:pPr>
              <w:tabs>
                <w:tab w:val="left" w:pos="3740"/>
              </w:tabs>
            </w:pPr>
          </w:p>
          <w:p w14:paraId="2D4E9C83" w14:textId="77777777" w:rsidR="004C0328" w:rsidRDefault="004C0328" w:rsidP="009160E6">
            <w:pPr>
              <w:tabs>
                <w:tab w:val="left" w:pos="3740"/>
              </w:tabs>
            </w:pPr>
          </w:p>
          <w:p w14:paraId="3BD72050" w14:textId="77777777" w:rsidR="004C0328" w:rsidRDefault="004C0328" w:rsidP="009160E6">
            <w:pPr>
              <w:tabs>
                <w:tab w:val="left" w:pos="3740"/>
              </w:tabs>
            </w:pPr>
          </w:p>
          <w:p w14:paraId="46FF64EB" w14:textId="77777777" w:rsidR="004C0328" w:rsidRDefault="004C0328" w:rsidP="009160E6">
            <w:pPr>
              <w:tabs>
                <w:tab w:val="left" w:pos="3740"/>
              </w:tabs>
            </w:pPr>
          </w:p>
          <w:p w14:paraId="4ECF6CA1" w14:textId="77777777" w:rsidR="004C0328" w:rsidRDefault="004C0328" w:rsidP="009160E6">
            <w:pPr>
              <w:tabs>
                <w:tab w:val="left" w:pos="3740"/>
              </w:tabs>
            </w:pPr>
          </w:p>
          <w:p w14:paraId="06872D7D" w14:textId="77777777" w:rsidR="00FC78BC" w:rsidRDefault="00FC78BC" w:rsidP="009160E6">
            <w:pPr>
              <w:tabs>
                <w:tab w:val="left" w:pos="3740"/>
              </w:tabs>
            </w:pPr>
          </w:p>
          <w:p w14:paraId="0AE8D574" w14:textId="77777777" w:rsidR="00FC78BC" w:rsidRDefault="00FC78BC" w:rsidP="009160E6">
            <w:pPr>
              <w:tabs>
                <w:tab w:val="left" w:pos="3740"/>
              </w:tabs>
            </w:pPr>
          </w:p>
          <w:p w14:paraId="215169BB" w14:textId="77777777" w:rsidR="00FC78BC" w:rsidRDefault="00FC78BC" w:rsidP="009160E6">
            <w:pPr>
              <w:tabs>
                <w:tab w:val="left" w:pos="3740"/>
              </w:tabs>
            </w:pPr>
          </w:p>
          <w:p w14:paraId="4B51F350" w14:textId="77777777" w:rsidR="00FC78BC" w:rsidRDefault="00FC78BC" w:rsidP="009160E6">
            <w:pPr>
              <w:tabs>
                <w:tab w:val="left" w:pos="3740"/>
              </w:tabs>
            </w:pPr>
          </w:p>
          <w:p w14:paraId="21F02FBD" w14:textId="77777777" w:rsidR="00FC78BC" w:rsidRDefault="00FC78BC" w:rsidP="009160E6">
            <w:pPr>
              <w:tabs>
                <w:tab w:val="left" w:pos="3740"/>
              </w:tabs>
            </w:pPr>
          </w:p>
          <w:p w14:paraId="166419D0" w14:textId="77777777" w:rsidR="00FC78BC" w:rsidRDefault="00FC78BC" w:rsidP="009160E6">
            <w:pPr>
              <w:tabs>
                <w:tab w:val="left" w:pos="3740"/>
              </w:tabs>
            </w:pPr>
          </w:p>
          <w:p w14:paraId="193F043A" w14:textId="77777777" w:rsidR="00FC78BC" w:rsidRDefault="00FC78BC" w:rsidP="009160E6">
            <w:pPr>
              <w:tabs>
                <w:tab w:val="left" w:pos="3740"/>
              </w:tabs>
            </w:pPr>
          </w:p>
          <w:p w14:paraId="2191D95F" w14:textId="77777777" w:rsidR="00FC78BC" w:rsidRDefault="00FC78BC" w:rsidP="009160E6">
            <w:pPr>
              <w:tabs>
                <w:tab w:val="left" w:pos="3740"/>
              </w:tabs>
            </w:pPr>
          </w:p>
          <w:p w14:paraId="734CE31B" w14:textId="77777777" w:rsidR="00FC78BC" w:rsidRDefault="00FC78BC" w:rsidP="009160E6">
            <w:pPr>
              <w:tabs>
                <w:tab w:val="left" w:pos="3740"/>
              </w:tabs>
            </w:pPr>
          </w:p>
          <w:p w14:paraId="67B17B97" w14:textId="77777777" w:rsidR="00FC78BC" w:rsidRDefault="00FC78BC" w:rsidP="009160E6">
            <w:pPr>
              <w:tabs>
                <w:tab w:val="left" w:pos="3740"/>
              </w:tabs>
            </w:pPr>
          </w:p>
          <w:p w14:paraId="1EDF4891" w14:textId="77777777" w:rsidR="00FC78BC" w:rsidRDefault="00FC78BC" w:rsidP="009160E6">
            <w:pPr>
              <w:tabs>
                <w:tab w:val="left" w:pos="3740"/>
              </w:tabs>
            </w:pPr>
          </w:p>
          <w:p w14:paraId="76EFAE0D" w14:textId="77777777" w:rsidR="00FC78BC" w:rsidRDefault="00FC78BC" w:rsidP="009160E6">
            <w:pPr>
              <w:tabs>
                <w:tab w:val="left" w:pos="3740"/>
              </w:tabs>
            </w:pPr>
          </w:p>
          <w:p w14:paraId="63F51E95" w14:textId="77777777" w:rsidR="00FC78BC" w:rsidRDefault="00FC78BC" w:rsidP="009160E6">
            <w:pPr>
              <w:tabs>
                <w:tab w:val="left" w:pos="3740"/>
              </w:tabs>
            </w:pPr>
          </w:p>
          <w:p w14:paraId="4DA32FB1" w14:textId="77777777" w:rsidR="00FC78BC" w:rsidRDefault="00FC78BC" w:rsidP="009160E6">
            <w:pPr>
              <w:tabs>
                <w:tab w:val="left" w:pos="3740"/>
              </w:tabs>
            </w:pPr>
          </w:p>
          <w:p w14:paraId="086972EB" w14:textId="77777777" w:rsidR="00FC78BC" w:rsidRDefault="00FC78BC" w:rsidP="009160E6">
            <w:pPr>
              <w:tabs>
                <w:tab w:val="left" w:pos="3740"/>
              </w:tabs>
            </w:pPr>
          </w:p>
          <w:p w14:paraId="506A5E23" w14:textId="77777777" w:rsidR="00772FD2" w:rsidRDefault="00772FD2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1BAA4A78" w14:textId="77777777" w:rsidR="004C0328" w:rsidRDefault="002B505D" w:rsidP="005750F1">
            <w:pPr>
              <w:tabs>
                <w:tab w:val="left" w:pos="3740"/>
              </w:tabs>
              <w:jc w:val="center"/>
            </w:pPr>
            <w:r>
              <w:lastRenderedPageBreak/>
              <w:t>Wychowawcy</w:t>
            </w:r>
            <w:r w:rsidR="005750F1">
              <w:t xml:space="preserve"> klas</w:t>
            </w:r>
            <w:r>
              <w:t>,</w:t>
            </w:r>
          </w:p>
          <w:p w14:paraId="6EF7AAB1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P.Malitka,</w:t>
            </w:r>
          </w:p>
          <w:p w14:paraId="2E5C44FC" w14:textId="77777777" w:rsidR="004C0328" w:rsidRDefault="004A1AA1" w:rsidP="005750F1">
            <w:pPr>
              <w:tabs>
                <w:tab w:val="left" w:pos="3740"/>
              </w:tabs>
              <w:jc w:val="center"/>
            </w:pPr>
            <w:r>
              <w:t>A.Banaszek,</w:t>
            </w:r>
          </w:p>
          <w:p w14:paraId="24CF349E" w14:textId="77777777" w:rsidR="004A1AA1" w:rsidRDefault="004A1AA1" w:rsidP="005750F1">
            <w:pPr>
              <w:tabs>
                <w:tab w:val="left" w:pos="3740"/>
              </w:tabs>
              <w:jc w:val="center"/>
            </w:pPr>
            <w:r>
              <w:t>M. Frąckiewicz</w:t>
            </w:r>
          </w:p>
        </w:tc>
        <w:tc>
          <w:tcPr>
            <w:tcW w:w="1434" w:type="dxa"/>
          </w:tcPr>
          <w:p w14:paraId="3C22464C" w14:textId="77777777" w:rsidR="0098368A" w:rsidRPr="003E6F63" w:rsidRDefault="005750F1" w:rsidP="005750F1">
            <w:pPr>
              <w:tabs>
                <w:tab w:val="left" w:pos="3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E6F63">
              <w:rPr>
                <w:lang w:val="en-US"/>
              </w:rPr>
              <w:t>IX2025</w:t>
            </w:r>
            <w:r w:rsidR="00EE5FCA" w:rsidRPr="003E6F63">
              <w:rPr>
                <w:lang w:val="en-US"/>
              </w:rPr>
              <w:t>r.</w:t>
            </w:r>
          </w:p>
          <w:p w14:paraId="09EFB498" w14:textId="77777777" w:rsidR="009C2983" w:rsidRPr="00CA2C5A" w:rsidRDefault="005750F1" w:rsidP="009C2983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I 2025</w:t>
            </w:r>
            <w:r w:rsidR="009C2983">
              <w:rPr>
                <w:lang w:val="en-US"/>
              </w:rPr>
              <w:t>r.</w:t>
            </w:r>
          </w:p>
          <w:p w14:paraId="4BEFDCAC" w14:textId="77777777" w:rsidR="0098368A" w:rsidRDefault="005750F1" w:rsidP="0076333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 2026</w:t>
            </w:r>
            <w:r w:rsidR="004A1AA1">
              <w:rPr>
                <w:lang w:val="en-US"/>
              </w:rPr>
              <w:t>r.</w:t>
            </w:r>
          </w:p>
          <w:p w14:paraId="4BF187D4" w14:textId="77777777" w:rsidR="0098368A" w:rsidRPr="00223CF4" w:rsidRDefault="004A1AA1" w:rsidP="0076333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750F1">
              <w:rPr>
                <w:lang w:val="en-US"/>
              </w:rPr>
              <w:t>I 2026</w:t>
            </w:r>
            <w:r w:rsidR="0098368A">
              <w:rPr>
                <w:lang w:val="en-US"/>
              </w:rPr>
              <w:t>r.</w:t>
            </w:r>
          </w:p>
        </w:tc>
      </w:tr>
      <w:tr w:rsidR="004C0328" w14:paraId="2A1DEAAB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43812F9A" w14:textId="77777777" w:rsidR="004C0328" w:rsidRPr="00223CF4" w:rsidRDefault="004C0328" w:rsidP="009160E6">
            <w:pPr>
              <w:tabs>
                <w:tab w:val="left" w:pos="3740"/>
              </w:tabs>
              <w:jc w:val="center"/>
              <w:rPr>
                <w:lang w:val="en-US"/>
              </w:rPr>
            </w:pPr>
          </w:p>
        </w:tc>
        <w:tc>
          <w:tcPr>
            <w:tcW w:w="503" w:type="dxa"/>
          </w:tcPr>
          <w:p w14:paraId="4E0C050E" w14:textId="77777777" w:rsidR="004C0328" w:rsidRDefault="004C0328" w:rsidP="009160E6">
            <w:pPr>
              <w:tabs>
                <w:tab w:val="left" w:pos="3740"/>
              </w:tabs>
            </w:pPr>
            <w:r>
              <w:t>7</w:t>
            </w:r>
          </w:p>
          <w:p w14:paraId="3E2AC952" w14:textId="77777777" w:rsidR="004C0328" w:rsidRDefault="004C0328" w:rsidP="009160E6">
            <w:pPr>
              <w:tabs>
                <w:tab w:val="left" w:pos="3740"/>
              </w:tabs>
            </w:pPr>
          </w:p>
          <w:p w14:paraId="0A7A2376" w14:textId="77777777" w:rsidR="004C0328" w:rsidRDefault="004C0328" w:rsidP="009160E6">
            <w:pPr>
              <w:tabs>
                <w:tab w:val="left" w:pos="3740"/>
              </w:tabs>
            </w:pPr>
          </w:p>
          <w:p w14:paraId="0AAF2316" w14:textId="77777777" w:rsidR="004C0328" w:rsidRDefault="004C0328" w:rsidP="009160E6">
            <w:pPr>
              <w:tabs>
                <w:tab w:val="left" w:pos="3740"/>
              </w:tabs>
            </w:pPr>
          </w:p>
          <w:p w14:paraId="7BE1C5D3" w14:textId="77777777" w:rsidR="004C0328" w:rsidRDefault="004C0328" w:rsidP="009160E6">
            <w:pPr>
              <w:tabs>
                <w:tab w:val="left" w:pos="3740"/>
              </w:tabs>
            </w:pPr>
          </w:p>
          <w:p w14:paraId="1F6F30C2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07AE34C2" w14:textId="77777777" w:rsidR="004C0328" w:rsidRDefault="004C0328" w:rsidP="009160E6">
            <w:pPr>
              <w:tabs>
                <w:tab w:val="left" w:pos="3740"/>
              </w:tabs>
            </w:pPr>
            <w:r>
              <w:t>Przybliżenie podstawowych zasad bezpiecznego korzystania z mediów cyfrowych.</w:t>
            </w:r>
          </w:p>
        </w:tc>
        <w:tc>
          <w:tcPr>
            <w:tcW w:w="3400" w:type="dxa"/>
          </w:tcPr>
          <w:p w14:paraId="412AA562" w14:textId="77777777" w:rsidR="00163E59" w:rsidRDefault="009C2983" w:rsidP="00163E59">
            <w:pPr>
              <w:pStyle w:val="Akapitzlist"/>
              <w:numPr>
                <w:ilvl w:val="0"/>
                <w:numId w:val="36"/>
              </w:numPr>
              <w:tabs>
                <w:tab w:val="left" w:pos="3740"/>
              </w:tabs>
              <w:ind w:left="392"/>
            </w:pPr>
            <w:r>
              <w:t xml:space="preserve">realizowane tematy nt. cyberbezpieczeństwa na lekcjach Edukacji dla Bezpieczeństwa oraz FOS-u         </w:t>
            </w:r>
          </w:p>
          <w:p w14:paraId="1C176F34" w14:textId="77777777" w:rsidR="00667B25" w:rsidRDefault="00667B25" w:rsidP="00667B25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zajęcia z pedagogiem z zakresu cyberbezpieczeństwa;</w:t>
            </w:r>
          </w:p>
          <w:p w14:paraId="4A11E61F" w14:textId="77777777" w:rsidR="00667B25" w:rsidRDefault="00667B25" w:rsidP="00667B25">
            <w:pPr>
              <w:pStyle w:val="Akapitzlist"/>
              <w:numPr>
                <w:ilvl w:val="0"/>
                <w:numId w:val="34"/>
              </w:numPr>
              <w:tabs>
                <w:tab w:val="left" w:pos="3740"/>
              </w:tabs>
              <w:ind w:left="392"/>
            </w:pPr>
            <w:r>
              <w:t>gazetka ścienna psychologa szkolnego pt. „Cyberbezpieczeństwo”</w:t>
            </w:r>
          </w:p>
          <w:p w14:paraId="2BB61100" w14:textId="77777777" w:rsidR="0098368A" w:rsidRDefault="004C0328" w:rsidP="00163E59">
            <w:pPr>
              <w:pStyle w:val="Akapitzlist"/>
              <w:numPr>
                <w:ilvl w:val="0"/>
                <w:numId w:val="36"/>
              </w:numPr>
              <w:tabs>
                <w:tab w:val="left" w:pos="3740"/>
              </w:tabs>
              <w:ind w:left="392"/>
            </w:pPr>
            <w:r>
              <w:t>udział w spotkani</w:t>
            </w:r>
            <w:r w:rsidR="00667B25">
              <w:t>ach z nauczycielem informatyki;</w:t>
            </w:r>
          </w:p>
          <w:p w14:paraId="02B6E965" w14:textId="77777777" w:rsidR="009C2983" w:rsidRDefault="004C0328" w:rsidP="00163E59">
            <w:pPr>
              <w:pStyle w:val="Akapitzlist"/>
              <w:numPr>
                <w:ilvl w:val="0"/>
                <w:numId w:val="35"/>
              </w:numPr>
              <w:tabs>
                <w:tab w:val="left" w:pos="3740"/>
              </w:tabs>
              <w:ind w:left="392"/>
            </w:pPr>
            <w:r>
              <w:t>kształtowanie świadomości negatywnego wpływu pracy przy komputerze na zdrowie i kontakty społeczne oraz niebezpieczeństw wynika</w:t>
            </w:r>
            <w:r w:rsidR="00667B25">
              <w:t>jących z anonimowości kontaktów;</w:t>
            </w:r>
          </w:p>
          <w:p w14:paraId="3E248A9A" w14:textId="77777777" w:rsidR="004C0328" w:rsidRDefault="004C0328" w:rsidP="00163E59">
            <w:pPr>
              <w:pStyle w:val="Akapitzlist"/>
              <w:numPr>
                <w:ilvl w:val="0"/>
                <w:numId w:val="35"/>
              </w:numPr>
              <w:tabs>
                <w:tab w:val="left" w:pos="3740"/>
              </w:tabs>
              <w:ind w:left="392"/>
            </w:pPr>
            <w:r>
              <w:t xml:space="preserve"> respektowanie ograniczeń dotyczących korzystania ze smartfonów, komputera, internetu i multimediów</w:t>
            </w:r>
            <w:r w:rsidR="009C2983">
              <w:t xml:space="preserve"> w szkole i internacie</w:t>
            </w:r>
            <w:r w:rsidR="00667B25">
              <w:t>;</w:t>
            </w:r>
          </w:p>
        </w:tc>
        <w:tc>
          <w:tcPr>
            <w:tcW w:w="2608" w:type="dxa"/>
          </w:tcPr>
          <w:p w14:paraId="1AE617A8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08264D1E" w14:textId="77777777" w:rsidR="004C0328" w:rsidRDefault="004C0328" w:rsidP="00D1527B">
            <w:pPr>
              <w:pStyle w:val="Akapitzlist"/>
              <w:numPr>
                <w:ilvl w:val="0"/>
                <w:numId w:val="56"/>
              </w:numPr>
              <w:tabs>
                <w:tab w:val="left" w:pos="3740"/>
              </w:tabs>
              <w:ind w:left="394"/>
            </w:pPr>
            <w:r>
              <w:t xml:space="preserve">posiadają podstawową wiedzę </w:t>
            </w:r>
            <w:r w:rsidR="009C2983">
              <w:t xml:space="preserve">dotyczącą </w:t>
            </w:r>
            <w:r>
              <w:t>nt. bezpiecznego korzystania z mediów cyfrowych</w:t>
            </w:r>
            <w:r w:rsidR="004B669D">
              <w:t>.</w:t>
            </w:r>
          </w:p>
        </w:tc>
        <w:tc>
          <w:tcPr>
            <w:tcW w:w="2272" w:type="dxa"/>
          </w:tcPr>
          <w:p w14:paraId="40693D82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Nauczyciel informatyki,</w:t>
            </w:r>
          </w:p>
          <w:p w14:paraId="20697441" w14:textId="77777777" w:rsidR="00C30206" w:rsidRDefault="00C30206" w:rsidP="005750F1">
            <w:pPr>
              <w:tabs>
                <w:tab w:val="left" w:pos="3740"/>
              </w:tabs>
              <w:jc w:val="center"/>
            </w:pPr>
            <w:r>
              <w:t>Psycholog,</w:t>
            </w:r>
          </w:p>
          <w:p w14:paraId="089D94CB" w14:textId="77777777" w:rsidR="00C30206" w:rsidRDefault="00C30206" w:rsidP="005750F1">
            <w:pPr>
              <w:tabs>
                <w:tab w:val="left" w:pos="3740"/>
              </w:tabs>
              <w:jc w:val="center"/>
            </w:pPr>
            <w:r>
              <w:t>Pedagog,</w:t>
            </w:r>
          </w:p>
          <w:p w14:paraId="2061E58C" w14:textId="77777777" w:rsidR="009C2983" w:rsidRDefault="009C2983" w:rsidP="005750F1">
            <w:pPr>
              <w:tabs>
                <w:tab w:val="left" w:pos="3740"/>
              </w:tabs>
              <w:jc w:val="center"/>
            </w:pPr>
            <w:r>
              <w:t>Nauczyciel Edukacji dla Bezpieczeństwa,</w:t>
            </w:r>
          </w:p>
          <w:p w14:paraId="66AFEF5E" w14:textId="77777777" w:rsidR="004C0328" w:rsidRDefault="00DE74F0" w:rsidP="005750F1">
            <w:pPr>
              <w:tabs>
                <w:tab w:val="left" w:pos="3740"/>
              </w:tabs>
              <w:jc w:val="center"/>
            </w:pPr>
            <w:r>
              <w:t>Wychowawcy klas</w:t>
            </w:r>
          </w:p>
          <w:p w14:paraId="067EDC3E" w14:textId="77777777" w:rsidR="004C0328" w:rsidRDefault="004C0328" w:rsidP="009160E6">
            <w:pPr>
              <w:tabs>
                <w:tab w:val="left" w:pos="3740"/>
              </w:tabs>
            </w:pPr>
          </w:p>
          <w:p w14:paraId="4BD3EA00" w14:textId="77777777" w:rsidR="004C0328" w:rsidRDefault="004C0328" w:rsidP="009160E6">
            <w:pPr>
              <w:tabs>
                <w:tab w:val="left" w:pos="3740"/>
              </w:tabs>
            </w:pPr>
          </w:p>
          <w:p w14:paraId="1BC4D3AD" w14:textId="77777777" w:rsidR="004C0328" w:rsidRDefault="004C0328" w:rsidP="009160E6">
            <w:pPr>
              <w:tabs>
                <w:tab w:val="left" w:pos="3740"/>
              </w:tabs>
            </w:pPr>
          </w:p>
          <w:p w14:paraId="68F946DF" w14:textId="77777777" w:rsidR="004C0328" w:rsidRDefault="004C0328" w:rsidP="009160E6">
            <w:pPr>
              <w:tabs>
                <w:tab w:val="left" w:pos="3740"/>
              </w:tabs>
            </w:pPr>
          </w:p>
          <w:p w14:paraId="3E20CD9A" w14:textId="77777777" w:rsidR="004C0328" w:rsidRDefault="004C0328" w:rsidP="009160E6">
            <w:pPr>
              <w:tabs>
                <w:tab w:val="left" w:pos="3740"/>
              </w:tabs>
            </w:pPr>
          </w:p>
          <w:p w14:paraId="0B7C58B4" w14:textId="77777777" w:rsidR="004C0328" w:rsidRDefault="004C0328" w:rsidP="009160E6">
            <w:pPr>
              <w:tabs>
                <w:tab w:val="left" w:pos="3740"/>
              </w:tabs>
            </w:pPr>
          </w:p>
          <w:p w14:paraId="3C639701" w14:textId="77777777" w:rsidR="004C0328" w:rsidRDefault="004C0328" w:rsidP="009160E6">
            <w:pPr>
              <w:tabs>
                <w:tab w:val="left" w:pos="3740"/>
              </w:tabs>
            </w:pPr>
          </w:p>
          <w:p w14:paraId="53A4E23F" w14:textId="77777777" w:rsidR="004C0328" w:rsidRDefault="004C0328" w:rsidP="009160E6">
            <w:pPr>
              <w:tabs>
                <w:tab w:val="left" w:pos="3740"/>
              </w:tabs>
            </w:pPr>
          </w:p>
          <w:p w14:paraId="77885F67" w14:textId="77777777" w:rsidR="004C0328" w:rsidRDefault="004C0328" w:rsidP="009160E6">
            <w:pPr>
              <w:tabs>
                <w:tab w:val="left" w:pos="3740"/>
              </w:tabs>
            </w:pPr>
          </w:p>
          <w:p w14:paraId="45C0EE6D" w14:textId="77777777" w:rsidR="0065635F" w:rsidRDefault="0065635F" w:rsidP="009160E6">
            <w:pPr>
              <w:tabs>
                <w:tab w:val="left" w:pos="3740"/>
              </w:tabs>
            </w:pPr>
          </w:p>
          <w:p w14:paraId="158796C1" w14:textId="77777777" w:rsidR="0065635F" w:rsidRDefault="0065635F" w:rsidP="009160E6">
            <w:pPr>
              <w:tabs>
                <w:tab w:val="left" w:pos="3740"/>
              </w:tabs>
            </w:pPr>
          </w:p>
          <w:p w14:paraId="0DAF24B6" w14:textId="77777777" w:rsidR="0065635F" w:rsidRDefault="0065635F" w:rsidP="009160E6">
            <w:pPr>
              <w:tabs>
                <w:tab w:val="left" w:pos="3740"/>
              </w:tabs>
            </w:pPr>
          </w:p>
          <w:p w14:paraId="13200F3F" w14:textId="77777777" w:rsidR="0065635F" w:rsidRDefault="0065635F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4FF58F0B" w14:textId="77777777" w:rsidR="004C0328" w:rsidRDefault="0098368A" w:rsidP="000E599D">
            <w:pPr>
              <w:tabs>
                <w:tab w:val="left" w:pos="3740"/>
              </w:tabs>
              <w:jc w:val="center"/>
            </w:pPr>
            <w:r>
              <w:t>Cały rok szkolny</w:t>
            </w:r>
          </w:p>
          <w:p w14:paraId="1A7D8AD1" w14:textId="77777777" w:rsidR="004C0328" w:rsidRDefault="005750F1" w:rsidP="005750F1">
            <w:pPr>
              <w:tabs>
                <w:tab w:val="left" w:pos="3740"/>
              </w:tabs>
              <w:jc w:val="center"/>
            </w:pPr>
            <w:r>
              <w:t>2025/2026</w:t>
            </w:r>
          </w:p>
          <w:p w14:paraId="5D432407" w14:textId="77777777" w:rsidR="004C0328" w:rsidRDefault="004C0328" w:rsidP="009160E6">
            <w:pPr>
              <w:tabs>
                <w:tab w:val="left" w:pos="3740"/>
              </w:tabs>
            </w:pPr>
          </w:p>
          <w:p w14:paraId="73CA11E8" w14:textId="77777777" w:rsidR="004C0328" w:rsidRDefault="004C0328" w:rsidP="009160E6">
            <w:pPr>
              <w:tabs>
                <w:tab w:val="left" w:pos="3740"/>
              </w:tabs>
            </w:pPr>
          </w:p>
        </w:tc>
      </w:tr>
      <w:tr w:rsidR="004C0328" w14:paraId="0E164474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58C05F7C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671C0F2E" w14:textId="77777777" w:rsidR="004C0328" w:rsidRDefault="004C0328" w:rsidP="009160E6">
            <w:pPr>
              <w:tabs>
                <w:tab w:val="left" w:pos="3740"/>
              </w:tabs>
            </w:pPr>
            <w:r>
              <w:t>8</w:t>
            </w:r>
          </w:p>
          <w:p w14:paraId="3A7F5092" w14:textId="77777777" w:rsidR="004C0328" w:rsidRDefault="004C0328" w:rsidP="009160E6">
            <w:pPr>
              <w:tabs>
                <w:tab w:val="left" w:pos="3740"/>
              </w:tabs>
            </w:pPr>
          </w:p>
          <w:p w14:paraId="4142CA5B" w14:textId="77777777" w:rsidR="004C0328" w:rsidRDefault="004C0328" w:rsidP="009160E6">
            <w:pPr>
              <w:tabs>
                <w:tab w:val="left" w:pos="3740"/>
              </w:tabs>
            </w:pPr>
          </w:p>
          <w:p w14:paraId="3A59CC51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22000F4D" w14:textId="77777777" w:rsidR="004C0328" w:rsidRDefault="004C0328" w:rsidP="009160E6">
            <w:pPr>
              <w:tabs>
                <w:tab w:val="left" w:pos="3740"/>
              </w:tabs>
            </w:pPr>
            <w:r>
              <w:t>Promowanie zdrowego stylu życia.</w:t>
            </w:r>
          </w:p>
        </w:tc>
        <w:tc>
          <w:tcPr>
            <w:tcW w:w="3400" w:type="dxa"/>
          </w:tcPr>
          <w:p w14:paraId="7757C892" w14:textId="77777777" w:rsidR="004C0328" w:rsidRDefault="00902C29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u</w:t>
            </w:r>
            <w:r w:rsidR="00772FD2">
              <w:t>dział w ogólnopolskim p</w:t>
            </w:r>
            <w:r w:rsidR="00DE74F0">
              <w:t>rojekcie „Trzymaj Formę”</w:t>
            </w:r>
            <w:r w:rsidR="00667B25">
              <w:t>;</w:t>
            </w:r>
          </w:p>
          <w:p w14:paraId="7DB693CE" w14:textId="77777777" w:rsidR="00DE74F0" w:rsidRDefault="00667B25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warsztaty kulinarne;</w:t>
            </w:r>
          </w:p>
          <w:p w14:paraId="60512EF5" w14:textId="77777777" w:rsidR="004C0328" w:rsidRDefault="004C0328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udział w grach i zabawach ruchowych oraz spa</w:t>
            </w:r>
            <w:r w:rsidR="00667B25">
              <w:t>cerach i wycieczkach rowerowych;</w:t>
            </w:r>
            <w:r>
              <w:t xml:space="preserve">  </w:t>
            </w:r>
          </w:p>
          <w:p w14:paraId="25836737" w14:textId="77777777" w:rsidR="004C0328" w:rsidRDefault="004C0328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udział</w:t>
            </w:r>
            <w:r w:rsidR="00AA5E50">
              <w:t xml:space="preserve"> w zajęciach muzyczno-ruchowych;</w:t>
            </w:r>
          </w:p>
          <w:p w14:paraId="3D1B6646" w14:textId="77777777" w:rsidR="004C0328" w:rsidRDefault="004C0328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udział w cyklu zajęć spo</w:t>
            </w:r>
            <w:r w:rsidR="00AA5E50">
              <w:t>rtowych z trenerem piłki nożnej;</w:t>
            </w:r>
          </w:p>
          <w:p w14:paraId="5F2F553C" w14:textId="77777777" w:rsidR="00DE74F0" w:rsidRDefault="00902C29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wyjścia na hipoterapię do o</w:t>
            </w:r>
            <w:r w:rsidR="004C0328">
              <w:t>środka Konie za Lasem</w:t>
            </w:r>
            <w:r w:rsidR="00AA5E50">
              <w:t>;</w:t>
            </w:r>
          </w:p>
          <w:p w14:paraId="35E5B56A" w14:textId="77777777" w:rsidR="00C30206" w:rsidRDefault="004C0328" w:rsidP="00B96253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wdrażanie zasad zdrowego żywienia, zgodnie z wytycznymi</w:t>
            </w:r>
            <w:r w:rsidR="00354FC7">
              <w:t>;</w:t>
            </w:r>
            <w:r>
              <w:t xml:space="preserve"> Rozporządzenia Ministra Zdrowia</w:t>
            </w:r>
            <w:r w:rsidR="00B96253">
              <w:t xml:space="preserve"> </w:t>
            </w:r>
            <w:r>
              <w:t>(prowadzenie pogadanek tematycznych)</w:t>
            </w:r>
            <w:r w:rsidR="00354FC7">
              <w:t>;</w:t>
            </w:r>
          </w:p>
          <w:p w14:paraId="486D7C73" w14:textId="77777777" w:rsidR="004C0328" w:rsidRDefault="00354FC7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r</w:t>
            </w:r>
            <w:r w:rsidR="00C30206">
              <w:t>ajd Rowerowy</w:t>
            </w:r>
          </w:p>
          <w:p w14:paraId="2B4C128F" w14:textId="77777777" w:rsidR="004C0328" w:rsidRDefault="00354FC7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Dzień Ziemi –zajęcia otwarte;</w:t>
            </w:r>
          </w:p>
          <w:p w14:paraId="2070B611" w14:textId="77777777" w:rsidR="00CA7594" w:rsidRDefault="00354FC7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r</w:t>
            </w:r>
            <w:r w:rsidR="0065635F">
              <w:t>ajd piesze i rowerowe</w:t>
            </w:r>
            <w:r>
              <w:t>;</w:t>
            </w:r>
          </w:p>
          <w:p w14:paraId="1F0573E8" w14:textId="77777777" w:rsidR="00EE5FCA" w:rsidRDefault="00354FC7" w:rsidP="00667B25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t</w:t>
            </w:r>
            <w:r w:rsidR="00EE5FCA">
              <w:t>ematyczne Gazetki Ścienne</w:t>
            </w:r>
            <w:r>
              <w:t>;</w:t>
            </w:r>
          </w:p>
          <w:p w14:paraId="2F3C5AEE" w14:textId="77777777" w:rsidR="00FC26D1" w:rsidRDefault="00354FC7" w:rsidP="009160E6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t</w:t>
            </w:r>
            <w:r w:rsidR="00772FD2">
              <w:t>ematyka szczepień, zagrożeń wścieklizną, boreliozą realizowana podczas godzin wychowawczych i lekcjach FOS</w:t>
            </w:r>
            <w:r>
              <w:t>;</w:t>
            </w:r>
          </w:p>
        </w:tc>
        <w:tc>
          <w:tcPr>
            <w:tcW w:w="2608" w:type="dxa"/>
          </w:tcPr>
          <w:p w14:paraId="39793986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7AA09415" w14:textId="77777777" w:rsidR="004C0328" w:rsidRDefault="004C0328" w:rsidP="005750F1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4"/>
            </w:pPr>
            <w:r>
              <w:t>na</w:t>
            </w:r>
            <w:r w:rsidR="005750F1">
              <w:t>bywają zdrowe nawyki żywieniowe;</w:t>
            </w:r>
            <w:r>
              <w:t xml:space="preserve"> </w:t>
            </w:r>
          </w:p>
          <w:p w14:paraId="7D5DD1A0" w14:textId="77777777" w:rsidR="004C0328" w:rsidRDefault="004C0328" w:rsidP="005750F1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4"/>
            </w:pPr>
            <w:r>
              <w:t>rozumieją potrzebę aktywności ruchowej.</w:t>
            </w:r>
          </w:p>
          <w:p w14:paraId="133FEBD3" w14:textId="77777777" w:rsidR="004C0328" w:rsidRDefault="004C0328" w:rsidP="009160E6">
            <w:pPr>
              <w:tabs>
                <w:tab w:val="left" w:pos="3740"/>
              </w:tabs>
            </w:pPr>
          </w:p>
          <w:p w14:paraId="1646CB81" w14:textId="77777777" w:rsidR="004C0328" w:rsidRDefault="004C0328" w:rsidP="009160E6">
            <w:pPr>
              <w:tabs>
                <w:tab w:val="left" w:pos="3740"/>
              </w:tabs>
            </w:pPr>
          </w:p>
          <w:p w14:paraId="34F9E323" w14:textId="77777777" w:rsidR="004C0328" w:rsidRDefault="004C0328" w:rsidP="009160E6">
            <w:pPr>
              <w:tabs>
                <w:tab w:val="left" w:pos="3740"/>
              </w:tabs>
            </w:pPr>
          </w:p>
          <w:p w14:paraId="718B964B" w14:textId="77777777" w:rsidR="004C0328" w:rsidRDefault="004C0328" w:rsidP="009160E6">
            <w:pPr>
              <w:tabs>
                <w:tab w:val="left" w:pos="3740"/>
              </w:tabs>
            </w:pPr>
          </w:p>
          <w:p w14:paraId="1311C09F" w14:textId="77777777" w:rsidR="004C0328" w:rsidRDefault="004C0328" w:rsidP="009160E6">
            <w:pPr>
              <w:tabs>
                <w:tab w:val="left" w:pos="3740"/>
              </w:tabs>
            </w:pPr>
          </w:p>
          <w:p w14:paraId="2B175387" w14:textId="77777777" w:rsidR="004C0328" w:rsidRDefault="004C0328" w:rsidP="009160E6">
            <w:pPr>
              <w:tabs>
                <w:tab w:val="left" w:pos="3740"/>
              </w:tabs>
            </w:pPr>
          </w:p>
          <w:p w14:paraId="38EC2BA0" w14:textId="77777777" w:rsidR="004C0328" w:rsidRDefault="004C0328" w:rsidP="009160E6">
            <w:pPr>
              <w:tabs>
                <w:tab w:val="left" w:pos="3740"/>
              </w:tabs>
            </w:pPr>
          </w:p>
          <w:p w14:paraId="57525AD6" w14:textId="77777777" w:rsidR="004C0328" w:rsidRDefault="004C0328" w:rsidP="009160E6">
            <w:pPr>
              <w:tabs>
                <w:tab w:val="left" w:pos="3740"/>
              </w:tabs>
            </w:pPr>
          </w:p>
          <w:p w14:paraId="0D73A90C" w14:textId="77777777" w:rsidR="004C0328" w:rsidRDefault="004C0328" w:rsidP="009160E6">
            <w:pPr>
              <w:tabs>
                <w:tab w:val="left" w:pos="3740"/>
              </w:tabs>
            </w:pPr>
          </w:p>
          <w:p w14:paraId="2928FB04" w14:textId="77777777" w:rsidR="004C0328" w:rsidRDefault="004C0328" w:rsidP="009160E6">
            <w:pPr>
              <w:tabs>
                <w:tab w:val="left" w:pos="3740"/>
              </w:tabs>
            </w:pPr>
          </w:p>
          <w:p w14:paraId="24329123" w14:textId="77777777" w:rsidR="004C0328" w:rsidRDefault="004C0328" w:rsidP="009160E6">
            <w:pPr>
              <w:tabs>
                <w:tab w:val="left" w:pos="3740"/>
              </w:tabs>
            </w:pPr>
          </w:p>
          <w:p w14:paraId="42F6A689" w14:textId="77777777" w:rsidR="004C0328" w:rsidRDefault="004C0328" w:rsidP="009160E6">
            <w:pPr>
              <w:tabs>
                <w:tab w:val="left" w:pos="3740"/>
              </w:tabs>
            </w:pPr>
          </w:p>
          <w:p w14:paraId="0B5F9FCD" w14:textId="77777777" w:rsidR="004C0328" w:rsidRDefault="004C0328" w:rsidP="009160E6">
            <w:pPr>
              <w:tabs>
                <w:tab w:val="left" w:pos="3740"/>
              </w:tabs>
            </w:pPr>
          </w:p>
          <w:p w14:paraId="6E8240A1" w14:textId="77777777" w:rsidR="004C0328" w:rsidRDefault="004C0328" w:rsidP="009160E6">
            <w:pPr>
              <w:tabs>
                <w:tab w:val="left" w:pos="3740"/>
              </w:tabs>
            </w:pPr>
          </w:p>
          <w:p w14:paraId="15F6536E" w14:textId="77777777" w:rsidR="004C0328" w:rsidRDefault="004C0328" w:rsidP="009160E6">
            <w:pPr>
              <w:tabs>
                <w:tab w:val="left" w:pos="3740"/>
              </w:tabs>
            </w:pPr>
          </w:p>
          <w:p w14:paraId="25EB6F04" w14:textId="77777777" w:rsidR="004C0328" w:rsidRDefault="004C0328" w:rsidP="009160E6">
            <w:pPr>
              <w:tabs>
                <w:tab w:val="left" w:pos="3740"/>
              </w:tabs>
            </w:pPr>
          </w:p>
          <w:p w14:paraId="540EADF1" w14:textId="77777777" w:rsidR="004C0328" w:rsidRDefault="004C0328" w:rsidP="009160E6">
            <w:pPr>
              <w:tabs>
                <w:tab w:val="left" w:pos="3740"/>
              </w:tabs>
            </w:pPr>
          </w:p>
          <w:p w14:paraId="5233C6F3" w14:textId="77777777" w:rsidR="004C0328" w:rsidRDefault="004C0328" w:rsidP="009160E6">
            <w:pPr>
              <w:tabs>
                <w:tab w:val="left" w:pos="3740"/>
              </w:tabs>
            </w:pPr>
          </w:p>
          <w:p w14:paraId="27642E4C" w14:textId="77777777" w:rsidR="004C0328" w:rsidRDefault="004C0328" w:rsidP="009160E6">
            <w:pPr>
              <w:tabs>
                <w:tab w:val="left" w:pos="3740"/>
              </w:tabs>
            </w:pPr>
          </w:p>
          <w:p w14:paraId="4950E12A" w14:textId="77777777" w:rsidR="004C0328" w:rsidRDefault="004C0328" w:rsidP="009160E6">
            <w:pPr>
              <w:tabs>
                <w:tab w:val="left" w:pos="3740"/>
              </w:tabs>
            </w:pPr>
          </w:p>
          <w:p w14:paraId="3EDAF401" w14:textId="77777777" w:rsidR="00F014E7" w:rsidRDefault="00F014E7" w:rsidP="009160E6">
            <w:pPr>
              <w:tabs>
                <w:tab w:val="left" w:pos="3740"/>
              </w:tabs>
            </w:pPr>
          </w:p>
          <w:p w14:paraId="70CFABD8" w14:textId="77777777" w:rsidR="0065635F" w:rsidRDefault="0065635F" w:rsidP="009160E6">
            <w:pPr>
              <w:tabs>
                <w:tab w:val="left" w:pos="3740"/>
              </w:tabs>
            </w:pPr>
          </w:p>
          <w:p w14:paraId="6A00635E" w14:textId="77777777" w:rsidR="0065635F" w:rsidRDefault="0065635F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2BF10E8D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Osoby odpowiedzialne za poszczególne wydarzenia</w:t>
            </w:r>
          </w:p>
          <w:p w14:paraId="59C8054C" w14:textId="77777777" w:rsidR="004C0328" w:rsidRDefault="004C0328" w:rsidP="005750F1">
            <w:pPr>
              <w:tabs>
                <w:tab w:val="left" w:pos="3740"/>
              </w:tabs>
              <w:jc w:val="center"/>
            </w:pPr>
            <w:r>
              <w:t>wg harmonogramu imprez</w:t>
            </w:r>
          </w:p>
        </w:tc>
        <w:tc>
          <w:tcPr>
            <w:tcW w:w="1434" w:type="dxa"/>
          </w:tcPr>
          <w:p w14:paraId="698018C9" w14:textId="77777777" w:rsidR="004C0328" w:rsidRDefault="0098368A" w:rsidP="005750F1">
            <w:pPr>
              <w:tabs>
                <w:tab w:val="left" w:pos="3740"/>
              </w:tabs>
              <w:jc w:val="center"/>
            </w:pPr>
            <w:r>
              <w:t>Według h</w:t>
            </w:r>
            <w:r w:rsidR="00DE74F0">
              <w:t>armono</w:t>
            </w:r>
            <w:r w:rsidR="001F2A18">
              <w:t>-</w:t>
            </w:r>
            <w:r>
              <w:t>gramu i</w:t>
            </w:r>
            <w:r w:rsidR="00DE74F0">
              <w:t>mprez</w:t>
            </w:r>
          </w:p>
          <w:p w14:paraId="7243D199" w14:textId="77777777" w:rsidR="0098368A" w:rsidRDefault="0098368A" w:rsidP="005750F1">
            <w:pPr>
              <w:tabs>
                <w:tab w:val="left" w:pos="3740"/>
              </w:tabs>
              <w:jc w:val="center"/>
            </w:pPr>
            <w:r>
              <w:t>i uroczy-stości</w:t>
            </w:r>
          </w:p>
          <w:p w14:paraId="2ECCE114" w14:textId="77777777" w:rsidR="0098368A" w:rsidRDefault="0098368A" w:rsidP="005750F1">
            <w:pPr>
              <w:tabs>
                <w:tab w:val="left" w:pos="3740"/>
              </w:tabs>
              <w:jc w:val="center"/>
            </w:pPr>
            <w:r>
              <w:t>szkolnych</w:t>
            </w:r>
          </w:p>
          <w:p w14:paraId="04E397E8" w14:textId="77777777" w:rsidR="005750F1" w:rsidRDefault="005750F1" w:rsidP="005750F1">
            <w:pPr>
              <w:tabs>
                <w:tab w:val="left" w:pos="3740"/>
              </w:tabs>
              <w:jc w:val="center"/>
            </w:pPr>
            <w:r>
              <w:t>na rok szkolny</w:t>
            </w:r>
          </w:p>
          <w:p w14:paraId="2A475861" w14:textId="77777777" w:rsidR="004C0328" w:rsidRDefault="005750F1" w:rsidP="005750F1">
            <w:pPr>
              <w:tabs>
                <w:tab w:val="left" w:pos="3740"/>
              </w:tabs>
              <w:jc w:val="center"/>
            </w:pPr>
            <w:r>
              <w:t>2025/2026</w:t>
            </w:r>
          </w:p>
        </w:tc>
      </w:tr>
      <w:tr w:rsidR="004C0328" w14:paraId="55751191" w14:textId="77777777" w:rsidTr="0065635F">
        <w:trPr>
          <w:trHeight w:val="4521"/>
        </w:trPr>
        <w:tc>
          <w:tcPr>
            <w:tcW w:w="2111" w:type="dxa"/>
            <w:vMerge/>
            <w:shd w:val="clear" w:color="auto" w:fill="95B3D7" w:themeFill="accent1" w:themeFillTint="99"/>
          </w:tcPr>
          <w:p w14:paraId="074CC6FF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277AE899" w14:textId="77777777" w:rsidR="004C0328" w:rsidRDefault="004C0328" w:rsidP="009160E6">
            <w:pPr>
              <w:tabs>
                <w:tab w:val="left" w:pos="3740"/>
              </w:tabs>
            </w:pPr>
            <w:r>
              <w:t>9</w:t>
            </w:r>
          </w:p>
          <w:p w14:paraId="313A05C2" w14:textId="77777777" w:rsidR="004C0328" w:rsidRDefault="004C0328" w:rsidP="009160E6">
            <w:pPr>
              <w:tabs>
                <w:tab w:val="left" w:pos="3740"/>
              </w:tabs>
            </w:pPr>
          </w:p>
          <w:p w14:paraId="19FBA498" w14:textId="77777777" w:rsidR="00231A19" w:rsidRDefault="00231A19" w:rsidP="009160E6">
            <w:pPr>
              <w:tabs>
                <w:tab w:val="left" w:pos="3740"/>
              </w:tabs>
            </w:pPr>
          </w:p>
          <w:p w14:paraId="65E608C6" w14:textId="77777777" w:rsidR="00231A19" w:rsidRPr="00231A19" w:rsidRDefault="00231A19" w:rsidP="00231A19"/>
          <w:p w14:paraId="44EB7E8D" w14:textId="77777777" w:rsidR="00231A19" w:rsidRPr="00231A19" w:rsidRDefault="00231A19" w:rsidP="00231A19"/>
          <w:p w14:paraId="1962D346" w14:textId="77777777" w:rsidR="00231A19" w:rsidRPr="00231A19" w:rsidRDefault="00231A19" w:rsidP="00231A19"/>
          <w:p w14:paraId="7F4FD50E" w14:textId="77777777" w:rsidR="00231A19" w:rsidRPr="00231A19" w:rsidRDefault="00231A19" w:rsidP="00231A19"/>
          <w:p w14:paraId="34AD75DE" w14:textId="77777777" w:rsidR="004C0328" w:rsidRDefault="004C0328" w:rsidP="00231A19"/>
          <w:p w14:paraId="7D8FA22E" w14:textId="77777777" w:rsidR="00B8558D" w:rsidRPr="00231A19" w:rsidRDefault="00B8558D" w:rsidP="00231A19"/>
        </w:tc>
        <w:tc>
          <w:tcPr>
            <w:tcW w:w="2557" w:type="dxa"/>
          </w:tcPr>
          <w:p w14:paraId="0A4DCB6E" w14:textId="77777777" w:rsidR="004C0328" w:rsidRDefault="004C0328" w:rsidP="009160E6">
            <w:pPr>
              <w:tabs>
                <w:tab w:val="left" w:pos="3740"/>
              </w:tabs>
            </w:pPr>
            <w:r>
              <w:t>Propagowanie wśród uczniów odpowiedzialnych zachowań w sytuacji spotkania z „osobą obcą” na terenie szkoły i poza szkołą.</w:t>
            </w:r>
          </w:p>
          <w:p w14:paraId="6581F33B" w14:textId="77777777" w:rsidR="000E599D" w:rsidRDefault="000E599D" w:rsidP="000E599D"/>
          <w:p w14:paraId="455D0815" w14:textId="77777777" w:rsidR="00B72B05" w:rsidRDefault="00B72B05" w:rsidP="000E599D"/>
          <w:p w14:paraId="1D0BEBD1" w14:textId="77777777" w:rsidR="00B72B05" w:rsidRPr="00B72B05" w:rsidRDefault="00B72B05" w:rsidP="00B72B05"/>
          <w:p w14:paraId="6D6270C3" w14:textId="77777777" w:rsidR="00B72B05" w:rsidRPr="00B72B05" w:rsidRDefault="00B72B05" w:rsidP="00B72B05"/>
          <w:p w14:paraId="748CDFC0" w14:textId="77777777" w:rsidR="00B72B05" w:rsidRPr="00B72B05" w:rsidRDefault="00B72B05" w:rsidP="00B72B05"/>
          <w:p w14:paraId="5B70ACC7" w14:textId="77777777" w:rsidR="00B72B05" w:rsidRPr="00B72B05" w:rsidRDefault="00B72B05" w:rsidP="00B72B05"/>
          <w:p w14:paraId="0CA13B04" w14:textId="77777777" w:rsidR="00B72B05" w:rsidRPr="00B72B05" w:rsidRDefault="00B72B05" w:rsidP="00B72B05"/>
          <w:p w14:paraId="2061D16F" w14:textId="77777777" w:rsidR="00B72B05" w:rsidRPr="00B72B05" w:rsidRDefault="00B72B05" w:rsidP="00B72B05"/>
          <w:p w14:paraId="63AC6604" w14:textId="77777777" w:rsidR="00763331" w:rsidRPr="00B72B05" w:rsidRDefault="00763331" w:rsidP="00B72B05"/>
        </w:tc>
        <w:tc>
          <w:tcPr>
            <w:tcW w:w="3400" w:type="dxa"/>
          </w:tcPr>
          <w:p w14:paraId="67D2875C" w14:textId="77777777" w:rsidR="004C0328" w:rsidRDefault="004C0328" w:rsidP="00354FC7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pogadanki na lekcjach wychowawczych</w:t>
            </w:r>
            <w:r w:rsidR="00354FC7">
              <w:t>;</w:t>
            </w:r>
            <w:r>
              <w:t xml:space="preserve"> </w:t>
            </w:r>
          </w:p>
          <w:p w14:paraId="129FC172" w14:textId="77777777" w:rsidR="004C0328" w:rsidRDefault="004C0328" w:rsidP="00354FC7">
            <w:pPr>
              <w:pStyle w:val="Akapitzlist"/>
              <w:numPr>
                <w:ilvl w:val="0"/>
                <w:numId w:val="37"/>
              </w:numPr>
              <w:tabs>
                <w:tab w:val="left" w:pos="3740"/>
              </w:tabs>
              <w:ind w:left="392"/>
            </w:pPr>
            <w:r>
              <w:t>projekcja filmów edukacyjnyc</w:t>
            </w:r>
            <w:r w:rsidR="00231A19">
              <w:t>h</w:t>
            </w:r>
            <w:r w:rsidR="00354FC7">
              <w:t>;</w:t>
            </w:r>
          </w:p>
          <w:p w14:paraId="15CCF0E8" w14:textId="77777777" w:rsidR="003254E2" w:rsidRDefault="00354FC7" w:rsidP="00B72B05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 xml:space="preserve">spotkanie z policjantem </w:t>
            </w:r>
            <w:r w:rsidR="0065635F">
              <w:t>„Bezpieczne wakacje”</w:t>
            </w:r>
            <w:r w:rsidR="007F47DA">
              <w:t>.</w:t>
            </w:r>
          </w:p>
          <w:p w14:paraId="7242BA7C" w14:textId="77777777" w:rsidR="00107056" w:rsidRDefault="00107056" w:rsidP="00107056">
            <w:pPr>
              <w:tabs>
                <w:tab w:val="left" w:pos="3740"/>
              </w:tabs>
            </w:pPr>
          </w:p>
          <w:p w14:paraId="04F92ED2" w14:textId="77777777" w:rsidR="00107056" w:rsidRDefault="00107056" w:rsidP="00107056">
            <w:pPr>
              <w:tabs>
                <w:tab w:val="left" w:pos="3740"/>
              </w:tabs>
            </w:pPr>
          </w:p>
          <w:p w14:paraId="6685E6DC" w14:textId="77777777" w:rsidR="00107056" w:rsidRDefault="00107056" w:rsidP="00107056">
            <w:pPr>
              <w:tabs>
                <w:tab w:val="left" w:pos="3740"/>
              </w:tabs>
            </w:pPr>
          </w:p>
          <w:p w14:paraId="39F66515" w14:textId="77777777" w:rsidR="00107056" w:rsidRDefault="00107056" w:rsidP="00107056">
            <w:pPr>
              <w:tabs>
                <w:tab w:val="left" w:pos="3740"/>
              </w:tabs>
            </w:pPr>
          </w:p>
          <w:p w14:paraId="3C90A455" w14:textId="77777777" w:rsidR="00107056" w:rsidRDefault="00107056" w:rsidP="00107056">
            <w:pPr>
              <w:tabs>
                <w:tab w:val="left" w:pos="3740"/>
              </w:tabs>
            </w:pPr>
          </w:p>
          <w:p w14:paraId="13FD1238" w14:textId="77777777" w:rsidR="00107056" w:rsidRDefault="00107056" w:rsidP="00107056">
            <w:pPr>
              <w:tabs>
                <w:tab w:val="left" w:pos="3740"/>
              </w:tabs>
            </w:pPr>
          </w:p>
          <w:p w14:paraId="6EB0B0CD" w14:textId="77777777" w:rsidR="00107056" w:rsidRDefault="00107056" w:rsidP="00107056">
            <w:pPr>
              <w:tabs>
                <w:tab w:val="left" w:pos="3740"/>
              </w:tabs>
            </w:pPr>
          </w:p>
          <w:p w14:paraId="0B7BAD19" w14:textId="77777777" w:rsidR="00107056" w:rsidRDefault="00107056" w:rsidP="00107056">
            <w:pPr>
              <w:tabs>
                <w:tab w:val="left" w:pos="3740"/>
              </w:tabs>
            </w:pPr>
          </w:p>
          <w:p w14:paraId="22AC5F0B" w14:textId="77777777" w:rsidR="00107056" w:rsidRPr="00B72B05" w:rsidRDefault="00107056" w:rsidP="00107056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49C6DCFF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6D18FEB9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wiedzą jak zachować się w sytuacji spotkania</w:t>
            </w:r>
            <w:r w:rsidR="00C45BA4">
              <w:t xml:space="preserve">       </w:t>
            </w:r>
            <w:r>
              <w:t xml:space="preserve"> z obcą osobą</w:t>
            </w:r>
            <w:r w:rsidR="004B669D">
              <w:t>.</w:t>
            </w:r>
          </w:p>
          <w:p w14:paraId="72F0E21C" w14:textId="77777777" w:rsidR="000E599D" w:rsidRDefault="000E599D" w:rsidP="009160E6">
            <w:pPr>
              <w:tabs>
                <w:tab w:val="left" w:pos="3740"/>
              </w:tabs>
            </w:pPr>
          </w:p>
          <w:p w14:paraId="1E1F4363" w14:textId="77777777" w:rsidR="000E599D" w:rsidRDefault="000E599D" w:rsidP="009160E6">
            <w:pPr>
              <w:tabs>
                <w:tab w:val="left" w:pos="3740"/>
              </w:tabs>
            </w:pPr>
          </w:p>
          <w:p w14:paraId="3068E024" w14:textId="77777777" w:rsidR="000E599D" w:rsidRDefault="000E599D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426BA13D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Wychowawcy klas,</w:t>
            </w:r>
          </w:p>
          <w:p w14:paraId="36158B09" w14:textId="77777777" w:rsidR="004C0328" w:rsidRDefault="00671063" w:rsidP="00C45BA4">
            <w:pPr>
              <w:tabs>
                <w:tab w:val="left" w:pos="3740"/>
              </w:tabs>
              <w:jc w:val="center"/>
            </w:pPr>
            <w:r>
              <w:t>Psycholog,</w:t>
            </w:r>
            <w:r w:rsidR="0065635F">
              <w:t xml:space="preserve"> Pedagog,</w:t>
            </w:r>
          </w:p>
          <w:p w14:paraId="7383A4FE" w14:textId="77777777" w:rsidR="0065635F" w:rsidRDefault="0065635F" w:rsidP="00C45BA4">
            <w:pPr>
              <w:tabs>
                <w:tab w:val="left" w:pos="3740"/>
              </w:tabs>
              <w:jc w:val="center"/>
            </w:pPr>
            <w:r>
              <w:t>Policjant</w:t>
            </w:r>
          </w:p>
          <w:p w14:paraId="1C5DA47A" w14:textId="77777777" w:rsidR="004C0328" w:rsidRDefault="004C0328" w:rsidP="009160E6">
            <w:pPr>
              <w:tabs>
                <w:tab w:val="left" w:pos="3740"/>
              </w:tabs>
            </w:pPr>
          </w:p>
          <w:p w14:paraId="4F7BAE11" w14:textId="77777777" w:rsidR="004C0328" w:rsidRDefault="004C0328" w:rsidP="009160E6">
            <w:pPr>
              <w:tabs>
                <w:tab w:val="left" w:pos="3740"/>
              </w:tabs>
            </w:pPr>
          </w:p>
          <w:p w14:paraId="56D1A288" w14:textId="77777777" w:rsidR="004C0328" w:rsidRDefault="004C0328" w:rsidP="009160E6">
            <w:pPr>
              <w:tabs>
                <w:tab w:val="left" w:pos="3740"/>
              </w:tabs>
            </w:pPr>
          </w:p>
          <w:p w14:paraId="43552BE0" w14:textId="77777777" w:rsidR="00772FD2" w:rsidRPr="0065635F" w:rsidRDefault="00772FD2" w:rsidP="0065635F"/>
        </w:tc>
        <w:tc>
          <w:tcPr>
            <w:tcW w:w="1434" w:type="dxa"/>
          </w:tcPr>
          <w:p w14:paraId="3580FC81" w14:textId="77777777" w:rsidR="00B8558D" w:rsidRDefault="004C0328" w:rsidP="000E599D">
            <w:pPr>
              <w:tabs>
                <w:tab w:val="left" w:pos="3740"/>
              </w:tabs>
              <w:jc w:val="center"/>
            </w:pPr>
            <w:r>
              <w:t>IX</w:t>
            </w:r>
            <w:r w:rsidR="00354FC7">
              <w:t xml:space="preserve"> 2025</w:t>
            </w:r>
            <w:r w:rsidR="00FE759F">
              <w:t>r.</w:t>
            </w:r>
          </w:p>
          <w:p w14:paraId="3063A952" w14:textId="77777777" w:rsidR="000E599D" w:rsidRDefault="00354FC7" w:rsidP="000E599D">
            <w:pPr>
              <w:tabs>
                <w:tab w:val="left" w:pos="3740"/>
              </w:tabs>
              <w:jc w:val="center"/>
            </w:pPr>
            <w:r>
              <w:t>VI 2026</w:t>
            </w:r>
            <w:r w:rsidR="004C0328">
              <w:t>r.</w:t>
            </w:r>
          </w:p>
          <w:p w14:paraId="7A637B10" w14:textId="77777777" w:rsidR="004C0328" w:rsidRPr="000E599D" w:rsidRDefault="004C0328" w:rsidP="000E599D"/>
        </w:tc>
      </w:tr>
      <w:tr w:rsidR="004C0328" w14:paraId="50719298" w14:textId="77777777" w:rsidTr="005C4EF1">
        <w:tc>
          <w:tcPr>
            <w:tcW w:w="211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072FD227" w14:textId="77777777" w:rsidR="004C0328" w:rsidRPr="00492688" w:rsidRDefault="00D3564D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KOMUNIKACJA INTERPERSONALNA</w:t>
            </w:r>
          </w:p>
        </w:tc>
        <w:tc>
          <w:tcPr>
            <w:tcW w:w="503" w:type="dxa"/>
          </w:tcPr>
          <w:p w14:paraId="509DD9EA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14:paraId="52BDC53E" w14:textId="77777777" w:rsidR="004C0328" w:rsidRDefault="004C0328" w:rsidP="009160E6">
            <w:pPr>
              <w:tabs>
                <w:tab w:val="left" w:pos="3740"/>
              </w:tabs>
            </w:pPr>
          </w:p>
          <w:p w14:paraId="5544B031" w14:textId="77777777" w:rsidR="004C0328" w:rsidRDefault="004C0328" w:rsidP="009160E6">
            <w:pPr>
              <w:tabs>
                <w:tab w:val="left" w:pos="3740"/>
              </w:tabs>
            </w:pPr>
          </w:p>
          <w:p w14:paraId="47282B61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6B15116F" w14:textId="77777777" w:rsidR="004C0328" w:rsidRDefault="004C0328" w:rsidP="009160E6">
            <w:pPr>
              <w:tabs>
                <w:tab w:val="left" w:pos="3740"/>
              </w:tabs>
            </w:pPr>
            <w:r>
              <w:t>Budowanie wśród uczniów więzi z placówką: prawidłowych relacji z rówieśnikami, nauczycielami i innymi pracownikami Ośrodka.</w:t>
            </w:r>
          </w:p>
        </w:tc>
        <w:tc>
          <w:tcPr>
            <w:tcW w:w="3400" w:type="dxa"/>
          </w:tcPr>
          <w:p w14:paraId="224AD06E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 xml:space="preserve">systematyczne utrwalanie zachowań akceptowanych społecznie,  </w:t>
            </w:r>
          </w:p>
          <w:p w14:paraId="2B2ABE3D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przyznawanie wyróżnień za właściwe zachowanie,</w:t>
            </w:r>
          </w:p>
          <w:p w14:paraId="21D0FF6E" w14:textId="77777777" w:rsidR="00231A19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dział w zajęciach i zabawach integrujących,</w:t>
            </w:r>
          </w:p>
          <w:p w14:paraId="69E3ED8F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organizowanie imprez integrujących uczniów</w:t>
            </w:r>
            <w:r w:rsidR="00231A19">
              <w:t xml:space="preserve"> </w:t>
            </w:r>
            <w:r>
              <w:t xml:space="preserve">m.in. </w:t>
            </w:r>
          </w:p>
          <w:p w14:paraId="681D758B" w14:textId="77777777" w:rsidR="00967FFA" w:rsidRDefault="002A1B1F" w:rsidP="00CB06CC">
            <w:pPr>
              <w:pStyle w:val="Akapitzlist"/>
              <w:tabs>
                <w:tab w:val="left" w:pos="3740"/>
              </w:tabs>
              <w:ind w:left="392"/>
            </w:pPr>
            <w:r>
              <w:t>(</w:t>
            </w:r>
            <w:r w:rsidR="004C0328">
              <w:t xml:space="preserve"> Dzień </w:t>
            </w:r>
            <w:r w:rsidR="0065635F">
              <w:t xml:space="preserve">Chłopaka, Powiatowy Dzień Osób Niepełnosprawnych, </w:t>
            </w:r>
            <w:r w:rsidR="00B8558D">
              <w:t xml:space="preserve"> </w:t>
            </w:r>
            <w:r w:rsidR="004C0328">
              <w:t>Andrzejki, Mikołajki,</w:t>
            </w:r>
            <w:r w:rsidR="00E03CEC">
              <w:t xml:space="preserve"> </w:t>
            </w:r>
            <w:r w:rsidR="004C0328">
              <w:t>Walent</w:t>
            </w:r>
            <w:r w:rsidR="00107056">
              <w:t>ynki, Zabawa Karnawałowa</w:t>
            </w:r>
            <w:r w:rsidR="004C0328">
              <w:t>)</w:t>
            </w:r>
          </w:p>
        </w:tc>
        <w:tc>
          <w:tcPr>
            <w:tcW w:w="2608" w:type="dxa"/>
          </w:tcPr>
          <w:p w14:paraId="4D33333B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40414130" w14:textId="77777777" w:rsidR="004C0328" w:rsidRDefault="004C0328" w:rsidP="00D1527B">
            <w:pPr>
              <w:pStyle w:val="Akapitzlist"/>
              <w:numPr>
                <w:ilvl w:val="0"/>
                <w:numId w:val="57"/>
              </w:numPr>
              <w:tabs>
                <w:tab w:val="left" w:pos="3740"/>
              </w:tabs>
              <w:ind w:left="394"/>
            </w:pPr>
            <w:r>
              <w:t xml:space="preserve">stosują zwroty grzecznościowe, </w:t>
            </w:r>
            <w:r w:rsidR="00CB06CC">
              <w:t>szanują dorosłych i rówieśników;</w:t>
            </w:r>
          </w:p>
          <w:p w14:paraId="226EB7B7" w14:textId="77777777" w:rsidR="004C0328" w:rsidRDefault="004C0328" w:rsidP="00D1527B">
            <w:pPr>
              <w:pStyle w:val="Akapitzlist"/>
              <w:numPr>
                <w:ilvl w:val="0"/>
                <w:numId w:val="57"/>
              </w:numPr>
              <w:tabs>
                <w:tab w:val="left" w:pos="3740"/>
              </w:tabs>
              <w:ind w:left="394"/>
            </w:pPr>
            <w:r>
              <w:t>okazuj</w:t>
            </w:r>
            <w:r w:rsidR="00CB06CC">
              <w:t>ą to w słowach oraz w działaniu;</w:t>
            </w:r>
            <w:r>
              <w:t xml:space="preserve">  </w:t>
            </w:r>
          </w:p>
          <w:p w14:paraId="0C8AA2D4" w14:textId="77777777" w:rsidR="004B669D" w:rsidRDefault="004C0328" w:rsidP="00D1527B">
            <w:pPr>
              <w:pStyle w:val="Akapitzlist"/>
              <w:numPr>
                <w:ilvl w:val="0"/>
                <w:numId w:val="57"/>
              </w:numPr>
              <w:tabs>
                <w:tab w:val="left" w:pos="3740"/>
              </w:tabs>
              <w:ind w:left="394"/>
            </w:pPr>
            <w:r>
              <w:t>kierują się wartościami niezbędnymi</w:t>
            </w:r>
            <w:r w:rsidR="00CB06CC">
              <w:t xml:space="preserve"> do zapewnienia spójności grupy;</w:t>
            </w:r>
          </w:p>
          <w:p w14:paraId="3D954D19" w14:textId="77777777" w:rsidR="004C0328" w:rsidRDefault="004C0328" w:rsidP="00D1527B">
            <w:pPr>
              <w:pStyle w:val="Akapitzlist"/>
              <w:numPr>
                <w:ilvl w:val="0"/>
                <w:numId w:val="57"/>
              </w:numPr>
              <w:tabs>
                <w:tab w:val="left" w:pos="3740"/>
              </w:tabs>
              <w:ind w:left="394"/>
            </w:pPr>
            <w:r>
              <w:t>radzą sobie w codziennych sytuacjach</w:t>
            </w:r>
            <w:r w:rsidR="004B669D">
              <w:t>.</w:t>
            </w:r>
          </w:p>
          <w:p w14:paraId="23BB86C2" w14:textId="77777777" w:rsidR="00FC78BC" w:rsidRDefault="00FC78BC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6C2D8FAC" w14:textId="77777777" w:rsidR="00B8558D" w:rsidRDefault="00B8558D" w:rsidP="00C45BA4">
            <w:pPr>
              <w:tabs>
                <w:tab w:val="left" w:pos="3740"/>
              </w:tabs>
              <w:jc w:val="center"/>
            </w:pPr>
            <w:r>
              <w:t>Nauczyciele,</w:t>
            </w:r>
          </w:p>
          <w:p w14:paraId="2AEDB977" w14:textId="77777777" w:rsidR="00B8558D" w:rsidRDefault="00B8558D" w:rsidP="00C45BA4">
            <w:pPr>
              <w:tabs>
                <w:tab w:val="left" w:pos="3740"/>
              </w:tabs>
              <w:jc w:val="center"/>
            </w:pPr>
            <w:r>
              <w:t>Wychowawcy</w:t>
            </w:r>
            <w:r w:rsidR="00CB06CC">
              <w:t xml:space="preserve"> internatu</w:t>
            </w:r>
          </w:p>
          <w:p w14:paraId="7CF0C6FE" w14:textId="77777777" w:rsidR="004C0328" w:rsidRDefault="004C0328" w:rsidP="009160E6">
            <w:pPr>
              <w:tabs>
                <w:tab w:val="left" w:pos="3740"/>
              </w:tabs>
            </w:pPr>
          </w:p>
          <w:p w14:paraId="3C0F0A64" w14:textId="77777777" w:rsidR="004C0328" w:rsidRDefault="004C0328" w:rsidP="009160E6">
            <w:pPr>
              <w:tabs>
                <w:tab w:val="left" w:pos="3740"/>
              </w:tabs>
            </w:pPr>
          </w:p>
          <w:p w14:paraId="280E6B95" w14:textId="77777777" w:rsidR="004C0328" w:rsidRDefault="004C0328" w:rsidP="009160E6">
            <w:pPr>
              <w:tabs>
                <w:tab w:val="left" w:pos="3740"/>
              </w:tabs>
            </w:pPr>
          </w:p>
          <w:p w14:paraId="4C41F105" w14:textId="77777777" w:rsidR="004C0328" w:rsidRDefault="004C0328" w:rsidP="009160E6">
            <w:pPr>
              <w:tabs>
                <w:tab w:val="left" w:pos="3740"/>
              </w:tabs>
            </w:pPr>
          </w:p>
          <w:p w14:paraId="18C82802" w14:textId="77777777" w:rsidR="004C0328" w:rsidRDefault="004C0328" w:rsidP="009160E6">
            <w:pPr>
              <w:tabs>
                <w:tab w:val="left" w:pos="3740"/>
              </w:tabs>
            </w:pPr>
          </w:p>
          <w:p w14:paraId="51B38A60" w14:textId="77777777" w:rsidR="004C0328" w:rsidRDefault="004C0328" w:rsidP="009160E6">
            <w:pPr>
              <w:tabs>
                <w:tab w:val="left" w:pos="3740"/>
              </w:tabs>
            </w:pPr>
          </w:p>
          <w:p w14:paraId="6FD060CF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281EE088" w14:textId="77777777" w:rsidR="004C0328" w:rsidRDefault="009A4010" w:rsidP="00FC26D1">
            <w:pPr>
              <w:tabs>
                <w:tab w:val="left" w:pos="3740"/>
              </w:tabs>
            </w:pPr>
            <w:r>
              <w:t xml:space="preserve">Rok </w:t>
            </w:r>
            <w:r w:rsidR="004C0328">
              <w:t>szkolny</w:t>
            </w:r>
          </w:p>
          <w:p w14:paraId="43989AA5" w14:textId="77777777" w:rsidR="004C0328" w:rsidRDefault="00C45BA4" w:rsidP="009A4010">
            <w:pPr>
              <w:tabs>
                <w:tab w:val="left" w:pos="3740"/>
              </w:tabs>
              <w:jc w:val="center"/>
            </w:pPr>
            <w:r>
              <w:t>2025</w:t>
            </w:r>
            <w:r w:rsidR="00385EC7">
              <w:t>/202</w:t>
            </w:r>
            <w:r>
              <w:t>6</w:t>
            </w:r>
          </w:p>
        </w:tc>
      </w:tr>
      <w:tr w:rsidR="004C0328" w14:paraId="63BC395A" w14:textId="77777777" w:rsidTr="005C4EF1">
        <w:tc>
          <w:tcPr>
            <w:tcW w:w="2111" w:type="dxa"/>
            <w:vMerge/>
            <w:shd w:val="clear" w:color="auto" w:fill="C2D69B" w:themeFill="accent3" w:themeFillTint="99"/>
          </w:tcPr>
          <w:p w14:paraId="3011A537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2FFBFA36" w14:textId="77777777"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14:paraId="70BAAB2D" w14:textId="77777777" w:rsidR="004C0328" w:rsidRDefault="004C0328" w:rsidP="009160E6">
            <w:pPr>
              <w:tabs>
                <w:tab w:val="left" w:pos="3740"/>
              </w:tabs>
            </w:pPr>
          </w:p>
          <w:p w14:paraId="4445DB14" w14:textId="77777777" w:rsidR="004C0328" w:rsidRDefault="004C0328" w:rsidP="009160E6">
            <w:pPr>
              <w:tabs>
                <w:tab w:val="left" w:pos="3740"/>
              </w:tabs>
            </w:pPr>
          </w:p>
          <w:p w14:paraId="46F26050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5B65B2EE" w14:textId="77777777" w:rsidR="004C0328" w:rsidRDefault="004C0328" w:rsidP="009160E6">
            <w:pPr>
              <w:tabs>
                <w:tab w:val="left" w:pos="3740"/>
              </w:tabs>
            </w:pPr>
            <w:r>
              <w:t>Rozwijanie samodzielności oraz odpowiedzialności za siebie i najbliższe otoczenie.</w:t>
            </w:r>
          </w:p>
          <w:p w14:paraId="678E3471" w14:textId="77777777" w:rsidR="004C0328" w:rsidRDefault="004C0328" w:rsidP="009160E6">
            <w:pPr>
              <w:tabs>
                <w:tab w:val="left" w:pos="3740"/>
              </w:tabs>
            </w:pPr>
          </w:p>
          <w:p w14:paraId="557EC70A" w14:textId="77777777" w:rsidR="004C0328" w:rsidRDefault="004C0328" w:rsidP="009160E6">
            <w:pPr>
              <w:tabs>
                <w:tab w:val="left" w:pos="3740"/>
              </w:tabs>
            </w:pPr>
          </w:p>
          <w:p w14:paraId="7BA6AB5D" w14:textId="77777777" w:rsidR="004C0328" w:rsidRDefault="004C0328" w:rsidP="009160E6">
            <w:pPr>
              <w:tabs>
                <w:tab w:val="left" w:pos="3740"/>
              </w:tabs>
            </w:pPr>
          </w:p>
          <w:p w14:paraId="4408FBBB" w14:textId="77777777" w:rsidR="004C0328" w:rsidRDefault="004C0328" w:rsidP="009160E6">
            <w:pPr>
              <w:tabs>
                <w:tab w:val="left" w:pos="3740"/>
              </w:tabs>
            </w:pPr>
          </w:p>
          <w:p w14:paraId="27AE12F8" w14:textId="77777777" w:rsidR="004C0328" w:rsidRDefault="004C0328" w:rsidP="009160E6">
            <w:pPr>
              <w:tabs>
                <w:tab w:val="left" w:pos="3740"/>
              </w:tabs>
            </w:pPr>
          </w:p>
          <w:p w14:paraId="5C1A8C5C" w14:textId="77777777" w:rsidR="004C0328" w:rsidRDefault="004C0328" w:rsidP="009160E6">
            <w:pPr>
              <w:tabs>
                <w:tab w:val="left" w:pos="3740"/>
              </w:tabs>
            </w:pPr>
          </w:p>
          <w:p w14:paraId="01877E37" w14:textId="77777777" w:rsidR="004C0328" w:rsidRDefault="004C0328" w:rsidP="009160E6">
            <w:pPr>
              <w:tabs>
                <w:tab w:val="left" w:pos="3740"/>
              </w:tabs>
            </w:pPr>
          </w:p>
          <w:p w14:paraId="4601C0D2" w14:textId="77777777" w:rsidR="004C0328" w:rsidRDefault="004C0328" w:rsidP="009160E6">
            <w:pPr>
              <w:tabs>
                <w:tab w:val="left" w:pos="3740"/>
              </w:tabs>
            </w:pPr>
          </w:p>
          <w:p w14:paraId="4C4F2503" w14:textId="77777777" w:rsidR="00385EC7" w:rsidRDefault="00385EC7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14:paraId="134BB889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d</w:t>
            </w:r>
            <w:r w:rsidR="007F47DA">
              <w:t>ział w pogadankach tematycznych;</w:t>
            </w:r>
            <w:r>
              <w:t xml:space="preserve">  </w:t>
            </w:r>
          </w:p>
          <w:p w14:paraId="5AF32E71" w14:textId="77777777" w:rsidR="00F014E7" w:rsidRDefault="00F014E7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dział w zajęciach rewalidacyjnych</w:t>
            </w:r>
            <w:r w:rsidR="007F47DA">
              <w:t>;</w:t>
            </w:r>
          </w:p>
          <w:p w14:paraId="3E499A9D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zapoznanie z prawami i obowiązkami na p</w:t>
            </w:r>
            <w:r w:rsidR="007F47DA">
              <w:t>odstawie Konwencji Praw Dziecka;</w:t>
            </w:r>
            <w:r>
              <w:t xml:space="preserve">  </w:t>
            </w:r>
          </w:p>
          <w:p w14:paraId="28BD52A7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spotkania z psychologiem</w:t>
            </w:r>
            <w:r w:rsidR="002A1B1F">
              <w:t>, pedagogiem, apele dyrektora szkoły</w:t>
            </w:r>
            <w:r w:rsidR="0065635F">
              <w:t xml:space="preserve"> i wychowawcy internatu</w:t>
            </w:r>
            <w:r w:rsidR="007F47DA">
              <w:t>;</w:t>
            </w:r>
          </w:p>
          <w:p w14:paraId="02188D70" w14:textId="77777777" w:rsidR="00B8558D" w:rsidRDefault="00B8558D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apele w internacie</w:t>
            </w:r>
            <w:r w:rsidR="007F47DA">
              <w:t>;</w:t>
            </w:r>
          </w:p>
          <w:p w14:paraId="02F6C115" w14:textId="77777777" w:rsidR="00A731A0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 xml:space="preserve"> profilaktyka zachowań nieakceptowanych społecznie (wandalizm, agr</w:t>
            </w:r>
            <w:r w:rsidR="00FC78BC">
              <w:t>esja</w:t>
            </w:r>
            <w:r w:rsidR="007F47DA">
              <w:t>.</w:t>
            </w:r>
            <w:r w:rsidR="004B669D">
              <w:t>)</w:t>
            </w:r>
          </w:p>
        </w:tc>
        <w:tc>
          <w:tcPr>
            <w:tcW w:w="2608" w:type="dxa"/>
          </w:tcPr>
          <w:p w14:paraId="4F59E95E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475AA877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znają i rozumi</w:t>
            </w:r>
            <w:r w:rsidR="00C45BA4">
              <w:t>eją prawa własne i prawa innych;</w:t>
            </w:r>
            <w:r>
              <w:t xml:space="preserve">  </w:t>
            </w:r>
          </w:p>
          <w:p w14:paraId="7BFDAFF3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wywiązuj</w:t>
            </w:r>
            <w:r w:rsidR="00C45BA4">
              <w:t>ą się z powierzonych obowiązków;</w:t>
            </w:r>
            <w:r>
              <w:t xml:space="preserve"> </w:t>
            </w:r>
          </w:p>
          <w:p w14:paraId="4E53EB7F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sza</w:t>
            </w:r>
            <w:r w:rsidR="00C45BA4">
              <w:t>nują własność innych oraz swoją;</w:t>
            </w:r>
          </w:p>
          <w:p w14:paraId="047E4879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znają sposoby rozładowania negatywnych emocji.</w:t>
            </w:r>
          </w:p>
          <w:p w14:paraId="7BAEFB8E" w14:textId="77777777" w:rsidR="004C0328" w:rsidRDefault="004C0328" w:rsidP="009160E6">
            <w:pPr>
              <w:tabs>
                <w:tab w:val="left" w:pos="3740"/>
              </w:tabs>
            </w:pPr>
          </w:p>
          <w:p w14:paraId="02F5803C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1F4524D6" w14:textId="77777777" w:rsidR="0065635F" w:rsidRDefault="002A1B1F" w:rsidP="00C45BA4">
            <w:pPr>
              <w:tabs>
                <w:tab w:val="left" w:pos="3740"/>
              </w:tabs>
              <w:jc w:val="center"/>
            </w:pPr>
            <w:r>
              <w:t>Dyrektor</w:t>
            </w:r>
            <w:r w:rsidR="0065635F">
              <w:t>,</w:t>
            </w:r>
          </w:p>
          <w:p w14:paraId="3AA2F193" w14:textId="77777777" w:rsidR="00772FD2" w:rsidRDefault="004C0328" w:rsidP="00C45BA4">
            <w:pPr>
              <w:tabs>
                <w:tab w:val="left" w:pos="3740"/>
              </w:tabs>
              <w:jc w:val="center"/>
            </w:pPr>
            <w:r>
              <w:t>Nauczyciel</w:t>
            </w:r>
            <w:r w:rsidR="0065635F">
              <w:t>e F</w:t>
            </w:r>
            <w:r w:rsidR="00772FD2">
              <w:t>OS,</w:t>
            </w:r>
          </w:p>
          <w:p w14:paraId="181A57FE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Wychowawcy klas,</w:t>
            </w:r>
          </w:p>
          <w:p w14:paraId="45AE589B" w14:textId="77777777" w:rsidR="0065635F" w:rsidRDefault="0065635F" w:rsidP="00C45BA4">
            <w:pPr>
              <w:tabs>
                <w:tab w:val="left" w:pos="3740"/>
              </w:tabs>
              <w:jc w:val="center"/>
            </w:pPr>
            <w:r>
              <w:t>Wychowawcy internatu,</w:t>
            </w:r>
          </w:p>
          <w:p w14:paraId="4C8A0807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Pedagog,</w:t>
            </w:r>
          </w:p>
          <w:p w14:paraId="6662C696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Psycholog</w:t>
            </w:r>
          </w:p>
          <w:p w14:paraId="766964B8" w14:textId="77777777" w:rsidR="004C0328" w:rsidRDefault="004C0328" w:rsidP="00C45BA4">
            <w:pPr>
              <w:tabs>
                <w:tab w:val="left" w:pos="3740"/>
              </w:tabs>
              <w:jc w:val="center"/>
            </w:pPr>
          </w:p>
          <w:p w14:paraId="4449ED31" w14:textId="77777777" w:rsidR="004C0328" w:rsidRDefault="004C0328" w:rsidP="009160E6">
            <w:pPr>
              <w:tabs>
                <w:tab w:val="left" w:pos="3740"/>
              </w:tabs>
            </w:pPr>
          </w:p>
          <w:p w14:paraId="631D3E80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73F39C33" w14:textId="77777777" w:rsidR="004C0328" w:rsidRDefault="009A4010" w:rsidP="00FC26D1">
            <w:pPr>
              <w:tabs>
                <w:tab w:val="left" w:pos="3740"/>
              </w:tabs>
              <w:jc w:val="center"/>
            </w:pPr>
            <w:r>
              <w:t>Rok s</w:t>
            </w:r>
            <w:r w:rsidR="004C0328">
              <w:t xml:space="preserve">zkolny </w:t>
            </w:r>
            <w:r w:rsidR="00C45BA4">
              <w:t>2025</w:t>
            </w:r>
            <w:r w:rsidR="00E03CEC">
              <w:t>/202</w:t>
            </w:r>
            <w:r w:rsidR="00C45BA4">
              <w:t>6</w:t>
            </w:r>
          </w:p>
        </w:tc>
      </w:tr>
      <w:tr w:rsidR="004C0328" w14:paraId="38677890" w14:textId="77777777" w:rsidTr="005C4EF1">
        <w:tc>
          <w:tcPr>
            <w:tcW w:w="2111" w:type="dxa"/>
            <w:vMerge/>
            <w:shd w:val="clear" w:color="auto" w:fill="C2D69B" w:themeFill="accent3" w:themeFillTint="99"/>
          </w:tcPr>
          <w:p w14:paraId="46F11008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2900D0AF" w14:textId="77777777"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14:paraId="1F5291E2" w14:textId="77777777" w:rsidR="004C0328" w:rsidRDefault="004C0328" w:rsidP="009160E6">
            <w:pPr>
              <w:tabs>
                <w:tab w:val="left" w:pos="3740"/>
              </w:tabs>
            </w:pPr>
          </w:p>
          <w:p w14:paraId="3DB34971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221552B0" w14:textId="77777777" w:rsidR="004C0328" w:rsidRDefault="004C0328" w:rsidP="009160E6">
            <w:pPr>
              <w:tabs>
                <w:tab w:val="left" w:pos="3740"/>
              </w:tabs>
            </w:pPr>
            <w:r>
              <w:t>Uwrażliwianie na krzywdę innej osoby i kształtowanie umiejętności pomagania innym.</w:t>
            </w:r>
          </w:p>
        </w:tc>
        <w:tc>
          <w:tcPr>
            <w:tcW w:w="3400" w:type="dxa"/>
          </w:tcPr>
          <w:p w14:paraId="2711ED3A" w14:textId="77777777" w:rsidR="00404484" w:rsidRDefault="00902C29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</w:t>
            </w:r>
            <w:r w:rsidR="0065635F">
              <w:t>dział w szkolnej akcji „Kartka dla seniora”</w:t>
            </w:r>
            <w:r w:rsidR="007F47DA">
              <w:t>;</w:t>
            </w:r>
          </w:p>
          <w:p w14:paraId="75C681E4" w14:textId="77777777" w:rsidR="00404484" w:rsidRDefault="00902C29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p</w:t>
            </w:r>
            <w:r w:rsidR="00404484">
              <w:t>ogadanki na lekcjach wychowawczych</w:t>
            </w:r>
            <w:r w:rsidR="00B8558D">
              <w:t xml:space="preserve"> oraz lekcji religii</w:t>
            </w:r>
            <w:r w:rsidR="007F47DA">
              <w:t>;</w:t>
            </w:r>
          </w:p>
          <w:p w14:paraId="5B71EE07" w14:textId="77777777" w:rsidR="004C0328" w:rsidRDefault="004C0328" w:rsidP="007F47DA">
            <w:pPr>
              <w:tabs>
                <w:tab w:val="left" w:pos="3740"/>
              </w:tabs>
              <w:ind w:left="392"/>
            </w:pPr>
          </w:p>
        </w:tc>
        <w:tc>
          <w:tcPr>
            <w:tcW w:w="2608" w:type="dxa"/>
          </w:tcPr>
          <w:p w14:paraId="3CC57974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7ED13B17" w14:textId="77777777" w:rsidR="004C0328" w:rsidRDefault="004C0328" w:rsidP="00D1527B">
            <w:pPr>
              <w:pStyle w:val="Akapitzlist"/>
              <w:numPr>
                <w:ilvl w:val="0"/>
                <w:numId w:val="58"/>
              </w:numPr>
              <w:tabs>
                <w:tab w:val="left" w:pos="3740"/>
              </w:tabs>
              <w:ind w:left="394"/>
            </w:pPr>
            <w:r>
              <w:t>uwra</w:t>
            </w:r>
            <w:r w:rsidR="00C45BA4">
              <w:t>żliwiają się na potrzeby innych;</w:t>
            </w:r>
            <w:r>
              <w:t xml:space="preserve">  </w:t>
            </w:r>
          </w:p>
          <w:p w14:paraId="3BD4ED66" w14:textId="77777777" w:rsidR="004C0328" w:rsidRDefault="004C0328" w:rsidP="00D1527B">
            <w:pPr>
              <w:pStyle w:val="Akapitzlist"/>
              <w:numPr>
                <w:ilvl w:val="0"/>
                <w:numId w:val="58"/>
              </w:numPr>
              <w:tabs>
                <w:tab w:val="left" w:pos="3740"/>
              </w:tabs>
              <w:ind w:left="394"/>
            </w:pPr>
            <w:r>
              <w:t>odpowiedzialni</w:t>
            </w:r>
            <w:r w:rsidR="00C45BA4">
              <w:t>e wypełniają powierzone zadania;</w:t>
            </w:r>
            <w:r>
              <w:t xml:space="preserve">  </w:t>
            </w:r>
          </w:p>
          <w:p w14:paraId="72A42842" w14:textId="77777777" w:rsidR="004C0328" w:rsidRDefault="004C0328" w:rsidP="00D1527B">
            <w:pPr>
              <w:pStyle w:val="Akapitzlist"/>
              <w:numPr>
                <w:ilvl w:val="0"/>
                <w:numId w:val="58"/>
              </w:numPr>
              <w:tabs>
                <w:tab w:val="left" w:pos="3740"/>
              </w:tabs>
              <w:ind w:left="394"/>
            </w:pPr>
            <w:r>
              <w:t>mają poczucie sprawstwa.</w:t>
            </w:r>
          </w:p>
          <w:p w14:paraId="1EA973C0" w14:textId="77777777" w:rsidR="00BA68CF" w:rsidRDefault="00BA68CF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65CA4552" w14:textId="77777777" w:rsidR="004C0328" w:rsidRDefault="00FC26D1" w:rsidP="00C45BA4">
            <w:pPr>
              <w:tabs>
                <w:tab w:val="left" w:pos="3740"/>
              </w:tabs>
              <w:jc w:val="center"/>
            </w:pPr>
            <w:r>
              <w:t>Wychowawcy klas, Wychowawcy</w:t>
            </w:r>
            <w:r w:rsidR="0065635F">
              <w:t xml:space="preserve">               internatu</w:t>
            </w:r>
            <w:r>
              <w:t>,</w:t>
            </w:r>
          </w:p>
          <w:p w14:paraId="1BD239F3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Psycholog,</w:t>
            </w:r>
          </w:p>
          <w:p w14:paraId="6B05ECFA" w14:textId="77777777" w:rsidR="004C0328" w:rsidRDefault="002A1B1F" w:rsidP="00C45BA4">
            <w:pPr>
              <w:tabs>
                <w:tab w:val="left" w:pos="3740"/>
              </w:tabs>
              <w:jc w:val="center"/>
            </w:pPr>
            <w:r>
              <w:t>Pedagog,</w:t>
            </w:r>
          </w:p>
          <w:p w14:paraId="5D611A85" w14:textId="77777777" w:rsidR="002A1B1F" w:rsidRDefault="002A1B1F" w:rsidP="00C45BA4">
            <w:pPr>
              <w:tabs>
                <w:tab w:val="left" w:pos="3740"/>
              </w:tabs>
              <w:jc w:val="center"/>
            </w:pPr>
            <w:r>
              <w:t>Katecheta</w:t>
            </w:r>
            <w:r w:rsidR="00C45BA4">
              <w:t>.</w:t>
            </w:r>
          </w:p>
          <w:p w14:paraId="71434923" w14:textId="77777777" w:rsidR="004C0328" w:rsidRDefault="004C0328" w:rsidP="0065635F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3D59C857" w14:textId="77777777" w:rsidR="004C0328" w:rsidRDefault="00385EC7" w:rsidP="00FC26D1">
            <w:pPr>
              <w:tabs>
                <w:tab w:val="left" w:pos="3740"/>
              </w:tabs>
              <w:jc w:val="center"/>
            </w:pPr>
            <w:r>
              <w:t xml:space="preserve">Rok szkolny </w:t>
            </w:r>
            <w:r w:rsidR="00C45BA4">
              <w:t>2025</w:t>
            </w:r>
            <w:r>
              <w:t>/202</w:t>
            </w:r>
            <w:r w:rsidR="00C45BA4">
              <w:t>6</w:t>
            </w:r>
          </w:p>
        </w:tc>
      </w:tr>
      <w:tr w:rsidR="004C0328" w14:paraId="5821984F" w14:textId="77777777" w:rsidTr="00763331">
        <w:trPr>
          <w:trHeight w:val="3398"/>
        </w:trPr>
        <w:tc>
          <w:tcPr>
            <w:tcW w:w="2111" w:type="dxa"/>
            <w:vMerge/>
            <w:shd w:val="clear" w:color="auto" w:fill="C2D69B" w:themeFill="accent3" w:themeFillTint="99"/>
          </w:tcPr>
          <w:p w14:paraId="748906AC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47D1F6EF" w14:textId="77777777" w:rsidR="004C0328" w:rsidRDefault="00F014E7" w:rsidP="009160E6">
            <w:pPr>
              <w:tabs>
                <w:tab w:val="left" w:pos="3740"/>
              </w:tabs>
            </w:pPr>
            <w:r>
              <w:t>4</w:t>
            </w:r>
          </w:p>
          <w:p w14:paraId="5CFB11CE" w14:textId="77777777" w:rsidR="004C0328" w:rsidRDefault="004C0328" w:rsidP="009160E6">
            <w:pPr>
              <w:tabs>
                <w:tab w:val="left" w:pos="3740"/>
              </w:tabs>
            </w:pPr>
          </w:p>
          <w:p w14:paraId="26E6E3A7" w14:textId="77777777" w:rsidR="004C0328" w:rsidRDefault="004C0328" w:rsidP="009160E6">
            <w:pPr>
              <w:tabs>
                <w:tab w:val="left" w:pos="3740"/>
              </w:tabs>
            </w:pPr>
          </w:p>
          <w:p w14:paraId="02B85304" w14:textId="77777777" w:rsidR="004C0328" w:rsidRDefault="004C0328" w:rsidP="009160E6">
            <w:pPr>
              <w:tabs>
                <w:tab w:val="left" w:pos="3740"/>
              </w:tabs>
            </w:pPr>
          </w:p>
          <w:p w14:paraId="74556FA8" w14:textId="77777777" w:rsidR="004C0328" w:rsidRDefault="004C0328" w:rsidP="009160E6">
            <w:pPr>
              <w:tabs>
                <w:tab w:val="left" w:pos="3740"/>
              </w:tabs>
            </w:pPr>
          </w:p>
          <w:p w14:paraId="0CA96A83" w14:textId="77777777" w:rsidR="004C0328" w:rsidRDefault="004C0328" w:rsidP="009160E6">
            <w:pPr>
              <w:tabs>
                <w:tab w:val="left" w:pos="3740"/>
              </w:tabs>
            </w:pPr>
          </w:p>
          <w:p w14:paraId="5A67CBFA" w14:textId="77777777" w:rsidR="00763331" w:rsidRDefault="00763331" w:rsidP="00763331"/>
          <w:p w14:paraId="5B090BFD" w14:textId="77777777" w:rsidR="00763331" w:rsidRPr="00763331" w:rsidRDefault="00763331" w:rsidP="00763331"/>
          <w:p w14:paraId="051DBE68" w14:textId="77777777" w:rsidR="00763331" w:rsidRPr="00763331" w:rsidRDefault="00763331" w:rsidP="00763331"/>
          <w:p w14:paraId="611E58EC" w14:textId="77777777" w:rsidR="00763331" w:rsidRPr="00763331" w:rsidRDefault="00763331" w:rsidP="00763331"/>
          <w:p w14:paraId="644637F7" w14:textId="77777777" w:rsidR="00763331" w:rsidRPr="00763331" w:rsidRDefault="00763331" w:rsidP="00763331"/>
          <w:p w14:paraId="74DDDD96" w14:textId="77777777" w:rsidR="00763331" w:rsidRPr="00763331" w:rsidRDefault="00763331" w:rsidP="00763331"/>
          <w:p w14:paraId="7E8AC20B" w14:textId="77777777" w:rsidR="00763331" w:rsidRPr="00763331" w:rsidRDefault="00763331" w:rsidP="00763331"/>
          <w:p w14:paraId="2C431842" w14:textId="77777777" w:rsidR="001F2A18" w:rsidRPr="00763331" w:rsidRDefault="001F2A18" w:rsidP="00763331"/>
        </w:tc>
        <w:tc>
          <w:tcPr>
            <w:tcW w:w="2557" w:type="dxa"/>
          </w:tcPr>
          <w:p w14:paraId="250663FC" w14:textId="77777777" w:rsidR="004C0328" w:rsidRDefault="004C0328" w:rsidP="009160E6">
            <w:pPr>
              <w:tabs>
                <w:tab w:val="left" w:pos="3740"/>
              </w:tabs>
            </w:pPr>
            <w:r>
              <w:t>Wzmacnianie więzi emocjonalnej z rodziną.</w:t>
            </w:r>
          </w:p>
          <w:p w14:paraId="01368362" w14:textId="77777777" w:rsidR="00763331" w:rsidRDefault="00763331" w:rsidP="009160E6">
            <w:pPr>
              <w:tabs>
                <w:tab w:val="left" w:pos="3740"/>
              </w:tabs>
            </w:pPr>
          </w:p>
          <w:p w14:paraId="235AE8FF" w14:textId="77777777" w:rsidR="00763331" w:rsidRDefault="00763331" w:rsidP="009160E6">
            <w:pPr>
              <w:tabs>
                <w:tab w:val="left" w:pos="3740"/>
              </w:tabs>
            </w:pPr>
          </w:p>
          <w:p w14:paraId="71A9406C" w14:textId="77777777" w:rsidR="00763331" w:rsidRDefault="00763331" w:rsidP="009160E6">
            <w:pPr>
              <w:tabs>
                <w:tab w:val="left" w:pos="3740"/>
              </w:tabs>
            </w:pPr>
          </w:p>
          <w:p w14:paraId="05196703" w14:textId="77777777" w:rsidR="00763331" w:rsidRDefault="00763331" w:rsidP="009160E6">
            <w:pPr>
              <w:tabs>
                <w:tab w:val="left" w:pos="3740"/>
              </w:tabs>
            </w:pPr>
          </w:p>
          <w:p w14:paraId="3A918C06" w14:textId="77777777" w:rsidR="00763331" w:rsidRDefault="00763331" w:rsidP="009160E6">
            <w:pPr>
              <w:tabs>
                <w:tab w:val="left" w:pos="3740"/>
              </w:tabs>
            </w:pPr>
          </w:p>
          <w:p w14:paraId="7CB582EA" w14:textId="77777777" w:rsidR="00763331" w:rsidRDefault="00763331" w:rsidP="009160E6">
            <w:pPr>
              <w:tabs>
                <w:tab w:val="left" w:pos="3740"/>
              </w:tabs>
            </w:pPr>
          </w:p>
          <w:p w14:paraId="5A6C48D0" w14:textId="77777777" w:rsidR="00763331" w:rsidRDefault="00763331" w:rsidP="009160E6">
            <w:pPr>
              <w:tabs>
                <w:tab w:val="left" w:pos="3740"/>
              </w:tabs>
            </w:pPr>
          </w:p>
          <w:p w14:paraId="07322C82" w14:textId="77777777" w:rsidR="00763331" w:rsidRDefault="00763331" w:rsidP="009160E6">
            <w:pPr>
              <w:tabs>
                <w:tab w:val="left" w:pos="3740"/>
              </w:tabs>
            </w:pPr>
          </w:p>
          <w:p w14:paraId="2AE21BA5" w14:textId="77777777" w:rsidR="00763331" w:rsidRDefault="00763331" w:rsidP="009160E6">
            <w:pPr>
              <w:tabs>
                <w:tab w:val="left" w:pos="3740"/>
              </w:tabs>
            </w:pPr>
          </w:p>
          <w:p w14:paraId="3F4B470F" w14:textId="77777777" w:rsidR="00763331" w:rsidRDefault="00763331" w:rsidP="009160E6">
            <w:pPr>
              <w:tabs>
                <w:tab w:val="left" w:pos="3740"/>
              </w:tabs>
            </w:pPr>
          </w:p>
          <w:p w14:paraId="45F1D42E" w14:textId="77777777" w:rsidR="00763331" w:rsidRDefault="00763331" w:rsidP="009160E6">
            <w:pPr>
              <w:tabs>
                <w:tab w:val="left" w:pos="3740"/>
              </w:tabs>
            </w:pPr>
          </w:p>
          <w:p w14:paraId="6965B85C" w14:textId="77777777" w:rsidR="00763331" w:rsidRDefault="00763331" w:rsidP="009160E6">
            <w:pPr>
              <w:tabs>
                <w:tab w:val="left" w:pos="3740"/>
              </w:tabs>
            </w:pPr>
          </w:p>
          <w:p w14:paraId="7E5E7E7B" w14:textId="77777777" w:rsidR="00763331" w:rsidRDefault="00763331" w:rsidP="009160E6">
            <w:pPr>
              <w:tabs>
                <w:tab w:val="left" w:pos="3740"/>
              </w:tabs>
            </w:pPr>
          </w:p>
          <w:p w14:paraId="0A272574" w14:textId="77777777" w:rsidR="00763331" w:rsidRDefault="00763331" w:rsidP="009160E6">
            <w:pPr>
              <w:tabs>
                <w:tab w:val="left" w:pos="3740"/>
              </w:tabs>
            </w:pPr>
          </w:p>
          <w:p w14:paraId="1AD494DB" w14:textId="77777777" w:rsidR="00763331" w:rsidRDefault="00763331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14:paraId="685F547F" w14:textId="77777777" w:rsidR="004C0328" w:rsidRDefault="00902C29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</w:t>
            </w:r>
            <w:r w:rsidR="002A1B1F">
              <w:t>dział uczniów w</w:t>
            </w:r>
            <w:r w:rsidR="004C0328">
              <w:t xml:space="preserve">raz z rodzicami  w </w:t>
            </w:r>
            <w:r w:rsidR="002A1B1F">
              <w:t>Dniu Rodziny</w:t>
            </w:r>
            <w:r w:rsidR="007F47DA">
              <w:t>;</w:t>
            </w:r>
          </w:p>
          <w:p w14:paraId="2C397C28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 xml:space="preserve">udział w uroczystościach </w:t>
            </w:r>
            <w:r w:rsidR="002A1B1F">
              <w:t xml:space="preserve">                 </w:t>
            </w:r>
            <w:r>
              <w:t>i świętach dedykowanych poszczególnym członkom rodziny Dzień Babci i Dziadka, Dzień Rodziny</w:t>
            </w:r>
            <w:r w:rsidR="007F47DA">
              <w:t>;</w:t>
            </w:r>
            <w:r>
              <w:t xml:space="preserve"> </w:t>
            </w:r>
          </w:p>
          <w:p w14:paraId="345CD336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wykonywa</w:t>
            </w:r>
            <w:r w:rsidR="007F47DA">
              <w:t>nie upominków okolicznościowych;</w:t>
            </w:r>
            <w:r>
              <w:t xml:space="preserve">  </w:t>
            </w:r>
          </w:p>
          <w:p w14:paraId="681F9FCC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przygotowywanie występów artystycznych dla rodziny</w:t>
            </w:r>
            <w:r w:rsidR="0065635F">
              <w:t xml:space="preserve"> (m.in. Jasełka)</w:t>
            </w:r>
            <w:r w:rsidR="007F47DA">
              <w:t>.</w:t>
            </w:r>
          </w:p>
          <w:p w14:paraId="20424581" w14:textId="77777777" w:rsidR="00A731A0" w:rsidRDefault="00A731A0" w:rsidP="007F47DA">
            <w:pPr>
              <w:tabs>
                <w:tab w:val="left" w:pos="3740"/>
              </w:tabs>
              <w:ind w:left="392"/>
            </w:pPr>
          </w:p>
        </w:tc>
        <w:tc>
          <w:tcPr>
            <w:tcW w:w="2608" w:type="dxa"/>
          </w:tcPr>
          <w:p w14:paraId="29712B06" w14:textId="77777777" w:rsidR="004C0328" w:rsidRDefault="004C0328" w:rsidP="009160E6">
            <w:pPr>
              <w:tabs>
                <w:tab w:val="left" w:pos="3740"/>
              </w:tabs>
            </w:pPr>
            <w:r>
              <w:t>Uczniowie:</w:t>
            </w:r>
          </w:p>
          <w:p w14:paraId="758C51C1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 xml:space="preserve">chętnie </w:t>
            </w:r>
            <w:r w:rsidR="00C45BA4">
              <w:t>bawią się i pracują z rodzicami;</w:t>
            </w:r>
            <w:r>
              <w:t xml:space="preserve">  </w:t>
            </w:r>
          </w:p>
          <w:p w14:paraId="23294B62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oka</w:t>
            </w:r>
            <w:r w:rsidR="00C45BA4">
              <w:t>zują szacunek i miłość rodzinie;</w:t>
            </w:r>
          </w:p>
          <w:p w14:paraId="023DA23B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>kultywują tradycje rodzinne</w:t>
            </w:r>
            <w:r w:rsidR="00C45BA4">
              <w:t>;</w:t>
            </w:r>
          </w:p>
          <w:p w14:paraId="11856AAF" w14:textId="77777777" w:rsidR="004C0328" w:rsidRDefault="004C0328" w:rsidP="00C45BA4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4"/>
            </w:pPr>
            <w:r>
              <w:t xml:space="preserve">chętnie uczestniczą </w:t>
            </w:r>
          </w:p>
          <w:p w14:paraId="465A665C" w14:textId="77777777" w:rsidR="004C0328" w:rsidRDefault="004C0328" w:rsidP="00C45BA4">
            <w:pPr>
              <w:pStyle w:val="Akapitzlist"/>
              <w:tabs>
                <w:tab w:val="left" w:pos="3740"/>
              </w:tabs>
              <w:ind w:left="394"/>
            </w:pPr>
            <w:r>
              <w:t>w uroczystościach szkolnych.</w:t>
            </w:r>
          </w:p>
        </w:tc>
        <w:tc>
          <w:tcPr>
            <w:tcW w:w="2272" w:type="dxa"/>
          </w:tcPr>
          <w:p w14:paraId="1515BD67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Nauczyciele, Wychowawcy</w:t>
            </w:r>
            <w:r w:rsidR="00F2569C">
              <w:t xml:space="preserve"> klas,</w:t>
            </w:r>
          </w:p>
          <w:p w14:paraId="7E0FD40F" w14:textId="77777777" w:rsidR="00F2569C" w:rsidRDefault="00F2569C" w:rsidP="00C45BA4">
            <w:pPr>
              <w:tabs>
                <w:tab w:val="left" w:pos="3740"/>
              </w:tabs>
              <w:jc w:val="center"/>
            </w:pPr>
            <w:r>
              <w:t>Wychowawcy internatu.</w:t>
            </w:r>
          </w:p>
        </w:tc>
        <w:tc>
          <w:tcPr>
            <w:tcW w:w="1434" w:type="dxa"/>
          </w:tcPr>
          <w:p w14:paraId="404733C4" w14:textId="77777777" w:rsidR="004B669D" w:rsidRDefault="004B669D" w:rsidP="00C45BA4">
            <w:pPr>
              <w:tabs>
                <w:tab w:val="left" w:pos="3740"/>
              </w:tabs>
              <w:jc w:val="center"/>
            </w:pPr>
            <w:r>
              <w:t>W</w:t>
            </w:r>
            <w:r w:rsidR="00854584">
              <w:t>edłu</w:t>
            </w:r>
            <w:r>
              <w:t>g h</w:t>
            </w:r>
            <w:r w:rsidR="004C0328" w:rsidRPr="00071202">
              <w:t>armono</w:t>
            </w:r>
            <w:r w:rsidR="00071202">
              <w:t>-</w:t>
            </w:r>
            <w:r w:rsidR="004C0328" w:rsidRPr="00071202">
              <w:t>gramu</w:t>
            </w:r>
            <w:r>
              <w:t xml:space="preserve"> imprez</w:t>
            </w:r>
          </w:p>
          <w:p w14:paraId="0699CAD6" w14:textId="77777777" w:rsidR="004B669D" w:rsidRDefault="004B669D" w:rsidP="00C45BA4">
            <w:pPr>
              <w:tabs>
                <w:tab w:val="left" w:pos="3740"/>
              </w:tabs>
              <w:jc w:val="center"/>
            </w:pPr>
            <w:r>
              <w:t>i uroczy-</w:t>
            </w:r>
          </w:p>
          <w:p w14:paraId="5507250B" w14:textId="77777777" w:rsidR="004B669D" w:rsidRPr="00071202" w:rsidRDefault="004B669D" w:rsidP="00C45BA4">
            <w:pPr>
              <w:tabs>
                <w:tab w:val="left" w:pos="3740"/>
              </w:tabs>
              <w:jc w:val="center"/>
            </w:pPr>
            <w:r>
              <w:t>stości szkolnych</w:t>
            </w:r>
          </w:p>
          <w:p w14:paraId="0E2504C5" w14:textId="77777777" w:rsidR="00C45BA4" w:rsidRDefault="00C45BA4" w:rsidP="00C45BA4">
            <w:pPr>
              <w:jc w:val="center"/>
            </w:pPr>
            <w:r>
              <w:t>na rok szkolny</w:t>
            </w:r>
          </w:p>
          <w:p w14:paraId="3D34B104" w14:textId="77777777" w:rsidR="004C0328" w:rsidRDefault="00C45BA4" w:rsidP="00C45BA4">
            <w:pPr>
              <w:jc w:val="center"/>
            </w:pPr>
            <w:r>
              <w:t>2025/2026</w:t>
            </w:r>
          </w:p>
          <w:p w14:paraId="2977A9D1" w14:textId="77777777" w:rsidR="00E313E5" w:rsidRDefault="00E313E5" w:rsidP="009160E6"/>
          <w:p w14:paraId="6EBA75B7" w14:textId="77777777" w:rsidR="00E313E5" w:rsidRDefault="00E313E5" w:rsidP="009160E6"/>
          <w:p w14:paraId="0242CF91" w14:textId="77777777" w:rsidR="00E313E5" w:rsidRPr="002A5BA9" w:rsidRDefault="00E313E5" w:rsidP="009160E6"/>
        </w:tc>
      </w:tr>
      <w:tr w:rsidR="004C0328" w14:paraId="17479A27" w14:textId="77777777" w:rsidTr="005C4EF1">
        <w:trPr>
          <w:cantSplit/>
          <w:trHeight w:val="1134"/>
        </w:trPr>
        <w:tc>
          <w:tcPr>
            <w:tcW w:w="2111" w:type="dxa"/>
            <w:shd w:val="clear" w:color="auto" w:fill="E5DFEC" w:themeFill="accent4" w:themeFillTint="33"/>
            <w:textDirection w:val="btLr"/>
          </w:tcPr>
          <w:p w14:paraId="1BDCF61B" w14:textId="77777777" w:rsidR="00B72B05" w:rsidRDefault="00967FFA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WRAŻ</w:t>
            </w:r>
            <w:r w:rsidR="00B72B05">
              <w:rPr>
                <w:b/>
                <w:sz w:val="36"/>
                <w:szCs w:val="36"/>
              </w:rPr>
              <w:t>LIWOŚĆ  NA PROBLEMY</w:t>
            </w:r>
          </w:p>
          <w:p w14:paraId="06DA2767" w14:textId="77777777" w:rsidR="00B72B05" w:rsidRDefault="00E313E5" w:rsidP="00B72B05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</w:t>
            </w:r>
            <w:r w:rsidR="00B72B05">
              <w:rPr>
                <w:b/>
                <w:sz w:val="36"/>
                <w:szCs w:val="36"/>
              </w:rPr>
              <w:t xml:space="preserve"> </w:t>
            </w:r>
            <w:r w:rsidR="00D3564D">
              <w:rPr>
                <w:b/>
                <w:sz w:val="36"/>
                <w:szCs w:val="36"/>
              </w:rPr>
              <w:t>ŚRODOWISK</w:t>
            </w:r>
            <w:r w:rsidR="00B72B05">
              <w:rPr>
                <w:b/>
                <w:sz w:val="36"/>
                <w:szCs w:val="36"/>
              </w:rPr>
              <w:t>A NATURALNEGO</w:t>
            </w:r>
          </w:p>
          <w:p w14:paraId="7A2659BB" w14:textId="77777777" w:rsidR="00D3564D" w:rsidRPr="00AC32D8" w:rsidRDefault="00B72B05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</w:t>
            </w:r>
          </w:p>
        </w:tc>
        <w:tc>
          <w:tcPr>
            <w:tcW w:w="503" w:type="dxa"/>
          </w:tcPr>
          <w:p w14:paraId="2C4D476E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14:paraId="2BBA2167" w14:textId="77777777" w:rsidR="004C0328" w:rsidRDefault="004C0328" w:rsidP="009160E6">
            <w:pPr>
              <w:tabs>
                <w:tab w:val="left" w:pos="3740"/>
              </w:tabs>
            </w:pPr>
          </w:p>
          <w:p w14:paraId="1EA0291D" w14:textId="77777777" w:rsidR="004C0328" w:rsidRDefault="004C0328" w:rsidP="009160E6">
            <w:pPr>
              <w:tabs>
                <w:tab w:val="left" w:pos="3740"/>
              </w:tabs>
            </w:pPr>
          </w:p>
          <w:p w14:paraId="0155F5F6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59C9893A" w14:textId="77777777" w:rsidR="004C0328" w:rsidRDefault="004C0328" w:rsidP="009160E6">
            <w:pPr>
              <w:tabs>
                <w:tab w:val="left" w:pos="3740"/>
              </w:tabs>
            </w:pPr>
            <w:r>
              <w:t>Umożliwienie poznania środowiska przyrodniczego, budzenie zainteresowania i szacunku dla otaczającej przyrody, wdrażanie do dbania o przyrodę</w:t>
            </w:r>
            <w:r w:rsidR="00FE7D0B">
              <w:t>.</w:t>
            </w:r>
          </w:p>
        </w:tc>
        <w:tc>
          <w:tcPr>
            <w:tcW w:w="3400" w:type="dxa"/>
          </w:tcPr>
          <w:p w14:paraId="23A24C04" w14:textId="77777777" w:rsidR="00F2569C" w:rsidRDefault="007F47DA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u</w:t>
            </w:r>
            <w:r w:rsidR="005400BC">
              <w:t>dział w ogólnopolskim programie „Sprzątamy dla Polski”</w:t>
            </w:r>
            <w:r w:rsidR="00F2569C" w:rsidRPr="007C2901">
              <w:t xml:space="preserve"> </w:t>
            </w:r>
            <w:r>
              <w:t>;</w:t>
            </w:r>
          </w:p>
          <w:p w14:paraId="244B0182" w14:textId="77777777" w:rsidR="00F2569C" w:rsidRDefault="007F47DA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szkolne obchody Dnia Ziemi;</w:t>
            </w:r>
          </w:p>
          <w:p w14:paraId="6C8599B6" w14:textId="77777777" w:rsidR="004C0328" w:rsidRDefault="002A1B1F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 xml:space="preserve">dbanie o rośliny doniczkowe </w:t>
            </w:r>
            <w:r w:rsidR="00231A19">
              <w:t xml:space="preserve">   </w:t>
            </w:r>
            <w:r w:rsidR="00F014E7">
              <w:t xml:space="preserve">oraz tereny zielone wokół </w:t>
            </w:r>
            <w:r>
              <w:t>szkoły</w:t>
            </w:r>
            <w:r w:rsidR="007F47DA">
              <w:t>;</w:t>
            </w:r>
            <w:r w:rsidR="004C0328">
              <w:t xml:space="preserve"> </w:t>
            </w:r>
          </w:p>
          <w:p w14:paraId="5C66D1E1" w14:textId="77777777" w:rsidR="004C0328" w:rsidRDefault="007F47DA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segregowanie śmieci;</w:t>
            </w:r>
            <w:r w:rsidR="004C0328">
              <w:t xml:space="preserve"> </w:t>
            </w:r>
          </w:p>
          <w:p w14:paraId="6F8E7AD4" w14:textId="77777777" w:rsidR="004C0328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poznanie zasad oszczędz</w:t>
            </w:r>
            <w:r w:rsidR="007F47DA">
              <w:t>ania wody, energii elektrycznej;</w:t>
            </w:r>
          </w:p>
          <w:p w14:paraId="480B0BE7" w14:textId="77777777" w:rsidR="00231A19" w:rsidRDefault="004C0328" w:rsidP="007F47DA">
            <w:pPr>
              <w:pStyle w:val="Akapitzlist"/>
              <w:numPr>
                <w:ilvl w:val="0"/>
                <w:numId w:val="38"/>
              </w:numPr>
              <w:tabs>
                <w:tab w:val="left" w:pos="3740"/>
              </w:tabs>
              <w:ind w:left="392"/>
            </w:pPr>
            <w:r>
              <w:t>spacery rekreacyjne do lasu</w:t>
            </w:r>
            <w:r w:rsidR="007F47DA">
              <w:t>.</w:t>
            </w:r>
          </w:p>
          <w:p w14:paraId="6AD4848B" w14:textId="77777777" w:rsidR="004C0328" w:rsidRDefault="004C0328" w:rsidP="007F47DA">
            <w:pPr>
              <w:tabs>
                <w:tab w:val="left" w:pos="3740"/>
              </w:tabs>
              <w:ind w:left="392"/>
            </w:pPr>
          </w:p>
        </w:tc>
        <w:tc>
          <w:tcPr>
            <w:tcW w:w="2608" w:type="dxa"/>
          </w:tcPr>
          <w:p w14:paraId="75EDAA59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39AD213A" w14:textId="77777777" w:rsidR="00C45BA4" w:rsidRDefault="004C0328" w:rsidP="00D1527B">
            <w:pPr>
              <w:pStyle w:val="Akapitzlist"/>
              <w:numPr>
                <w:ilvl w:val="0"/>
                <w:numId w:val="59"/>
              </w:numPr>
              <w:tabs>
                <w:tab w:val="left" w:pos="3740"/>
              </w:tabs>
              <w:ind w:left="394"/>
            </w:pPr>
            <w:r>
              <w:t>rozwijają ciekawość w poznawaniu</w:t>
            </w:r>
          </w:p>
          <w:p w14:paraId="41E08284" w14:textId="77777777" w:rsidR="00C45BA4" w:rsidRDefault="00C45BA4" w:rsidP="00C45BA4">
            <w:pPr>
              <w:pStyle w:val="Akapitzlist"/>
              <w:tabs>
                <w:tab w:val="left" w:pos="3740"/>
              </w:tabs>
              <w:ind w:left="394"/>
            </w:pPr>
            <w:r>
              <w:t>otaczającej przyrody;</w:t>
            </w:r>
          </w:p>
          <w:p w14:paraId="5CFBD0A0" w14:textId="77777777" w:rsidR="004C0328" w:rsidRDefault="004C0328" w:rsidP="00D1527B">
            <w:pPr>
              <w:pStyle w:val="Akapitzlist"/>
              <w:numPr>
                <w:ilvl w:val="0"/>
                <w:numId w:val="59"/>
              </w:numPr>
              <w:tabs>
                <w:tab w:val="left" w:pos="3740"/>
              </w:tabs>
              <w:ind w:left="394"/>
            </w:pPr>
            <w:r>
              <w:t>dbają o środowisko naturalne.</w:t>
            </w:r>
            <w:r w:rsidR="0043284F">
              <w:t xml:space="preserve">  </w:t>
            </w:r>
          </w:p>
          <w:p w14:paraId="437F7FB0" w14:textId="77777777" w:rsidR="00B72B05" w:rsidRDefault="00B72B05" w:rsidP="00C45BA4">
            <w:pPr>
              <w:tabs>
                <w:tab w:val="left" w:pos="3740"/>
              </w:tabs>
              <w:ind w:left="394"/>
            </w:pPr>
          </w:p>
          <w:p w14:paraId="0D525C8E" w14:textId="77777777" w:rsidR="00B72B05" w:rsidRDefault="00B72B05" w:rsidP="00C45BA4">
            <w:pPr>
              <w:tabs>
                <w:tab w:val="left" w:pos="3740"/>
              </w:tabs>
              <w:ind w:left="394"/>
            </w:pPr>
          </w:p>
          <w:p w14:paraId="2BB5705B" w14:textId="77777777" w:rsidR="00B72B05" w:rsidRDefault="00B72B05" w:rsidP="009160E6">
            <w:pPr>
              <w:tabs>
                <w:tab w:val="left" w:pos="3740"/>
              </w:tabs>
            </w:pPr>
          </w:p>
          <w:p w14:paraId="6AA41272" w14:textId="77777777" w:rsidR="00B72B05" w:rsidRDefault="00B72B05" w:rsidP="009160E6">
            <w:pPr>
              <w:tabs>
                <w:tab w:val="left" w:pos="3740"/>
              </w:tabs>
            </w:pPr>
          </w:p>
          <w:p w14:paraId="336492E1" w14:textId="77777777" w:rsidR="00B72B05" w:rsidRDefault="00B72B05" w:rsidP="009160E6">
            <w:pPr>
              <w:tabs>
                <w:tab w:val="left" w:pos="3740"/>
              </w:tabs>
            </w:pPr>
          </w:p>
          <w:p w14:paraId="3463980F" w14:textId="77777777" w:rsidR="00B72B05" w:rsidRDefault="00B72B05" w:rsidP="009160E6">
            <w:pPr>
              <w:tabs>
                <w:tab w:val="left" w:pos="3740"/>
              </w:tabs>
            </w:pPr>
          </w:p>
          <w:p w14:paraId="6BCD3483" w14:textId="77777777" w:rsidR="00B72B05" w:rsidRDefault="00B72B05" w:rsidP="009160E6">
            <w:pPr>
              <w:tabs>
                <w:tab w:val="left" w:pos="3740"/>
              </w:tabs>
            </w:pPr>
          </w:p>
          <w:p w14:paraId="3A648737" w14:textId="77777777" w:rsidR="00B72B05" w:rsidRDefault="00B72B05" w:rsidP="009160E6">
            <w:pPr>
              <w:tabs>
                <w:tab w:val="left" w:pos="3740"/>
              </w:tabs>
            </w:pPr>
          </w:p>
          <w:p w14:paraId="3DA42C1C" w14:textId="77777777" w:rsidR="00B72B05" w:rsidRDefault="00B72B05" w:rsidP="009160E6">
            <w:pPr>
              <w:tabs>
                <w:tab w:val="left" w:pos="3740"/>
              </w:tabs>
            </w:pPr>
          </w:p>
          <w:p w14:paraId="5E3D13EC" w14:textId="77777777" w:rsidR="00B72B05" w:rsidRDefault="00B72B05" w:rsidP="009160E6">
            <w:pPr>
              <w:tabs>
                <w:tab w:val="left" w:pos="3740"/>
              </w:tabs>
            </w:pPr>
          </w:p>
          <w:p w14:paraId="68323832" w14:textId="77777777" w:rsidR="00B72B05" w:rsidRDefault="00B72B05" w:rsidP="009160E6">
            <w:pPr>
              <w:tabs>
                <w:tab w:val="left" w:pos="3740"/>
              </w:tabs>
            </w:pPr>
          </w:p>
          <w:p w14:paraId="69A2D2D8" w14:textId="77777777" w:rsidR="00B72B05" w:rsidRDefault="00B72B05" w:rsidP="009160E6">
            <w:pPr>
              <w:tabs>
                <w:tab w:val="left" w:pos="3740"/>
              </w:tabs>
            </w:pPr>
          </w:p>
          <w:p w14:paraId="267F8BE7" w14:textId="77777777" w:rsidR="00B72B05" w:rsidRDefault="00B72B05" w:rsidP="009160E6">
            <w:pPr>
              <w:tabs>
                <w:tab w:val="left" w:pos="3740"/>
              </w:tabs>
            </w:pPr>
          </w:p>
          <w:p w14:paraId="0626D1D2" w14:textId="77777777" w:rsidR="00B72B05" w:rsidRDefault="00B72B05" w:rsidP="009160E6">
            <w:pPr>
              <w:tabs>
                <w:tab w:val="left" w:pos="3740"/>
              </w:tabs>
            </w:pPr>
          </w:p>
          <w:p w14:paraId="1A4C21E9" w14:textId="77777777" w:rsidR="00B72B05" w:rsidRDefault="00B72B05" w:rsidP="009160E6">
            <w:pPr>
              <w:tabs>
                <w:tab w:val="left" w:pos="3740"/>
              </w:tabs>
            </w:pPr>
          </w:p>
          <w:p w14:paraId="75BD9918" w14:textId="77777777" w:rsidR="00B72B05" w:rsidRDefault="00B72B05" w:rsidP="009160E6">
            <w:pPr>
              <w:tabs>
                <w:tab w:val="left" w:pos="3740"/>
              </w:tabs>
            </w:pPr>
          </w:p>
          <w:p w14:paraId="05A7296E" w14:textId="77777777" w:rsidR="00B72B05" w:rsidRDefault="00B72B05" w:rsidP="009160E6">
            <w:pPr>
              <w:tabs>
                <w:tab w:val="left" w:pos="3740"/>
              </w:tabs>
            </w:pPr>
          </w:p>
          <w:p w14:paraId="78ED103D" w14:textId="77777777" w:rsidR="00B72B05" w:rsidRDefault="00B72B05" w:rsidP="009160E6">
            <w:pPr>
              <w:tabs>
                <w:tab w:val="left" w:pos="3740"/>
              </w:tabs>
            </w:pPr>
          </w:p>
          <w:p w14:paraId="3994E59A" w14:textId="77777777" w:rsidR="00B72B05" w:rsidRDefault="00B72B05" w:rsidP="009160E6">
            <w:pPr>
              <w:tabs>
                <w:tab w:val="left" w:pos="3740"/>
              </w:tabs>
            </w:pPr>
          </w:p>
          <w:p w14:paraId="20391F16" w14:textId="77777777" w:rsidR="00B72B05" w:rsidRDefault="00B72B05" w:rsidP="009160E6">
            <w:pPr>
              <w:tabs>
                <w:tab w:val="left" w:pos="3740"/>
              </w:tabs>
            </w:pPr>
          </w:p>
          <w:p w14:paraId="4A6A562C" w14:textId="77777777" w:rsidR="00B72B05" w:rsidRDefault="00B72B05" w:rsidP="009160E6">
            <w:pPr>
              <w:tabs>
                <w:tab w:val="left" w:pos="3740"/>
              </w:tabs>
            </w:pPr>
          </w:p>
          <w:p w14:paraId="6C78C540" w14:textId="77777777" w:rsidR="00B72B05" w:rsidRDefault="00B72B05" w:rsidP="009160E6">
            <w:pPr>
              <w:tabs>
                <w:tab w:val="left" w:pos="3740"/>
              </w:tabs>
            </w:pPr>
          </w:p>
          <w:p w14:paraId="70341E56" w14:textId="77777777" w:rsidR="00B72B05" w:rsidRDefault="00B72B05" w:rsidP="009160E6">
            <w:pPr>
              <w:tabs>
                <w:tab w:val="left" w:pos="3740"/>
              </w:tabs>
            </w:pPr>
          </w:p>
          <w:p w14:paraId="1A7CAD46" w14:textId="77777777" w:rsidR="00B72B05" w:rsidRDefault="00B72B05" w:rsidP="009160E6">
            <w:pPr>
              <w:tabs>
                <w:tab w:val="left" w:pos="3740"/>
              </w:tabs>
            </w:pPr>
          </w:p>
          <w:p w14:paraId="3C101CCA" w14:textId="77777777" w:rsidR="00B72B05" w:rsidRDefault="00B72B05" w:rsidP="009160E6">
            <w:pPr>
              <w:tabs>
                <w:tab w:val="left" w:pos="3740"/>
              </w:tabs>
            </w:pPr>
          </w:p>
          <w:p w14:paraId="512D3A5D" w14:textId="77777777" w:rsidR="00B72B05" w:rsidRDefault="00B72B05" w:rsidP="009160E6">
            <w:pPr>
              <w:tabs>
                <w:tab w:val="left" w:pos="3740"/>
              </w:tabs>
            </w:pPr>
          </w:p>
          <w:p w14:paraId="4F24D87A" w14:textId="77777777" w:rsidR="00B72B05" w:rsidRDefault="00B72B05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5391A03A" w14:textId="77777777" w:rsidR="00F2569C" w:rsidRDefault="004C0328" w:rsidP="00C45BA4">
            <w:pPr>
              <w:tabs>
                <w:tab w:val="left" w:pos="3740"/>
              </w:tabs>
              <w:jc w:val="center"/>
            </w:pPr>
            <w:r>
              <w:lastRenderedPageBreak/>
              <w:t>M.Domarecka</w:t>
            </w:r>
            <w:r w:rsidR="00FE7D0B">
              <w:t>,</w:t>
            </w:r>
          </w:p>
          <w:p w14:paraId="14BCBE18" w14:textId="77777777" w:rsidR="005400BC" w:rsidRDefault="005400BC" w:rsidP="00C45BA4">
            <w:pPr>
              <w:tabs>
                <w:tab w:val="left" w:pos="3740"/>
              </w:tabs>
              <w:jc w:val="center"/>
            </w:pPr>
            <w:r>
              <w:t>R.Gładysz,</w:t>
            </w:r>
          </w:p>
          <w:p w14:paraId="27D55D36" w14:textId="77777777" w:rsidR="004C0328" w:rsidRDefault="005400BC" w:rsidP="00C45BA4">
            <w:pPr>
              <w:tabs>
                <w:tab w:val="left" w:pos="3740"/>
              </w:tabs>
              <w:jc w:val="center"/>
            </w:pPr>
            <w:r>
              <w:t>Nauczyciele FOS</w:t>
            </w:r>
          </w:p>
          <w:p w14:paraId="3F65A6D3" w14:textId="77777777" w:rsidR="005400BC" w:rsidRDefault="005400BC" w:rsidP="009160E6">
            <w:pPr>
              <w:tabs>
                <w:tab w:val="left" w:pos="3740"/>
              </w:tabs>
            </w:pPr>
          </w:p>
          <w:p w14:paraId="39BDCE0F" w14:textId="77777777" w:rsidR="004C0328" w:rsidRDefault="004C0328" w:rsidP="009160E6">
            <w:pPr>
              <w:tabs>
                <w:tab w:val="left" w:pos="3740"/>
              </w:tabs>
            </w:pPr>
          </w:p>
          <w:p w14:paraId="4196F462" w14:textId="77777777" w:rsidR="004C0328" w:rsidRDefault="004C0328" w:rsidP="009160E6">
            <w:pPr>
              <w:tabs>
                <w:tab w:val="left" w:pos="3740"/>
              </w:tabs>
            </w:pPr>
          </w:p>
          <w:p w14:paraId="572A32C2" w14:textId="77777777" w:rsidR="004C0328" w:rsidRDefault="004C0328" w:rsidP="009160E6">
            <w:pPr>
              <w:tabs>
                <w:tab w:val="left" w:pos="3740"/>
              </w:tabs>
            </w:pPr>
          </w:p>
          <w:p w14:paraId="08EA308B" w14:textId="77777777" w:rsidR="004C0328" w:rsidRDefault="004C0328" w:rsidP="009160E6">
            <w:pPr>
              <w:tabs>
                <w:tab w:val="left" w:pos="3740"/>
              </w:tabs>
            </w:pPr>
          </w:p>
          <w:p w14:paraId="1B5505D6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27CDA535" w14:textId="77777777" w:rsidR="004C0328" w:rsidRDefault="005400BC" w:rsidP="00F2569C">
            <w:pPr>
              <w:tabs>
                <w:tab w:val="left" w:pos="3740"/>
              </w:tabs>
              <w:jc w:val="center"/>
            </w:pPr>
            <w:r>
              <w:t>Rok szkolny 2025</w:t>
            </w:r>
            <w:r w:rsidR="00F2569C">
              <w:t>/202</w:t>
            </w:r>
            <w:r>
              <w:t>6</w:t>
            </w:r>
          </w:p>
        </w:tc>
      </w:tr>
      <w:tr w:rsidR="004C0328" w14:paraId="17B7AA7A" w14:textId="77777777" w:rsidTr="005C4EF1">
        <w:trPr>
          <w:cantSplit/>
          <w:trHeight w:val="1134"/>
        </w:trPr>
        <w:tc>
          <w:tcPr>
            <w:tcW w:w="2111" w:type="dxa"/>
            <w:shd w:val="clear" w:color="auto" w:fill="FDE9D9" w:themeFill="accent6" w:themeFillTint="33"/>
            <w:textDirection w:val="btLr"/>
          </w:tcPr>
          <w:p w14:paraId="30F190FA" w14:textId="77777777" w:rsidR="004C0328" w:rsidRDefault="00B665E5" w:rsidP="0043284F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</w:t>
            </w:r>
            <w:r w:rsidR="00D3564D">
              <w:rPr>
                <w:b/>
                <w:sz w:val="36"/>
                <w:szCs w:val="36"/>
              </w:rPr>
              <w:t>ROGRAM DORADZTWA ZAWODOWEGO</w:t>
            </w:r>
          </w:p>
          <w:p w14:paraId="3E53933F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2744BC38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12F56C24" w14:textId="77777777" w:rsidR="004C0328" w:rsidRDefault="004C0328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  <w:p w14:paraId="6C42529A" w14:textId="77777777" w:rsidR="004C0328" w:rsidRPr="00AC32D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14:paraId="4767E09F" w14:textId="77777777" w:rsidR="004C0328" w:rsidRPr="0088561A" w:rsidRDefault="004C0328" w:rsidP="009160E6">
            <w:pPr>
              <w:tabs>
                <w:tab w:val="left" w:pos="3740"/>
              </w:tabs>
            </w:pPr>
            <w:r>
              <w:t>1.</w:t>
            </w:r>
          </w:p>
        </w:tc>
        <w:tc>
          <w:tcPr>
            <w:tcW w:w="2557" w:type="dxa"/>
          </w:tcPr>
          <w:p w14:paraId="77210535" w14:textId="77777777" w:rsidR="004C0328" w:rsidRDefault="004C0328" w:rsidP="009160E6">
            <w:pPr>
              <w:tabs>
                <w:tab w:val="left" w:pos="3740"/>
              </w:tabs>
            </w:pPr>
            <w:r w:rsidRPr="0088561A">
              <w:t>Doradztwo zawodowe dla</w:t>
            </w:r>
            <w:r w:rsidR="001A7311">
              <w:t xml:space="preserve"> klas VIII</w:t>
            </w:r>
          </w:p>
          <w:p w14:paraId="48D1AD1A" w14:textId="77777777" w:rsidR="004C0328" w:rsidRDefault="004C0328" w:rsidP="009160E6">
            <w:pPr>
              <w:tabs>
                <w:tab w:val="left" w:pos="3740"/>
              </w:tabs>
            </w:pPr>
          </w:p>
          <w:p w14:paraId="2EEA992F" w14:textId="77777777" w:rsidR="004C0328" w:rsidRDefault="004C0328" w:rsidP="009160E6">
            <w:pPr>
              <w:tabs>
                <w:tab w:val="left" w:pos="3740"/>
              </w:tabs>
            </w:pPr>
          </w:p>
          <w:p w14:paraId="790378A3" w14:textId="77777777" w:rsidR="004C0328" w:rsidRDefault="004C0328" w:rsidP="009160E6">
            <w:pPr>
              <w:tabs>
                <w:tab w:val="left" w:pos="3740"/>
              </w:tabs>
            </w:pPr>
          </w:p>
          <w:p w14:paraId="1537F9E2" w14:textId="77777777" w:rsidR="004C0328" w:rsidRDefault="004C0328" w:rsidP="009160E6">
            <w:pPr>
              <w:tabs>
                <w:tab w:val="left" w:pos="3740"/>
              </w:tabs>
            </w:pPr>
          </w:p>
          <w:p w14:paraId="1F79FF89" w14:textId="77777777" w:rsidR="004C0328" w:rsidRDefault="004C0328" w:rsidP="009160E6">
            <w:pPr>
              <w:tabs>
                <w:tab w:val="left" w:pos="3740"/>
              </w:tabs>
            </w:pPr>
          </w:p>
          <w:p w14:paraId="264CF999" w14:textId="77777777" w:rsidR="004C0328" w:rsidRPr="0031250B" w:rsidRDefault="004C0328" w:rsidP="009160E6"/>
          <w:p w14:paraId="7210195A" w14:textId="77777777" w:rsidR="004C0328" w:rsidRPr="0031250B" w:rsidRDefault="004C0328" w:rsidP="009160E6"/>
          <w:p w14:paraId="6EA9896E" w14:textId="77777777" w:rsidR="004C0328" w:rsidRPr="0031250B" w:rsidRDefault="004C0328" w:rsidP="009160E6"/>
          <w:p w14:paraId="790A24FD" w14:textId="77777777" w:rsidR="004C0328" w:rsidRPr="0031250B" w:rsidRDefault="004C0328" w:rsidP="009160E6"/>
          <w:p w14:paraId="1539EAA2" w14:textId="77777777" w:rsidR="004C0328" w:rsidRPr="0031250B" w:rsidRDefault="004C0328" w:rsidP="009160E6"/>
          <w:p w14:paraId="69EB11E8" w14:textId="77777777" w:rsidR="004C0328" w:rsidRDefault="004C0328" w:rsidP="009160E6"/>
          <w:p w14:paraId="7A1ACEF0" w14:textId="77777777" w:rsidR="004C0328" w:rsidRDefault="004C0328" w:rsidP="009160E6"/>
          <w:p w14:paraId="7181CF56" w14:textId="77777777" w:rsidR="004C0328" w:rsidRPr="0031250B" w:rsidRDefault="004C0328" w:rsidP="009160E6"/>
        </w:tc>
        <w:tc>
          <w:tcPr>
            <w:tcW w:w="3400" w:type="dxa"/>
          </w:tcPr>
          <w:p w14:paraId="1BFC03B7" w14:textId="77777777" w:rsidR="004C0328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o</w:t>
            </w:r>
            <w:r w:rsidR="004C0328" w:rsidRPr="0088561A">
              <w:t>rganizowanie wy</w:t>
            </w:r>
            <w:r w:rsidR="00FE7D0B">
              <w:t xml:space="preserve">cieczek do lokalnych zakładów pracy </w:t>
            </w:r>
            <w:r w:rsidR="004C0328" w:rsidRPr="0088561A">
              <w:t>publicznej i do zakładów pracy</w:t>
            </w:r>
            <w:r w:rsidR="005400BC">
              <w:t>;</w:t>
            </w:r>
          </w:p>
          <w:p w14:paraId="2E27457E" w14:textId="77777777" w:rsidR="004C0328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z</w:t>
            </w:r>
            <w:r w:rsidR="004C0328">
              <w:t xml:space="preserve">apoznanie uczniów z ofertą szkół </w:t>
            </w:r>
            <w:r w:rsidR="00C30206">
              <w:t>ponadpodstawowych</w:t>
            </w:r>
            <w:r w:rsidR="005400BC">
              <w:t>;</w:t>
            </w:r>
          </w:p>
          <w:p w14:paraId="33A1CD96" w14:textId="77777777" w:rsidR="00AB2097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k</w:t>
            </w:r>
            <w:r w:rsidR="00AB2097">
              <w:t xml:space="preserve">onsultacje z psychologiem </w:t>
            </w:r>
            <w:r w:rsidR="00F2569C">
              <w:t xml:space="preserve">i pedagogiem </w:t>
            </w:r>
            <w:r w:rsidR="00AB2097">
              <w:t>szkolnym w zakresie odkrywania własnych</w:t>
            </w:r>
            <w:r w:rsidR="00FE7D0B">
              <w:t>,</w:t>
            </w:r>
            <w:r w:rsidR="00AB2097">
              <w:t xml:space="preserve"> zainteresowań, mocnych stron</w:t>
            </w:r>
            <w:r w:rsidR="005400BC">
              <w:t>;</w:t>
            </w:r>
          </w:p>
          <w:p w14:paraId="6158D306" w14:textId="77777777" w:rsidR="00CF37DA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w</w:t>
            </w:r>
            <w:r w:rsidR="00FE7D0B">
              <w:t>ycieczka do le</w:t>
            </w:r>
            <w:r w:rsidR="005400BC">
              <w:t>cznicy dla zwierząt w Sobolewie;</w:t>
            </w:r>
          </w:p>
          <w:p w14:paraId="27A47DB9" w14:textId="77777777" w:rsidR="00D8606E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zawód policjant- s</w:t>
            </w:r>
            <w:r w:rsidR="00F2569C">
              <w:t>potkanie z policjantem</w:t>
            </w:r>
            <w:r w:rsidR="005400BC">
              <w:t>;</w:t>
            </w:r>
          </w:p>
          <w:p w14:paraId="6C77F54D" w14:textId="77777777" w:rsidR="00F2569C" w:rsidRDefault="008E7705" w:rsidP="007F47DA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  <w:ind w:left="392"/>
            </w:pPr>
            <w:r>
              <w:t>z</w:t>
            </w:r>
            <w:r w:rsidR="00F2569C">
              <w:t>awód trenera- spotkanie z trenerem</w:t>
            </w:r>
            <w:r w:rsidR="005400BC">
              <w:t xml:space="preserve"> piłki nożnej</w:t>
            </w:r>
          </w:p>
          <w:p w14:paraId="510A75AB" w14:textId="77777777" w:rsidR="005400BC" w:rsidRPr="0088561A" w:rsidRDefault="005400BC" w:rsidP="007F47DA">
            <w:pPr>
              <w:tabs>
                <w:tab w:val="left" w:pos="3740"/>
              </w:tabs>
              <w:ind w:left="392"/>
            </w:pPr>
          </w:p>
        </w:tc>
        <w:tc>
          <w:tcPr>
            <w:tcW w:w="2608" w:type="dxa"/>
          </w:tcPr>
          <w:p w14:paraId="19511424" w14:textId="77777777" w:rsidR="004C0328" w:rsidRPr="0088561A" w:rsidRDefault="004C0328" w:rsidP="009160E6">
            <w:pPr>
              <w:tabs>
                <w:tab w:val="left" w:pos="3740"/>
              </w:tabs>
            </w:pPr>
            <w:r w:rsidRPr="0088561A">
              <w:t>Uczniowie:</w:t>
            </w:r>
          </w:p>
          <w:p w14:paraId="567E5596" w14:textId="77777777" w:rsidR="004C0328" w:rsidRPr="0088561A" w:rsidRDefault="004C0328" w:rsidP="005400BC">
            <w:pPr>
              <w:pStyle w:val="Akapitzlist"/>
              <w:numPr>
                <w:ilvl w:val="0"/>
                <w:numId w:val="28"/>
              </w:numPr>
              <w:tabs>
                <w:tab w:val="left" w:pos="3740"/>
              </w:tabs>
            </w:pPr>
            <w:r w:rsidRPr="0088561A">
              <w:t>znają lokalny rynek pracy,</w:t>
            </w:r>
          </w:p>
          <w:p w14:paraId="47A63149" w14:textId="77777777" w:rsidR="004C0328" w:rsidRDefault="004C0328" w:rsidP="005400BC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</w:pPr>
            <w:r w:rsidRPr="0088561A">
              <w:t>mają świadomość swoich zdolności, zainteresowań i możliwości dalszego kształcenia</w:t>
            </w:r>
            <w:r>
              <w:t>.</w:t>
            </w:r>
          </w:p>
          <w:p w14:paraId="4DBD9689" w14:textId="77777777" w:rsidR="004C0328" w:rsidRDefault="004C0328" w:rsidP="009160E6">
            <w:pPr>
              <w:tabs>
                <w:tab w:val="left" w:pos="3740"/>
              </w:tabs>
            </w:pPr>
          </w:p>
          <w:p w14:paraId="7D44D783" w14:textId="77777777" w:rsidR="004C0328" w:rsidRDefault="004C0328" w:rsidP="009160E6">
            <w:pPr>
              <w:tabs>
                <w:tab w:val="left" w:pos="3740"/>
              </w:tabs>
            </w:pPr>
          </w:p>
          <w:p w14:paraId="550CC34F" w14:textId="77777777" w:rsidR="004C0328" w:rsidRDefault="004C0328" w:rsidP="009160E6">
            <w:pPr>
              <w:tabs>
                <w:tab w:val="left" w:pos="3740"/>
              </w:tabs>
            </w:pPr>
          </w:p>
          <w:p w14:paraId="65AD9E51" w14:textId="77777777" w:rsidR="004C0328" w:rsidRDefault="004C0328" w:rsidP="009160E6">
            <w:pPr>
              <w:tabs>
                <w:tab w:val="left" w:pos="3740"/>
              </w:tabs>
            </w:pPr>
          </w:p>
          <w:p w14:paraId="509F637D" w14:textId="77777777" w:rsidR="004C0328" w:rsidRDefault="004C0328" w:rsidP="009160E6">
            <w:pPr>
              <w:tabs>
                <w:tab w:val="left" w:pos="3740"/>
              </w:tabs>
            </w:pPr>
          </w:p>
          <w:p w14:paraId="0DB898FE" w14:textId="77777777" w:rsidR="004C0328" w:rsidRDefault="004C0328" w:rsidP="009160E6">
            <w:pPr>
              <w:tabs>
                <w:tab w:val="left" w:pos="3740"/>
              </w:tabs>
            </w:pPr>
          </w:p>
          <w:p w14:paraId="7DD1EEEF" w14:textId="77777777" w:rsidR="00E313E5" w:rsidRDefault="00E313E5" w:rsidP="009160E6">
            <w:pPr>
              <w:tabs>
                <w:tab w:val="left" w:pos="3740"/>
              </w:tabs>
            </w:pPr>
          </w:p>
          <w:p w14:paraId="79C83C89" w14:textId="77777777" w:rsidR="00E313E5" w:rsidRDefault="00E313E5" w:rsidP="009160E6">
            <w:pPr>
              <w:tabs>
                <w:tab w:val="left" w:pos="3740"/>
              </w:tabs>
            </w:pPr>
          </w:p>
          <w:p w14:paraId="11C73B66" w14:textId="77777777" w:rsidR="00E313E5" w:rsidRDefault="00E313E5" w:rsidP="009160E6">
            <w:pPr>
              <w:tabs>
                <w:tab w:val="left" w:pos="3740"/>
              </w:tabs>
            </w:pPr>
          </w:p>
          <w:p w14:paraId="233E73A0" w14:textId="77777777" w:rsidR="00E313E5" w:rsidRDefault="00E313E5" w:rsidP="009160E6">
            <w:pPr>
              <w:tabs>
                <w:tab w:val="left" w:pos="3740"/>
              </w:tabs>
            </w:pPr>
          </w:p>
          <w:p w14:paraId="2DE6841D" w14:textId="77777777" w:rsidR="00E313E5" w:rsidRDefault="00E313E5" w:rsidP="009160E6">
            <w:pPr>
              <w:tabs>
                <w:tab w:val="left" w:pos="3740"/>
              </w:tabs>
            </w:pPr>
          </w:p>
          <w:p w14:paraId="7F670ED8" w14:textId="77777777" w:rsidR="00E313E5" w:rsidRDefault="00E313E5" w:rsidP="009160E6">
            <w:pPr>
              <w:tabs>
                <w:tab w:val="left" w:pos="3740"/>
              </w:tabs>
            </w:pPr>
          </w:p>
          <w:p w14:paraId="2FB16B28" w14:textId="77777777" w:rsidR="00E313E5" w:rsidRDefault="00E313E5" w:rsidP="009160E6">
            <w:pPr>
              <w:tabs>
                <w:tab w:val="left" w:pos="3740"/>
              </w:tabs>
            </w:pPr>
          </w:p>
          <w:p w14:paraId="4468AC95" w14:textId="77777777" w:rsidR="00E313E5" w:rsidRDefault="00E313E5" w:rsidP="009160E6">
            <w:pPr>
              <w:tabs>
                <w:tab w:val="left" w:pos="3740"/>
              </w:tabs>
            </w:pPr>
          </w:p>
          <w:p w14:paraId="7EB19BCE" w14:textId="77777777" w:rsidR="00E313E5" w:rsidRDefault="00E313E5" w:rsidP="009160E6">
            <w:pPr>
              <w:tabs>
                <w:tab w:val="left" w:pos="3740"/>
              </w:tabs>
            </w:pPr>
          </w:p>
          <w:p w14:paraId="7EB31934" w14:textId="77777777" w:rsidR="00E313E5" w:rsidRDefault="00E313E5" w:rsidP="009160E6">
            <w:pPr>
              <w:tabs>
                <w:tab w:val="left" w:pos="3740"/>
              </w:tabs>
            </w:pPr>
          </w:p>
          <w:p w14:paraId="37DAEB55" w14:textId="77777777" w:rsidR="00E313E5" w:rsidRDefault="00E313E5" w:rsidP="009160E6">
            <w:pPr>
              <w:tabs>
                <w:tab w:val="left" w:pos="3740"/>
              </w:tabs>
            </w:pPr>
          </w:p>
          <w:p w14:paraId="6482F711" w14:textId="77777777" w:rsidR="00E313E5" w:rsidRDefault="00E313E5" w:rsidP="009160E6">
            <w:pPr>
              <w:tabs>
                <w:tab w:val="left" w:pos="3740"/>
              </w:tabs>
            </w:pPr>
          </w:p>
          <w:p w14:paraId="0F4D2331" w14:textId="77777777" w:rsidR="00E313E5" w:rsidRDefault="00E313E5" w:rsidP="009160E6">
            <w:pPr>
              <w:tabs>
                <w:tab w:val="left" w:pos="3740"/>
              </w:tabs>
            </w:pPr>
          </w:p>
          <w:p w14:paraId="1D4BC461" w14:textId="77777777" w:rsidR="00E313E5" w:rsidRDefault="00E313E5" w:rsidP="009160E6">
            <w:pPr>
              <w:tabs>
                <w:tab w:val="left" w:pos="3740"/>
              </w:tabs>
            </w:pPr>
          </w:p>
          <w:p w14:paraId="7EB96BD7" w14:textId="77777777" w:rsidR="00E313E5" w:rsidRDefault="00E313E5" w:rsidP="009160E6">
            <w:pPr>
              <w:tabs>
                <w:tab w:val="left" w:pos="3740"/>
              </w:tabs>
            </w:pPr>
          </w:p>
          <w:p w14:paraId="2A6B168F" w14:textId="77777777" w:rsidR="00E313E5" w:rsidRDefault="00E313E5" w:rsidP="009160E6">
            <w:pPr>
              <w:tabs>
                <w:tab w:val="left" w:pos="3740"/>
              </w:tabs>
            </w:pPr>
          </w:p>
          <w:p w14:paraId="694D44BD" w14:textId="77777777" w:rsidR="00E313E5" w:rsidRDefault="00E313E5" w:rsidP="009160E6">
            <w:pPr>
              <w:tabs>
                <w:tab w:val="left" w:pos="3740"/>
              </w:tabs>
            </w:pPr>
          </w:p>
          <w:p w14:paraId="5452E9DD" w14:textId="77777777" w:rsidR="00E313E5" w:rsidRDefault="00E313E5" w:rsidP="009160E6">
            <w:pPr>
              <w:tabs>
                <w:tab w:val="left" w:pos="3740"/>
              </w:tabs>
            </w:pPr>
          </w:p>
          <w:p w14:paraId="0BE2B002" w14:textId="77777777" w:rsidR="00E313E5" w:rsidRDefault="00E313E5" w:rsidP="009160E6">
            <w:pPr>
              <w:tabs>
                <w:tab w:val="left" w:pos="3740"/>
              </w:tabs>
            </w:pPr>
          </w:p>
          <w:p w14:paraId="128705B6" w14:textId="77777777" w:rsidR="00E313E5" w:rsidRDefault="00E313E5" w:rsidP="009160E6">
            <w:pPr>
              <w:tabs>
                <w:tab w:val="left" w:pos="3740"/>
              </w:tabs>
            </w:pPr>
          </w:p>
          <w:p w14:paraId="60F2C772" w14:textId="77777777" w:rsidR="004C0328" w:rsidRPr="0088561A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5CDA4052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lastRenderedPageBreak/>
              <w:t>P.Malitka,</w:t>
            </w:r>
          </w:p>
          <w:p w14:paraId="3BE276CF" w14:textId="77777777" w:rsidR="00975958" w:rsidRDefault="00975958" w:rsidP="00C45BA4">
            <w:pPr>
              <w:tabs>
                <w:tab w:val="left" w:pos="3740"/>
              </w:tabs>
              <w:jc w:val="center"/>
            </w:pPr>
            <w:r>
              <w:t>I.Tomaszek,</w:t>
            </w:r>
          </w:p>
          <w:p w14:paraId="79F4C80D" w14:textId="77777777" w:rsidR="00FC26D1" w:rsidRDefault="00FC26D1" w:rsidP="00C45BA4">
            <w:pPr>
              <w:tabs>
                <w:tab w:val="left" w:pos="3740"/>
              </w:tabs>
              <w:jc w:val="center"/>
            </w:pPr>
            <w:r>
              <w:t>M.Frąckiewicz</w:t>
            </w:r>
          </w:p>
          <w:p w14:paraId="3EAB874B" w14:textId="77777777" w:rsidR="00967FFA" w:rsidRDefault="00DD063E" w:rsidP="009160E6">
            <w:pPr>
              <w:tabs>
                <w:tab w:val="left" w:pos="3740"/>
              </w:tabs>
            </w:pPr>
            <w:r>
              <w:t xml:space="preserve"> </w:t>
            </w:r>
          </w:p>
        </w:tc>
        <w:tc>
          <w:tcPr>
            <w:tcW w:w="1434" w:type="dxa"/>
          </w:tcPr>
          <w:p w14:paraId="557229BA" w14:textId="77777777" w:rsidR="00E03CEC" w:rsidRPr="0088561A" w:rsidRDefault="00975958" w:rsidP="00FC26D1">
            <w:pPr>
              <w:tabs>
                <w:tab w:val="left" w:pos="3740"/>
              </w:tabs>
              <w:jc w:val="center"/>
            </w:pPr>
            <w:r>
              <w:t>Rok szkolny 2025</w:t>
            </w:r>
            <w:r w:rsidR="00C45BA4">
              <w:t>/</w:t>
            </w:r>
            <w:r w:rsidR="00E03CEC">
              <w:t>202</w:t>
            </w:r>
            <w:r>
              <w:t>6</w:t>
            </w:r>
          </w:p>
        </w:tc>
      </w:tr>
      <w:tr w:rsidR="004C0328" w14:paraId="29B8D714" w14:textId="77777777" w:rsidTr="005C4EF1">
        <w:trPr>
          <w:cantSplit/>
          <w:trHeight w:val="1134"/>
        </w:trPr>
        <w:tc>
          <w:tcPr>
            <w:tcW w:w="2111" w:type="dxa"/>
            <w:shd w:val="clear" w:color="auto" w:fill="D9D9D9" w:themeFill="background1" w:themeFillShade="D9"/>
            <w:textDirection w:val="btLr"/>
          </w:tcPr>
          <w:p w14:paraId="7C13BEFE" w14:textId="77777777" w:rsidR="00D3564D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ŻSAMOŚĆ</w:t>
            </w:r>
          </w:p>
          <w:p w14:paraId="1C930AB7" w14:textId="77777777" w:rsidR="00E03CEC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OŁECZNA I NARODOWA</w:t>
            </w:r>
          </w:p>
          <w:p w14:paraId="500ECC72" w14:textId="77777777" w:rsidR="00E03CEC" w:rsidRDefault="00E03CEC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2C61391" w14:textId="77777777" w:rsidR="00E03CEC" w:rsidRDefault="00E03CEC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3E99FEE" w14:textId="77777777" w:rsidR="00E03CEC" w:rsidRPr="00E27093" w:rsidRDefault="00E03CEC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14:paraId="14A949C7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14:paraId="3D800261" w14:textId="77777777" w:rsidR="004C0328" w:rsidRDefault="004C0328" w:rsidP="009160E6">
            <w:pPr>
              <w:tabs>
                <w:tab w:val="left" w:pos="3740"/>
              </w:tabs>
            </w:pPr>
          </w:p>
          <w:p w14:paraId="72E807B8" w14:textId="77777777" w:rsidR="004C0328" w:rsidRDefault="004C0328" w:rsidP="009160E6">
            <w:pPr>
              <w:tabs>
                <w:tab w:val="left" w:pos="3740"/>
              </w:tabs>
            </w:pPr>
          </w:p>
          <w:p w14:paraId="4A7D1ECC" w14:textId="77777777" w:rsidR="004C0328" w:rsidRDefault="004C0328" w:rsidP="009160E6">
            <w:pPr>
              <w:tabs>
                <w:tab w:val="left" w:pos="3740"/>
              </w:tabs>
            </w:pPr>
          </w:p>
          <w:p w14:paraId="3D1342D0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26F70313" w14:textId="77777777" w:rsidR="004C0328" w:rsidRDefault="004C0328" w:rsidP="0025217E">
            <w:pPr>
              <w:tabs>
                <w:tab w:val="left" w:pos="3740"/>
              </w:tabs>
            </w:pPr>
            <w:r>
              <w:t>Kształtowanie</w:t>
            </w:r>
            <w:r w:rsidR="0025217E">
              <w:t xml:space="preserve"> patriotycznych, społecznych i obywatelskich.</w:t>
            </w:r>
            <w:r>
              <w:t xml:space="preserve"> </w:t>
            </w:r>
          </w:p>
        </w:tc>
        <w:tc>
          <w:tcPr>
            <w:tcW w:w="3400" w:type="dxa"/>
          </w:tcPr>
          <w:p w14:paraId="6D3DBDC0" w14:textId="77777777" w:rsidR="00FE759F" w:rsidRDefault="00975958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narodowe czytanie twórczości Jana Kochanowskiego</w:t>
            </w:r>
            <w:r w:rsidR="008E7705">
              <w:t>;</w:t>
            </w:r>
          </w:p>
          <w:p w14:paraId="74A56462" w14:textId="77777777" w:rsidR="002A1B1F" w:rsidRDefault="004C0328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 xml:space="preserve">poznanie symboli </w:t>
            </w:r>
          </w:p>
          <w:p w14:paraId="08090AB3" w14:textId="77777777" w:rsidR="004C0328" w:rsidRDefault="008E7705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narodowych;</w:t>
            </w:r>
          </w:p>
          <w:p w14:paraId="5DEC3BAF" w14:textId="77777777" w:rsidR="001A7311" w:rsidRDefault="00902C29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wewnątrzszkolna a</w:t>
            </w:r>
            <w:r w:rsidR="00FE7D0B">
              <w:t>kcja „Sprzątanie Grobów” oddanie hołdu dla żo</w:t>
            </w:r>
            <w:r w:rsidR="008E7705">
              <w:t>łnierzy poległych podczas wojny;</w:t>
            </w:r>
          </w:p>
          <w:p w14:paraId="4ABA8D6D" w14:textId="77777777" w:rsidR="00FE759F" w:rsidRDefault="00A86C72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„</w:t>
            </w:r>
            <w:r w:rsidR="008E7705">
              <w:t>Dzień Niepodległości</w:t>
            </w:r>
            <w:r>
              <w:t>”</w:t>
            </w:r>
            <w:r w:rsidR="008E7705">
              <w:t>- akademia;</w:t>
            </w:r>
          </w:p>
          <w:p w14:paraId="71D07B2B" w14:textId="77777777" w:rsidR="00A86C72" w:rsidRDefault="00A86C72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gazetka ścienna „Ojcowie  Niepodległości”</w:t>
            </w:r>
          </w:p>
          <w:p w14:paraId="66120207" w14:textId="77777777" w:rsidR="000F2E82" w:rsidRDefault="000F2E82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Wybuch Stanu Wojennego- szkolna wystawa</w:t>
            </w:r>
          </w:p>
          <w:p w14:paraId="5BE4A57A" w14:textId="77777777" w:rsidR="004C0328" w:rsidRDefault="00902C29" w:rsidP="008E7705">
            <w:pPr>
              <w:pStyle w:val="Akapitzlist"/>
              <w:tabs>
                <w:tab w:val="left" w:pos="3740"/>
              </w:tabs>
              <w:ind w:left="392"/>
            </w:pPr>
            <w:r>
              <w:t>u</w:t>
            </w:r>
            <w:r w:rsidR="004C0328">
              <w:t>roczystość szkolna z ok</w:t>
            </w:r>
            <w:r w:rsidR="00071202">
              <w:t>azji Narodowego Dnia Żołnierzy W</w:t>
            </w:r>
            <w:r w:rsidR="004C0328">
              <w:t>yklętych</w:t>
            </w:r>
            <w:r w:rsidR="008E7705">
              <w:t>;</w:t>
            </w:r>
          </w:p>
          <w:p w14:paraId="6DAD187A" w14:textId="77777777" w:rsidR="00FE7D0B" w:rsidRDefault="008E7705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wieczorny Marsz Tropem Wilczym;</w:t>
            </w:r>
          </w:p>
          <w:p w14:paraId="2490F463" w14:textId="77777777" w:rsidR="00967FFA" w:rsidRDefault="00975958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Akademia „Majowe Święta”</w:t>
            </w:r>
            <w:r w:rsidR="008E7705">
              <w:t>;</w:t>
            </w:r>
          </w:p>
          <w:p w14:paraId="67FC3B60" w14:textId="77777777" w:rsidR="00975958" w:rsidRDefault="00975958" w:rsidP="008E7705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2"/>
            </w:pPr>
            <w:r>
              <w:t>Szkolna akcja „Ocalić od zapomnienia”</w:t>
            </w:r>
            <w:r w:rsidR="008E7705">
              <w:t>.</w:t>
            </w:r>
          </w:p>
        </w:tc>
        <w:tc>
          <w:tcPr>
            <w:tcW w:w="2608" w:type="dxa"/>
          </w:tcPr>
          <w:p w14:paraId="527EC1AB" w14:textId="77777777" w:rsidR="004C0328" w:rsidRDefault="004C0328" w:rsidP="009160E6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63D89742" w14:textId="77777777" w:rsidR="0022351E" w:rsidRDefault="004C0328" w:rsidP="00C45BA4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4"/>
            </w:pPr>
            <w:r>
              <w:t xml:space="preserve">znają symbole narodowe i święta państwowe,  </w:t>
            </w:r>
          </w:p>
          <w:p w14:paraId="072FAC87" w14:textId="77777777" w:rsidR="004C0328" w:rsidRDefault="004C0328" w:rsidP="00C45BA4">
            <w:pPr>
              <w:pStyle w:val="Akapitzlist"/>
              <w:numPr>
                <w:ilvl w:val="0"/>
                <w:numId w:val="29"/>
              </w:numPr>
              <w:tabs>
                <w:tab w:val="left" w:pos="3740"/>
              </w:tabs>
              <w:ind w:left="394"/>
            </w:pPr>
            <w:r>
              <w:t xml:space="preserve">czują przynależność do ojczyzny </w:t>
            </w:r>
          </w:p>
          <w:p w14:paraId="4AFA5996" w14:textId="77777777" w:rsidR="00231A19" w:rsidRDefault="004C0328" w:rsidP="00D1527B">
            <w:pPr>
              <w:pStyle w:val="Akapitzlist"/>
              <w:numPr>
                <w:ilvl w:val="0"/>
                <w:numId w:val="60"/>
              </w:numPr>
              <w:tabs>
                <w:tab w:val="left" w:pos="3740"/>
              </w:tabs>
              <w:ind w:left="394"/>
            </w:pPr>
            <w:r>
              <w:t xml:space="preserve">śpiewają Hymn Państwowy i pieśni patriotyczne, </w:t>
            </w:r>
          </w:p>
          <w:p w14:paraId="014B9F38" w14:textId="77777777" w:rsidR="004C0328" w:rsidRDefault="004C0328" w:rsidP="00D1527B">
            <w:pPr>
              <w:pStyle w:val="Akapitzlist"/>
              <w:numPr>
                <w:ilvl w:val="0"/>
                <w:numId w:val="60"/>
              </w:numPr>
              <w:tabs>
                <w:tab w:val="left" w:pos="3740"/>
              </w:tabs>
              <w:ind w:left="394"/>
            </w:pPr>
            <w:r>
              <w:t>rozbudzają w sobie uczucia patriotyczne.</w:t>
            </w:r>
          </w:p>
          <w:p w14:paraId="4D27E502" w14:textId="77777777" w:rsidR="004C0328" w:rsidRDefault="004C0328" w:rsidP="009160E6">
            <w:pPr>
              <w:tabs>
                <w:tab w:val="left" w:pos="3740"/>
              </w:tabs>
            </w:pPr>
          </w:p>
          <w:p w14:paraId="0E896A61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48C2B25A" w14:textId="77777777" w:rsidR="00975958" w:rsidRDefault="00975958" w:rsidP="00C45BA4">
            <w:pPr>
              <w:tabs>
                <w:tab w:val="left" w:pos="3740"/>
              </w:tabs>
              <w:jc w:val="center"/>
            </w:pPr>
            <w:r>
              <w:t>R.Czajka,</w:t>
            </w:r>
          </w:p>
          <w:p w14:paraId="7040F97D" w14:textId="77777777" w:rsidR="00975958" w:rsidRDefault="00975958" w:rsidP="00C45BA4">
            <w:pPr>
              <w:tabs>
                <w:tab w:val="left" w:pos="3740"/>
              </w:tabs>
              <w:jc w:val="center"/>
            </w:pPr>
            <w:r>
              <w:t>A. Gąsiorowska,</w:t>
            </w:r>
          </w:p>
          <w:p w14:paraId="07B0259A" w14:textId="77777777" w:rsidR="00F2569C" w:rsidRDefault="00F2569C" w:rsidP="00C45BA4">
            <w:pPr>
              <w:tabs>
                <w:tab w:val="left" w:pos="3740"/>
              </w:tabs>
              <w:jc w:val="center"/>
            </w:pPr>
            <w:r>
              <w:t>A.Gałkowska</w:t>
            </w:r>
          </w:p>
          <w:p w14:paraId="0B9F3BB9" w14:textId="77777777" w:rsidR="0022351E" w:rsidRDefault="00FE759F" w:rsidP="00C45BA4">
            <w:pPr>
              <w:tabs>
                <w:tab w:val="left" w:pos="3740"/>
              </w:tabs>
              <w:jc w:val="center"/>
            </w:pPr>
            <w:r>
              <w:t>M.Kowalczyk,</w:t>
            </w:r>
          </w:p>
          <w:p w14:paraId="76C2D336" w14:textId="77777777" w:rsidR="0022351E" w:rsidRDefault="00FE759F" w:rsidP="00C45BA4">
            <w:pPr>
              <w:tabs>
                <w:tab w:val="left" w:pos="3740"/>
              </w:tabs>
              <w:jc w:val="center"/>
            </w:pPr>
            <w:r>
              <w:t>A.Kuszmierek,</w:t>
            </w:r>
          </w:p>
          <w:p w14:paraId="2B2DC8DD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P.Malitka,</w:t>
            </w:r>
          </w:p>
          <w:p w14:paraId="167F7EB6" w14:textId="77777777" w:rsidR="00FE759F" w:rsidRDefault="00FE759F" w:rsidP="00C45BA4">
            <w:pPr>
              <w:tabs>
                <w:tab w:val="left" w:pos="3740"/>
              </w:tabs>
              <w:jc w:val="center"/>
            </w:pPr>
            <w:r>
              <w:t>A.Banaszek,</w:t>
            </w:r>
          </w:p>
          <w:p w14:paraId="342CB6FA" w14:textId="77777777" w:rsidR="00FE759F" w:rsidRDefault="00FE759F" w:rsidP="00C45BA4">
            <w:pPr>
              <w:tabs>
                <w:tab w:val="left" w:pos="3740"/>
              </w:tabs>
              <w:jc w:val="center"/>
            </w:pPr>
          </w:p>
          <w:p w14:paraId="32746AC4" w14:textId="77777777" w:rsidR="004C0328" w:rsidRDefault="004C0328" w:rsidP="00C45BA4">
            <w:pPr>
              <w:tabs>
                <w:tab w:val="left" w:pos="3740"/>
              </w:tabs>
              <w:jc w:val="center"/>
            </w:pPr>
          </w:p>
          <w:p w14:paraId="3730A1CB" w14:textId="77777777" w:rsidR="004C0328" w:rsidRDefault="004C0328" w:rsidP="009160E6">
            <w:pPr>
              <w:tabs>
                <w:tab w:val="left" w:pos="3740"/>
              </w:tabs>
            </w:pPr>
          </w:p>
          <w:p w14:paraId="5FBBB240" w14:textId="77777777" w:rsidR="004C0328" w:rsidRDefault="004C0328" w:rsidP="009160E6">
            <w:pPr>
              <w:tabs>
                <w:tab w:val="left" w:pos="3740"/>
              </w:tabs>
            </w:pPr>
          </w:p>
          <w:p w14:paraId="3EB2225C" w14:textId="77777777" w:rsidR="004C0328" w:rsidRDefault="004C0328" w:rsidP="009160E6">
            <w:pPr>
              <w:tabs>
                <w:tab w:val="left" w:pos="3740"/>
              </w:tabs>
            </w:pPr>
          </w:p>
          <w:p w14:paraId="52DCE67B" w14:textId="77777777" w:rsidR="004C0328" w:rsidRDefault="004C0328" w:rsidP="009160E6">
            <w:pPr>
              <w:tabs>
                <w:tab w:val="left" w:pos="3740"/>
              </w:tabs>
            </w:pPr>
          </w:p>
          <w:p w14:paraId="7F82EC53" w14:textId="77777777" w:rsidR="004C0328" w:rsidRDefault="004C0328" w:rsidP="009160E6">
            <w:pPr>
              <w:tabs>
                <w:tab w:val="left" w:pos="3740"/>
              </w:tabs>
            </w:pPr>
          </w:p>
          <w:p w14:paraId="5CB11EB7" w14:textId="77777777" w:rsidR="004C0328" w:rsidRDefault="004C0328" w:rsidP="009160E6">
            <w:pPr>
              <w:tabs>
                <w:tab w:val="left" w:pos="3740"/>
              </w:tabs>
            </w:pPr>
          </w:p>
          <w:p w14:paraId="11F44859" w14:textId="77777777" w:rsidR="004C0328" w:rsidRDefault="004C0328" w:rsidP="009160E6">
            <w:pPr>
              <w:tabs>
                <w:tab w:val="left" w:pos="3740"/>
              </w:tabs>
            </w:pPr>
          </w:p>
          <w:p w14:paraId="63882717" w14:textId="77777777" w:rsidR="004C0328" w:rsidRDefault="004C0328" w:rsidP="009160E6">
            <w:pPr>
              <w:tabs>
                <w:tab w:val="left" w:pos="3740"/>
              </w:tabs>
            </w:pPr>
          </w:p>
          <w:p w14:paraId="7950965D" w14:textId="77777777" w:rsidR="004C0328" w:rsidRDefault="004C0328" w:rsidP="009160E6">
            <w:pPr>
              <w:tabs>
                <w:tab w:val="left" w:pos="3740"/>
              </w:tabs>
            </w:pPr>
          </w:p>
          <w:p w14:paraId="23A5550A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18BC1FCD" w14:textId="77777777" w:rsidR="004C0328" w:rsidRPr="003E6F63" w:rsidRDefault="00975958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3E6F63">
              <w:rPr>
                <w:lang w:val="en-US"/>
              </w:rPr>
              <w:t>X 2025</w:t>
            </w:r>
            <w:r w:rsidR="00FE759F" w:rsidRPr="003E6F63">
              <w:rPr>
                <w:lang w:val="en-US"/>
              </w:rPr>
              <w:t>r.</w:t>
            </w:r>
          </w:p>
          <w:p w14:paraId="041CB3AC" w14:textId="77777777" w:rsidR="004C0328" w:rsidRPr="003E6F63" w:rsidRDefault="000F2E82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3E6F63">
              <w:rPr>
                <w:lang w:val="en-US"/>
              </w:rPr>
              <w:t>X</w:t>
            </w:r>
            <w:r w:rsidR="00975958" w:rsidRPr="003E6F63">
              <w:rPr>
                <w:lang w:val="en-US"/>
              </w:rPr>
              <w:t>I 2025</w:t>
            </w:r>
            <w:r w:rsidR="00FE759F" w:rsidRPr="003E6F63">
              <w:rPr>
                <w:lang w:val="en-US"/>
              </w:rPr>
              <w:t>r.</w:t>
            </w:r>
          </w:p>
          <w:p w14:paraId="5C2589CD" w14:textId="77777777" w:rsidR="000F2E82" w:rsidRPr="003E6F63" w:rsidRDefault="00975958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3E6F63">
              <w:rPr>
                <w:lang w:val="en-US"/>
              </w:rPr>
              <w:t>XII2025</w:t>
            </w:r>
            <w:r w:rsidR="000F2E82" w:rsidRPr="003E6F63">
              <w:rPr>
                <w:lang w:val="en-US"/>
              </w:rPr>
              <w:t>r.</w:t>
            </w:r>
          </w:p>
          <w:p w14:paraId="27245FC8" w14:textId="77777777" w:rsidR="004C0328" w:rsidRPr="003E6F63" w:rsidRDefault="00975958" w:rsidP="00FC26D1">
            <w:pPr>
              <w:tabs>
                <w:tab w:val="left" w:pos="3740"/>
              </w:tabs>
              <w:jc w:val="center"/>
              <w:rPr>
                <w:lang w:val="en-US"/>
              </w:rPr>
            </w:pPr>
            <w:r w:rsidRPr="003E6F63">
              <w:rPr>
                <w:lang w:val="en-US"/>
              </w:rPr>
              <w:t>III 2026</w:t>
            </w:r>
            <w:r w:rsidR="0022351E" w:rsidRPr="003E6F63">
              <w:rPr>
                <w:lang w:val="en-US"/>
              </w:rPr>
              <w:t>r.</w:t>
            </w:r>
          </w:p>
          <w:p w14:paraId="397B3B1F" w14:textId="77777777" w:rsidR="00975958" w:rsidRDefault="00975958" w:rsidP="00FC26D1">
            <w:pPr>
              <w:tabs>
                <w:tab w:val="left" w:pos="3740"/>
              </w:tabs>
              <w:jc w:val="center"/>
            </w:pPr>
            <w:r>
              <w:t>V2026r.</w:t>
            </w:r>
          </w:p>
          <w:p w14:paraId="4797E855" w14:textId="77777777" w:rsidR="004C0328" w:rsidRDefault="004C0328" w:rsidP="00FC26D1">
            <w:pPr>
              <w:tabs>
                <w:tab w:val="left" w:pos="3740"/>
              </w:tabs>
              <w:jc w:val="center"/>
            </w:pPr>
          </w:p>
        </w:tc>
      </w:tr>
      <w:tr w:rsidR="004C0328" w14:paraId="11D4541F" w14:textId="77777777" w:rsidTr="005C4EF1">
        <w:tc>
          <w:tcPr>
            <w:tcW w:w="21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1FD7B5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67A3127E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76096082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60C85B47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01629CF8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3F2C9855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2CDCBE3D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2B7AE26F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244D7F9D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4C2561DB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5127F4C3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04E5AD64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7A3992EA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0DC6270D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05D4E3EF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533902DE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4D2FDD95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40547C4A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0430F096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648A6BD4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2D578CD7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12C2F25E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5BD8C6F4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2655716F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36ED6D4A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4D86920A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3E9D6186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36B32DFE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12F83AB9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57F18FB1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  <w:p w14:paraId="692253E3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503" w:type="dxa"/>
          </w:tcPr>
          <w:p w14:paraId="64F91C74" w14:textId="77777777"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>2</w:t>
            </w:r>
          </w:p>
          <w:p w14:paraId="43C58B0C" w14:textId="77777777" w:rsidR="004C0328" w:rsidRDefault="004C0328" w:rsidP="009160E6">
            <w:pPr>
              <w:tabs>
                <w:tab w:val="left" w:pos="3740"/>
              </w:tabs>
            </w:pPr>
          </w:p>
          <w:p w14:paraId="0C741D56" w14:textId="77777777" w:rsidR="004C0328" w:rsidRDefault="004C0328" w:rsidP="009160E6">
            <w:pPr>
              <w:tabs>
                <w:tab w:val="left" w:pos="3740"/>
              </w:tabs>
            </w:pPr>
          </w:p>
          <w:p w14:paraId="5D9614C7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61A7FA65" w14:textId="77777777" w:rsidR="004C0328" w:rsidRDefault="004C0328" w:rsidP="009160E6">
            <w:pPr>
              <w:tabs>
                <w:tab w:val="left" w:pos="3740"/>
              </w:tabs>
            </w:pPr>
            <w:r>
              <w:t>Propagowanie czytelnictwa wśród dzieci.</w:t>
            </w:r>
          </w:p>
        </w:tc>
        <w:tc>
          <w:tcPr>
            <w:tcW w:w="3400" w:type="dxa"/>
          </w:tcPr>
          <w:p w14:paraId="043DE84F" w14:textId="77777777" w:rsidR="00FE759F" w:rsidRDefault="00FE759F" w:rsidP="008E7705">
            <w:pPr>
              <w:pStyle w:val="Akapitzlist"/>
              <w:numPr>
                <w:ilvl w:val="0"/>
                <w:numId w:val="39"/>
              </w:numPr>
              <w:tabs>
                <w:tab w:val="left" w:pos="3740"/>
              </w:tabs>
              <w:ind w:left="392"/>
            </w:pPr>
            <w:r>
              <w:t>konkurs czytelniczy „Mistrz Pięknego czytania”</w:t>
            </w:r>
            <w:r w:rsidR="00A86C72">
              <w:t>;</w:t>
            </w:r>
          </w:p>
          <w:p w14:paraId="5605DC97" w14:textId="77777777" w:rsidR="004C0328" w:rsidRDefault="007E0CF8" w:rsidP="008E7705">
            <w:pPr>
              <w:pStyle w:val="Akapitzlist"/>
              <w:numPr>
                <w:ilvl w:val="0"/>
                <w:numId w:val="39"/>
              </w:numPr>
              <w:tabs>
                <w:tab w:val="left" w:pos="3740"/>
              </w:tabs>
              <w:ind w:left="392"/>
            </w:pPr>
            <w:r>
              <w:lastRenderedPageBreak/>
              <w:t>Podróż do krainy bajek i baśni- proje</w:t>
            </w:r>
            <w:r w:rsidR="00A86C72">
              <w:t>kt Program Rozwoju Czytelnictwa;</w:t>
            </w:r>
          </w:p>
          <w:p w14:paraId="39EC680B" w14:textId="77777777" w:rsidR="00902C29" w:rsidRDefault="00FE759F" w:rsidP="008E7705">
            <w:pPr>
              <w:pStyle w:val="Akapitzlist"/>
              <w:numPr>
                <w:ilvl w:val="0"/>
                <w:numId w:val="39"/>
              </w:numPr>
              <w:tabs>
                <w:tab w:val="left" w:pos="3740"/>
              </w:tabs>
              <w:ind w:left="392"/>
            </w:pPr>
            <w:r>
              <w:t>cykl spotkań z</w:t>
            </w:r>
            <w:r w:rsidR="00A86C72">
              <w:t xml:space="preserve"> poezją- konkursy recytatorskie;</w:t>
            </w:r>
          </w:p>
          <w:p w14:paraId="3D604A02" w14:textId="77777777" w:rsidR="004C0328" w:rsidRDefault="004C0328" w:rsidP="008E7705">
            <w:pPr>
              <w:pStyle w:val="Akapitzlist"/>
              <w:numPr>
                <w:ilvl w:val="0"/>
                <w:numId w:val="39"/>
              </w:numPr>
              <w:tabs>
                <w:tab w:val="left" w:pos="3740"/>
              </w:tabs>
              <w:ind w:left="392"/>
            </w:pPr>
            <w:r>
              <w:t>udział w lekcjach bibliotecznych</w:t>
            </w:r>
            <w:r w:rsidR="00A86C72">
              <w:t>;</w:t>
            </w:r>
          </w:p>
          <w:p w14:paraId="32040AAA" w14:textId="77777777" w:rsidR="00071202" w:rsidRDefault="004C0328" w:rsidP="00A86C72">
            <w:pPr>
              <w:pStyle w:val="Akapitzlist"/>
              <w:numPr>
                <w:ilvl w:val="0"/>
                <w:numId w:val="39"/>
              </w:numPr>
              <w:tabs>
                <w:tab w:val="left" w:pos="3740"/>
              </w:tabs>
              <w:ind w:left="392"/>
            </w:pPr>
            <w:r>
              <w:t>wycieczka do Biblioteki Pedagogicznej w Garwolinie</w:t>
            </w:r>
            <w:r w:rsidR="00A86C72">
              <w:t>,</w:t>
            </w:r>
            <w:r w:rsidR="00071202">
              <w:t xml:space="preserve"> Bibliot</w:t>
            </w:r>
            <w:r w:rsidR="00FE759F">
              <w:t>eki Gminnej w Górznie</w:t>
            </w:r>
            <w:r w:rsidR="00A86C72">
              <w:t xml:space="preserve">                    </w:t>
            </w:r>
            <w:r w:rsidR="00FE759F">
              <w:t xml:space="preserve"> </w:t>
            </w:r>
            <w:r w:rsidR="007E0CF8">
              <w:t>i Sobolewie</w:t>
            </w:r>
            <w:r w:rsidR="00A86C72">
              <w:t>.</w:t>
            </w:r>
          </w:p>
        </w:tc>
        <w:tc>
          <w:tcPr>
            <w:tcW w:w="2608" w:type="dxa"/>
          </w:tcPr>
          <w:p w14:paraId="6019F0BA" w14:textId="77777777" w:rsidR="004C0328" w:rsidRDefault="00ED4898" w:rsidP="009160E6">
            <w:pPr>
              <w:tabs>
                <w:tab w:val="left" w:pos="3740"/>
              </w:tabs>
            </w:pPr>
            <w:r>
              <w:lastRenderedPageBreak/>
              <w:t>Uczniowe:</w:t>
            </w:r>
          </w:p>
          <w:p w14:paraId="5E34E8A9" w14:textId="77777777" w:rsidR="00ED4898" w:rsidRDefault="00FE759F" w:rsidP="00D1527B">
            <w:pPr>
              <w:pStyle w:val="Akapitzlist"/>
              <w:numPr>
                <w:ilvl w:val="0"/>
                <w:numId w:val="61"/>
              </w:numPr>
              <w:tabs>
                <w:tab w:val="left" w:pos="3740"/>
              </w:tabs>
              <w:ind w:left="394"/>
            </w:pPr>
            <w:r>
              <w:t>doskonalą umiejętność czytania</w:t>
            </w:r>
            <w:r w:rsidR="00C45BA4">
              <w:t>;</w:t>
            </w:r>
          </w:p>
          <w:p w14:paraId="2ECE741C" w14:textId="77777777" w:rsidR="00ED4898" w:rsidRDefault="00ED4898" w:rsidP="00D1527B">
            <w:pPr>
              <w:pStyle w:val="Akapitzlist"/>
              <w:numPr>
                <w:ilvl w:val="0"/>
                <w:numId w:val="61"/>
              </w:numPr>
              <w:tabs>
                <w:tab w:val="left" w:pos="3740"/>
              </w:tabs>
              <w:ind w:left="394"/>
            </w:pPr>
            <w:r>
              <w:lastRenderedPageBreak/>
              <w:t>rozwijają wyobraźnie twórczą</w:t>
            </w:r>
            <w:r w:rsidR="00C45BA4">
              <w:t>;</w:t>
            </w:r>
          </w:p>
          <w:p w14:paraId="41493269" w14:textId="77777777" w:rsidR="00ED4898" w:rsidRDefault="00ED4898" w:rsidP="00D1527B">
            <w:pPr>
              <w:pStyle w:val="Akapitzlist"/>
              <w:numPr>
                <w:ilvl w:val="0"/>
                <w:numId w:val="61"/>
              </w:numPr>
              <w:tabs>
                <w:tab w:val="left" w:pos="3740"/>
              </w:tabs>
              <w:ind w:left="394"/>
            </w:pPr>
            <w:r>
              <w:t>rozbudzają wrażliwość literacką</w:t>
            </w:r>
          </w:p>
        </w:tc>
        <w:tc>
          <w:tcPr>
            <w:tcW w:w="2272" w:type="dxa"/>
          </w:tcPr>
          <w:p w14:paraId="301FB0A0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lastRenderedPageBreak/>
              <w:t>A. Kuszmierek,</w:t>
            </w:r>
          </w:p>
          <w:p w14:paraId="4AC7B2BB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M.Kowalczyk,</w:t>
            </w:r>
          </w:p>
          <w:p w14:paraId="6A208A25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A.Gałkowska,</w:t>
            </w:r>
          </w:p>
          <w:p w14:paraId="7D60A1F4" w14:textId="77777777" w:rsidR="004C0328" w:rsidRDefault="007E0CF8" w:rsidP="00C45BA4">
            <w:pPr>
              <w:tabs>
                <w:tab w:val="left" w:pos="3740"/>
              </w:tabs>
              <w:jc w:val="center"/>
            </w:pPr>
            <w:r>
              <w:t>B.Gąska</w:t>
            </w:r>
          </w:p>
          <w:p w14:paraId="7F31F8C9" w14:textId="77777777" w:rsidR="007E0CF8" w:rsidRDefault="007E0CF8" w:rsidP="00C45BA4">
            <w:pPr>
              <w:tabs>
                <w:tab w:val="left" w:pos="3740"/>
              </w:tabs>
              <w:jc w:val="center"/>
            </w:pPr>
            <w:r>
              <w:lastRenderedPageBreak/>
              <w:t>W.Staros</w:t>
            </w:r>
          </w:p>
        </w:tc>
        <w:tc>
          <w:tcPr>
            <w:tcW w:w="1434" w:type="dxa"/>
          </w:tcPr>
          <w:p w14:paraId="3B222DA2" w14:textId="77777777" w:rsidR="004C0328" w:rsidRDefault="00854584" w:rsidP="00763331">
            <w:pPr>
              <w:tabs>
                <w:tab w:val="left" w:pos="3740"/>
              </w:tabs>
              <w:jc w:val="center"/>
            </w:pPr>
            <w:r>
              <w:lastRenderedPageBreak/>
              <w:t>Według h</w:t>
            </w:r>
            <w:r w:rsidR="0022351E">
              <w:t>armono-gramu</w:t>
            </w:r>
          </w:p>
          <w:p w14:paraId="293D6802" w14:textId="77777777" w:rsidR="0022351E" w:rsidRDefault="00854584" w:rsidP="00763331">
            <w:pPr>
              <w:tabs>
                <w:tab w:val="left" w:pos="3740"/>
              </w:tabs>
              <w:jc w:val="center"/>
            </w:pPr>
            <w:r>
              <w:t>i</w:t>
            </w:r>
            <w:r w:rsidR="0022351E">
              <w:t>mprez</w:t>
            </w:r>
          </w:p>
          <w:p w14:paraId="33CBEB7F" w14:textId="77777777" w:rsidR="00854584" w:rsidRDefault="00854584" w:rsidP="00763331">
            <w:pPr>
              <w:tabs>
                <w:tab w:val="left" w:pos="3740"/>
              </w:tabs>
              <w:jc w:val="center"/>
            </w:pPr>
            <w:r>
              <w:lastRenderedPageBreak/>
              <w:t>i uroczy-stości</w:t>
            </w:r>
          </w:p>
          <w:p w14:paraId="311627A7" w14:textId="77777777" w:rsidR="00C45BA4" w:rsidRDefault="00854584" w:rsidP="00C45BA4">
            <w:pPr>
              <w:tabs>
                <w:tab w:val="left" w:pos="3740"/>
              </w:tabs>
              <w:jc w:val="center"/>
            </w:pPr>
            <w:r>
              <w:t>szkolnych</w:t>
            </w:r>
          </w:p>
          <w:p w14:paraId="39FBF434" w14:textId="77777777" w:rsidR="00C45BA4" w:rsidRDefault="00C45BA4" w:rsidP="00C45BA4">
            <w:pPr>
              <w:tabs>
                <w:tab w:val="left" w:pos="3740"/>
              </w:tabs>
              <w:jc w:val="center"/>
            </w:pPr>
            <w:r>
              <w:t>2025/2026</w:t>
            </w:r>
          </w:p>
        </w:tc>
      </w:tr>
      <w:tr w:rsidR="004C0328" w14:paraId="3A4DCABB" w14:textId="77777777" w:rsidTr="005C4EF1">
        <w:trPr>
          <w:trHeight w:val="55"/>
        </w:trPr>
        <w:tc>
          <w:tcPr>
            <w:tcW w:w="21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9ABEBF3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73879613" w14:textId="77777777"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14:paraId="33955E13" w14:textId="77777777" w:rsidR="004C0328" w:rsidRDefault="004C0328" w:rsidP="009160E6">
            <w:pPr>
              <w:tabs>
                <w:tab w:val="left" w:pos="3740"/>
              </w:tabs>
            </w:pPr>
          </w:p>
          <w:p w14:paraId="0446CC75" w14:textId="77777777" w:rsidR="004C0328" w:rsidRDefault="004C0328" w:rsidP="009160E6">
            <w:pPr>
              <w:tabs>
                <w:tab w:val="left" w:pos="3740"/>
              </w:tabs>
            </w:pPr>
          </w:p>
          <w:p w14:paraId="2B1E57E8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461F29FC" w14:textId="77777777" w:rsidR="004C0328" w:rsidRDefault="004C0328" w:rsidP="009160E6">
            <w:pPr>
              <w:tabs>
                <w:tab w:val="left" w:pos="3740"/>
              </w:tabs>
            </w:pPr>
            <w:r>
              <w:t>Kształtowanie świadomości narodowej w zakresie dziedzictwa kulturowego.</w:t>
            </w:r>
          </w:p>
          <w:p w14:paraId="349A860F" w14:textId="77777777" w:rsidR="00FF24F9" w:rsidRDefault="00FF24F9" w:rsidP="009160E6">
            <w:pPr>
              <w:tabs>
                <w:tab w:val="left" w:pos="3740"/>
              </w:tabs>
            </w:pPr>
          </w:p>
          <w:p w14:paraId="2715BB4D" w14:textId="77777777" w:rsidR="00FF24F9" w:rsidRDefault="00FF24F9" w:rsidP="009160E6">
            <w:pPr>
              <w:tabs>
                <w:tab w:val="left" w:pos="3740"/>
              </w:tabs>
            </w:pPr>
          </w:p>
          <w:p w14:paraId="07BF4840" w14:textId="77777777" w:rsidR="00FF24F9" w:rsidRDefault="00FF24F9" w:rsidP="009160E6">
            <w:pPr>
              <w:tabs>
                <w:tab w:val="left" w:pos="3740"/>
              </w:tabs>
            </w:pPr>
          </w:p>
          <w:p w14:paraId="50437978" w14:textId="77777777" w:rsidR="00FF24F9" w:rsidRDefault="00FF24F9" w:rsidP="009160E6">
            <w:pPr>
              <w:tabs>
                <w:tab w:val="left" w:pos="3740"/>
              </w:tabs>
            </w:pPr>
          </w:p>
          <w:p w14:paraId="4797CF9A" w14:textId="77777777" w:rsidR="00FF24F9" w:rsidRDefault="00FF24F9" w:rsidP="009160E6">
            <w:pPr>
              <w:tabs>
                <w:tab w:val="left" w:pos="3740"/>
              </w:tabs>
            </w:pPr>
          </w:p>
          <w:p w14:paraId="26042D13" w14:textId="77777777" w:rsidR="00FF24F9" w:rsidRDefault="00FF24F9" w:rsidP="009160E6">
            <w:pPr>
              <w:tabs>
                <w:tab w:val="left" w:pos="3740"/>
              </w:tabs>
            </w:pPr>
          </w:p>
          <w:p w14:paraId="0941FB7C" w14:textId="77777777" w:rsidR="00FF24F9" w:rsidRDefault="00FF24F9" w:rsidP="009160E6">
            <w:pPr>
              <w:tabs>
                <w:tab w:val="left" w:pos="3740"/>
              </w:tabs>
            </w:pPr>
          </w:p>
          <w:p w14:paraId="435985C2" w14:textId="77777777" w:rsidR="00FF24F9" w:rsidRDefault="00FF24F9" w:rsidP="009160E6">
            <w:pPr>
              <w:tabs>
                <w:tab w:val="left" w:pos="3740"/>
              </w:tabs>
            </w:pPr>
          </w:p>
          <w:p w14:paraId="5C6D48C7" w14:textId="77777777" w:rsidR="00FF24F9" w:rsidRDefault="00FF24F9" w:rsidP="009160E6">
            <w:pPr>
              <w:tabs>
                <w:tab w:val="left" w:pos="3740"/>
              </w:tabs>
            </w:pPr>
          </w:p>
          <w:p w14:paraId="678DEA4F" w14:textId="77777777" w:rsidR="00FF24F9" w:rsidRDefault="00FF24F9" w:rsidP="009160E6">
            <w:pPr>
              <w:tabs>
                <w:tab w:val="left" w:pos="3740"/>
              </w:tabs>
            </w:pPr>
          </w:p>
        </w:tc>
        <w:tc>
          <w:tcPr>
            <w:tcW w:w="3400" w:type="dxa"/>
          </w:tcPr>
          <w:p w14:paraId="4A62C7BE" w14:textId="77777777" w:rsidR="007E0CF8" w:rsidRPr="00A86C72" w:rsidRDefault="007E0CF8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A86C72">
              <w:rPr>
                <w:color w:val="000000"/>
              </w:rPr>
              <w:t>wycieczka do</w:t>
            </w:r>
            <w:r w:rsidR="00975958" w:rsidRPr="00A86C72">
              <w:rPr>
                <w:color w:val="000000"/>
              </w:rPr>
              <w:t xml:space="preserve"> Muzeum Ja</w:t>
            </w:r>
            <w:r w:rsidR="00A86C72">
              <w:rPr>
                <w:color w:val="000000"/>
              </w:rPr>
              <w:t>na Kochanowskiego w Czarnolesie;</w:t>
            </w:r>
          </w:p>
          <w:p w14:paraId="4A95A535" w14:textId="77777777" w:rsidR="00A86C72" w:rsidRPr="00A86C72" w:rsidRDefault="00975958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A86C72">
              <w:rPr>
                <w:color w:val="000000"/>
              </w:rPr>
              <w:t>Wycieczka na Cmentarz Powązkowski w Warszawie</w:t>
            </w:r>
            <w:r w:rsidR="00A86C72">
              <w:rPr>
                <w:color w:val="000000"/>
              </w:rPr>
              <w:t>;</w:t>
            </w:r>
          </w:p>
          <w:p w14:paraId="69EFAC48" w14:textId="77777777" w:rsidR="00CA36EA" w:rsidRPr="00A86C72" w:rsidRDefault="00CA36EA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A86C72">
              <w:rPr>
                <w:color w:val="000000"/>
              </w:rPr>
              <w:t xml:space="preserve">wyjście na cmentarz </w:t>
            </w:r>
            <w:r w:rsidR="00975958" w:rsidRPr="00A86C72">
              <w:rPr>
                <w:color w:val="000000"/>
              </w:rPr>
              <w:t xml:space="preserve">poległych </w:t>
            </w:r>
            <w:r w:rsidRPr="00A86C72">
              <w:rPr>
                <w:color w:val="000000"/>
              </w:rPr>
              <w:t>żo</w:t>
            </w:r>
            <w:r w:rsidR="00A86C72">
              <w:rPr>
                <w:color w:val="000000"/>
              </w:rPr>
              <w:t>łnierzy z okresu I Wojny Światowej;</w:t>
            </w:r>
          </w:p>
          <w:p w14:paraId="2AB131AE" w14:textId="77777777" w:rsidR="00071202" w:rsidRPr="00A86C72" w:rsidRDefault="00071202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A86C72">
              <w:rPr>
                <w:color w:val="000000"/>
              </w:rPr>
              <w:t>Jasełka Bożonarodzeniowe</w:t>
            </w:r>
          </w:p>
          <w:p w14:paraId="6ACBACC9" w14:textId="77777777" w:rsidR="004C0328" w:rsidRDefault="00CA36EA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>
              <w:t>z</w:t>
            </w:r>
            <w:r w:rsidR="004C0328">
              <w:t xml:space="preserve">ajęcia otwarte </w:t>
            </w:r>
            <w:r w:rsidR="00DD063E">
              <w:t>„Ozdoby wielkanocne”;</w:t>
            </w:r>
          </w:p>
          <w:p w14:paraId="22B08D4A" w14:textId="77777777" w:rsidR="001A7311" w:rsidRDefault="00A86C72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>
              <w:t>c</w:t>
            </w:r>
            <w:r w:rsidR="00975958">
              <w:t xml:space="preserve">zytanie </w:t>
            </w:r>
            <w:r w:rsidR="007E0CF8">
              <w:t>literatury polskiej</w:t>
            </w:r>
            <w:r>
              <w:t>;</w:t>
            </w:r>
            <w:r w:rsidR="007E0CF8">
              <w:t xml:space="preserve">         </w:t>
            </w:r>
          </w:p>
          <w:p w14:paraId="6A290382" w14:textId="77777777" w:rsidR="001A7311" w:rsidRPr="00A86C72" w:rsidRDefault="001A7311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>
              <w:t xml:space="preserve">ścienne </w:t>
            </w:r>
            <w:r w:rsidRPr="00A86C72">
              <w:rPr>
                <w:color w:val="000000"/>
              </w:rPr>
              <w:t xml:space="preserve"> tablic</w:t>
            </w:r>
            <w:r w:rsidR="00A86C72">
              <w:rPr>
                <w:color w:val="000000"/>
              </w:rPr>
              <w:t xml:space="preserve">e </w:t>
            </w:r>
            <w:r w:rsidRPr="00A86C72">
              <w:rPr>
                <w:color w:val="000000"/>
              </w:rPr>
              <w:t>polonistyczne (twórcy literatury polskiej)</w:t>
            </w:r>
            <w:r w:rsidR="00A86C72">
              <w:rPr>
                <w:color w:val="000000"/>
              </w:rPr>
              <w:t>;</w:t>
            </w:r>
          </w:p>
          <w:p w14:paraId="427871D6" w14:textId="77777777" w:rsidR="00B13EAB" w:rsidRDefault="00975958" w:rsidP="00A86C72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>
              <w:t>wycieczka krajoznawcza Zielona Szkoła 2026.</w:t>
            </w:r>
          </w:p>
          <w:p w14:paraId="21B3EFE4" w14:textId="77777777" w:rsidR="00B13EAB" w:rsidRDefault="00B13EAB" w:rsidP="00385EC7">
            <w:pPr>
              <w:tabs>
                <w:tab w:val="left" w:pos="3740"/>
              </w:tabs>
            </w:pPr>
          </w:p>
          <w:p w14:paraId="0F06CCCE" w14:textId="77777777" w:rsidR="00B13EAB" w:rsidRDefault="00B13EAB" w:rsidP="00385EC7">
            <w:pPr>
              <w:tabs>
                <w:tab w:val="left" w:pos="3740"/>
              </w:tabs>
            </w:pPr>
          </w:p>
          <w:p w14:paraId="12EBBF8C" w14:textId="77777777" w:rsidR="00B13EAB" w:rsidRDefault="00B13EAB" w:rsidP="00385EC7">
            <w:pPr>
              <w:tabs>
                <w:tab w:val="left" w:pos="3740"/>
              </w:tabs>
            </w:pPr>
          </w:p>
          <w:p w14:paraId="792026FC" w14:textId="77777777" w:rsidR="00B13EAB" w:rsidRDefault="00B13EAB" w:rsidP="00385EC7">
            <w:pPr>
              <w:tabs>
                <w:tab w:val="left" w:pos="3740"/>
              </w:tabs>
            </w:pPr>
          </w:p>
          <w:p w14:paraId="61849C8A" w14:textId="77777777" w:rsidR="00B13EAB" w:rsidRDefault="00B13EAB" w:rsidP="00385EC7">
            <w:pPr>
              <w:tabs>
                <w:tab w:val="left" w:pos="3740"/>
              </w:tabs>
            </w:pPr>
          </w:p>
          <w:p w14:paraId="377631E0" w14:textId="77777777" w:rsidR="00B13EAB" w:rsidRDefault="00B13EAB" w:rsidP="00385EC7">
            <w:pPr>
              <w:tabs>
                <w:tab w:val="left" w:pos="3740"/>
              </w:tabs>
            </w:pPr>
          </w:p>
          <w:p w14:paraId="4C642CC0" w14:textId="77777777" w:rsidR="00A86C72" w:rsidRDefault="00A86C72" w:rsidP="00385EC7">
            <w:pPr>
              <w:tabs>
                <w:tab w:val="left" w:pos="3740"/>
              </w:tabs>
            </w:pPr>
          </w:p>
          <w:p w14:paraId="3A159B71" w14:textId="77777777" w:rsidR="00A86C72" w:rsidRDefault="00A86C72" w:rsidP="00385EC7">
            <w:pPr>
              <w:tabs>
                <w:tab w:val="left" w:pos="3740"/>
              </w:tabs>
            </w:pPr>
          </w:p>
          <w:p w14:paraId="69F901C9" w14:textId="77777777" w:rsidR="00A86C72" w:rsidRDefault="00A86C72" w:rsidP="00385EC7">
            <w:pPr>
              <w:tabs>
                <w:tab w:val="left" w:pos="3740"/>
              </w:tabs>
            </w:pPr>
          </w:p>
          <w:p w14:paraId="10C65DA8" w14:textId="77777777" w:rsidR="00A86C72" w:rsidRDefault="00A86C72" w:rsidP="00385EC7">
            <w:pPr>
              <w:tabs>
                <w:tab w:val="left" w:pos="3740"/>
              </w:tabs>
            </w:pPr>
          </w:p>
          <w:p w14:paraId="25039D25" w14:textId="77777777" w:rsidR="00967FFA" w:rsidRDefault="00967FFA" w:rsidP="00385EC7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16B0673D" w14:textId="77777777" w:rsidR="004C0328" w:rsidRDefault="004C0328" w:rsidP="009160E6">
            <w:pPr>
              <w:tabs>
                <w:tab w:val="left" w:pos="3740"/>
              </w:tabs>
            </w:pPr>
            <w:r>
              <w:lastRenderedPageBreak/>
              <w:t xml:space="preserve">Uczniowie:  </w:t>
            </w:r>
          </w:p>
          <w:p w14:paraId="08755DFD" w14:textId="77777777" w:rsidR="004C0328" w:rsidRDefault="004C0328" w:rsidP="00C45BA4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4"/>
            </w:pPr>
            <w:r>
              <w:t>znają zaangażowanie i zasługi wybitnych Polaków</w:t>
            </w:r>
            <w:r w:rsidR="00C45BA4">
              <w:t xml:space="preserve"> dla dziejów państwa polskiego;</w:t>
            </w:r>
          </w:p>
          <w:p w14:paraId="19A369AF" w14:textId="77777777" w:rsidR="004C0328" w:rsidRDefault="004C0328" w:rsidP="00C45BA4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4"/>
            </w:pPr>
            <w:r>
              <w:t>korzystają</w:t>
            </w:r>
            <w:r w:rsidR="00C45BA4">
              <w:t xml:space="preserve">                        </w:t>
            </w:r>
            <w:r>
              <w:t xml:space="preserve"> z dorobku artystycznego jako ważn</w:t>
            </w:r>
            <w:r w:rsidR="00C45BA4">
              <w:t>ego obszaru życia kulturalnego;</w:t>
            </w:r>
            <w:r>
              <w:t xml:space="preserve"> </w:t>
            </w:r>
          </w:p>
          <w:p w14:paraId="2D1A2FF3" w14:textId="77777777" w:rsidR="004C0328" w:rsidRDefault="004C0328" w:rsidP="00C45BA4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4"/>
            </w:pPr>
            <w:r>
              <w:t>nabywają wiedzę historyczną</w:t>
            </w:r>
            <w:r w:rsidR="00C45BA4">
              <w:t xml:space="preserve">                      </w:t>
            </w:r>
            <w:r>
              <w:t xml:space="preserve"> i kulturową</w:t>
            </w:r>
            <w:r w:rsidR="00C45BA4">
              <w:t>;</w:t>
            </w:r>
          </w:p>
          <w:p w14:paraId="60AE3ACB" w14:textId="77777777" w:rsidR="00CA36EA" w:rsidRDefault="009A4010" w:rsidP="00D1527B">
            <w:pPr>
              <w:pStyle w:val="Akapitzlist"/>
              <w:numPr>
                <w:ilvl w:val="0"/>
                <w:numId w:val="62"/>
              </w:numPr>
              <w:tabs>
                <w:tab w:val="left" w:pos="3740"/>
              </w:tabs>
              <w:ind w:left="394"/>
            </w:pPr>
            <w:r>
              <w:t>uwrażliwiają się na piękno naszego kraju</w:t>
            </w:r>
            <w:r w:rsidR="00C45BA4">
              <w:t>.</w:t>
            </w:r>
          </w:p>
        </w:tc>
        <w:tc>
          <w:tcPr>
            <w:tcW w:w="2272" w:type="dxa"/>
          </w:tcPr>
          <w:p w14:paraId="17125C75" w14:textId="77777777" w:rsidR="007E0CF8" w:rsidRDefault="007E0CF8" w:rsidP="009160E6">
            <w:pPr>
              <w:tabs>
                <w:tab w:val="left" w:pos="3740"/>
              </w:tabs>
            </w:pPr>
            <w:r>
              <w:t>R. Czajka,</w:t>
            </w:r>
          </w:p>
          <w:p w14:paraId="3671BEC2" w14:textId="77777777" w:rsidR="009A4010" w:rsidRDefault="009A4010" w:rsidP="009160E6">
            <w:pPr>
              <w:tabs>
                <w:tab w:val="left" w:pos="3740"/>
              </w:tabs>
            </w:pPr>
            <w:r>
              <w:t>P.Malitka,</w:t>
            </w:r>
          </w:p>
          <w:p w14:paraId="44AFF28A" w14:textId="77777777" w:rsidR="004C0328" w:rsidRDefault="004C0328" w:rsidP="009160E6">
            <w:pPr>
              <w:tabs>
                <w:tab w:val="left" w:pos="3740"/>
              </w:tabs>
            </w:pPr>
            <w:r>
              <w:t>M.Kowalczyk,</w:t>
            </w:r>
          </w:p>
          <w:p w14:paraId="2CF87EB6" w14:textId="77777777" w:rsidR="009A4010" w:rsidRDefault="009A4010" w:rsidP="009160E6">
            <w:pPr>
              <w:tabs>
                <w:tab w:val="left" w:pos="3740"/>
              </w:tabs>
            </w:pPr>
            <w:r>
              <w:t>A.Gałkowska,</w:t>
            </w:r>
          </w:p>
          <w:p w14:paraId="5421D924" w14:textId="77777777" w:rsidR="004C0328" w:rsidRDefault="007E0CF8" w:rsidP="009160E6">
            <w:pPr>
              <w:tabs>
                <w:tab w:val="left" w:pos="3740"/>
              </w:tabs>
            </w:pPr>
            <w:r>
              <w:t>I.Tomaszek</w:t>
            </w:r>
          </w:p>
          <w:p w14:paraId="31942FCB" w14:textId="77777777" w:rsidR="00DD063E" w:rsidRDefault="00DD063E" w:rsidP="009160E6">
            <w:pPr>
              <w:tabs>
                <w:tab w:val="left" w:pos="3740"/>
              </w:tabs>
            </w:pPr>
            <w:r>
              <w:t>M.Luśnia</w:t>
            </w:r>
          </w:p>
          <w:p w14:paraId="1CFA3FF0" w14:textId="77777777" w:rsidR="007E0CF8" w:rsidRDefault="007E0CF8" w:rsidP="009160E6">
            <w:pPr>
              <w:tabs>
                <w:tab w:val="left" w:pos="3740"/>
              </w:tabs>
            </w:pPr>
            <w:r>
              <w:t>A.Kuszmierek</w:t>
            </w:r>
          </w:p>
          <w:p w14:paraId="47738EB6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3736C29F" w14:textId="77777777" w:rsidR="004C0328" w:rsidRDefault="008F2D4D" w:rsidP="009160E6">
            <w:pPr>
              <w:tabs>
                <w:tab w:val="left" w:pos="3740"/>
              </w:tabs>
            </w:pPr>
            <w:r>
              <w:t>Rok szkolny 2025/2026</w:t>
            </w:r>
          </w:p>
          <w:p w14:paraId="4AD513D2" w14:textId="77777777" w:rsidR="004C0328" w:rsidRDefault="004C0328" w:rsidP="009160E6">
            <w:pPr>
              <w:tabs>
                <w:tab w:val="left" w:pos="3740"/>
              </w:tabs>
            </w:pPr>
          </w:p>
          <w:p w14:paraId="6B6632C2" w14:textId="77777777" w:rsidR="00071202" w:rsidRDefault="00071202" w:rsidP="009160E6">
            <w:pPr>
              <w:tabs>
                <w:tab w:val="left" w:pos="3740"/>
              </w:tabs>
            </w:pPr>
          </w:p>
          <w:p w14:paraId="4AB623A7" w14:textId="77777777" w:rsidR="00071202" w:rsidRDefault="00071202" w:rsidP="009160E6">
            <w:pPr>
              <w:tabs>
                <w:tab w:val="left" w:pos="3740"/>
              </w:tabs>
            </w:pPr>
          </w:p>
          <w:p w14:paraId="48829C27" w14:textId="77777777" w:rsidR="00772FD2" w:rsidRDefault="00772FD2" w:rsidP="009160E6">
            <w:pPr>
              <w:tabs>
                <w:tab w:val="left" w:pos="3740"/>
              </w:tabs>
            </w:pPr>
          </w:p>
          <w:p w14:paraId="55AD5FE1" w14:textId="77777777" w:rsidR="00772FD2" w:rsidRDefault="00772FD2" w:rsidP="009160E6">
            <w:pPr>
              <w:tabs>
                <w:tab w:val="left" w:pos="3740"/>
              </w:tabs>
            </w:pPr>
          </w:p>
          <w:p w14:paraId="7744212A" w14:textId="77777777" w:rsidR="00772FD2" w:rsidRDefault="00772FD2" w:rsidP="009160E6">
            <w:pPr>
              <w:tabs>
                <w:tab w:val="left" w:pos="3740"/>
              </w:tabs>
            </w:pPr>
          </w:p>
          <w:p w14:paraId="0BB92DB7" w14:textId="77777777" w:rsidR="00772FD2" w:rsidRDefault="00772FD2" w:rsidP="009160E6">
            <w:pPr>
              <w:tabs>
                <w:tab w:val="left" w:pos="3740"/>
              </w:tabs>
            </w:pPr>
          </w:p>
          <w:p w14:paraId="5A1B76DB" w14:textId="77777777" w:rsidR="00772FD2" w:rsidRDefault="00772FD2" w:rsidP="009160E6">
            <w:pPr>
              <w:tabs>
                <w:tab w:val="left" w:pos="3740"/>
              </w:tabs>
            </w:pPr>
          </w:p>
          <w:p w14:paraId="6AABA44B" w14:textId="77777777" w:rsidR="00772FD2" w:rsidRDefault="00772FD2" w:rsidP="009160E6">
            <w:pPr>
              <w:tabs>
                <w:tab w:val="left" w:pos="3740"/>
              </w:tabs>
            </w:pPr>
          </w:p>
          <w:p w14:paraId="55CAD14C" w14:textId="77777777" w:rsidR="00772FD2" w:rsidRDefault="00772FD2" w:rsidP="009160E6">
            <w:pPr>
              <w:tabs>
                <w:tab w:val="left" w:pos="3740"/>
              </w:tabs>
            </w:pPr>
          </w:p>
          <w:p w14:paraId="60CC3AB5" w14:textId="77777777" w:rsidR="00772FD2" w:rsidRDefault="00772FD2" w:rsidP="009160E6">
            <w:pPr>
              <w:tabs>
                <w:tab w:val="left" w:pos="3740"/>
              </w:tabs>
            </w:pPr>
          </w:p>
          <w:p w14:paraId="15F51363" w14:textId="77777777" w:rsidR="00772FD2" w:rsidRDefault="00772FD2" w:rsidP="009160E6">
            <w:pPr>
              <w:tabs>
                <w:tab w:val="left" w:pos="3740"/>
              </w:tabs>
            </w:pPr>
          </w:p>
          <w:p w14:paraId="75F58A70" w14:textId="77777777" w:rsidR="00772FD2" w:rsidRDefault="00772FD2" w:rsidP="009160E6">
            <w:pPr>
              <w:tabs>
                <w:tab w:val="left" w:pos="3740"/>
              </w:tabs>
            </w:pPr>
          </w:p>
          <w:p w14:paraId="67CCE3D8" w14:textId="77777777" w:rsidR="004C0328" w:rsidRDefault="004B669D" w:rsidP="000E599D">
            <w:pPr>
              <w:tabs>
                <w:tab w:val="left" w:pos="3740"/>
              </w:tabs>
            </w:pPr>
            <w:r>
              <w:t xml:space="preserve">  </w:t>
            </w:r>
          </w:p>
        </w:tc>
      </w:tr>
      <w:tr w:rsidR="004C0328" w14:paraId="662F6B32" w14:textId="77777777" w:rsidTr="005C4EF1">
        <w:tc>
          <w:tcPr>
            <w:tcW w:w="2111" w:type="dxa"/>
            <w:vMerge w:val="restart"/>
            <w:shd w:val="clear" w:color="auto" w:fill="FABF8F" w:themeFill="accent6" w:themeFillTint="99"/>
            <w:textDirection w:val="btLr"/>
          </w:tcPr>
          <w:p w14:paraId="55674C09" w14:textId="77777777" w:rsidR="00B72B05" w:rsidRDefault="00B72B05" w:rsidP="00B72B05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  <w:p w14:paraId="76DCE8E2" w14:textId="77777777" w:rsidR="004C0328" w:rsidRDefault="00D3564D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ZICE JAKO WAŻNI PARTNERZY SZKOŁY</w:t>
            </w:r>
          </w:p>
          <w:p w14:paraId="13DF0A5C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E9D2065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1CF0ACA4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81BE36C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0F089E4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6E6B9A1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C6C5278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22A49E89" w14:textId="77777777" w:rsidR="004C0328" w:rsidRDefault="004C0328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2062B88D" w14:textId="77777777" w:rsidR="004C0328" w:rsidRPr="00AC32D8" w:rsidRDefault="004C0328" w:rsidP="00D3564D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14:paraId="064EB758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14:paraId="14DC4E56" w14:textId="77777777" w:rsidR="004C0328" w:rsidRDefault="004C0328" w:rsidP="009160E6">
            <w:pPr>
              <w:tabs>
                <w:tab w:val="left" w:pos="3740"/>
              </w:tabs>
            </w:pPr>
          </w:p>
          <w:p w14:paraId="62B608E4" w14:textId="77777777" w:rsidR="004C0328" w:rsidRDefault="004C0328" w:rsidP="009160E6">
            <w:pPr>
              <w:tabs>
                <w:tab w:val="left" w:pos="3740"/>
              </w:tabs>
            </w:pPr>
          </w:p>
          <w:p w14:paraId="7C7FEFE3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5322C83B" w14:textId="77777777" w:rsidR="00231A19" w:rsidRDefault="004C0328" w:rsidP="009160E6">
            <w:pPr>
              <w:tabs>
                <w:tab w:val="left" w:pos="3740"/>
              </w:tabs>
            </w:pPr>
            <w:r>
              <w:t xml:space="preserve">Zwiększenie aktywności rodziców w procesie planowania i realizacji zadań na rzecz szkoły.       </w:t>
            </w:r>
          </w:p>
          <w:p w14:paraId="78686782" w14:textId="77777777" w:rsidR="00231A19" w:rsidRDefault="00231A19" w:rsidP="009160E6">
            <w:pPr>
              <w:tabs>
                <w:tab w:val="left" w:pos="3740"/>
              </w:tabs>
            </w:pPr>
          </w:p>
          <w:p w14:paraId="5857CB87" w14:textId="77777777" w:rsidR="00231A19" w:rsidRDefault="00231A19" w:rsidP="009160E6">
            <w:pPr>
              <w:tabs>
                <w:tab w:val="left" w:pos="3740"/>
              </w:tabs>
            </w:pPr>
          </w:p>
          <w:p w14:paraId="3B27EA10" w14:textId="77777777" w:rsidR="004C0328" w:rsidRDefault="00B13EAB" w:rsidP="009160E6">
            <w:pPr>
              <w:tabs>
                <w:tab w:val="left" w:pos="3740"/>
              </w:tabs>
            </w:pPr>
            <w:r>
              <w:t xml:space="preserve"> </w:t>
            </w:r>
            <w:r w:rsidR="004C0328">
              <w:t xml:space="preserve">                                                                            </w:t>
            </w:r>
          </w:p>
        </w:tc>
        <w:tc>
          <w:tcPr>
            <w:tcW w:w="3400" w:type="dxa"/>
          </w:tcPr>
          <w:p w14:paraId="054B307F" w14:textId="77777777" w:rsidR="004C0328" w:rsidRPr="00F745F0" w:rsidRDefault="004C0328" w:rsidP="00A86C72">
            <w:pPr>
              <w:pStyle w:val="Default"/>
              <w:numPr>
                <w:ilvl w:val="0"/>
                <w:numId w:val="40"/>
              </w:numPr>
              <w:ind w:left="392"/>
            </w:pPr>
            <w:r w:rsidRPr="00F745F0">
              <w:t>współudział w tworzeniu, wdrażaniu i m</w:t>
            </w:r>
            <w:r w:rsidR="00A86C72">
              <w:t>odyfikacji dokumentów szkolnych;</w:t>
            </w:r>
            <w:r w:rsidRPr="00F745F0">
              <w:t xml:space="preserve"> </w:t>
            </w:r>
          </w:p>
          <w:p w14:paraId="309032F5" w14:textId="77777777" w:rsidR="004C0328" w:rsidRPr="00F745F0" w:rsidRDefault="004C0328" w:rsidP="00A86C72">
            <w:pPr>
              <w:pStyle w:val="Default"/>
              <w:numPr>
                <w:ilvl w:val="0"/>
                <w:numId w:val="40"/>
              </w:numPr>
              <w:ind w:left="392"/>
            </w:pPr>
            <w:r w:rsidRPr="00F745F0">
              <w:t>udział w przygotowaniach oraz przebiegu uroczystości szkolnych</w:t>
            </w:r>
            <w:r>
              <w:t xml:space="preserve"> m.in. Dzień Rodziny</w:t>
            </w:r>
          </w:p>
          <w:p w14:paraId="26FFAB09" w14:textId="77777777" w:rsidR="00F014E7" w:rsidRDefault="004C0328" w:rsidP="009160E6">
            <w:pPr>
              <w:pStyle w:val="Default"/>
            </w:pPr>
            <w:r>
              <w:t xml:space="preserve"> </w:t>
            </w:r>
          </w:p>
          <w:p w14:paraId="39513D6E" w14:textId="77777777" w:rsidR="00975958" w:rsidRDefault="00975958" w:rsidP="009160E6">
            <w:pPr>
              <w:pStyle w:val="Default"/>
            </w:pPr>
          </w:p>
          <w:p w14:paraId="7CAE7189" w14:textId="77777777" w:rsidR="00975958" w:rsidRPr="00F745F0" w:rsidRDefault="00975958" w:rsidP="009160E6">
            <w:pPr>
              <w:pStyle w:val="Default"/>
            </w:pPr>
          </w:p>
        </w:tc>
        <w:tc>
          <w:tcPr>
            <w:tcW w:w="2608" w:type="dxa"/>
          </w:tcPr>
          <w:p w14:paraId="4B468709" w14:textId="77777777" w:rsidR="004C0328" w:rsidRPr="00F745F0" w:rsidRDefault="004C0328" w:rsidP="009160E6">
            <w:pPr>
              <w:pStyle w:val="Default"/>
            </w:pPr>
            <w:r w:rsidRPr="00F745F0">
              <w:t xml:space="preserve">Rodzice: </w:t>
            </w:r>
          </w:p>
          <w:p w14:paraId="6BB73E42" w14:textId="77777777" w:rsidR="004C0328" w:rsidRPr="00F745F0" w:rsidRDefault="004C0328" w:rsidP="00D1527B">
            <w:pPr>
              <w:pStyle w:val="Default"/>
              <w:numPr>
                <w:ilvl w:val="0"/>
                <w:numId w:val="63"/>
              </w:numPr>
              <w:ind w:left="394"/>
            </w:pPr>
            <w:r w:rsidRPr="00F745F0">
              <w:t>współdecydują</w:t>
            </w:r>
            <w:r w:rsidR="00C45BA4">
              <w:t xml:space="preserve">                 </w:t>
            </w:r>
            <w:r w:rsidRPr="00F745F0">
              <w:t xml:space="preserve"> o sprawach związanych z n</w:t>
            </w:r>
            <w:r w:rsidR="00C45BA4">
              <w:t>auczaniem i wychowaniem uczniów;</w:t>
            </w:r>
            <w:r w:rsidRPr="00F745F0">
              <w:t xml:space="preserve"> </w:t>
            </w:r>
          </w:p>
          <w:p w14:paraId="6FDC4995" w14:textId="77777777" w:rsidR="004C0328" w:rsidRPr="00F745F0" w:rsidRDefault="004C0328" w:rsidP="00D1527B">
            <w:pPr>
              <w:pStyle w:val="Default"/>
              <w:numPr>
                <w:ilvl w:val="0"/>
                <w:numId w:val="63"/>
              </w:numPr>
              <w:ind w:left="394"/>
            </w:pPr>
            <w:r>
              <w:t xml:space="preserve">włączają się w życie </w:t>
            </w:r>
            <w:r w:rsidR="00C45BA4">
              <w:t>SOSW w Przyłęku</w:t>
            </w:r>
          </w:p>
        </w:tc>
        <w:tc>
          <w:tcPr>
            <w:tcW w:w="2272" w:type="dxa"/>
          </w:tcPr>
          <w:p w14:paraId="70FFD0A3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Dyrektor,</w:t>
            </w:r>
          </w:p>
          <w:p w14:paraId="20F3F2A1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Nauczyciele,</w:t>
            </w:r>
          </w:p>
          <w:p w14:paraId="49AFD63E" w14:textId="77777777" w:rsidR="004C0328" w:rsidRDefault="004C0328" w:rsidP="00C45BA4">
            <w:pPr>
              <w:tabs>
                <w:tab w:val="left" w:pos="3740"/>
              </w:tabs>
              <w:jc w:val="center"/>
            </w:pPr>
            <w:r>
              <w:t>Wychowawcy.</w:t>
            </w:r>
          </w:p>
        </w:tc>
        <w:tc>
          <w:tcPr>
            <w:tcW w:w="1434" w:type="dxa"/>
          </w:tcPr>
          <w:p w14:paraId="79BAD47F" w14:textId="77777777" w:rsidR="004C0328" w:rsidRDefault="008F2D4D" w:rsidP="000E599D">
            <w:pPr>
              <w:tabs>
                <w:tab w:val="left" w:pos="3740"/>
              </w:tabs>
              <w:jc w:val="center"/>
            </w:pPr>
            <w:r>
              <w:t>IX 2025</w:t>
            </w:r>
            <w:r w:rsidR="00CA36EA">
              <w:t>r.</w:t>
            </w:r>
            <w:r w:rsidR="00B13EAB">
              <w:t>-</w:t>
            </w:r>
          </w:p>
          <w:p w14:paraId="0F771363" w14:textId="77777777" w:rsidR="004C0328" w:rsidRDefault="00750B3C" w:rsidP="000E599D">
            <w:pPr>
              <w:tabs>
                <w:tab w:val="left" w:pos="3740"/>
              </w:tabs>
              <w:jc w:val="center"/>
            </w:pPr>
            <w:r>
              <w:t>VI 202</w:t>
            </w:r>
            <w:r w:rsidR="008F2D4D">
              <w:t>6</w:t>
            </w:r>
            <w:r w:rsidR="004C0328">
              <w:t>r.</w:t>
            </w:r>
          </w:p>
        </w:tc>
      </w:tr>
      <w:tr w:rsidR="004C0328" w14:paraId="70C1A05D" w14:textId="77777777" w:rsidTr="005C4EF1">
        <w:tc>
          <w:tcPr>
            <w:tcW w:w="2111" w:type="dxa"/>
            <w:vMerge/>
            <w:shd w:val="clear" w:color="auto" w:fill="FABF8F" w:themeFill="accent6" w:themeFillTint="99"/>
          </w:tcPr>
          <w:p w14:paraId="443039C7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09254E41" w14:textId="77777777"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14:paraId="7737C79C" w14:textId="77777777" w:rsidR="004C0328" w:rsidRDefault="004C0328" w:rsidP="009160E6">
            <w:pPr>
              <w:tabs>
                <w:tab w:val="left" w:pos="3740"/>
              </w:tabs>
            </w:pPr>
          </w:p>
          <w:p w14:paraId="31F1AE20" w14:textId="77777777" w:rsidR="004C0328" w:rsidRDefault="004C0328" w:rsidP="009160E6">
            <w:pPr>
              <w:tabs>
                <w:tab w:val="left" w:pos="3740"/>
              </w:tabs>
            </w:pPr>
          </w:p>
          <w:p w14:paraId="1FB1BE3F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00DC2858" w14:textId="77777777" w:rsidR="004C0328" w:rsidRDefault="004C0328" w:rsidP="009160E6">
            <w:pPr>
              <w:tabs>
                <w:tab w:val="left" w:pos="3740"/>
              </w:tabs>
            </w:pPr>
            <w:r>
              <w:t>Systematyczne i planowe podnoszenie kompetencji opiekuńczo -wychowawczych rodziców.</w:t>
            </w:r>
          </w:p>
        </w:tc>
        <w:tc>
          <w:tcPr>
            <w:tcW w:w="3400" w:type="dxa"/>
          </w:tcPr>
          <w:p w14:paraId="190466F4" w14:textId="77777777" w:rsidR="004C0328" w:rsidRPr="00F745F0" w:rsidRDefault="004C0328" w:rsidP="008D1A47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 w:rsidRPr="00F745F0">
              <w:t xml:space="preserve">systematyczna wymiana informacji dotyczących funkcjonowania uczniów na terenie placówki,  </w:t>
            </w:r>
          </w:p>
          <w:p w14:paraId="58EE4DD8" w14:textId="77777777" w:rsidR="004C0328" w:rsidRPr="00F745F0" w:rsidRDefault="004C0328" w:rsidP="008D1A47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 w:rsidRPr="00F745F0">
              <w:t>udostępnia</w:t>
            </w:r>
            <w:r w:rsidR="00DD063E">
              <w:t>nie księgozbioru bibliotecznego;</w:t>
            </w:r>
            <w:r w:rsidRPr="00F745F0">
              <w:t xml:space="preserve"> </w:t>
            </w:r>
          </w:p>
          <w:p w14:paraId="492D4D71" w14:textId="77777777" w:rsidR="004C0328" w:rsidRDefault="004C0328" w:rsidP="008D1A47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 w:rsidRPr="00F745F0">
              <w:t>współudział w rozwiązywaniu</w:t>
            </w:r>
            <w:r w:rsidR="00DD063E">
              <w:t xml:space="preserve"> problemów natury wychowawczej, opiekuńczej i zdrowotnej;</w:t>
            </w:r>
            <w:r w:rsidRPr="00F745F0">
              <w:t xml:space="preserve"> </w:t>
            </w:r>
          </w:p>
          <w:p w14:paraId="6A00D4D8" w14:textId="77777777" w:rsidR="004C0328" w:rsidRDefault="004C0328" w:rsidP="00DD063E">
            <w:pPr>
              <w:pStyle w:val="Akapitzlist"/>
              <w:numPr>
                <w:ilvl w:val="0"/>
                <w:numId w:val="40"/>
              </w:numPr>
              <w:tabs>
                <w:tab w:val="left" w:pos="3740"/>
              </w:tabs>
              <w:ind w:left="392"/>
            </w:pPr>
            <w:r w:rsidRPr="00F745F0">
              <w:t xml:space="preserve">konsultacje, dyżury, zebrania z rodzicami,  </w:t>
            </w:r>
          </w:p>
          <w:p w14:paraId="3CF258C8" w14:textId="77777777" w:rsidR="004C0328" w:rsidRDefault="004C0328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</w:pPr>
            <w:r>
              <w:t xml:space="preserve">kontakty </w:t>
            </w:r>
            <w:r w:rsidRPr="00F745F0">
              <w:t xml:space="preserve"> telefoniczne</w:t>
            </w:r>
            <w:r w:rsidR="00F014E7">
              <w:t xml:space="preserve">, </w:t>
            </w:r>
            <w:r w:rsidR="001A7311">
              <w:t xml:space="preserve">                 </w:t>
            </w:r>
            <w:r w:rsidR="00F014E7">
              <w:t>e-mailowe</w:t>
            </w:r>
            <w:r w:rsidR="00F6372E">
              <w:t>.</w:t>
            </w:r>
          </w:p>
          <w:p w14:paraId="3844C33A" w14:textId="77777777" w:rsidR="00F6372E" w:rsidRPr="00F745F0" w:rsidRDefault="00F6372E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</w:pPr>
            <w:r>
              <w:t>pomoc w organizacji imprez szkolnych</w:t>
            </w:r>
          </w:p>
        </w:tc>
        <w:tc>
          <w:tcPr>
            <w:tcW w:w="2608" w:type="dxa"/>
          </w:tcPr>
          <w:p w14:paraId="4102685A" w14:textId="77777777" w:rsidR="004C0328" w:rsidRPr="00F745F0" w:rsidRDefault="004C0328" w:rsidP="009160E6">
            <w:pPr>
              <w:tabs>
                <w:tab w:val="left" w:pos="3740"/>
              </w:tabs>
            </w:pPr>
            <w:r w:rsidRPr="00F745F0">
              <w:t xml:space="preserve">Rodzice:  </w:t>
            </w:r>
          </w:p>
          <w:p w14:paraId="146A2E33" w14:textId="77777777" w:rsidR="004C0328" w:rsidRDefault="004C0328" w:rsidP="00C45BA4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4"/>
            </w:pPr>
            <w:r w:rsidRPr="00F745F0">
              <w:t>poszerzają wiedzę odnośnie problematyki opieki oraz wychowania niepełnosprawnych dzieci</w:t>
            </w:r>
            <w:r w:rsidR="005A0674">
              <w:t>.</w:t>
            </w:r>
          </w:p>
          <w:p w14:paraId="487B0469" w14:textId="77777777" w:rsidR="00671063" w:rsidRDefault="00671063" w:rsidP="009160E6">
            <w:pPr>
              <w:tabs>
                <w:tab w:val="left" w:pos="3740"/>
              </w:tabs>
            </w:pPr>
          </w:p>
          <w:p w14:paraId="32651E97" w14:textId="77777777" w:rsidR="00671063" w:rsidRDefault="00671063" w:rsidP="009160E6">
            <w:pPr>
              <w:tabs>
                <w:tab w:val="left" w:pos="3740"/>
              </w:tabs>
            </w:pPr>
          </w:p>
          <w:p w14:paraId="6C5356A7" w14:textId="77777777" w:rsidR="00671063" w:rsidRDefault="00671063" w:rsidP="009160E6">
            <w:pPr>
              <w:tabs>
                <w:tab w:val="left" w:pos="3740"/>
              </w:tabs>
            </w:pPr>
          </w:p>
          <w:p w14:paraId="54302FAA" w14:textId="77777777" w:rsidR="00671063" w:rsidRDefault="00671063" w:rsidP="009160E6">
            <w:pPr>
              <w:tabs>
                <w:tab w:val="left" w:pos="3740"/>
              </w:tabs>
            </w:pPr>
          </w:p>
          <w:p w14:paraId="57A17548" w14:textId="77777777" w:rsidR="00671063" w:rsidRDefault="00671063" w:rsidP="009160E6">
            <w:pPr>
              <w:tabs>
                <w:tab w:val="left" w:pos="3740"/>
              </w:tabs>
            </w:pPr>
          </w:p>
          <w:p w14:paraId="681D33E7" w14:textId="77777777" w:rsidR="00671063" w:rsidRDefault="00671063" w:rsidP="009160E6">
            <w:pPr>
              <w:tabs>
                <w:tab w:val="left" w:pos="3740"/>
              </w:tabs>
            </w:pPr>
          </w:p>
          <w:p w14:paraId="435D2293" w14:textId="77777777" w:rsidR="00671063" w:rsidRDefault="00671063" w:rsidP="009160E6">
            <w:pPr>
              <w:tabs>
                <w:tab w:val="left" w:pos="3740"/>
              </w:tabs>
            </w:pPr>
          </w:p>
          <w:p w14:paraId="67042C54" w14:textId="77777777" w:rsidR="00671063" w:rsidRDefault="00671063" w:rsidP="009160E6">
            <w:pPr>
              <w:tabs>
                <w:tab w:val="left" w:pos="3740"/>
              </w:tabs>
            </w:pPr>
          </w:p>
          <w:p w14:paraId="262584EF" w14:textId="77777777" w:rsidR="00671063" w:rsidRPr="00F745F0" w:rsidRDefault="00671063" w:rsidP="009160E6">
            <w:pPr>
              <w:tabs>
                <w:tab w:val="left" w:pos="3740"/>
              </w:tabs>
            </w:pPr>
          </w:p>
        </w:tc>
        <w:tc>
          <w:tcPr>
            <w:tcW w:w="2272" w:type="dxa"/>
          </w:tcPr>
          <w:p w14:paraId="08698651" w14:textId="77777777" w:rsidR="005A0674" w:rsidRDefault="004C0328" w:rsidP="005A0674">
            <w:pPr>
              <w:tabs>
                <w:tab w:val="left" w:pos="3740"/>
              </w:tabs>
              <w:jc w:val="center"/>
            </w:pPr>
            <w:r>
              <w:t>Dyrektor, Nauczyciele, Wychowawcy</w:t>
            </w:r>
            <w:r w:rsidR="005A0674">
              <w:t xml:space="preserve"> klas</w:t>
            </w:r>
            <w:r>
              <w:t>,</w:t>
            </w:r>
          </w:p>
          <w:p w14:paraId="53527B76" w14:textId="77777777" w:rsidR="00750B3C" w:rsidRDefault="005A0674" w:rsidP="005A0674">
            <w:pPr>
              <w:tabs>
                <w:tab w:val="left" w:pos="3740"/>
              </w:tabs>
              <w:jc w:val="center"/>
            </w:pPr>
            <w:r>
              <w:t>Wychowawcy internatu,</w:t>
            </w:r>
            <w:r w:rsidR="004C0328">
              <w:t xml:space="preserve"> Psycholog,</w:t>
            </w:r>
          </w:p>
          <w:p w14:paraId="1E5733E3" w14:textId="77777777" w:rsidR="00750B3C" w:rsidRDefault="00750B3C" w:rsidP="005A0674">
            <w:pPr>
              <w:tabs>
                <w:tab w:val="left" w:pos="3740"/>
              </w:tabs>
              <w:jc w:val="center"/>
            </w:pPr>
            <w:r>
              <w:t>Pedagog</w:t>
            </w:r>
            <w:r w:rsidR="005A0674">
              <w:t>.</w:t>
            </w:r>
          </w:p>
        </w:tc>
        <w:tc>
          <w:tcPr>
            <w:tcW w:w="1434" w:type="dxa"/>
          </w:tcPr>
          <w:p w14:paraId="126E5306" w14:textId="77777777" w:rsidR="004C0328" w:rsidRDefault="008F2D4D" w:rsidP="009160E6">
            <w:pPr>
              <w:tabs>
                <w:tab w:val="left" w:pos="3740"/>
              </w:tabs>
            </w:pPr>
            <w:r>
              <w:t>Rok szkolny  2025/2026</w:t>
            </w:r>
          </w:p>
          <w:p w14:paraId="2D73D291" w14:textId="77777777" w:rsidR="004C0328" w:rsidRDefault="004C0328" w:rsidP="009160E6">
            <w:pPr>
              <w:tabs>
                <w:tab w:val="left" w:pos="3740"/>
              </w:tabs>
            </w:pPr>
          </w:p>
          <w:p w14:paraId="4F61BFCB" w14:textId="77777777" w:rsidR="004C0328" w:rsidRDefault="004C0328" w:rsidP="009160E6">
            <w:pPr>
              <w:tabs>
                <w:tab w:val="left" w:pos="3740"/>
              </w:tabs>
            </w:pPr>
          </w:p>
          <w:p w14:paraId="7407B4A5" w14:textId="77777777" w:rsidR="004B669D" w:rsidRDefault="004B669D" w:rsidP="009160E6">
            <w:pPr>
              <w:tabs>
                <w:tab w:val="left" w:pos="3740"/>
              </w:tabs>
            </w:pPr>
          </w:p>
          <w:p w14:paraId="66AA1F57" w14:textId="77777777" w:rsidR="004B669D" w:rsidRDefault="004B669D" w:rsidP="009160E6">
            <w:pPr>
              <w:tabs>
                <w:tab w:val="left" w:pos="3740"/>
              </w:tabs>
            </w:pPr>
          </w:p>
          <w:p w14:paraId="2781411F" w14:textId="77777777" w:rsidR="009A4010" w:rsidRDefault="009A4010" w:rsidP="009160E6">
            <w:pPr>
              <w:tabs>
                <w:tab w:val="left" w:pos="3740"/>
              </w:tabs>
            </w:pPr>
          </w:p>
          <w:p w14:paraId="24AC070C" w14:textId="77777777" w:rsidR="009A4010" w:rsidRDefault="009A4010" w:rsidP="009160E6">
            <w:pPr>
              <w:tabs>
                <w:tab w:val="left" w:pos="3740"/>
              </w:tabs>
            </w:pPr>
          </w:p>
          <w:p w14:paraId="76972774" w14:textId="77777777" w:rsidR="004B669D" w:rsidRDefault="004B669D" w:rsidP="009160E6">
            <w:pPr>
              <w:tabs>
                <w:tab w:val="left" w:pos="3740"/>
              </w:tabs>
            </w:pPr>
          </w:p>
          <w:p w14:paraId="1FD19404" w14:textId="77777777" w:rsidR="004B669D" w:rsidRDefault="004B669D" w:rsidP="009160E6">
            <w:pPr>
              <w:tabs>
                <w:tab w:val="left" w:pos="3740"/>
              </w:tabs>
            </w:pPr>
          </w:p>
          <w:p w14:paraId="46280F21" w14:textId="77777777" w:rsidR="004B669D" w:rsidRDefault="004B669D" w:rsidP="009160E6">
            <w:pPr>
              <w:tabs>
                <w:tab w:val="left" w:pos="3740"/>
              </w:tabs>
            </w:pPr>
          </w:p>
          <w:p w14:paraId="09D94F3D" w14:textId="77777777" w:rsidR="004B669D" w:rsidRDefault="004B669D" w:rsidP="009160E6">
            <w:pPr>
              <w:tabs>
                <w:tab w:val="left" w:pos="3740"/>
              </w:tabs>
            </w:pPr>
          </w:p>
        </w:tc>
      </w:tr>
      <w:tr w:rsidR="004C0328" w14:paraId="699CDADD" w14:textId="77777777" w:rsidTr="005C4EF1">
        <w:tc>
          <w:tcPr>
            <w:tcW w:w="2111" w:type="dxa"/>
            <w:vMerge/>
            <w:shd w:val="clear" w:color="auto" w:fill="FABF8F" w:themeFill="accent6" w:themeFillTint="99"/>
          </w:tcPr>
          <w:p w14:paraId="4F31FB62" w14:textId="77777777" w:rsidR="004C0328" w:rsidRDefault="004C0328" w:rsidP="009160E6">
            <w:pPr>
              <w:tabs>
                <w:tab w:val="left" w:pos="3740"/>
              </w:tabs>
              <w:jc w:val="center"/>
            </w:pPr>
          </w:p>
        </w:tc>
        <w:tc>
          <w:tcPr>
            <w:tcW w:w="503" w:type="dxa"/>
          </w:tcPr>
          <w:p w14:paraId="4B85B225" w14:textId="77777777" w:rsidR="004C0328" w:rsidRDefault="004C0328" w:rsidP="009160E6">
            <w:pPr>
              <w:tabs>
                <w:tab w:val="left" w:pos="3740"/>
              </w:tabs>
            </w:pPr>
            <w:r>
              <w:t>3</w:t>
            </w:r>
          </w:p>
          <w:p w14:paraId="63102396" w14:textId="77777777" w:rsidR="004C0328" w:rsidRDefault="004C0328" w:rsidP="009160E6">
            <w:pPr>
              <w:tabs>
                <w:tab w:val="left" w:pos="3740"/>
              </w:tabs>
            </w:pPr>
          </w:p>
          <w:p w14:paraId="7D320BC7" w14:textId="77777777" w:rsidR="004C0328" w:rsidRDefault="004C0328" w:rsidP="009160E6">
            <w:pPr>
              <w:tabs>
                <w:tab w:val="left" w:pos="3740"/>
              </w:tabs>
            </w:pPr>
          </w:p>
          <w:p w14:paraId="03FACCC7" w14:textId="77777777" w:rsidR="00967FFA" w:rsidRDefault="00967FFA" w:rsidP="009160E6">
            <w:pPr>
              <w:tabs>
                <w:tab w:val="left" w:pos="3740"/>
              </w:tabs>
            </w:pPr>
          </w:p>
          <w:p w14:paraId="478EAEF5" w14:textId="77777777" w:rsidR="00967FFA" w:rsidRDefault="00967FFA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47DABD7A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  <w:r w:rsidRPr="004C695D">
              <w:t xml:space="preserve"> </w:t>
            </w:r>
            <w:r w:rsidR="00750B3C">
              <w:t xml:space="preserve">Informacje </w:t>
            </w:r>
            <w:r w:rsidRPr="004C695D">
              <w:t>dla rodziców</w:t>
            </w:r>
            <w:r w:rsidRPr="00AC32D8">
              <w:rPr>
                <w:color w:val="548DD4"/>
              </w:rPr>
              <w:t>.</w:t>
            </w:r>
          </w:p>
          <w:p w14:paraId="2DA3CE4F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14:paraId="002E7024" w14:textId="77777777" w:rsidR="004C0328" w:rsidRDefault="004C0328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14:paraId="1090B47A" w14:textId="77777777" w:rsidR="00231A19" w:rsidRDefault="00231A19" w:rsidP="009160E6">
            <w:pPr>
              <w:tabs>
                <w:tab w:val="left" w:pos="3740"/>
              </w:tabs>
              <w:rPr>
                <w:color w:val="548DD4"/>
              </w:rPr>
            </w:pPr>
          </w:p>
          <w:p w14:paraId="1A6863EC" w14:textId="77777777" w:rsidR="00B13EAB" w:rsidRPr="00AC32D8" w:rsidRDefault="00B13EAB" w:rsidP="009160E6">
            <w:pPr>
              <w:tabs>
                <w:tab w:val="left" w:pos="3740"/>
              </w:tabs>
              <w:rPr>
                <w:color w:val="548DD4"/>
              </w:rPr>
            </w:pPr>
          </w:p>
        </w:tc>
        <w:tc>
          <w:tcPr>
            <w:tcW w:w="3400" w:type="dxa"/>
          </w:tcPr>
          <w:p w14:paraId="31CE0E09" w14:textId="77777777" w:rsidR="008D1A47" w:rsidRDefault="00231A19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</w:pPr>
            <w:r>
              <w:t>rozmowy</w:t>
            </w:r>
            <w:r w:rsidR="008D1A47">
              <w:t xml:space="preserve"> telefoniczne;</w:t>
            </w:r>
          </w:p>
          <w:p w14:paraId="48FD4F3C" w14:textId="77777777" w:rsidR="004C0328" w:rsidRDefault="008D1A47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</w:pPr>
            <w:r>
              <w:t>zebrania</w:t>
            </w:r>
            <w:r w:rsidR="00F014E7">
              <w:t xml:space="preserve"> </w:t>
            </w:r>
            <w:r w:rsidR="004C0328" w:rsidRPr="004C695D">
              <w:t xml:space="preserve">z </w:t>
            </w:r>
            <w:r w:rsidR="00F014E7">
              <w:t xml:space="preserve"> </w:t>
            </w:r>
            <w:r w:rsidR="004C0328" w:rsidRPr="004C695D">
              <w:t>rodzicami</w:t>
            </w:r>
            <w:r>
              <w:t>;</w:t>
            </w:r>
          </w:p>
          <w:p w14:paraId="38D5864A" w14:textId="77777777" w:rsidR="008D1A47" w:rsidRDefault="008D1A47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</w:pPr>
            <w:r>
              <w:t>spotkania zespołów ds. IPET</w:t>
            </w:r>
          </w:p>
          <w:p w14:paraId="728DA863" w14:textId="77777777" w:rsidR="0022351E" w:rsidRDefault="0022351E" w:rsidP="00F014E7">
            <w:pPr>
              <w:tabs>
                <w:tab w:val="left" w:pos="3740"/>
              </w:tabs>
            </w:pPr>
          </w:p>
          <w:p w14:paraId="3F81C032" w14:textId="77777777" w:rsidR="0022351E" w:rsidRPr="006F56DD" w:rsidRDefault="0022351E" w:rsidP="00F014E7">
            <w:pPr>
              <w:tabs>
                <w:tab w:val="left" w:pos="3740"/>
              </w:tabs>
            </w:pPr>
          </w:p>
        </w:tc>
        <w:tc>
          <w:tcPr>
            <w:tcW w:w="2608" w:type="dxa"/>
          </w:tcPr>
          <w:p w14:paraId="6FB71D18" w14:textId="77777777" w:rsidR="004C0328" w:rsidRPr="004C695D" w:rsidRDefault="004C0328" w:rsidP="009160E6">
            <w:pPr>
              <w:tabs>
                <w:tab w:val="left" w:pos="3740"/>
              </w:tabs>
            </w:pPr>
            <w:r w:rsidRPr="004C695D">
              <w:t xml:space="preserve">Rodzice:  </w:t>
            </w:r>
          </w:p>
          <w:p w14:paraId="5EE4273D" w14:textId="77777777" w:rsidR="005A0674" w:rsidRDefault="005F216F" w:rsidP="005A0674">
            <w:pPr>
              <w:pStyle w:val="Akapitzlist"/>
              <w:numPr>
                <w:ilvl w:val="0"/>
                <w:numId w:val="51"/>
              </w:numPr>
              <w:tabs>
                <w:tab w:val="left" w:pos="3740"/>
              </w:tabs>
              <w:ind w:left="394"/>
            </w:pPr>
            <w:r>
              <w:t>n</w:t>
            </w:r>
            <w:r w:rsidR="004C0328" w:rsidRPr="004C695D">
              <w:t>abywają wiedzę</w:t>
            </w:r>
          </w:p>
          <w:p w14:paraId="71C2435F" w14:textId="77777777" w:rsidR="00763331" w:rsidRPr="005A0674" w:rsidRDefault="004C0328" w:rsidP="005A0674">
            <w:pPr>
              <w:pStyle w:val="Akapitzlist"/>
              <w:tabs>
                <w:tab w:val="left" w:pos="3740"/>
              </w:tabs>
              <w:ind w:left="394"/>
            </w:pPr>
            <w:r w:rsidRPr="004C695D">
              <w:t xml:space="preserve"> nt. rozwoju psychofizycznego dzieci</w:t>
            </w:r>
            <w:r w:rsidR="005A0674">
              <w:t xml:space="preserve"> niepełnosprawnych.</w:t>
            </w:r>
          </w:p>
        </w:tc>
        <w:tc>
          <w:tcPr>
            <w:tcW w:w="2272" w:type="dxa"/>
          </w:tcPr>
          <w:p w14:paraId="449F8926" w14:textId="77777777" w:rsidR="00F014E7" w:rsidRDefault="00F014E7" w:rsidP="005A0674">
            <w:pPr>
              <w:tabs>
                <w:tab w:val="left" w:pos="3740"/>
              </w:tabs>
              <w:jc w:val="center"/>
            </w:pPr>
            <w:r>
              <w:t>Dyrektor</w:t>
            </w:r>
          </w:p>
          <w:p w14:paraId="375D578A" w14:textId="77777777" w:rsidR="00750B3C" w:rsidRDefault="00750B3C" w:rsidP="005A0674">
            <w:pPr>
              <w:tabs>
                <w:tab w:val="left" w:pos="3740"/>
              </w:tabs>
              <w:jc w:val="center"/>
            </w:pPr>
            <w:r>
              <w:t>Wychowawcy klas.</w:t>
            </w:r>
          </w:p>
          <w:p w14:paraId="12F40FB8" w14:textId="77777777" w:rsidR="00750B3C" w:rsidRDefault="00750B3C" w:rsidP="005A0674">
            <w:pPr>
              <w:tabs>
                <w:tab w:val="left" w:pos="3740"/>
              </w:tabs>
              <w:jc w:val="center"/>
            </w:pPr>
            <w:r>
              <w:t>Psycholog</w:t>
            </w:r>
          </w:p>
          <w:p w14:paraId="380BBD5E" w14:textId="77777777" w:rsidR="00F014E7" w:rsidRDefault="00F014E7" w:rsidP="005A0674">
            <w:pPr>
              <w:tabs>
                <w:tab w:val="left" w:pos="3740"/>
              </w:tabs>
              <w:jc w:val="center"/>
            </w:pPr>
            <w:r>
              <w:t>Pedagog</w:t>
            </w:r>
          </w:p>
          <w:p w14:paraId="356C897A" w14:textId="77777777" w:rsidR="000E599D" w:rsidRDefault="000E599D" w:rsidP="00750B3C">
            <w:pPr>
              <w:tabs>
                <w:tab w:val="left" w:pos="3740"/>
              </w:tabs>
            </w:pPr>
          </w:p>
          <w:p w14:paraId="1FE2EE5B" w14:textId="77777777" w:rsidR="000E599D" w:rsidRDefault="000E599D" w:rsidP="00750B3C">
            <w:pPr>
              <w:tabs>
                <w:tab w:val="left" w:pos="3740"/>
              </w:tabs>
            </w:pPr>
          </w:p>
          <w:p w14:paraId="5FDED526" w14:textId="77777777" w:rsidR="000E599D" w:rsidRDefault="000E599D" w:rsidP="00750B3C">
            <w:pPr>
              <w:tabs>
                <w:tab w:val="left" w:pos="3740"/>
              </w:tabs>
            </w:pPr>
          </w:p>
        </w:tc>
        <w:tc>
          <w:tcPr>
            <w:tcW w:w="1434" w:type="dxa"/>
          </w:tcPr>
          <w:p w14:paraId="02A40693" w14:textId="77777777" w:rsidR="004C0328" w:rsidRDefault="000E599D" w:rsidP="000E599D">
            <w:pPr>
              <w:tabs>
                <w:tab w:val="left" w:pos="3740"/>
              </w:tabs>
              <w:jc w:val="center"/>
            </w:pPr>
            <w:r>
              <w:t>W</w:t>
            </w:r>
            <w:r w:rsidR="004C0328">
              <w:t xml:space="preserve">edług </w:t>
            </w:r>
            <w:r w:rsidR="004B669D">
              <w:t xml:space="preserve">   </w:t>
            </w:r>
            <w:r w:rsidR="004C0328">
              <w:t>potrzeb</w:t>
            </w:r>
          </w:p>
        </w:tc>
      </w:tr>
      <w:tr w:rsidR="004C0328" w14:paraId="6173E6D8" w14:textId="77777777" w:rsidTr="005C4EF1">
        <w:tc>
          <w:tcPr>
            <w:tcW w:w="2111" w:type="dxa"/>
            <w:vMerge w:val="restart"/>
            <w:shd w:val="clear" w:color="auto" w:fill="95B3D7" w:themeFill="accent1" w:themeFillTint="99"/>
            <w:textDirection w:val="btLr"/>
          </w:tcPr>
          <w:p w14:paraId="41854999" w14:textId="77777777" w:rsidR="004B669D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MOCJA OŚRODKA</w:t>
            </w:r>
          </w:p>
          <w:p w14:paraId="31653FFC" w14:textId="77777777" w:rsidR="004C0328" w:rsidRPr="00AC32D8" w:rsidRDefault="00D3564D" w:rsidP="00D3564D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W ŚRODOWISKU SPOŁECZNYM</w:t>
            </w:r>
          </w:p>
        </w:tc>
        <w:tc>
          <w:tcPr>
            <w:tcW w:w="503" w:type="dxa"/>
          </w:tcPr>
          <w:p w14:paraId="14547261" w14:textId="77777777" w:rsidR="004C0328" w:rsidRDefault="004C0328" w:rsidP="009160E6">
            <w:pPr>
              <w:tabs>
                <w:tab w:val="left" w:pos="3740"/>
              </w:tabs>
            </w:pPr>
            <w:r>
              <w:t>1</w:t>
            </w:r>
          </w:p>
          <w:p w14:paraId="06B49FD3" w14:textId="77777777" w:rsidR="004C0328" w:rsidRDefault="004C0328" w:rsidP="009160E6">
            <w:pPr>
              <w:tabs>
                <w:tab w:val="left" w:pos="3740"/>
              </w:tabs>
            </w:pPr>
          </w:p>
          <w:p w14:paraId="5A64180D" w14:textId="77777777" w:rsidR="004C0328" w:rsidRDefault="004C0328" w:rsidP="009160E6">
            <w:pPr>
              <w:tabs>
                <w:tab w:val="left" w:pos="3740"/>
              </w:tabs>
            </w:pPr>
          </w:p>
          <w:p w14:paraId="4CFB7F9E" w14:textId="77777777" w:rsidR="004C0328" w:rsidRDefault="004C0328" w:rsidP="009160E6">
            <w:pPr>
              <w:tabs>
                <w:tab w:val="left" w:pos="3740"/>
              </w:tabs>
            </w:pPr>
          </w:p>
          <w:p w14:paraId="675BA285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4176A527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Budowanie pozytywnego wizerunku osób niepełnosprawnych w środowisku społecznym.</w:t>
            </w:r>
          </w:p>
          <w:p w14:paraId="7FAAA507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5089F1E8" w14:textId="77777777" w:rsidR="004C032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57122E91" w14:textId="77777777"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6F914FFB" w14:textId="77777777"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34B6522F" w14:textId="77777777"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517BB49B" w14:textId="77777777" w:rsidR="00D3564D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11CC8EDB" w14:textId="77777777" w:rsidR="00D3564D" w:rsidRPr="00AC32D8" w:rsidRDefault="00D3564D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14:paraId="6F91144A" w14:textId="77777777" w:rsidR="004C0328" w:rsidRPr="008D1A47" w:rsidRDefault="004C0328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 xml:space="preserve">prezentowanie działalności artystycznej uczniów podczas imprez i uroczystości,  </w:t>
            </w:r>
          </w:p>
          <w:p w14:paraId="2BC44595" w14:textId="77777777" w:rsidR="004C0328" w:rsidRPr="008D1A47" w:rsidRDefault="004C0328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>udział uczniów w konkursach, akcjach i zawodach sportowych o zasięgu lokalnym, wojewódzkim</w:t>
            </w:r>
            <w:r w:rsidR="00EF6D42" w:rsidRPr="008D1A47">
              <w:rPr>
                <w:color w:val="000000"/>
              </w:rPr>
              <w:t>,</w:t>
            </w:r>
            <w:r w:rsidRPr="008D1A47">
              <w:rPr>
                <w:color w:val="000000"/>
              </w:rPr>
              <w:t xml:space="preserve">  </w:t>
            </w:r>
          </w:p>
          <w:p w14:paraId="23AE31C8" w14:textId="77777777" w:rsidR="004C0328" w:rsidRPr="008D1A47" w:rsidRDefault="004C0328" w:rsidP="0038761A">
            <w:pPr>
              <w:pStyle w:val="Akapitzlist"/>
              <w:numPr>
                <w:ilvl w:val="0"/>
                <w:numId w:val="41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 xml:space="preserve">udział uczniów w wydarzeniach kulturalnych w środowisku lokalnym </w:t>
            </w:r>
          </w:p>
          <w:p w14:paraId="6CB89886" w14:textId="77777777" w:rsidR="004C0328" w:rsidRPr="008D1A47" w:rsidRDefault="00B13EAB" w:rsidP="0038761A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>Udział w Powiatowym Dniu</w:t>
            </w:r>
            <w:r w:rsidR="00CF37DA" w:rsidRPr="008D1A47">
              <w:rPr>
                <w:color w:val="000000"/>
              </w:rPr>
              <w:t xml:space="preserve"> </w:t>
            </w:r>
            <w:r w:rsidRPr="008D1A47">
              <w:rPr>
                <w:color w:val="000000"/>
              </w:rPr>
              <w:t xml:space="preserve">Osób </w:t>
            </w:r>
            <w:r w:rsidR="008D1A47">
              <w:rPr>
                <w:color w:val="000000"/>
              </w:rPr>
              <w:t xml:space="preserve">Niepełnosprawnych           w Miętnem. </w:t>
            </w:r>
          </w:p>
        </w:tc>
        <w:tc>
          <w:tcPr>
            <w:tcW w:w="2608" w:type="dxa"/>
          </w:tcPr>
          <w:p w14:paraId="00C048D7" w14:textId="77777777" w:rsidR="009A4010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 xml:space="preserve"> Uczniowie:</w:t>
            </w:r>
          </w:p>
          <w:p w14:paraId="6BB712D4" w14:textId="77777777" w:rsidR="005A0674" w:rsidRDefault="005A0674" w:rsidP="005A0674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4"/>
              <w:rPr>
                <w:color w:val="000000"/>
              </w:rPr>
            </w:pPr>
            <w:r>
              <w:rPr>
                <w:color w:val="000000"/>
              </w:rPr>
              <w:t>go</w:t>
            </w:r>
            <w:r w:rsidR="004C0328" w:rsidRPr="005F216F">
              <w:rPr>
                <w:color w:val="000000"/>
              </w:rPr>
              <w:t xml:space="preserve">dnie reprezentują Ośrodek na zewnątrz,  </w:t>
            </w:r>
          </w:p>
          <w:p w14:paraId="695A4E18" w14:textId="77777777" w:rsidR="004C0328" w:rsidRPr="005A0674" w:rsidRDefault="004C0328" w:rsidP="005A0674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4"/>
              <w:rPr>
                <w:color w:val="000000"/>
              </w:rPr>
            </w:pPr>
            <w:r w:rsidRPr="005A0674">
              <w:rPr>
                <w:color w:val="000000"/>
              </w:rPr>
              <w:t>czynnie</w:t>
            </w:r>
            <w:r w:rsidR="009A4010" w:rsidRPr="005A0674">
              <w:rPr>
                <w:color w:val="000000"/>
              </w:rPr>
              <w:t xml:space="preserve"> uczestniczą w życiu społecznym</w:t>
            </w:r>
            <w:r w:rsidR="005A0674">
              <w:rPr>
                <w:color w:val="000000"/>
              </w:rPr>
              <w:t>.</w:t>
            </w:r>
          </w:p>
          <w:p w14:paraId="4872D67F" w14:textId="77777777" w:rsidR="00671063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789B8F90" w14:textId="77777777" w:rsidR="00671063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02DF87D2" w14:textId="77777777" w:rsidR="00671063" w:rsidRPr="00AC32D8" w:rsidRDefault="00671063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2272" w:type="dxa"/>
          </w:tcPr>
          <w:p w14:paraId="546A242F" w14:textId="77777777" w:rsidR="00763331" w:rsidRDefault="00991016" w:rsidP="005A0674">
            <w:pPr>
              <w:tabs>
                <w:tab w:val="left" w:pos="37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uczyciele W</w:t>
            </w:r>
            <w:r w:rsidR="004C0328" w:rsidRPr="00AC32D8">
              <w:rPr>
                <w:color w:val="000000"/>
              </w:rPr>
              <w:t>ychowawcy</w:t>
            </w:r>
            <w:r w:rsidR="00B13EAB">
              <w:rPr>
                <w:color w:val="000000"/>
              </w:rPr>
              <w:t xml:space="preserve"> internatu</w:t>
            </w:r>
          </w:p>
          <w:p w14:paraId="06FAEEF4" w14:textId="77777777" w:rsidR="00763331" w:rsidRPr="00763331" w:rsidRDefault="00763331" w:rsidP="00763331"/>
          <w:p w14:paraId="63ADC2E2" w14:textId="77777777" w:rsidR="00763331" w:rsidRPr="00763331" w:rsidRDefault="00763331" w:rsidP="00763331"/>
          <w:p w14:paraId="1C1A3371" w14:textId="77777777" w:rsidR="00763331" w:rsidRPr="00763331" w:rsidRDefault="00763331" w:rsidP="00763331"/>
          <w:p w14:paraId="343439A3" w14:textId="77777777" w:rsidR="00763331" w:rsidRPr="00763331" w:rsidRDefault="00763331" w:rsidP="00763331"/>
          <w:p w14:paraId="5293F5E9" w14:textId="77777777" w:rsidR="00763331" w:rsidRPr="00763331" w:rsidRDefault="00763331" w:rsidP="00763331"/>
          <w:p w14:paraId="114DC15E" w14:textId="77777777" w:rsidR="00763331" w:rsidRPr="00763331" w:rsidRDefault="00763331" w:rsidP="00763331"/>
          <w:p w14:paraId="6EFFDED4" w14:textId="77777777" w:rsidR="00763331" w:rsidRPr="00763331" w:rsidRDefault="00763331" w:rsidP="00763331"/>
          <w:p w14:paraId="6914673F" w14:textId="77777777" w:rsidR="00763331" w:rsidRPr="00763331" w:rsidRDefault="00763331" w:rsidP="00763331"/>
          <w:p w14:paraId="4EC9BC05" w14:textId="77777777" w:rsidR="00763331" w:rsidRPr="00763331" w:rsidRDefault="00763331" w:rsidP="00763331"/>
          <w:p w14:paraId="2C3EE761" w14:textId="77777777" w:rsidR="00763331" w:rsidRPr="00763331" w:rsidRDefault="00763331" w:rsidP="00763331"/>
          <w:p w14:paraId="043F4CBC" w14:textId="77777777" w:rsidR="004C0328" w:rsidRPr="00763331" w:rsidRDefault="004C0328" w:rsidP="00763331"/>
        </w:tc>
        <w:tc>
          <w:tcPr>
            <w:tcW w:w="1434" w:type="dxa"/>
          </w:tcPr>
          <w:p w14:paraId="0B6F6945" w14:textId="77777777" w:rsidR="004C0328" w:rsidRDefault="000E599D" w:rsidP="00763331">
            <w:pPr>
              <w:tabs>
                <w:tab w:val="left" w:pos="3740"/>
              </w:tabs>
              <w:jc w:val="center"/>
            </w:pPr>
            <w:r>
              <w:t>R</w:t>
            </w:r>
            <w:r w:rsidR="004C0328">
              <w:t>ok szkolny</w:t>
            </w:r>
          </w:p>
          <w:p w14:paraId="4C262C8B" w14:textId="77777777" w:rsidR="004B669D" w:rsidRDefault="00EF6D42" w:rsidP="00763331">
            <w:pPr>
              <w:tabs>
                <w:tab w:val="left" w:pos="3740"/>
              </w:tabs>
              <w:jc w:val="center"/>
            </w:pPr>
            <w:r>
              <w:t>2025/2026</w:t>
            </w:r>
          </w:p>
          <w:p w14:paraId="6F87BE57" w14:textId="77777777" w:rsidR="004B669D" w:rsidRDefault="004B669D" w:rsidP="009160E6">
            <w:pPr>
              <w:tabs>
                <w:tab w:val="left" w:pos="3740"/>
              </w:tabs>
            </w:pPr>
          </w:p>
          <w:p w14:paraId="459DF462" w14:textId="77777777" w:rsidR="004B669D" w:rsidRDefault="004B669D" w:rsidP="009160E6">
            <w:pPr>
              <w:tabs>
                <w:tab w:val="left" w:pos="3740"/>
              </w:tabs>
            </w:pPr>
          </w:p>
          <w:p w14:paraId="57B53947" w14:textId="77777777" w:rsidR="004B669D" w:rsidRDefault="004B669D" w:rsidP="009160E6">
            <w:pPr>
              <w:tabs>
                <w:tab w:val="left" w:pos="3740"/>
              </w:tabs>
            </w:pPr>
          </w:p>
          <w:p w14:paraId="5E63454A" w14:textId="77777777" w:rsidR="004B669D" w:rsidRDefault="004B669D" w:rsidP="009160E6">
            <w:pPr>
              <w:tabs>
                <w:tab w:val="left" w:pos="3740"/>
              </w:tabs>
            </w:pPr>
          </w:p>
          <w:p w14:paraId="21660253" w14:textId="77777777" w:rsidR="004B669D" w:rsidRDefault="004B669D" w:rsidP="009160E6">
            <w:pPr>
              <w:tabs>
                <w:tab w:val="left" w:pos="3740"/>
              </w:tabs>
            </w:pPr>
          </w:p>
        </w:tc>
      </w:tr>
      <w:tr w:rsidR="004C0328" w14:paraId="753C70C2" w14:textId="77777777" w:rsidTr="005C4EF1">
        <w:tc>
          <w:tcPr>
            <w:tcW w:w="2111" w:type="dxa"/>
            <w:vMerge/>
            <w:shd w:val="clear" w:color="auto" w:fill="95B3D7" w:themeFill="accent1" w:themeFillTint="99"/>
          </w:tcPr>
          <w:p w14:paraId="366BCB41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503" w:type="dxa"/>
          </w:tcPr>
          <w:p w14:paraId="60614DD5" w14:textId="77777777" w:rsidR="004C0328" w:rsidRDefault="004C0328" w:rsidP="009160E6">
            <w:pPr>
              <w:tabs>
                <w:tab w:val="left" w:pos="3740"/>
              </w:tabs>
            </w:pPr>
            <w:r>
              <w:t>2</w:t>
            </w:r>
          </w:p>
          <w:p w14:paraId="0FF3E0B0" w14:textId="77777777" w:rsidR="004C0328" w:rsidRDefault="004C0328" w:rsidP="009160E6">
            <w:pPr>
              <w:tabs>
                <w:tab w:val="left" w:pos="3740"/>
              </w:tabs>
            </w:pPr>
          </w:p>
          <w:p w14:paraId="19FF8087" w14:textId="77777777" w:rsidR="004C0328" w:rsidRDefault="004C0328" w:rsidP="009160E6">
            <w:pPr>
              <w:tabs>
                <w:tab w:val="left" w:pos="3740"/>
              </w:tabs>
            </w:pPr>
          </w:p>
          <w:p w14:paraId="79F2848B" w14:textId="77777777" w:rsidR="004C0328" w:rsidRDefault="004C0328" w:rsidP="009160E6">
            <w:pPr>
              <w:tabs>
                <w:tab w:val="left" w:pos="3740"/>
              </w:tabs>
            </w:pPr>
          </w:p>
          <w:p w14:paraId="67D3CFF7" w14:textId="77777777" w:rsidR="004C0328" w:rsidRDefault="004C0328" w:rsidP="009160E6">
            <w:pPr>
              <w:tabs>
                <w:tab w:val="left" w:pos="3740"/>
              </w:tabs>
            </w:pPr>
          </w:p>
          <w:p w14:paraId="43DE2028" w14:textId="77777777" w:rsidR="004C0328" w:rsidRDefault="004C0328" w:rsidP="009160E6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3B8467D0" w14:textId="77777777" w:rsidR="00D97E7C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  <w:r w:rsidRPr="00AC32D8">
              <w:rPr>
                <w:color w:val="000000"/>
              </w:rPr>
              <w:t>Promowanie działalności Ośrodka</w:t>
            </w:r>
            <w:r w:rsidR="00D97E7C">
              <w:rPr>
                <w:color w:val="000000"/>
              </w:rPr>
              <w:t xml:space="preserve"> </w:t>
            </w:r>
          </w:p>
          <w:p w14:paraId="618F62C3" w14:textId="77777777" w:rsidR="00D97E7C" w:rsidRDefault="00D97E7C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Szkolno-Wychowawczego</w:t>
            </w:r>
          </w:p>
          <w:p w14:paraId="54CCC8A0" w14:textId="77777777" w:rsidR="004C0328" w:rsidRPr="00AC32D8" w:rsidRDefault="00D97E7C" w:rsidP="009160E6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>w Przyłęku</w:t>
            </w:r>
            <w:r w:rsidR="004C0328" w:rsidRPr="00AC32D8">
              <w:rPr>
                <w:color w:val="000000"/>
              </w:rPr>
              <w:t>.</w:t>
            </w:r>
          </w:p>
          <w:p w14:paraId="4F3990A5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6E6EE0B5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  <w:p w14:paraId="2EAF66A2" w14:textId="77777777" w:rsidR="004C0328" w:rsidRPr="00AC32D8" w:rsidRDefault="004C0328" w:rsidP="009160E6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14:paraId="1A011777" w14:textId="77777777" w:rsidR="008D1A47" w:rsidRDefault="00DD063E" w:rsidP="0038761A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8D1A47" w:rsidRPr="008D1A47">
              <w:rPr>
                <w:color w:val="000000"/>
              </w:rPr>
              <w:t>rowadzenie profilu Ośrodka na portalu społecznościowym Facebook</w:t>
            </w:r>
            <w:r w:rsidR="008D1A47">
              <w:rPr>
                <w:color w:val="000000"/>
              </w:rPr>
              <w:t>;</w:t>
            </w:r>
          </w:p>
          <w:p w14:paraId="36EDF611" w14:textId="77777777" w:rsidR="004C0328" w:rsidRPr="008D1A47" w:rsidRDefault="004C0328" w:rsidP="0038761A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>dokumentowanie działalności Ośrodka w formi</w:t>
            </w:r>
            <w:r w:rsidR="004B669D" w:rsidRPr="008D1A47">
              <w:rPr>
                <w:color w:val="000000"/>
              </w:rPr>
              <w:t>e gazetek ściennych, fotogaler</w:t>
            </w:r>
            <w:r w:rsidR="00F6372E" w:rsidRPr="008D1A47">
              <w:rPr>
                <w:color w:val="000000"/>
              </w:rPr>
              <w:t>i</w:t>
            </w:r>
            <w:r w:rsidR="004B669D" w:rsidRPr="008D1A47">
              <w:rPr>
                <w:color w:val="000000"/>
              </w:rPr>
              <w:t>i</w:t>
            </w:r>
            <w:r w:rsidR="008D1A47">
              <w:rPr>
                <w:color w:val="000000"/>
              </w:rPr>
              <w:t xml:space="preserve">;            </w:t>
            </w:r>
            <w:r w:rsidRPr="008D1A47">
              <w:rPr>
                <w:color w:val="000000"/>
              </w:rPr>
              <w:t xml:space="preserve">  </w:t>
            </w:r>
          </w:p>
          <w:p w14:paraId="6205A8BD" w14:textId="77777777" w:rsidR="004C0328" w:rsidRPr="008D1A47" w:rsidRDefault="004C0328" w:rsidP="0038761A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t>prowadzenie kroniki szkolnej</w:t>
            </w:r>
            <w:r w:rsidR="008D1A47">
              <w:rPr>
                <w:color w:val="000000"/>
              </w:rPr>
              <w:t>;</w:t>
            </w:r>
          </w:p>
          <w:p w14:paraId="0E274E34" w14:textId="77777777" w:rsidR="004C0328" w:rsidRPr="008D1A47" w:rsidRDefault="004C0328" w:rsidP="0038761A">
            <w:pPr>
              <w:pStyle w:val="Akapitzlist"/>
              <w:numPr>
                <w:ilvl w:val="0"/>
                <w:numId w:val="42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8D1A47">
              <w:rPr>
                <w:color w:val="000000"/>
              </w:rPr>
              <w:lastRenderedPageBreak/>
              <w:t>zapraszanie gości do uczestniczenia w imprezach i uroczysto</w:t>
            </w:r>
            <w:r w:rsidR="008D1A47">
              <w:rPr>
                <w:color w:val="000000"/>
              </w:rPr>
              <w:t>ściach organizowanych w Ośrodku.</w:t>
            </w:r>
            <w:r w:rsidRPr="008D1A47">
              <w:rPr>
                <w:color w:val="000000"/>
              </w:rPr>
              <w:t xml:space="preserve">  </w:t>
            </w:r>
          </w:p>
          <w:p w14:paraId="14EFD7D1" w14:textId="77777777" w:rsidR="004C0328" w:rsidRPr="008D1A47" w:rsidRDefault="004C0328" w:rsidP="008D1A47">
            <w:pPr>
              <w:pStyle w:val="Akapitzlist"/>
              <w:tabs>
                <w:tab w:val="left" w:pos="3740"/>
              </w:tabs>
              <w:ind w:left="392"/>
              <w:rPr>
                <w:color w:val="000000"/>
              </w:rPr>
            </w:pPr>
          </w:p>
        </w:tc>
        <w:tc>
          <w:tcPr>
            <w:tcW w:w="2608" w:type="dxa"/>
          </w:tcPr>
          <w:p w14:paraId="503725DF" w14:textId="77777777" w:rsidR="005F216F" w:rsidRPr="005F216F" w:rsidRDefault="004C0328" w:rsidP="005F216F">
            <w:pPr>
              <w:tabs>
                <w:tab w:val="left" w:pos="3740"/>
              </w:tabs>
              <w:rPr>
                <w:color w:val="000000"/>
              </w:rPr>
            </w:pPr>
            <w:r w:rsidRPr="005F216F">
              <w:rPr>
                <w:color w:val="000000"/>
              </w:rPr>
              <w:lastRenderedPageBreak/>
              <w:t xml:space="preserve">Nauczyciele: </w:t>
            </w:r>
          </w:p>
          <w:p w14:paraId="6EB4B7A6" w14:textId="77777777" w:rsidR="004C0328" w:rsidRPr="005F216F" w:rsidRDefault="005A0674" w:rsidP="0038761A">
            <w:pPr>
              <w:pStyle w:val="Akapitzlist"/>
              <w:numPr>
                <w:ilvl w:val="0"/>
                <w:numId w:val="50"/>
              </w:numPr>
              <w:tabs>
                <w:tab w:val="left" w:pos="3740"/>
              </w:tabs>
              <w:ind w:left="394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4C0328" w:rsidRPr="005F216F">
              <w:rPr>
                <w:color w:val="000000"/>
              </w:rPr>
              <w:t>powszechniają pozytywny wizerunek Ośrodka w środowisku społecznym.</w:t>
            </w:r>
          </w:p>
        </w:tc>
        <w:tc>
          <w:tcPr>
            <w:tcW w:w="2272" w:type="dxa"/>
          </w:tcPr>
          <w:p w14:paraId="25F63AC4" w14:textId="77777777" w:rsidR="00750B3C" w:rsidRDefault="00991016" w:rsidP="009160E6">
            <w:pPr>
              <w:tabs>
                <w:tab w:val="left" w:pos="3740"/>
              </w:tabs>
            </w:pPr>
            <w:r>
              <w:t>N</w:t>
            </w:r>
            <w:r w:rsidR="00750B3C">
              <w:t>auczyciele</w:t>
            </w:r>
            <w:r w:rsidR="00B13EAB">
              <w:t>,</w:t>
            </w:r>
          </w:p>
          <w:p w14:paraId="72393490" w14:textId="77777777" w:rsidR="004C0328" w:rsidRDefault="00991016" w:rsidP="009160E6">
            <w:pPr>
              <w:tabs>
                <w:tab w:val="left" w:pos="3740"/>
              </w:tabs>
            </w:pPr>
            <w:r>
              <w:t>W</w:t>
            </w:r>
            <w:r w:rsidR="00750B3C">
              <w:t>ychowawcy</w:t>
            </w:r>
            <w:r>
              <w:t xml:space="preserve"> i</w:t>
            </w:r>
            <w:r w:rsidR="00B13EAB">
              <w:t>ntrernatu,</w:t>
            </w:r>
            <w:r w:rsidR="00750B3C">
              <w:t xml:space="preserve"> </w:t>
            </w:r>
            <w:r w:rsidR="004C0328">
              <w:t>H.Utnicki,</w:t>
            </w:r>
          </w:p>
          <w:p w14:paraId="17A25D78" w14:textId="77777777" w:rsidR="004C0328" w:rsidRPr="00D3564D" w:rsidRDefault="004C0328" w:rsidP="00D3564D">
            <w:pPr>
              <w:tabs>
                <w:tab w:val="left" w:pos="3740"/>
              </w:tabs>
            </w:pPr>
            <w:r w:rsidRPr="00D3564D">
              <w:t>A.Banaszek</w:t>
            </w:r>
          </w:p>
        </w:tc>
        <w:tc>
          <w:tcPr>
            <w:tcW w:w="1434" w:type="dxa"/>
          </w:tcPr>
          <w:p w14:paraId="4AE88076" w14:textId="77777777" w:rsidR="004C0328" w:rsidRDefault="000E599D" w:rsidP="00763331">
            <w:pPr>
              <w:tabs>
                <w:tab w:val="left" w:pos="3740"/>
              </w:tabs>
            </w:pPr>
            <w:r>
              <w:t>R</w:t>
            </w:r>
            <w:r w:rsidR="004C0328">
              <w:t>ok szkolny</w:t>
            </w:r>
          </w:p>
          <w:p w14:paraId="54950DBA" w14:textId="77777777" w:rsidR="004B669D" w:rsidRDefault="004B669D" w:rsidP="000E599D">
            <w:pPr>
              <w:tabs>
                <w:tab w:val="left" w:pos="3740"/>
              </w:tabs>
              <w:jc w:val="center"/>
            </w:pPr>
            <w:r>
              <w:t>202</w:t>
            </w:r>
            <w:r w:rsidR="00EF6D42">
              <w:t>5</w:t>
            </w:r>
            <w:r>
              <w:t>/202</w:t>
            </w:r>
            <w:r w:rsidR="00EF6D42">
              <w:t>6</w:t>
            </w:r>
          </w:p>
        </w:tc>
      </w:tr>
    </w:tbl>
    <w:p w14:paraId="2ABEBAAA" w14:textId="77777777" w:rsidR="00A731A0" w:rsidRDefault="00A731A0" w:rsidP="004C0328">
      <w:pPr>
        <w:tabs>
          <w:tab w:val="left" w:pos="3740"/>
        </w:tabs>
      </w:pPr>
    </w:p>
    <w:p w14:paraId="720BCCB8" w14:textId="77777777" w:rsidR="00A731A0" w:rsidRDefault="00A731A0" w:rsidP="004C0328">
      <w:pPr>
        <w:tabs>
          <w:tab w:val="left" w:pos="3740"/>
        </w:tabs>
      </w:pPr>
    </w:p>
    <w:p w14:paraId="49B99B31" w14:textId="77777777" w:rsidR="00C677CD" w:rsidRDefault="00C677CD" w:rsidP="004C0328">
      <w:pPr>
        <w:tabs>
          <w:tab w:val="left" w:pos="3740"/>
        </w:tabs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2552"/>
        <w:gridCol w:w="3544"/>
        <w:gridCol w:w="2551"/>
        <w:gridCol w:w="2268"/>
        <w:gridCol w:w="1418"/>
      </w:tblGrid>
      <w:tr w:rsidR="006935AF" w14:paraId="449B0FE9" w14:textId="77777777" w:rsidTr="003D3E83">
        <w:trPr>
          <w:cantSplit/>
          <w:trHeight w:val="1134"/>
        </w:trPr>
        <w:tc>
          <w:tcPr>
            <w:tcW w:w="2127" w:type="dxa"/>
            <w:shd w:val="clear" w:color="auto" w:fill="00B0F0"/>
            <w:textDirection w:val="btLr"/>
          </w:tcPr>
          <w:p w14:paraId="70837373" w14:textId="77777777" w:rsidR="006935AF" w:rsidRDefault="006935AF" w:rsidP="003D3E83">
            <w:pPr>
              <w:tabs>
                <w:tab w:val="left" w:pos="3740"/>
              </w:tabs>
              <w:ind w:left="113" w:right="113"/>
            </w:pPr>
          </w:p>
          <w:p w14:paraId="7DF0FC02" w14:textId="77777777" w:rsidR="006935AF" w:rsidRDefault="006935AF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MOCJA ZDROWIA</w:t>
            </w:r>
          </w:p>
          <w:p w14:paraId="2100D509" w14:textId="77777777" w:rsidR="00EF6D42" w:rsidRDefault="0025217E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GIENA CYFROWA</w:t>
            </w:r>
            <w:r w:rsidR="00EF6D42">
              <w:rPr>
                <w:b/>
                <w:sz w:val="36"/>
                <w:szCs w:val="36"/>
              </w:rPr>
              <w:t>,</w:t>
            </w:r>
          </w:p>
          <w:p w14:paraId="37F97AEF" w14:textId="77777777" w:rsidR="00EF6D42" w:rsidRDefault="0025217E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ZPIECZNE PORUSZANIE</w:t>
            </w:r>
            <w:r w:rsidR="00EF6D42">
              <w:rPr>
                <w:b/>
                <w:sz w:val="36"/>
                <w:szCs w:val="36"/>
              </w:rPr>
              <w:t xml:space="preserve"> SIĘ W SIECI</w:t>
            </w:r>
          </w:p>
          <w:p w14:paraId="78EDF34B" w14:textId="77777777" w:rsidR="006935AF" w:rsidRPr="00B849FC" w:rsidRDefault="00EF6D42" w:rsidP="003D3E83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  <w:r>
              <w:rPr>
                <w:rStyle w:val="Pogrubienie"/>
                <w:rFonts w:ascii="Arial" w:hAnsi="Arial" w:cs="Arial"/>
                <w:color w:val="22265E"/>
                <w:shd w:val="clear" w:color="auto" w:fill="FFFFFF"/>
              </w:rPr>
              <w:t>Pro</w:t>
            </w:r>
          </w:p>
          <w:p w14:paraId="5B9B8798" w14:textId="77777777" w:rsidR="006935AF" w:rsidRDefault="006935AF" w:rsidP="003D3E83">
            <w:pPr>
              <w:tabs>
                <w:tab w:val="left" w:pos="3740"/>
              </w:tabs>
              <w:ind w:left="113" w:right="113"/>
              <w:rPr>
                <w:b/>
                <w:sz w:val="36"/>
                <w:szCs w:val="36"/>
              </w:rPr>
            </w:pPr>
          </w:p>
          <w:p w14:paraId="78ADBC17" w14:textId="77777777" w:rsidR="006935AF" w:rsidRDefault="006935AF" w:rsidP="003D3E83">
            <w:pPr>
              <w:tabs>
                <w:tab w:val="left" w:pos="3740"/>
              </w:tabs>
              <w:ind w:left="113" w:right="113"/>
            </w:pPr>
          </w:p>
        </w:tc>
        <w:tc>
          <w:tcPr>
            <w:tcW w:w="425" w:type="dxa"/>
          </w:tcPr>
          <w:p w14:paraId="3C15B172" w14:textId="77777777" w:rsidR="006935AF" w:rsidRDefault="006935AF" w:rsidP="003D3E83">
            <w:pPr>
              <w:tabs>
                <w:tab w:val="left" w:pos="3740"/>
              </w:tabs>
            </w:pPr>
            <w:r>
              <w:t>1</w:t>
            </w:r>
          </w:p>
          <w:p w14:paraId="27453C41" w14:textId="77777777" w:rsidR="0025217E" w:rsidRDefault="0025217E" w:rsidP="003D3E83">
            <w:pPr>
              <w:tabs>
                <w:tab w:val="left" w:pos="3740"/>
              </w:tabs>
            </w:pPr>
          </w:p>
          <w:p w14:paraId="26255B49" w14:textId="77777777" w:rsidR="0025217E" w:rsidRDefault="0025217E" w:rsidP="003D3E83">
            <w:pPr>
              <w:tabs>
                <w:tab w:val="left" w:pos="3740"/>
              </w:tabs>
            </w:pPr>
          </w:p>
          <w:p w14:paraId="022BD8EA" w14:textId="77777777" w:rsidR="0025217E" w:rsidRDefault="0025217E" w:rsidP="003D3E83">
            <w:pPr>
              <w:tabs>
                <w:tab w:val="left" w:pos="3740"/>
              </w:tabs>
            </w:pPr>
          </w:p>
          <w:p w14:paraId="672D30DE" w14:textId="77777777" w:rsidR="0025217E" w:rsidRDefault="0025217E" w:rsidP="003D3E83">
            <w:pPr>
              <w:tabs>
                <w:tab w:val="left" w:pos="3740"/>
              </w:tabs>
            </w:pPr>
          </w:p>
          <w:p w14:paraId="4BB8A6C4" w14:textId="77777777" w:rsidR="0025217E" w:rsidRDefault="0025217E" w:rsidP="003D3E83">
            <w:pPr>
              <w:tabs>
                <w:tab w:val="left" w:pos="3740"/>
              </w:tabs>
            </w:pPr>
          </w:p>
          <w:p w14:paraId="05E29030" w14:textId="77777777" w:rsidR="0025217E" w:rsidRDefault="0025217E" w:rsidP="003D3E83">
            <w:pPr>
              <w:tabs>
                <w:tab w:val="left" w:pos="3740"/>
              </w:tabs>
            </w:pPr>
          </w:p>
          <w:p w14:paraId="5FC232E3" w14:textId="77777777" w:rsidR="0025217E" w:rsidRDefault="0025217E" w:rsidP="003D3E83">
            <w:pPr>
              <w:tabs>
                <w:tab w:val="left" w:pos="3740"/>
              </w:tabs>
            </w:pPr>
          </w:p>
          <w:p w14:paraId="38272A2C" w14:textId="77777777" w:rsidR="0025217E" w:rsidRDefault="0025217E" w:rsidP="003D3E83">
            <w:pPr>
              <w:tabs>
                <w:tab w:val="left" w:pos="3740"/>
              </w:tabs>
            </w:pPr>
          </w:p>
          <w:p w14:paraId="5189AF8D" w14:textId="77777777" w:rsidR="0025217E" w:rsidRDefault="0025217E" w:rsidP="003D3E83">
            <w:pPr>
              <w:tabs>
                <w:tab w:val="left" w:pos="3740"/>
              </w:tabs>
            </w:pPr>
          </w:p>
          <w:p w14:paraId="2A209EB3" w14:textId="77777777" w:rsidR="0025217E" w:rsidRDefault="0025217E" w:rsidP="003D3E83">
            <w:pPr>
              <w:tabs>
                <w:tab w:val="left" w:pos="3740"/>
              </w:tabs>
            </w:pPr>
          </w:p>
          <w:p w14:paraId="4074F0C6" w14:textId="77777777" w:rsidR="0025217E" w:rsidRDefault="0025217E" w:rsidP="003D3E83">
            <w:pPr>
              <w:tabs>
                <w:tab w:val="left" w:pos="3740"/>
              </w:tabs>
            </w:pPr>
          </w:p>
          <w:p w14:paraId="6145BB29" w14:textId="77777777" w:rsidR="0025217E" w:rsidRDefault="0025217E" w:rsidP="003D3E83">
            <w:pPr>
              <w:tabs>
                <w:tab w:val="left" w:pos="3740"/>
              </w:tabs>
            </w:pPr>
          </w:p>
          <w:p w14:paraId="4B2A0EED" w14:textId="77777777" w:rsidR="0025217E" w:rsidRDefault="0025217E" w:rsidP="003D3E83">
            <w:pPr>
              <w:tabs>
                <w:tab w:val="left" w:pos="3740"/>
              </w:tabs>
            </w:pPr>
          </w:p>
          <w:p w14:paraId="278B7DAE" w14:textId="77777777" w:rsidR="0025217E" w:rsidRDefault="0025217E" w:rsidP="003D3E83">
            <w:pPr>
              <w:tabs>
                <w:tab w:val="left" w:pos="3740"/>
              </w:tabs>
            </w:pPr>
          </w:p>
          <w:p w14:paraId="2D613F0C" w14:textId="77777777" w:rsidR="0025217E" w:rsidRDefault="0025217E" w:rsidP="003D3E83">
            <w:pPr>
              <w:tabs>
                <w:tab w:val="left" w:pos="3740"/>
              </w:tabs>
            </w:pPr>
          </w:p>
          <w:p w14:paraId="06BC8A1A" w14:textId="77777777" w:rsidR="0025217E" w:rsidRDefault="0025217E" w:rsidP="003D3E83">
            <w:pPr>
              <w:tabs>
                <w:tab w:val="left" w:pos="3740"/>
              </w:tabs>
            </w:pPr>
          </w:p>
          <w:p w14:paraId="0A0AB9A7" w14:textId="77777777" w:rsidR="0025217E" w:rsidRDefault="0025217E" w:rsidP="003D3E83">
            <w:pPr>
              <w:tabs>
                <w:tab w:val="left" w:pos="3740"/>
              </w:tabs>
            </w:pPr>
          </w:p>
          <w:p w14:paraId="5880E39B" w14:textId="77777777" w:rsidR="0025217E" w:rsidRDefault="0025217E" w:rsidP="003D3E83">
            <w:pPr>
              <w:tabs>
                <w:tab w:val="left" w:pos="3740"/>
              </w:tabs>
            </w:pPr>
          </w:p>
          <w:p w14:paraId="63A88407" w14:textId="77777777" w:rsidR="0025217E" w:rsidRDefault="0025217E" w:rsidP="003D3E83">
            <w:pPr>
              <w:tabs>
                <w:tab w:val="left" w:pos="3740"/>
              </w:tabs>
            </w:pPr>
          </w:p>
          <w:p w14:paraId="52DDEEC3" w14:textId="77777777" w:rsidR="0025217E" w:rsidRDefault="0025217E" w:rsidP="003D3E83">
            <w:pPr>
              <w:tabs>
                <w:tab w:val="left" w:pos="3740"/>
              </w:tabs>
            </w:pPr>
          </w:p>
          <w:p w14:paraId="271D9019" w14:textId="77777777" w:rsidR="0025217E" w:rsidRDefault="0025217E" w:rsidP="003D3E83">
            <w:pPr>
              <w:tabs>
                <w:tab w:val="left" w:pos="3740"/>
              </w:tabs>
            </w:pPr>
          </w:p>
          <w:p w14:paraId="342DE015" w14:textId="77777777" w:rsidR="0025217E" w:rsidRDefault="0025217E" w:rsidP="003D3E83">
            <w:pPr>
              <w:tabs>
                <w:tab w:val="left" w:pos="3740"/>
              </w:tabs>
            </w:pPr>
          </w:p>
          <w:p w14:paraId="5EFA46AA" w14:textId="77777777" w:rsidR="0025217E" w:rsidRDefault="0025217E" w:rsidP="003D3E83">
            <w:pPr>
              <w:tabs>
                <w:tab w:val="left" w:pos="3740"/>
              </w:tabs>
            </w:pPr>
          </w:p>
          <w:p w14:paraId="4275DB13" w14:textId="77777777" w:rsidR="0025217E" w:rsidRDefault="0025217E" w:rsidP="003D3E83">
            <w:pPr>
              <w:tabs>
                <w:tab w:val="left" w:pos="3740"/>
              </w:tabs>
            </w:pPr>
          </w:p>
          <w:p w14:paraId="3E623049" w14:textId="77777777" w:rsidR="0025217E" w:rsidRDefault="0025217E" w:rsidP="003D3E83">
            <w:pPr>
              <w:tabs>
                <w:tab w:val="left" w:pos="3740"/>
              </w:tabs>
            </w:pPr>
          </w:p>
          <w:p w14:paraId="57E325D4" w14:textId="77777777" w:rsidR="0025217E" w:rsidRDefault="0025217E" w:rsidP="003D3E83">
            <w:pPr>
              <w:tabs>
                <w:tab w:val="left" w:pos="3740"/>
              </w:tabs>
            </w:pPr>
          </w:p>
          <w:p w14:paraId="402F1088" w14:textId="77777777" w:rsidR="0025217E" w:rsidRDefault="0025217E" w:rsidP="003D3E83">
            <w:pPr>
              <w:tabs>
                <w:tab w:val="left" w:pos="3740"/>
              </w:tabs>
            </w:pPr>
          </w:p>
          <w:p w14:paraId="6899F510" w14:textId="77777777" w:rsidR="0025217E" w:rsidRDefault="0025217E" w:rsidP="003D3E83">
            <w:pPr>
              <w:tabs>
                <w:tab w:val="left" w:pos="3740"/>
              </w:tabs>
            </w:pPr>
          </w:p>
          <w:p w14:paraId="755B67D6" w14:textId="77777777" w:rsidR="0025217E" w:rsidRDefault="0025217E" w:rsidP="003D3E83">
            <w:pPr>
              <w:tabs>
                <w:tab w:val="left" w:pos="3740"/>
              </w:tabs>
            </w:pPr>
          </w:p>
          <w:p w14:paraId="4EAB74B4" w14:textId="77777777" w:rsidR="0025217E" w:rsidRDefault="0025217E" w:rsidP="003D3E83">
            <w:pPr>
              <w:tabs>
                <w:tab w:val="left" w:pos="3740"/>
              </w:tabs>
            </w:pPr>
          </w:p>
          <w:p w14:paraId="22A8EFE4" w14:textId="77777777" w:rsidR="0025217E" w:rsidRDefault="0025217E" w:rsidP="003D3E83">
            <w:pPr>
              <w:tabs>
                <w:tab w:val="left" w:pos="3740"/>
              </w:tabs>
            </w:pPr>
          </w:p>
          <w:p w14:paraId="4607B0C8" w14:textId="77777777" w:rsidR="0025217E" w:rsidRDefault="0025217E" w:rsidP="003D3E83">
            <w:pPr>
              <w:tabs>
                <w:tab w:val="left" w:pos="3740"/>
              </w:tabs>
            </w:pPr>
          </w:p>
        </w:tc>
        <w:tc>
          <w:tcPr>
            <w:tcW w:w="2552" w:type="dxa"/>
          </w:tcPr>
          <w:p w14:paraId="3015AFEA" w14:textId="77777777" w:rsidR="006935AF" w:rsidRDefault="006935AF" w:rsidP="003D3E83">
            <w:pPr>
              <w:tabs>
                <w:tab w:val="left" w:pos="3740"/>
              </w:tabs>
            </w:pPr>
            <w:r>
              <w:t>Promowanie zdrowego stylu życia.</w:t>
            </w:r>
          </w:p>
          <w:p w14:paraId="4B0A73E2" w14:textId="77777777" w:rsidR="0025217E" w:rsidRDefault="0025217E" w:rsidP="003D3E83">
            <w:pPr>
              <w:tabs>
                <w:tab w:val="left" w:pos="3740"/>
              </w:tabs>
            </w:pPr>
          </w:p>
          <w:p w14:paraId="6B0C70B4" w14:textId="77777777" w:rsidR="0025217E" w:rsidRDefault="0025217E" w:rsidP="003D3E83">
            <w:pPr>
              <w:tabs>
                <w:tab w:val="left" w:pos="3740"/>
              </w:tabs>
            </w:pPr>
          </w:p>
          <w:p w14:paraId="574C8DCB" w14:textId="77777777" w:rsidR="0025217E" w:rsidRDefault="0025217E" w:rsidP="003D3E83">
            <w:pPr>
              <w:tabs>
                <w:tab w:val="left" w:pos="3740"/>
              </w:tabs>
            </w:pPr>
          </w:p>
          <w:p w14:paraId="2EE88DDF" w14:textId="77777777" w:rsidR="0025217E" w:rsidRDefault="0025217E" w:rsidP="003D3E83">
            <w:pPr>
              <w:tabs>
                <w:tab w:val="left" w:pos="3740"/>
              </w:tabs>
            </w:pPr>
          </w:p>
          <w:p w14:paraId="2A9777C8" w14:textId="77777777" w:rsidR="0025217E" w:rsidRDefault="0025217E" w:rsidP="003D3E83">
            <w:pPr>
              <w:tabs>
                <w:tab w:val="left" w:pos="3740"/>
              </w:tabs>
            </w:pPr>
          </w:p>
          <w:p w14:paraId="0FDB1059" w14:textId="77777777" w:rsidR="0025217E" w:rsidRDefault="0025217E" w:rsidP="003D3E83">
            <w:pPr>
              <w:tabs>
                <w:tab w:val="left" w:pos="3740"/>
              </w:tabs>
            </w:pPr>
          </w:p>
          <w:p w14:paraId="620ECDE4" w14:textId="77777777" w:rsidR="0025217E" w:rsidRDefault="0025217E" w:rsidP="003D3E83">
            <w:pPr>
              <w:tabs>
                <w:tab w:val="left" w:pos="3740"/>
              </w:tabs>
            </w:pPr>
          </w:p>
          <w:p w14:paraId="6CFDA06E" w14:textId="77777777" w:rsidR="0025217E" w:rsidRDefault="0025217E" w:rsidP="003D3E83">
            <w:pPr>
              <w:tabs>
                <w:tab w:val="left" w:pos="3740"/>
              </w:tabs>
            </w:pPr>
          </w:p>
          <w:p w14:paraId="59009EC9" w14:textId="77777777" w:rsidR="0025217E" w:rsidRDefault="0025217E" w:rsidP="003D3E83">
            <w:pPr>
              <w:tabs>
                <w:tab w:val="left" w:pos="3740"/>
              </w:tabs>
            </w:pPr>
          </w:p>
          <w:p w14:paraId="07D8648F" w14:textId="77777777" w:rsidR="0025217E" w:rsidRDefault="0025217E" w:rsidP="003D3E83">
            <w:pPr>
              <w:tabs>
                <w:tab w:val="left" w:pos="3740"/>
              </w:tabs>
            </w:pPr>
          </w:p>
          <w:p w14:paraId="139665C5" w14:textId="77777777" w:rsidR="0025217E" w:rsidRDefault="0025217E" w:rsidP="003D3E83">
            <w:pPr>
              <w:tabs>
                <w:tab w:val="left" w:pos="3740"/>
              </w:tabs>
            </w:pPr>
          </w:p>
          <w:p w14:paraId="0BCAE34D" w14:textId="77777777" w:rsidR="0025217E" w:rsidRDefault="0025217E" w:rsidP="003D3E83">
            <w:pPr>
              <w:tabs>
                <w:tab w:val="left" w:pos="3740"/>
              </w:tabs>
            </w:pPr>
          </w:p>
          <w:p w14:paraId="017EC550" w14:textId="77777777" w:rsidR="0025217E" w:rsidRDefault="0025217E" w:rsidP="003D3E83">
            <w:pPr>
              <w:tabs>
                <w:tab w:val="left" w:pos="3740"/>
              </w:tabs>
            </w:pPr>
          </w:p>
          <w:p w14:paraId="77643459" w14:textId="77777777" w:rsidR="0025217E" w:rsidRDefault="0025217E" w:rsidP="003D3E83">
            <w:pPr>
              <w:tabs>
                <w:tab w:val="left" w:pos="3740"/>
              </w:tabs>
            </w:pPr>
          </w:p>
          <w:p w14:paraId="5A393391" w14:textId="77777777" w:rsidR="0025217E" w:rsidRDefault="0025217E" w:rsidP="003D3E83">
            <w:pPr>
              <w:tabs>
                <w:tab w:val="left" w:pos="3740"/>
              </w:tabs>
            </w:pPr>
          </w:p>
          <w:p w14:paraId="5F7C2302" w14:textId="77777777" w:rsidR="0025217E" w:rsidRDefault="0025217E" w:rsidP="003D3E83">
            <w:pPr>
              <w:tabs>
                <w:tab w:val="left" w:pos="3740"/>
              </w:tabs>
            </w:pPr>
          </w:p>
          <w:p w14:paraId="3857DBB1" w14:textId="77777777" w:rsidR="0025217E" w:rsidRDefault="0025217E" w:rsidP="003D3E83">
            <w:pPr>
              <w:tabs>
                <w:tab w:val="left" w:pos="3740"/>
              </w:tabs>
            </w:pPr>
          </w:p>
          <w:p w14:paraId="1D93F895" w14:textId="77777777" w:rsidR="0025217E" w:rsidRDefault="0025217E" w:rsidP="003D3E83">
            <w:pPr>
              <w:tabs>
                <w:tab w:val="left" w:pos="3740"/>
              </w:tabs>
            </w:pPr>
          </w:p>
          <w:p w14:paraId="50B43974" w14:textId="77777777" w:rsidR="0025217E" w:rsidRDefault="0025217E" w:rsidP="003D3E83">
            <w:pPr>
              <w:tabs>
                <w:tab w:val="left" w:pos="3740"/>
              </w:tabs>
            </w:pPr>
          </w:p>
          <w:p w14:paraId="2D0D025D" w14:textId="77777777" w:rsidR="0025217E" w:rsidRPr="0025217E" w:rsidRDefault="0025217E" w:rsidP="0025217E"/>
          <w:p w14:paraId="672080DA" w14:textId="77777777" w:rsidR="0025217E" w:rsidRPr="0025217E" w:rsidRDefault="0025217E" w:rsidP="0025217E"/>
          <w:p w14:paraId="64FC0794" w14:textId="77777777" w:rsidR="0025217E" w:rsidRDefault="0025217E" w:rsidP="0025217E"/>
          <w:p w14:paraId="33BBB78C" w14:textId="77777777" w:rsidR="0025217E" w:rsidRPr="0025217E" w:rsidRDefault="0025217E" w:rsidP="0025217E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437D3639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udzi</w:t>
            </w:r>
            <w:r w:rsidR="008D1A47">
              <w:t>ał w projekcie „Trzymaj Formę”;</w:t>
            </w:r>
          </w:p>
          <w:p w14:paraId="359603AC" w14:textId="77777777" w:rsidR="00EF6D42" w:rsidRDefault="00EF6D42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udział grupy uczniów w zajęciach z Edukacji Zdrowotnej</w:t>
            </w:r>
            <w:r w:rsidR="008D1A47">
              <w:t>;</w:t>
            </w:r>
          </w:p>
          <w:p w14:paraId="5717A497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warsztaty kulinarne,</w:t>
            </w:r>
          </w:p>
          <w:p w14:paraId="41121D28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udział w grach i zabawach ruchowych oraz spa</w:t>
            </w:r>
            <w:r w:rsidR="008D1A47">
              <w:t>cerach i wycieczkach rowerowych;</w:t>
            </w:r>
            <w:r>
              <w:t xml:space="preserve">  </w:t>
            </w:r>
          </w:p>
          <w:p w14:paraId="6EF55B60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udział</w:t>
            </w:r>
            <w:r w:rsidR="008D1A47">
              <w:t xml:space="preserve"> w zajęciach muzyczno-ruchowych;</w:t>
            </w:r>
          </w:p>
          <w:p w14:paraId="55BF5587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udział w cyklu zajęć spo</w:t>
            </w:r>
            <w:r w:rsidR="008D1A47">
              <w:t>rtowych z trenerem piłki nożnej;</w:t>
            </w:r>
          </w:p>
          <w:p w14:paraId="28410C5D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wyjścia na hipoterapię do ośrodka Konie za Lasem</w:t>
            </w:r>
            <w:r w:rsidR="008D1A47">
              <w:t>;</w:t>
            </w:r>
          </w:p>
          <w:p w14:paraId="628409F9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wdrażanie zasad zdrowego żywienia, zgodnie z wytycznymi Rozporządzenia Ministra Zdrowia</w:t>
            </w:r>
          </w:p>
          <w:p w14:paraId="7E7F8C84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(prowadzenie pogadanek tematycznych)</w:t>
            </w:r>
            <w:r w:rsidR="008D1A47">
              <w:t>;</w:t>
            </w:r>
          </w:p>
          <w:p w14:paraId="7E3E95D7" w14:textId="77777777" w:rsidR="006935AF" w:rsidRDefault="008D1A47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r</w:t>
            </w:r>
            <w:r w:rsidR="006935AF">
              <w:t>ajd</w:t>
            </w:r>
            <w:r w:rsidR="0025217E">
              <w:t>y</w:t>
            </w:r>
            <w:r w:rsidR="006935AF">
              <w:t xml:space="preserve"> piesze i rowerowe</w:t>
            </w:r>
          </w:p>
          <w:p w14:paraId="42075CE8" w14:textId="77777777" w:rsidR="006935AF" w:rsidRDefault="008D1A47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tematyczne g</w:t>
            </w:r>
            <w:r w:rsidR="006935AF">
              <w:t xml:space="preserve">azetki </w:t>
            </w:r>
            <w:r>
              <w:t>ś</w:t>
            </w:r>
            <w:r w:rsidR="006935AF">
              <w:t>cienne</w:t>
            </w:r>
          </w:p>
          <w:p w14:paraId="2F83F73D" w14:textId="77777777" w:rsidR="008D1A47" w:rsidRDefault="008D1A47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 xml:space="preserve">zajęcia </w:t>
            </w:r>
            <w:r w:rsidR="0025079B">
              <w:t>z zakresu cybrbezpieczeństwa z pedagogiem szkolnym;</w:t>
            </w:r>
          </w:p>
          <w:p w14:paraId="74B0B985" w14:textId="77777777" w:rsidR="005F216F" w:rsidRDefault="0025079B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 xml:space="preserve">gazetka ścienna </w:t>
            </w:r>
            <w:r w:rsidR="005F216F">
              <w:t xml:space="preserve">               </w:t>
            </w:r>
            <w:r>
              <w:t>psychologa szkolnego</w:t>
            </w:r>
          </w:p>
          <w:p w14:paraId="3ACA25C4" w14:textId="77777777" w:rsidR="0025079B" w:rsidRDefault="005F216F" w:rsidP="005F216F">
            <w:pPr>
              <w:pStyle w:val="Akapitzlist"/>
              <w:tabs>
                <w:tab w:val="left" w:pos="3740"/>
              </w:tabs>
              <w:ind w:left="317"/>
            </w:pPr>
            <w:r>
              <w:t xml:space="preserve">pt. </w:t>
            </w:r>
            <w:r w:rsidR="0025079B">
              <w:t>„Cyberbezpieczeństwo”</w:t>
            </w:r>
          </w:p>
          <w:p w14:paraId="7817B32E" w14:textId="77777777" w:rsidR="006935AF" w:rsidRPr="0025217E" w:rsidRDefault="006935AF" w:rsidP="008D1A47">
            <w:pPr>
              <w:pStyle w:val="Akapitzlist"/>
              <w:tabs>
                <w:tab w:val="left" w:pos="3740"/>
              </w:tabs>
              <w:ind w:left="317"/>
              <w:rPr>
                <w:b/>
              </w:rPr>
            </w:pPr>
          </w:p>
        </w:tc>
        <w:tc>
          <w:tcPr>
            <w:tcW w:w="2551" w:type="dxa"/>
          </w:tcPr>
          <w:p w14:paraId="4041E9E4" w14:textId="77777777" w:rsidR="006935AF" w:rsidRDefault="006935AF" w:rsidP="003D3E83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3BB6A52C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posiadają wiedze jak zwiększać kontrolę nad własnym zdrowiem,</w:t>
            </w:r>
          </w:p>
          <w:p w14:paraId="68EB5E8D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 xml:space="preserve">nabywają zdrowe nawyki żywieniowe, </w:t>
            </w:r>
          </w:p>
          <w:p w14:paraId="289731B3" w14:textId="77777777" w:rsidR="006935AF" w:rsidRDefault="006935AF" w:rsidP="0038761A">
            <w:pPr>
              <w:pStyle w:val="Akapitzlist"/>
              <w:numPr>
                <w:ilvl w:val="0"/>
                <w:numId w:val="43"/>
              </w:numPr>
              <w:tabs>
                <w:tab w:val="left" w:pos="3740"/>
              </w:tabs>
              <w:ind w:left="317"/>
            </w:pPr>
            <w:r>
              <w:t>rozumie</w:t>
            </w:r>
            <w:r w:rsidR="00991016">
              <w:t>ją potrzebę aktywności ruchowej,</w:t>
            </w:r>
          </w:p>
          <w:p w14:paraId="4B5A57C6" w14:textId="77777777" w:rsidR="00991016" w:rsidRDefault="00991016" w:rsidP="0038761A">
            <w:pPr>
              <w:pStyle w:val="Akapitzlist"/>
              <w:numPr>
                <w:ilvl w:val="0"/>
                <w:numId w:val="49"/>
              </w:numPr>
              <w:tabs>
                <w:tab w:val="left" w:pos="3740"/>
              </w:tabs>
              <w:ind w:left="317"/>
            </w:pPr>
            <w:r>
              <w:t>posiadają podstawową wiedzę z zakresu pierwszej pomocy</w:t>
            </w:r>
          </w:p>
          <w:p w14:paraId="63E62629" w14:textId="77777777" w:rsidR="006935AF" w:rsidRDefault="006935AF" w:rsidP="003D3E83">
            <w:pPr>
              <w:tabs>
                <w:tab w:val="left" w:pos="3740"/>
              </w:tabs>
            </w:pPr>
          </w:p>
          <w:p w14:paraId="0F52EDEE" w14:textId="77777777" w:rsidR="006935AF" w:rsidRDefault="006935AF" w:rsidP="003D3E83">
            <w:pPr>
              <w:tabs>
                <w:tab w:val="left" w:pos="3740"/>
              </w:tabs>
            </w:pPr>
          </w:p>
          <w:p w14:paraId="7B7E80AD" w14:textId="77777777" w:rsidR="006935AF" w:rsidRDefault="006935AF" w:rsidP="003D3E83">
            <w:pPr>
              <w:tabs>
                <w:tab w:val="left" w:pos="3740"/>
              </w:tabs>
            </w:pPr>
          </w:p>
          <w:p w14:paraId="3F1B560C" w14:textId="77777777" w:rsidR="006935AF" w:rsidRDefault="006935AF" w:rsidP="003D3E83">
            <w:pPr>
              <w:tabs>
                <w:tab w:val="left" w:pos="3740"/>
              </w:tabs>
            </w:pPr>
          </w:p>
          <w:p w14:paraId="16C0E51A" w14:textId="77777777" w:rsidR="006935AF" w:rsidRDefault="006935AF" w:rsidP="003D3E83">
            <w:pPr>
              <w:tabs>
                <w:tab w:val="left" w:pos="3740"/>
              </w:tabs>
            </w:pPr>
          </w:p>
          <w:p w14:paraId="0121C8A7" w14:textId="77777777" w:rsidR="006935AF" w:rsidRDefault="006935AF" w:rsidP="003D3E83">
            <w:pPr>
              <w:tabs>
                <w:tab w:val="left" w:pos="3740"/>
              </w:tabs>
            </w:pPr>
          </w:p>
          <w:p w14:paraId="081B569C" w14:textId="77777777" w:rsidR="006935AF" w:rsidRDefault="006935AF" w:rsidP="003D3E83">
            <w:pPr>
              <w:tabs>
                <w:tab w:val="left" w:pos="3740"/>
              </w:tabs>
            </w:pPr>
          </w:p>
          <w:p w14:paraId="1BD64B08" w14:textId="77777777" w:rsidR="006935AF" w:rsidRDefault="006935AF" w:rsidP="003D3E83">
            <w:pPr>
              <w:tabs>
                <w:tab w:val="left" w:pos="3740"/>
              </w:tabs>
            </w:pPr>
          </w:p>
          <w:p w14:paraId="07094545" w14:textId="77777777" w:rsidR="006935AF" w:rsidRDefault="006935AF" w:rsidP="003D3E83">
            <w:pPr>
              <w:tabs>
                <w:tab w:val="left" w:pos="3740"/>
              </w:tabs>
            </w:pPr>
          </w:p>
          <w:p w14:paraId="09B30B40" w14:textId="77777777" w:rsidR="006935AF" w:rsidRDefault="006935AF" w:rsidP="003D3E83">
            <w:pPr>
              <w:tabs>
                <w:tab w:val="left" w:pos="3740"/>
              </w:tabs>
            </w:pPr>
          </w:p>
          <w:p w14:paraId="34C3414C" w14:textId="77777777" w:rsidR="006935AF" w:rsidRDefault="006935AF" w:rsidP="003D3E83">
            <w:pPr>
              <w:tabs>
                <w:tab w:val="left" w:pos="3740"/>
              </w:tabs>
            </w:pPr>
          </w:p>
          <w:p w14:paraId="41ACD4CB" w14:textId="77777777" w:rsidR="006935AF" w:rsidRDefault="006935AF" w:rsidP="003D3E83">
            <w:pPr>
              <w:tabs>
                <w:tab w:val="left" w:pos="3740"/>
              </w:tabs>
            </w:pPr>
          </w:p>
          <w:p w14:paraId="1E6C3937" w14:textId="77777777" w:rsidR="006935AF" w:rsidRDefault="006935AF" w:rsidP="003D3E83">
            <w:pPr>
              <w:tabs>
                <w:tab w:val="left" w:pos="3740"/>
              </w:tabs>
            </w:pPr>
          </w:p>
          <w:p w14:paraId="38DBBD76" w14:textId="77777777" w:rsidR="006935AF" w:rsidRDefault="006935AF" w:rsidP="003D3E83">
            <w:pPr>
              <w:tabs>
                <w:tab w:val="left" w:pos="3740"/>
              </w:tabs>
            </w:pPr>
          </w:p>
          <w:p w14:paraId="61002079" w14:textId="77777777" w:rsidR="006935AF" w:rsidRDefault="006935AF" w:rsidP="003D3E83">
            <w:pPr>
              <w:tabs>
                <w:tab w:val="left" w:pos="3740"/>
              </w:tabs>
            </w:pPr>
          </w:p>
          <w:p w14:paraId="5CEA9C2B" w14:textId="77777777" w:rsidR="006935AF" w:rsidRDefault="006935AF" w:rsidP="003D3E83">
            <w:pPr>
              <w:tabs>
                <w:tab w:val="left" w:pos="3740"/>
              </w:tabs>
            </w:pPr>
          </w:p>
          <w:p w14:paraId="2F761223" w14:textId="77777777" w:rsidR="006935AF" w:rsidRDefault="006935AF" w:rsidP="003D3E83">
            <w:pPr>
              <w:tabs>
                <w:tab w:val="left" w:pos="3740"/>
              </w:tabs>
            </w:pPr>
          </w:p>
          <w:p w14:paraId="5FA28D7F" w14:textId="77777777" w:rsidR="006935AF" w:rsidRDefault="006935AF" w:rsidP="003D3E83">
            <w:pPr>
              <w:tabs>
                <w:tab w:val="left" w:pos="3740"/>
              </w:tabs>
            </w:pPr>
          </w:p>
          <w:p w14:paraId="7A1B3798" w14:textId="77777777" w:rsidR="006935AF" w:rsidRDefault="006935AF" w:rsidP="003D3E83">
            <w:pPr>
              <w:tabs>
                <w:tab w:val="left" w:pos="3740"/>
              </w:tabs>
            </w:pPr>
          </w:p>
          <w:p w14:paraId="0130C918" w14:textId="77777777" w:rsidR="006935AF" w:rsidRDefault="006935AF" w:rsidP="003D3E83">
            <w:pPr>
              <w:tabs>
                <w:tab w:val="left" w:pos="3740"/>
              </w:tabs>
            </w:pPr>
          </w:p>
          <w:p w14:paraId="479F4F65" w14:textId="77777777" w:rsidR="006935AF" w:rsidRDefault="006935AF" w:rsidP="003D3E83">
            <w:pPr>
              <w:tabs>
                <w:tab w:val="left" w:pos="3740"/>
              </w:tabs>
            </w:pPr>
          </w:p>
          <w:p w14:paraId="45B5BFF1" w14:textId="77777777" w:rsidR="006935AF" w:rsidRDefault="006935AF" w:rsidP="003D3E83">
            <w:pPr>
              <w:tabs>
                <w:tab w:val="left" w:pos="3740"/>
              </w:tabs>
            </w:pPr>
          </w:p>
          <w:p w14:paraId="68915538" w14:textId="77777777" w:rsidR="006935AF" w:rsidRDefault="006935AF" w:rsidP="003D3E83">
            <w:pPr>
              <w:tabs>
                <w:tab w:val="left" w:pos="3740"/>
              </w:tabs>
            </w:pPr>
          </w:p>
          <w:p w14:paraId="2A7F28ED" w14:textId="77777777" w:rsidR="006935AF" w:rsidRDefault="006935AF" w:rsidP="003D3E83">
            <w:pPr>
              <w:tabs>
                <w:tab w:val="left" w:pos="3740"/>
              </w:tabs>
            </w:pPr>
          </w:p>
          <w:p w14:paraId="6B51CEEE" w14:textId="77777777" w:rsidR="006935AF" w:rsidRDefault="006935AF" w:rsidP="003D3E83">
            <w:pPr>
              <w:tabs>
                <w:tab w:val="left" w:pos="3740"/>
              </w:tabs>
            </w:pPr>
          </w:p>
          <w:p w14:paraId="3C7C8190" w14:textId="77777777" w:rsidR="006935AF" w:rsidRDefault="006935AF" w:rsidP="003D3E83">
            <w:pPr>
              <w:tabs>
                <w:tab w:val="left" w:pos="3740"/>
              </w:tabs>
            </w:pPr>
          </w:p>
          <w:p w14:paraId="0F8349F5" w14:textId="77777777" w:rsidR="006935AF" w:rsidRDefault="006935AF" w:rsidP="003D3E83">
            <w:pPr>
              <w:tabs>
                <w:tab w:val="left" w:pos="3740"/>
              </w:tabs>
            </w:pPr>
          </w:p>
          <w:p w14:paraId="3AB8EAE9" w14:textId="77777777" w:rsidR="006935AF" w:rsidRDefault="006935AF" w:rsidP="003D3E83">
            <w:pPr>
              <w:tabs>
                <w:tab w:val="left" w:pos="3740"/>
              </w:tabs>
            </w:pPr>
          </w:p>
        </w:tc>
        <w:tc>
          <w:tcPr>
            <w:tcW w:w="2268" w:type="dxa"/>
          </w:tcPr>
          <w:p w14:paraId="6318BB3E" w14:textId="77777777" w:rsidR="006935AF" w:rsidRDefault="006935AF" w:rsidP="005A0674">
            <w:pPr>
              <w:tabs>
                <w:tab w:val="left" w:pos="3740"/>
              </w:tabs>
              <w:jc w:val="center"/>
            </w:pPr>
            <w:r>
              <w:lastRenderedPageBreak/>
              <w:t>Osoby odpowiedzialne za poszczególne wydarzenia</w:t>
            </w:r>
          </w:p>
          <w:p w14:paraId="46D4281E" w14:textId="77777777" w:rsidR="006935AF" w:rsidRDefault="006935AF" w:rsidP="005A0674">
            <w:pPr>
              <w:tabs>
                <w:tab w:val="left" w:pos="3740"/>
              </w:tabs>
              <w:jc w:val="center"/>
            </w:pPr>
            <w:r>
              <w:t>wg harmonogramu imprez</w:t>
            </w:r>
            <w:r w:rsidR="00991016">
              <w:t>,</w:t>
            </w:r>
          </w:p>
          <w:p w14:paraId="5413E4A2" w14:textId="77777777" w:rsidR="00991016" w:rsidRDefault="00991016" w:rsidP="005A0674">
            <w:pPr>
              <w:tabs>
                <w:tab w:val="left" w:pos="3740"/>
              </w:tabs>
              <w:jc w:val="center"/>
            </w:pPr>
            <w:r>
              <w:t>Hubert Utnicki</w:t>
            </w:r>
          </w:p>
          <w:p w14:paraId="1A36FD9C" w14:textId="77777777" w:rsidR="00991016" w:rsidRDefault="00991016" w:rsidP="005A0674">
            <w:pPr>
              <w:tabs>
                <w:tab w:val="left" w:pos="3740"/>
              </w:tabs>
              <w:jc w:val="center"/>
            </w:pPr>
            <w:r>
              <w:t>Patrycja Malitka</w:t>
            </w:r>
          </w:p>
          <w:p w14:paraId="4AAC0C95" w14:textId="77777777" w:rsidR="00991016" w:rsidRDefault="008F2D4D" w:rsidP="005A0674">
            <w:pPr>
              <w:tabs>
                <w:tab w:val="left" w:pos="3740"/>
              </w:tabs>
              <w:jc w:val="center"/>
            </w:pPr>
            <w:r>
              <w:t>Justyna Komar</w:t>
            </w:r>
          </w:p>
        </w:tc>
        <w:tc>
          <w:tcPr>
            <w:tcW w:w="1418" w:type="dxa"/>
          </w:tcPr>
          <w:p w14:paraId="456B91D6" w14:textId="77777777" w:rsidR="006935AF" w:rsidRDefault="006935AF" w:rsidP="003D3E83">
            <w:pPr>
              <w:tabs>
                <w:tab w:val="left" w:pos="3740"/>
              </w:tabs>
              <w:jc w:val="center"/>
            </w:pPr>
            <w:r>
              <w:t>Według harmono-gramu imprez</w:t>
            </w:r>
          </w:p>
          <w:p w14:paraId="4AC69330" w14:textId="77777777" w:rsidR="006935AF" w:rsidRDefault="006935AF" w:rsidP="003D3E83">
            <w:pPr>
              <w:tabs>
                <w:tab w:val="left" w:pos="3740"/>
              </w:tabs>
              <w:jc w:val="center"/>
            </w:pPr>
            <w:r>
              <w:t>i uroczy-stości</w:t>
            </w:r>
          </w:p>
          <w:p w14:paraId="3F09671D" w14:textId="77777777" w:rsidR="006935AF" w:rsidRDefault="006935AF" w:rsidP="003D3E83">
            <w:pPr>
              <w:tabs>
                <w:tab w:val="left" w:pos="3740"/>
              </w:tabs>
              <w:jc w:val="center"/>
            </w:pPr>
            <w:r>
              <w:t>szkolnych</w:t>
            </w:r>
          </w:p>
          <w:p w14:paraId="66C592BB" w14:textId="77777777" w:rsidR="006935AF" w:rsidRDefault="006935AF" w:rsidP="003D3E83">
            <w:pPr>
              <w:tabs>
                <w:tab w:val="left" w:pos="3740"/>
              </w:tabs>
            </w:pPr>
          </w:p>
        </w:tc>
      </w:tr>
    </w:tbl>
    <w:p w14:paraId="0BBE40C7" w14:textId="77777777" w:rsidR="006935AF" w:rsidRDefault="006935AF" w:rsidP="004C0328">
      <w:pPr>
        <w:tabs>
          <w:tab w:val="left" w:pos="3740"/>
        </w:tabs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503"/>
        <w:gridCol w:w="2557"/>
        <w:gridCol w:w="3400"/>
        <w:gridCol w:w="2608"/>
        <w:gridCol w:w="2272"/>
        <w:gridCol w:w="1434"/>
      </w:tblGrid>
      <w:tr w:rsidR="003254E2" w14:paraId="12C6AAC3" w14:textId="77777777" w:rsidTr="00B665E5">
        <w:tc>
          <w:tcPr>
            <w:tcW w:w="2111" w:type="dxa"/>
            <w:vMerge w:val="restart"/>
            <w:shd w:val="clear" w:color="auto" w:fill="E5B8B7" w:themeFill="accent2" w:themeFillTint="66"/>
            <w:textDirection w:val="btLr"/>
          </w:tcPr>
          <w:p w14:paraId="1CC7D1AF" w14:textId="77777777" w:rsidR="003254E2" w:rsidRDefault="003254E2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DA4452">
              <w:rPr>
                <w:b/>
                <w:sz w:val="36"/>
                <w:szCs w:val="36"/>
              </w:rPr>
              <w:t>PROF</w:t>
            </w:r>
            <w:r>
              <w:rPr>
                <w:b/>
                <w:sz w:val="36"/>
                <w:szCs w:val="36"/>
              </w:rPr>
              <w:t>ILAKTYKA ZABURZEŃ</w:t>
            </w:r>
          </w:p>
          <w:p w14:paraId="38C3F3AD" w14:textId="77777777" w:rsidR="003254E2" w:rsidRDefault="005A0674" w:rsidP="00B72B0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SYCHICZNYCH</w:t>
            </w:r>
            <w:r w:rsidR="003254E2">
              <w:rPr>
                <w:b/>
                <w:sz w:val="36"/>
                <w:szCs w:val="36"/>
              </w:rPr>
              <w:t xml:space="preserve">  DZIECI I MŁODZIEŻY</w:t>
            </w:r>
          </w:p>
          <w:p w14:paraId="50680A2A" w14:textId="77777777" w:rsidR="003254E2" w:rsidRPr="00AC32D8" w:rsidRDefault="003254E2" w:rsidP="00B665E5">
            <w:pPr>
              <w:tabs>
                <w:tab w:val="left" w:pos="374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3" w:type="dxa"/>
          </w:tcPr>
          <w:p w14:paraId="425AD0B0" w14:textId="77777777" w:rsidR="003254E2" w:rsidRDefault="003254E2" w:rsidP="00B665E5">
            <w:pPr>
              <w:tabs>
                <w:tab w:val="left" w:pos="3740"/>
              </w:tabs>
            </w:pPr>
            <w:r>
              <w:t>1</w:t>
            </w:r>
          </w:p>
          <w:p w14:paraId="3104CB34" w14:textId="77777777" w:rsidR="003254E2" w:rsidRDefault="003254E2" w:rsidP="00B665E5">
            <w:pPr>
              <w:tabs>
                <w:tab w:val="left" w:pos="3740"/>
              </w:tabs>
            </w:pPr>
          </w:p>
          <w:p w14:paraId="1FF44683" w14:textId="77777777" w:rsidR="003254E2" w:rsidRDefault="003254E2" w:rsidP="00B665E5">
            <w:pPr>
              <w:tabs>
                <w:tab w:val="left" w:pos="3740"/>
              </w:tabs>
            </w:pPr>
          </w:p>
          <w:p w14:paraId="7941C10A" w14:textId="77777777" w:rsidR="003254E2" w:rsidRDefault="003254E2" w:rsidP="00B665E5">
            <w:pPr>
              <w:tabs>
                <w:tab w:val="left" w:pos="3740"/>
              </w:tabs>
            </w:pPr>
          </w:p>
          <w:p w14:paraId="6A979856" w14:textId="77777777" w:rsidR="003254E2" w:rsidRDefault="003254E2" w:rsidP="00B665E5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54BC173F" w14:textId="77777777" w:rsidR="003254E2" w:rsidRDefault="003254E2" w:rsidP="00B665E5">
            <w:pPr>
              <w:tabs>
                <w:tab w:val="left" w:pos="3740"/>
              </w:tabs>
            </w:pPr>
            <w:r>
              <w:t>Ochrona i</w:t>
            </w:r>
          </w:p>
          <w:p w14:paraId="4ED4BD54" w14:textId="77777777" w:rsidR="003254E2" w:rsidRDefault="003254E2" w:rsidP="00B665E5">
            <w:pPr>
              <w:tabs>
                <w:tab w:val="left" w:pos="3740"/>
              </w:tabs>
            </w:pPr>
            <w:r>
              <w:t>wzmacnianie zdrowia</w:t>
            </w:r>
          </w:p>
          <w:p w14:paraId="52701981" w14:textId="77777777" w:rsidR="003254E2" w:rsidRDefault="003254E2" w:rsidP="00B665E5">
            <w:pPr>
              <w:tabs>
                <w:tab w:val="left" w:pos="3740"/>
              </w:tabs>
            </w:pPr>
            <w:r>
              <w:t>psychicznego</w:t>
            </w:r>
            <w:r w:rsidR="00B72B05">
              <w:t xml:space="preserve"> dzieci </w:t>
            </w:r>
          </w:p>
          <w:p w14:paraId="318F4979" w14:textId="77777777" w:rsidR="003254E2" w:rsidRDefault="00B72B05" w:rsidP="00B665E5">
            <w:pPr>
              <w:tabs>
                <w:tab w:val="left" w:pos="3740"/>
              </w:tabs>
            </w:pPr>
            <w:r>
              <w:t xml:space="preserve">i </w:t>
            </w:r>
            <w:r w:rsidR="003254E2">
              <w:t>młodzieży.</w:t>
            </w:r>
          </w:p>
          <w:p w14:paraId="6102781A" w14:textId="77777777" w:rsidR="003254E2" w:rsidRDefault="003254E2" w:rsidP="00B665E5">
            <w:pPr>
              <w:tabs>
                <w:tab w:val="left" w:pos="3740"/>
              </w:tabs>
            </w:pPr>
            <w:r>
              <w:t>Podnoszenie</w:t>
            </w:r>
          </w:p>
          <w:p w14:paraId="36C672C9" w14:textId="77777777" w:rsidR="003254E2" w:rsidRDefault="003254E2" w:rsidP="00B665E5">
            <w:pPr>
              <w:tabs>
                <w:tab w:val="left" w:pos="3740"/>
              </w:tabs>
            </w:pPr>
            <w:r>
              <w:t>kompetencji uczniów/</w:t>
            </w:r>
          </w:p>
          <w:p w14:paraId="762E4DBA" w14:textId="77777777" w:rsidR="003254E2" w:rsidRDefault="003254E2" w:rsidP="00B665E5">
            <w:pPr>
              <w:tabs>
                <w:tab w:val="left" w:pos="3740"/>
              </w:tabs>
            </w:pPr>
            <w:r>
              <w:t>rodziców/ opiekunów</w:t>
            </w:r>
          </w:p>
          <w:p w14:paraId="6968C810" w14:textId="77777777" w:rsidR="003254E2" w:rsidRDefault="003254E2" w:rsidP="00B665E5">
            <w:pPr>
              <w:tabs>
                <w:tab w:val="left" w:pos="3740"/>
              </w:tabs>
            </w:pPr>
            <w:r>
              <w:t>dotyczących</w:t>
            </w:r>
          </w:p>
          <w:p w14:paraId="73CFF270" w14:textId="77777777" w:rsidR="003254E2" w:rsidRDefault="003254E2" w:rsidP="00B665E5">
            <w:pPr>
              <w:tabs>
                <w:tab w:val="left" w:pos="3740"/>
              </w:tabs>
            </w:pPr>
            <w:r>
              <w:t>procesów rozwoju</w:t>
            </w:r>
          </w:p>
          <w:p w14:paraId="0B94B0B8" w14:textId="77777777" w:rsidR="003254E2" w:rsidRDefault="003254E2" w:rsidP="00B665E5">
            <w:pPr>
              <w:tabs>
                <w:tab w:val="left" w:pos="3740"/>
              </w:tabs>
            </w:pPr>
            <w:r>
              <w:t>i zaburzeń zdrowia</w:t>
            </w:r>
          </w:p>
          <w:p w14:paraId="624C4A66" w14:textId="77777777" w:rsidR="003254E2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>
              <w:t>psychicznego.</w:t>
            </w:r>
          </w:p>
          <w:p w14:paraId="23CF16CE" w14:textId="77777777" w:rsidR="003254E2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  <w:p w14:paraId="5AAA97F4" w14:textId="77777777" w:rsidR="003254E2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  <w:p w14:paraId="5D94518B" w14:textId="77777777" w:rsidR="003254E2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  <w:p w14:paraId="1E091C89" w14:textId="77777777" w:rsidR="003254E2" w:rsidRPr="00AC32D8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14:paraId="5E9881D8" w14:textId="77777777" w:rsidR="003254E2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</w:pPr>
            <w:r>
              <w:t>p</w:t>
            </w:r>
            <w:r w:rsidR="003254E2">
              <w:t>ogadanki dotyczące sposobów radzenia sobie ze stresem</w:t>
            </w:r>
            <w:r>
              <w:t>;</w:t>
            </w:r>
          </w:p>
          <w:p w14:paraId="1BBA1FA7" w14:textId="77777777" w:rsidR="003254E2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</w:pPr>
            <w:r>
              <w:t>z</w:t>
            </w:r>
            <w:r w:rsidR="003254E2">
              <w:t>ajęcia rozwijające kompetencje emocjonalno-społeczne</w:t>
            </w:r>
            <w:r>
              <w:t>;</w:t>
            </w:r>
            <w:r w:rsidR="003254E2">
              <w:t xml:space="preserve"> </w:t>
            </w:r>
          </w:p>
          <w:p w14:paraId="4E5CF786" w14:textId="77777777" w:rsidR="003254E2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</w:pPr>
            <w:r>
              <w:t>o</w:t>
            </w:r>
            <w:r w:rsidR="003254E2">
              <w:t>becność szkolnych specjalistów podczas występów artystycznych</w:t>
            </w:r>
            <w:r>
              <w:t xml:space="preserve">                    </w:t>
            </w:r>
            <w:r w:rsidR="003254E2">
              <w:t xml:space="preserve"> w szkole</w:t>
            </w:r>
            <w:r>
              <w:t>;</w:t>
            </w:r>
          </w:p>
          <w:p w14:paraId="5F90AFD0" w14:textId="77777777" w:rsidR="003254E2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</w:pPr>
            <w:r>
              <w:t>s</w:t>
            </w:r>
            <w:r w:rsidR="003254E2">
              <w:t>potkania z rodzicami, wspieranie rodziców w procesie wychowawczym uczniów</w:t>
            </w:r>
            <w:r>
              <w:t>;</w:t>
            </w:r>
          </w:p>
          <w:p w14:paraId="4CB59A20" w14:textId="77777777" w:rsidR="005F216F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</w:pPr>
            <w:r>
              <w:t>rozmowy z psychologiem            i pedagogiem szkolnym;</w:t>
            </w:r>
          </w:p>
          <w:p w14:paraId="6DE6961D" w14:textId="77777777" w:rsidR="003254E2" w:rsidRPr="005F216F" w:rsidRDefault="005F216F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>
              <w:t>l</w:t>
            </w:r>
            <w:r w:rsidR="003254E2">
              <w:t>ekcje wychowawcze</w:t>
            </w:r>
          </w:p>
        </w:tc>
        <w:tc>
          <w:tcPr>
            <w:tcW w:w="2608" w:type="dxa"/>
          </w:tcPr>
          <w:p w14:paraId="4219C43B" w14:textId="77777777" w:rsidR="003254E2" w:rsidRDefault="003254E2" w:rsidP="00B665E5">
            <w:pPr>
              <w:tabs>
                <w:tab w:val="left" w:pos="3740"/>
              </w:tabs>
            </w:pPr>
            <w:r>
              <w:t xml:space="preserve">Uczniowie:  </w:t>
            </w:r>
          </w:p>
          <w:p w14:paraId="7189E246" w14:textId="77777777" w:rsidR="003254E2" w:rsidRDefault="003254E2" w:rsidP="0038761A">
            <w:pPr>
              <w:pStyle w:val="Akapitzlist"/>
              <w:numPr>
                <w:ilvl w:val="0"/>
                <w:numId w:val="44"/>
              </w:numPr>
              <w:tabs>
                <w:tab w:val="left" w:pos="3740"/>
              </w:tabs>
              <w:ind w:left="394"/>
            </w:pPr>
            <w:r>
              <w:t xml:space="preserve">nawiązują </w:t>
            </w:r>
          </w:p>
          <w:p w14:paraId="51BA8546" w14:textId="77777777" w:rsidR="003254E2" w:rsidRDefault="003254E2" w:rsidP="005F216F">
            <w:pPr>
              <w:pStyle w:val="Akapitzlist"/>
              <w:tabs>
                <w:tab w:val="left" w:pos="3740"/>
              </w:tabs>
              <w:ind w:left="394"/>
            </w:pPr>
            <w:r>
              <w:t>prawidłową</w:t>
            </w:r>
          </w:p>
          <w:p w14:paraId="7B97B35B" w14:textId="77777777" w:rsidR="003254E2" w:rsidRDefault="003254E2" w:rsidP="005F216F">
            <w:pPr>
              <w:pStyle w:val="Akapitzlist"/>
              <w:tabs>
                <w:tab w:val="left" w:pos="3740"/>
              </w:tabs>
              <w:ind w:left="394"/>
            </w:pPr>
            <w:r>
              <w:t>komunikację</w:t>
            </w:r>
          </w:p>
          <w:p w14:paraId="05C89D9A" w14:textId="77777777" w:rsidR="003254E2" w:rsidRDefault="003254E2" w:rsidP="005F216F">
            <w:pPr>
              <w:pStyle w:val="Akapitzlist"/>
              <w:tabs>
                <w:tab w:val="left" w:pos="3740"/>
              </w:tabs>
              <w:ind w:left="394"/>
            </w:pPr>
            <w:r>
              <w:t xml:space="preserve">interpersonalną </w:t>
            </w:r>
            <w:r w:rsidR="005F216F">
              <w:t xml:space="preserve">              </w:t>
            </w:r>
            <w:r>
              <w:t>w</w:t>
            </w:r>
            <w:r w:rsidR="005F216F">
              <w:t xml:space="preserve"> </w:t>
            </w:r>
            <w:r>
              <w:t>indywidualnej relacji</w:t>
            </w:r>
            <w:r w:rsidR="005F216F">
              <w:t xml:space="preserve"> </w:t>
            </w:r>
            <w:r>
              <w:t>nauczyciel- uczeń</w:t>
            </w:r>
          </w:p>
          <w:p w14:paraId="7C52D404" w14:textId="77777777" w:rsidR="003254E2" w:rsidRDefault="003254E2" w:rsidP="0038761A">
            <w:pPr>
              <w:pStyle w:val="Akapitzlist"/>
              <w:numPr>
                <w:ilvl w:val="0"/>
                <w:numId w:val="48"/>
              </w:numPr>
              <w:tabs>
                <w:tab w:val="left" w:pos="3740"/>
              </w:tabs>
              <w:ind w:left="394"/>
            </w:pPr>
            <w:r>
              <w:t>poznają sposoby walki ze stresem</w:t>
            </w:r>
          </w:p>
          <w:p w14:paraId="109C8AB4" w14:textId="77777777" w:rsidR="003254E2" w:rsidRDefault="003254E2" w:rsidP="0038761A">
            <w:pPr>
              <w:pStyle w:val="Akapitzlist"/>
              <w:numPr>
                <w:ilvl w:val="0"/>
                <w:numId w:val="48"/>
              </w:numPr>
              <w:tabs>
                <w:tab w:val="left" w:pos="3740"/>
              </w:tabs>
              <w:ind w:left="394"/>
            </w:pPr>
            <w:r>
              <w:t>nawiązują prawidłowe relacje w grupie rówieśniczej</w:t>
            </w:r>
          </w:p>
          <w:p w14:paraId="6081C892" w14:textId="77777777" w:rsidR="003254E2" w:rsidRPr="005A0674" w:rsidRDefault="003254E2" w:rsidP="00B665E5">
            <w:pPr>
              <w:pStyle w:val="Akapitzlist"/>
              <w:numPr>
                <w:ilvl w:val="0"/>
                <w:numId w:val="48"/>
              </w:numPr>
              <w:tabs>
                <w:tab w:val="left" w:pos="3740"/>
              </w:tabs>
              <w:ind w:left="394"/>
            </w:pPr>
            <w:r>
              <w:t>potrafią sygnalizować o swoich problemach</w:t>
            </w:r>
          </w:p>
        </w:tc>
        <w:tc>
          <w:tcPr>
            <w:tcW w:w="2272" w:type="dxa"/>
          </w:tcPr>
          <w:p w14:paraId="6DF8772E" w14:textId="77777777" w:rsidR="003254E2" w:rsidRDefault="003254E2" w:rsidP="005A0674">
            <w:pPr>
              <w:tabs>
                <w:tab w:val="left" w:pos="3740"/>
              </w:tabs>
              <w:jc w:val="center"/>
            </w:pPr>
            <w:r>
              <w:t>Psycholog</w:t>
            </w:r>
            <w:r w:rsidR="00DD063E">
              <w:t>,</w:t>
            </w:r>
          </w:p>
          <w:p w14:paraId="7001205C" w14:textId="77777777" w:rsidR="003254E2" w:rsidRDefault="003254E2" w:rsidP="005A0674">
            <w:pPr>
              <w:tabs>
                <w:tab w:val="left" w:pos="3740"/>
              </w:tabs>
              <w:jc w:val="center"/>
            </w:pPr>
            <w:r>
              <w:t>Pedagog</w:t>
            </w:r>
            <w:r w:rsidR="00DD063E">
              <w:t>,</w:t>
            </w:r>
          </w:p>
          <w:p w14:paraId="764364FA" w14:textId="77777777" w:rsidR="003254E2" w:rsidRDefault="003254E2" w:rsidP="005A0674">
            <w:pPr>
              <w:tabs>
                <w:tab w:val="left" w:pos="3740"/>
              </w:tabs>
              <w:jc w:val="center"/>
            </w:pPr>
            <w:r>
              <w:t>Wychowawcy klas</w:t>
            </w:r>
            <w:r w:rsidR="00DD063E">
              <w:t>,</w:t>
            </w:r>
          </w:p>
          <w:p w14:paraId="1285B8E5" w14:textId="77777777" w:rsidR="003254E2" w:rsidRDefault="003254E2" w:rsidP="005A0674">
            <w:pPr>
              <w:tabs>
                <w:tab w:val="left" w:pos="3740"/>
              </w:tabs>
              <w:jc w:val="center"/>
            </w:pPr>
            <w:r>
              <w:t>Wychowawcy internatu</w:t>
            </w:r>
            <w:r w:rsidR="00DD063E">
              <w:t>,</w:t>
            </w:r>
          </w:p>
          <w:p w14:paraId="2F12D63A" w14:textId="77777777" w:rsidR="003254E2" w:rsidRPr="00763331" w:rsidRDefault="003254E2" w:rsidP="005A0674">
            <w:pPr>
              <w:jc w:val="center"/>
            </w:pPr>
            <w:r>
              <w:t>Dyrektor</w:t>
            </w:r>
          </w:p>
          <w:p w14:paraId="00B128EB" w14:textId="77777777" w:rsidR="003254E2" w:rsidRPr="00763331" w:rsidRDefault="003254E2" w:rsidP="00B665E5"/>
          <w:p w14:paraId="277B7B8A" w14:textId="77777777" w:rsidR="003254E2" w:rsidRPr="00763331" w:rsidRDefault="003254E2" w:rsidP="00B665E5"/>
          <w:p w14:paraId="473F3181" w14:textId="77777777" w:rsidR="003254E2" w:rsidRPr="00763331" w:rsidRDefault="003254E2" w:rsidP="00B665E5"/>
          <w:p w14:paraId="5E5AF512" w14:textId="77777777" w:rsidR="003254E2" w:rsidRPr="00763331" w:rsidRDefault="003254E2" w:rsidP="00B665E5"/>
          <w:p w14:paraId="6278958B" w14:textId="77777777" w:rsidR="003254E2" w:rsidRPr="00763331" w:rsidRDefault="003254E2" w:rsidP="00B665E5"/>
          <w:p w14:paraId="470DE5D0" w14:textId="77777777" w:rsidR="003254E2" w:rsidRPr="00763331" w:rsidRDefault="003254E2" w:rsidP="00B665E5"/>
          <w:p w14:paraId="7B36411D" w14:textId="77777777" w:rsidR="003254E2" w:rsidRPr="00763331" w:rsidRDefault="003254E2" w:rsidP="00B665E5"/>
          <w:p w14:paraId="6B6CEC98" w14:textId="77777777" w:rsidR="003254E2" w:rsidRPr="00763331" w:rsidRDefault="003254E2" w:rsidP="00B665E5"/>
          <w:p w14:paraId="4CBD752F" w14:textId="77777777" w:rsidR="003254E2" w:rsidRPr="00763331" w:rsidRDefault="003254E2" w:rsidP="00B665E5"/>
        </w:tc>
        <w:tc>
          <w:tcPr>
            <w:tcW w:w="1434" w:type="dxa"/>
          </w:tcPr>
          <w:p w14:paraId="1B45708E" w14:textId="77777777" w:rsidR="003254E2" w:rsidRDefault="003254E2" w:rsidP="00B665E5">
            <w:pPr>
              <w:tabs>
                <w:tab w:val="left" w:pos="3740"/>
              </w:tabs>
              <w:jc w:val="center"/>
            </w:pPr>
            <w:r>
              <w:t>Rok szkolny</w:t>
            </w:r>
          </w:p>
          <w:p w14:paraId="51FBC151" w14:textId="77777777" w:rsidR="003254E2" w:rsidRDefault="00EF6D42" w:rsidP="00B665E5">
            <w:pPr>
              <w:tabs>
                <w:tab w:val="left" w:pos="3740"/>
              </w:tabs>
              <w:jc w:val="center"/>
            </w:pPr>
            <w:r>
              <w:t>2025/2026</w:t>
            </w:r>
          </w:p>
          <w:p w14:paraId="42341013" w14:textId="77777777" w:rsidR="003254E2" w:rsidRDefault="003254E2" w:rsidP="00B665E5">
            <w:pPr>
              <w:tabs>
                <w:tab w:val="left" w:pos="3740"/>
              </w:tabs>
            </w:pPr>
          </w:p>
          <w:p w14:paraId="625985F6" w14:textId="77777777" w:rsidR="003254E2" w:rsidRDefault="003254E2" w:rsidP="00B665E5">
            <w:pPr>
              <w:tabs>
                <w:tab w:val="left" w:pos="3740"/>
              </w:tabs>
            </w:pPr>
          </w:p>
          <w:p w14:paraId="1F751F23" w14:textId="77777777" w:rsidR="003254E2" w:rsidRDefault="003254E2" w:rsidP="00B665E5">
            <w:pPr>
              <w:tabs>
                <w:tab w:val="left" w:pos="3740"/>
              </w:tabs>
            </w:pPr>
          </w:p>
          <w:p w14:paraId="6B38435A" w14:textId="77777777" w:rsidR="003254E2" w:rsidRDefault="003254E2" w:rsidP="00B665E5">
            <w:pPr>
              <w:tabs>
                <w:tab w:val="left" w:pos="3740"/>
              </w:tabs>
            </w:pPr>
          </w:p>
          <w:p w14:paraId="687CB207" w14:textId="77777777" w:rsidR="003254E2" w:rsidRDefault="003254E2" w:rsidP="00B665E5">
            <w:pPr>
              <w:tabs>
                <w:tab w:val="left" w:pos="3740"/>
              </w:tabs>
            </w:pPr>
          </w:p>
        </w:tc>
      </w:tr>
      <w:tr w:rsidR="003254E2" w14:paraId="6191F868" w14:textId="77777777" w:rsidTr="00B665E5">
        <w:tc>
          <w:tcPr>
            <w:tcW w:w="2111" w:type="dxa"/>
            <w:vMerge/>
            <w:shd w:val="clear" w:color="auto" w:fill="E5B8B7" w:themeFill="accent2" w:themeFillTint="66"/>
          </w:tcPr>
          <w:p w14:paraId="6A91A3C0" w14:textId="77777777" w:rsidR="003254E2" w:rsidRDefault="003254E2" w:rsidP="00B665E5">
            <w:pPr>
              <w:tabs>
                <w:tab w:val="left" w:pos="3740"/>
              </w:tabs>
            </w:pPr>
          </w:p>
        </w:tc>
        <w:tc>
          <w:tcPr>
            <w:tcW w:w="503" w:type="dxa"/>
          </w:tcPr>
          <w:p w14:paraId="7043DD54" w14:textId="77777777" w:rsidR="003254E2" w:rsidRDefault="003254E2" w:rsidP="00B665E5">
            <w:pPr>
              <w:tabs>
                <w:tab w:val="left" w:pos="3740"/>
              </w:tabs>
            </w:pPr>
            <w:r>
              <w:t>2</w:t>
            </w:r>
          </w:p>
          <w:p w14:paraId="768EE4E3" w14:textId="77777777" w:rsidR="003254E2" w:rsidRDefault="003254E2" w:rsidP="00B665E5">
            <w:pPr>
              <w:tabs>
                <w:tab w:val="left" w:pos="3740"/>
              </w:tabs>
            </w:pPr>
          </w:p>
          <w:p w14:paraId="62EFBE97" w14:textId="77777777" w:rsidR="003254E2" w:rsidRDefault="003254E2" w:rsidP="00B665E5">
            <w:pPr>
              <w:tabs>
                <w:tab w:val="left" w:pos="3740"/>
              </w:tabs>
            </w:pPr>
          </w:p>
          <w:p w14:paraId="226F96E0" w14:textId="77777777" w:rsidR="003254E2" w:rsidRDefault="003254E2" w:rsidP="00B665E5">
            <w:pPr>
              <w:tabs>
                <w:tab w:val="left" w:pos="3740"/>
              </w:tabs>
            </w:pPr>
          </w:p>
          <w:p w14:paraId="2DFBD80F" w14:textId="77777777" w:rsidR="003254E2" w:rsidRDefault="003254E2" w:rsidP="00B665E5">
            <w:pPr>
              <w:tabs>
                <w:tab w:val="left" w:pos="3740"/>
              </w:tabs>
            </w:pPr>
          </w:p>
          <w:p w14:paraId="319C7245" w14:textId="77777777" w:rsidR="003254E2" w:rsidRDefault="003254E2" w:rsidP="00B665E5">
            <w:pPr>
              <w:tabs>
                <w:tab w:val="left" w:pos="3740"/>
              </w:tabs>
            </w:pPr>
          </w:p>
        </w:tc>
        <w:tc>
          <w:tcPr>
            <w:tcW w:w="2557" w:type="dxa"/>
          </w:tcPr>
          <w:p w14:paraId="59D88B18" w14:textId="77777777" w:rsidR="003254E2" w:rsidRPr="0013326B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 w:rsidRPr="0013326B">
              <w:rPr>
                <w:color w:val="000000"/>
              </w:rPr>
              <w:t>Wsparcie uczniów</w:t>
            </w:r>
          </w:p>
          <w:p w14:paraId="635D033D" w14:textId="77777777" w:rsidR="003254E2" w:rsidRPr="0013326B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 w:rsidRPr="0013326B">
              <w:rPr>
                <w:color w:val="000000"/>
              </w:rPr>
              <w:t>pochodzących ze</w:t>
            </w:r>
          </w:p>
          <w:p w14:paraId="02522E1B" w14:textId="77777777" w:rsidR="003254E2" w:rsidRPr="0013326B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 w:rsidRPr="0013326B">
              <w:rPr>
                <w:color w:val="000000"/>
              </w:rPr>
              <w:t>środowisk</w:t>
            </w:r>
          </w:p>
          <w:p w14:paraId="25BF6759" w14:textId="77777777" w:rsidR="003254E2" w:rsidRPr="00AC32D8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 w:rsidRPr="0013326B">
              <w:rPr>
                <w:color w:val="000000"/>
              </w:rPr>
              <w:t>migracyjnych</w:t>
            </w:r>
            <w:r>
              <w:rPr>
                <w:color w:val="000000"/>
              </w:rPr>
              <w:t>.</w:t>
            </w:r>
          </w:p>
          <w:p w14:paraId="3AEC9B40" w14:textId="77777777" w:rsidR="003254E2" w:rsidRPr="00AC32D8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  <w:p w14:paraId="220CAF88" w14:textId="77777777" w:rsidR="003254E2" w:rsidRPr="00AC32D8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</w:p>
        </w:tc>
        <w:tc>
          <w:tcPr>
            <w:tcW w:w="3400" w:type="dxa"/>
          </w:tcPr>
          <w:p w14:paraId="5BB6C09B" w14:textId="77777777" w:rsidR="003254E2" w:rsidRPr="005F216F" w:rsidRDefault="003254E2" w:rsidP="0038761A">
            <w:pPr>
              <w:pStyle w:val="Akapitzlist"/>
              <w:numPr>
                <w:ilvl w:val="0"/>
                <w:numId w:val="45"/>
              </w:numPr>
              <w:tabs>
                <w:tab w:val="left" w:pos="3740"/>
              </w:tabs>
              <w:ind w:left="392"/>
              <w:rPr>
                <w:color w:val="000000"/>
              </w:rPr>
            </w:pPr>
            <w:r w:rsidRPr="005F216F">
              <w:rPr>
                <w:color w:val="000000"/>
              </w:rPr>
              <w:t>Wsparcie uczniów ukraińskich</w:t>
            </w:r>
          </w:p>
          <w:p w14:paraId="0D07F019" w14:textId="77777777" w:rsidR="003254E2" w:rsidRPr="0013326B" w:rsidRDefault="005F216F" w:rsidP="00B665E5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3254E2" w:rsidRPr="0013326B">
              <w:rPr>
                <w:color w:val="000000"/>
              </w:rPr>
              <w:t>poprzez:</w:t>
            </w:r>
          </w:p>
          <w:p w14:paraId="0492B73E" w14:textId="77777777" w:rsidR="003254E2" w:rsidRPr="0008172F" w:rsidRDefault="003254E2" w:rsidP="0038761A">
            <w:pPr>
              <w:pStyle w:val="Akapitzlist"/>
              <w:numPr>
                <w:ilvl w:val="0"/>
                <w:numId w:val="46"/>
              </w:numPr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t>rozpoznanie potrzeb</w:t>
            </w:r>
          </w:p>
          <w:p w14:paraId="0B8C75EE" w14:textId="77777777" w:rsidR="003254E2" w:rsidRPr="0008172F" w:rsidRDefault="003254E2" w:rsidP="005F216F">
            <w:pPr>
              <w:pStyle w:val="Akapitzlist"/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t>i możliwości uczniów ukraińskich</w:t>
            </w:r>
            <w:r w:rsidR="0008172F">
              <w:rPr>
                <w:color w:val="000000"/>
              </w:rPr>
              <w:t>;</w:t>
            </w:r>
          </w:p>
          <w:p w14:paraId="2694EBFA" w14:textId="77777777" w:rsidR="003254E2" w:rsidRPr="0008172F" w:rsidRDefault="003254E2" w:rsidP="0038761A">
            <w:pPr>
              <w:pStyle w:val="Akapitzlist"/>
              <w:numPr>
                <w:ilvl w:val="0"/>
                <w:numId w:val="46"/>
              </w:numPr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lastRenderedPageBreak/>
              <w:t>integrację ze środowiskiem</w:t>
            </w:r>
          </w:p>
          <w:p w14:paraId="3A2D985B" w14:textId="77777777" w:rsidR="003254E2" w:rsidRPr="005F216F" w:rsidRDefault="005F216F" w:rsidP="005F216F">
            <w:pPr>
              <w:tabs>
                <w:tab w:val="left" w:pos="374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3254E2" w:rsidRPr="005F216F">
              <w:rPr>
                <w:color w:val="000000"/>
              </w:rPr>
              <w:t>szkolnym</w:t>
            </w:r>
            <w:r w:rsidR="0008172F" w:rsidRPr="005F216F">
              <w:rPr>
                <w:color w:val="000000"/>
              </w:rPr>
              <w:t>;</w:t>
            </w:r>
          </w:p>
          <w:p w14:paraId="023AC04A" w14:textId="77777777" w:rsidR="003254E2" w:rsidRPr="0008172F" w:rsidRDefault="003254E2" w:rsidP="0038761A">
            <w:pPr>
              <w:pStyle w:val="Akapitzlist"/>
              <w:numPr>
                <w:ilvl w:val="0"/>
                <w:numId w:val="46"/>
              </w:numPr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t>wspieranie w uzupełnianiu</w:t>
            </w:r>
          </w:p>
          <w:p w14:paraId="22EF9992" w14:textId="77777777" w:rsidR="003254E2" w:rsidRPr="005F216F" w:rsidRDefault="003254E2" w:rsidP="00B16348">
            <w:pPr>
              <w:pStyle w:val="Akapitzlist"/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t>treści wynikających z różnic</w:t>
            </w:r>
            <w:r w:rsidR="005F216F">
              <w:rPr>
                <w:color w:val="000000"/>
              </w:rPr>
              <w:t xml:space="preserve"> </w:t>
            </w:r>
            <w:r w:rsidRPr="005F216F">
              <w:rPr>
                <w:color w:val="000000"/>
              </w:rPr>
              <w:t>programowych i pokonywaniu</w:t>
            </w:r>
          </w:p>
          <w:p w14:paraId="5CE342D7" w14:textId="77777777" w:rsidR="003254E2" w:rsidRPr="0008172F" w:rsidRDefault="003254E2" w:rsidP="005F216F">
            <w:pPr>
              <w:pStyle w:val="Akapitzlist"/>
              <w:tabs>
                <w:tab w:val="left" w:pos="3740"/>
              </w:tabs>
              <w:rPr>
                <w:color w:val="000000"/>
              </w:rPr>
            </w:pPr>
            <w:r w:rsidRPr="0008172F">
              <w:rPr>
                <w:color w:val="000000"/>
              </w:rPr>
              <w:t>trudności językowych</w:t>
            </w:r>
            <w:r w:rsidR="0008172F">
              <w:rPr>
                <w:color w:val="000000"/>
              </w:rPr>
              <w:t>.</w:t>
            </w:r>
          </w:p>
        </w:tc>
        <w:tc>
          <w:tcPr>
            <w:tcW w:w="2608" w:type="dxa"/>
          </w:tcPr>
          <w:p w14:paraId="158829EB" w14:textId="77777777" w:rsidR="003254E2" w:rsidRDefault="003254E2" w:rsidP="00B665E5">
            <w:pPr>
              <w:tabs>
                <w:tab w:val="left" w:pos="374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Uczniowie:</w:t>
            </w:r>
          </w:p>
          <w:p w14:paraId="23BCE0DC" w14:textId="77777777" w:rsidR="003254E2" w:rsidRPr="005F216F" w:rsidRDefault="003254E2" w:rsidP="0038761A">
            <w:pPr>
              <w:pStyle w:val="Akapitzlist"/>
              <w:numPr>
                <w:ilvl w:val="0"/>
                <w:numId w:val="47"/>
              </w:numPr>
              <w:tabs>
                <w:tab w:val="left" w:pos="3740"/>
              </w:tabs>
              <w:ind w:left="394"/>
              <w:rPr>
                <w:color w:val="000000"/>
              </w:rPr>
            </w:pPr>
            <w:r w:rsidRPr="005F216F">
              <w:rPr>
                <w:color w:val="000000"/>
              </w:rPr>
              <w:t xml:space="preserve">przebywają w  bezpiecznym  i przyjaznym środowisku </w:t>
            </w:r>
            <w:r w:rsidR="00991016" w:rsidRPr="005F216F">
              <w:rPr>
                <w:color w:val="000000"/>
              </w:rPr>
              <w:t>Ośrodka</w:t>
            </w:r>
          </w:p>
          <w:p w14:paraId="200B0C26" w14:textId="77777777" w:rsidR="003254E2" w:rsidRPr="005F216F" w:rsidRDefault="003254E2" w:rsidP="0038761A">
            <w:pPr>
              <w:pStyle w:val="Akapitzlist"/>
              <w:numPr>
                <w:ilvl w:val="0"/>
                <w:numId w:val="47"/>
              </w:numPr>
              <w:tabs>
                <w:tab w:val="left" w:pos="3740"/>
              </w:tabs>
              <w:ind w:left="394"/>
              <w:rPr>
                <w:color w:val="000000"/>
              </w:rPr>
            </w:pPr>
            <w:r w:rsidRPr="005F216F">
              <w:rPr>
                <w:color w:val="000000"/>
              </w:rPr>
              <w:lastRenderedPageBreak/>
              <w:t>poszerzają kompetencje językowe</w:t>
            </w:r>
          </w:p>
        </w:tc>
        <w:tc>
          <w:tcPr>
            <w:tcW w:w="2272" w:type="dxa"/>
          </w:tcPr>
          <w:p w14:paraId="62DDD86E" w14:textId="77777777" w:rsidR="003254E2" w:rsidRDefault="003254E2" w:rsidP="005A0674">
            <w:pPr>
              <w:tabs>
                <w:tab w:val="left" w:pos="37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.Gałkowska</w:t>
            </w:r>
            <w:r w:rsidR="00626074">
              <w:rPr>
                <w:color w:val="000000"/>
              </w:rPr>
              <w:t>,</w:t>
            </w:r>
          </w:p>
          <w:p w14:paraId="73C4F0DD" w14:textId="77777777" w:rsidR="003254E2" w:rsidRDefault="003254E2" w:rsidP="005A0674">
            <w:pPr>
              <w:tabs>
                <w:tab w:val="left" w:pos="37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R.Gładysz</w:t>
            </w:r>
            <w:r w:rsidR="00626074">
              <w:rPr>
                <w:color w:val="000000"/>
              </w:rPr>
              <w:t>,</w:t>
            </w:r>
          </w:p>
          <w:p w14:paraId="6559469E" w14:textId="77777777" w:rsidR="00626074" w:rsidRDefault="00626074" w:rsidP="005A0674">
            <w:pPr>
              <w:tabs>
                <w:tab w:val="left" w:pos="37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.Malitka,</w:t>
            </w:r>
          </w:p>
          <w:p w14:paraId="2CF710D0" w14:textId="77777777" w:rsidR="00626074" w:rsidRDefault="00626074" w:rsidP="005A0674">
            <w:pPr>
              <w:tabs>
                <w:tab w:val="left" w:pos="37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.Frąckiewicz</w:t>
            </w:r>
          </w:p>
          <w:p w14:paraId="1D4CC73E" w14:textId="77777777" w:rsidR="003254E2" w:rsidRPr="00D3564D" w:rsidRDefault="003254E2" w:rsidP="005A0674">
            <w:pPr>
              <w:tabs>
                <w:tab w:val="left" w:pos="3740"/>
              </w:tabs>
              <w:jc w:val="center"/>
            </w:pPr>
          </w:p>
        </w:tc>
        <w:tc>
          <w:tcPr>
            <w:tcW w:w="1434" w:type="dxa"/>
          </w:tcPr>
          <w:p w14:paraId="25845A89" w14:textId="77777777" w:rsidR="003254E2" w:rsidRDefault="00EF6D42" w:rsidP="00B665E5">
            <w:pPr>
              <w:tabs>
                <w:tab w:val="left" w:pos="3740"/>
              </w:tabs>
              <w:jc w:val="center"/>
            </w:pPr>
            <w:r>
              <w:t>Rok szkolny 2025/2026</w:t>
            </w:r>
          </w:p>
        </w:tc>
      </w:tr>
    </w:tbl>
    <w:p w14:paraId="37F3A84A" w14:textId="77777777" w:rsidR="00955142" w:rsidRDefault="00955142" w:rsidP="004C0328">
      <w:pPr>
        <w:tabs>
          <w:tab w:val="left" w:pos="3740"/>
        </w:tabs>
      </w:pPr>
    </w:p>
    <w:p w14:paraId="198BF80D" w14:textId="77777777" w:rsidR="00955142" w:rsidRDefault="00955142" w:rsidP="004C0328">
      <w:pPr>
        <w:tabs>
          <w:tab w:val="left" w:pos="3740"/>
        </w:tabs>
      </w:pPr>
    </w:p>
    <w:p w14:paraId="29B7C40B" w14:textId="77777777" w:rsidR="00955142" w:rsidRDefault="00955142" w:rsidP="004C0328">
      <w:pPr>
        <w:tabs>
          <w:tab w:val="left" w:pos="3740"/>
        </w:tabs>
      </w:pPr>
    </w:p>
    <w:p w14:paraId="09E8B21E" w14:textId="77777777" w:rsidR="006935AF" w:rsidRDefault="006935AF" w:rsidP="004C0328">
      <w:pPr>
        <w:tabs>
          <w:tab w:val="left" w:pos="3740"/>
        </w:tabs>
      </w:pPr>
    </w:p>
    <w:p w14:paraId="3F05CD64" w14:textId="77777777" w:rsidR="006935AF" w:rsidRDefault="006935AF" w:rsidP="004C0328">
      <w:pPr>
        <w:tabs>
          <w:tab w:val="left" w:pos="3740"/>
        </w:tabs>
      </w:pPr>
    </w:p>
    <w:p w14:paraId="5CA53A69" w14:textId="77777777" w:rsidR="004C0328" w:rsidRPr="0031250B" w:rsidRDefault="004C0328" w:rsidP="004C0328">
      <w:pPr>
        <w:pStyle w:val="Standard"/>
        <w:spacing w:after="200" w:line="276" w:lineRule="auto"/>
        <w:rPr>
          <w:rFonts w:hint="eastAsia"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t>Ewaluacja</w:t>
      </w:r>
    </w:p>
    <w:p w14:paraId="49BEBA1E" w14:textId="77777777" w:rsidR="004C0328" w:rsidRPr="00E8557E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 celu ustalenia czy realizowany program przynosi oczekiwane efekty, niezbędna jest jego ewaluacja. Należy więc kontrolować zar</w:t>
      </w:r>
      <w:r w:rsidRPr="00986660">
        <w:rPr>
          <w:rFonts w:ascii="Times New Roman" w:hAnsi="Times New Roman"/>
          <w:sz w:val="28"/>
        </w:rPr>
        <w:t xml:space="preserve">ówno przebieg procesu, jak i osiągnięte wyniki. Proces powinien być kontrolowany przez bieżące monitorowanie, a uzyskane informacje wykorzystane </w:t>
      </w:r>
      <w:r>
        <w:rPr>
          <w:rFonts w:ascii="Times New Roman" w:hAnsi="Times New Roman"/>
          <w:sz w:val="28"/>
        </w:rPr>
        <w:t>do modyfikacji samego programu (według potrzeb).</w:t>
      </w:r>
    </w:p>
    <w:p w14:paraId="34F6E0EC" w14:textId="77777777" w:rsidR="004C0328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14:paraId="7E1F9745" w14:textId="77777777" w:rsidR="00671063" w:rsidRDefault="00671063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14:paraId="1CFB3498" w14:textId="77777777" w:rsidR="004C0328" w:rsidRPr="0031250B" w:rsidRDefault="004C0328" w:rsidP="004C0328">
      <w:pPr>
        <w:pStyle w:val="Standard"/>
        <w:spacing w:after="200" w:line="276" w:lineRule="auto"/>
        <w:rPr>
          <w:rFonts w:hint="eastAsia"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t xml:space="preserve">Narzędzia ewaluacji:  </w:t>
      </w:r>
    </w:p>
    <w:p w14:paraId="6C1D6EE0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kieta skierowana do uczniów</w:t>
      </w:r>
      <w:r w:rsidR="00721150">
        <w:rPr>
          <w:rFonts w:ascii="Times New Roman" w:hAnsi="Times New Roman"/>
          <w:sz w:val="28"/>
        </w:rPr>
        <w:t xml:space="preserve"> rodziców;</w:t>
      </w:r>
      <w:r w:rsidRPr="00986660">
        <w:rPr>
          <w:rFonts w:ascii="Times New Roman" w:hAnsi="Times New Roman"/>
          <w:sz w:val="28"/>
        </w:rPr>
        <w:t xml:space="preserve"> </w:t>
      </w:r>
    </w:p>
    <w:p w14:paraId="40338867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kieta skierowana do nauczycieli, której celem będzie uzyskanie informacji na temat realizacji  Programu</w:t>
      </w:r>
      <w:r>
        <w:rPr>
          <w:rFonts w:ascii="Times New Roman" w:hAnsi="Times New Roman"/>
          <w:sz w:val="28"/>
        </w:rPr>
        <w:t xml:space="preserve"> </w:t>
      </w:r>
      <w:r w:rsidRPr="00986660">
        <w:rPr>
          <w:rFonts w:ascii="Times New Roman" w:hAnsi="Times New Roman"/>
          <w:sz w:val="28"/>
        </w:rPr>
        <w:t>Wychowawczo – Profilaktycznego Ośrodk</w:t>
      </w:r>
      <w:r w:rsidR="00721150">
        <w:rPr>
          <w:rFonts w:ascii="Times New Roman" w:hAnsi="Times New Roman"/>
          <w:sz w:val="28"/>
        </w:rPr>
        <w:t>a  i ewentualnej jego modyfikac</w:t>
      </w:r>
      <w:r w:rsidRPr="00986660">
        <w:rPr>
          <w:rFonts w:ascii="Times New Roman" w:hAnsi="Times New Roman"/>
          <w:sz w:val="28"/>
        </w:rPr>
        <w:t>ji</w:t>
      </w:r>
      <w:r w:rsidR="00721150">
        <w:rPr>
          <w:rFonts w:ascii="Times New Roman" w:hAnsi="Times New Roman"/>
          <w:sz w:val="28"/>
        </w:rPr>
        <w:t>;</w:t>
      </w:r>
    </w:p>
    <w:p w14:paraId="1404A92B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lastRenderedPageBreak/>
        <w:t>Analiza trudności wychowawczych, problemów szkolno-środowiskowych i profilaktycznych</w:t>
      </w:r>
      <w:r w:rsidR="00721150">
        <w:rPr>
          <w:rFonts w:ascii="Times New Roman" w:hAnsi="Times New Roman"/>
          <w:sz w:val="28"/>
        </w:rPr>
        <w:t>;</w:t>
      </w:r>
      <w:r w:rsidRPr="00986660">
        <w:rPr>
          <w:rFonts w:ascii="Times New Roman" w:hAnsi="Times New Roman"/>
          <w:sz w:val="28"/>
        </w:rPr>
        <w:t xml:space="preserve">       </w:t>
      </w:r>
    </w:p>
    <w:p w14:paraId="11DA909E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Analiza dokumentów</w:t>
      </w:r>
      <w:r w:rsidR="00721150">
        <w:rPr>
          <w:rFonts w:ascii="Times New Roman" w:hAnsi="Times New Roman"/>
          <w:sz w:val="28"/>
        </w:rPr>
        <w:t>;</w:t>
      </w:r>
    </w:p>
    <w:p w14:paraId="08EAC782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Obserwacje</w:t>
      </w:r>
      <w:r w:rsidR="00721150">
        <w:rPr>
          <w:rFonts w:ascii="Times New Roman" w:hAnsi="Times New Roman"/>
          <w:sz w:val="28"/>
        </w:rPr>
        <w:t>;</w:t>
      </w:r>
    </w:p>
    <w:p w14:paraId="31F46BFE" w14:textId="77777777" w:rsidR="004C0328" w:rsidRDefault="004C0328" w:rsidP="00E9788F">
      <w:pPr>
        <w:pStyle w:val="Standard"/>
        <w:numPr>
          <w:ilvl w:val="1"/>
          <w:numId w:val="5"/>
        </w:numPr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 xml:space="preserve">Wywiady z uczniami, rodzicami i nauczycielami.  </w:t>
      </w:r>
    </w:p>
    <w:p w14:paraId="08DFB7BC" w14:textId="77777777"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14:paraId="09984D37" w14:textId="77777777" w:rsidR="00D172E4" w:rsidRDefault="00D172E4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32D6E703" w14:textId="77777777" w:rsidR="0043284F" w:rsidRDefault="0043284F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969221F" w14:textId="77777777" w:rsidR="004C0328" w:rsidRPr="0031250B" w:rsidRDefault="004C0328" w:rsidP="004C0328">
      <w:pPr>
        <w:pStyle w:val="Standard"/>
        <w:spacing w:after="200" w:line="276" w:lineRule="auto"/>
        <w:rPr>
          <w:rFonts w:ascii="Times New Roman" w:hAnsi="Times New Roman"/>
          <w:b/>
          <w:sz w:val="32"/>
          <w:szCs w:val="32"/>
        </w:rPr>
      </w:pPr>
      <w:r w:rsidRPr="0031250B">
        <w:rPr>
          <w:rFonts w:ascii="Times New Roman" w:hAnsi="Times New Roman"/>
          <w:b/>
          <w:sz w:val="32"/>
          <w:szCs w:val="32"/>
        </w:rPr>
        <w:t>Ustalenia końcowe:</w:t>
      </w:r>
    </w:p>
    <w:p w14:paraId="514EFCC4" w14:textId="77777777" w:rsidR="004C0328" w:rsidRPr="00E8557E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 w:rsidRPr="00986660">
        <w:rPr>
          <w:rFonts w:ascii="Times New Roman" w:hAnsi="Times New Roman"/>
          <w:sz w:val="28"/>
        </w:rPr>
        <w:t xml:space="preserve"> Za realizację Programu Wychowawczo – Profilaktycznego Ośrodka odpowiedzialni są wszyscy pracownicy Ośrodka.  Dyrektor </w:t>
      </w:r>
      <w:r>
        <w:rPr>
          <w:rFonts w:ascii="Times New Roman" w:hAnsi="Times New Roman"/>
          <w:sz w:val="28"/>
        </w:rPr>
        <w:t xml:space="preserve">SOSW w Przyłęku </w:t>
      </w:r>
      <w:r w:rsidRPr="00986660">
        <w:rPr>
          <w:rFonts w:ascii="Times New Roman" w:hAnsi="Times New Roman"/>
          <w:sz w:val="28"/>
        </w:rPr>
        <w:t xml:space="preserve">czuwa nad prawidłowością jego realizacji. Program jest otwarty, może być modyfikowany w trakcie realizacji, podlega monitorowaniu i ewaluacji. </w:t>
      </w:r>
    </w:p>
    <w:p w14:paraId="5E43CEA2" w14:textId="77777777"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14:paraId="6A5AF81D" w14:textId="77777777" w:rsidR="004C0328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  <w:r w:rsidRPr="00986660">
        <w:rPr>
          <w:rFonts w:ascii="Times New Roman" w:hAnsi="Times New Roman"/>
          <w:sz w:val="28"/>
        </w:rPr>
        <w:t>Program Wychowawczo –Profilaktyczny opracował</w:t>
      </w:r>
      <w:r>
        <w:rPr>
          <w:rFonts w:ascii="Times New Roman" w:hAnsi="Times New Roman"/>
          <w:sz w:val="28"/>
        </w:rPr>
        <w:t>a:</w:t>
      </w:r>
    </w:p>
    <w:p w14:paraId="3EED5384" w14:textId="77777777"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>
        <w:rPr>
          <w:rFonts w:ascii="Times New Roman" w:hAnsi="Times New Roman"/>
          <w:sz w:val="28"/>
        </w:rPr>
        <w:t>Patrycja Malitka</w:t>
      </w:r>
    </w:p>
    <w:p w14:paraId="31A9C6C5" w14:textId="77777777" w:rsidR="004C0328" w:rsidRPr="00986660" w:rsidRDefault="004C0328" w:rsidP="004C0328">
      <w:pPr>
        <w:pStyle w:val="Standard"/>
        <w:spacing w:after="200" w:line="276" w:lineRule="auto"/>
        <w:rPr>
          <w:rFonts w:ascii="Times New Roman" w:hAnsi="Times New Roman"/>
          <w:sz w:val="28"/>
        </w:rPr>
      </w:pPr>
    </w:p>
    <w:p w14:paraId="593B48E9" w14:textId="77777777"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>Program Wychowawczo –Profilaktyczny SOSW w</w:t>
      </w:r>
      <w:r>
        <w:rPr>
          <w:rFonts w:ascii="Times New Roman" w:hAnsi="Times New Roman"/>
          <w:sz w:val="28"/>
        </w:rPr>
        <w:t xml:space="preserve"> Przyłęku</w:t>
      </w:r>
    </w:p>
    <w:p w14:paraId="5268E836" w14:textId="66014F33" w:rsidR="004C0328" w:rsidRDefault="004C0328" w:rsidP="004C0328">
      <w:pPr>
        <w:pStyle w:val="Standard"/>
        <w:spacing w:after="200" w:line="276" w:lineRule="auto"/>
        <w:rPr>
          <w:rFonts w:hint="eastAsia"/>
        </w:rPr>
      </w:pPr>
      <w:r w:rsidRPr="00986660">
        <w:rPr>
          <w:rFonts w:ascii="Times New Roman" w:hAnsi="Times New Roman"/>
          <w:sz w:val="28"/>
        </w:rPr>
        <w:t xml:space="preserve">  - przyjęto uchwałą Rady Pedagogicznej w dniu </w:t>
      </w:r>
      <w:r w:rsidR="003E6F63">
        <w:rPr>
          <w:rFonts w:ascii="Times New Roman" w:hAnsi="Times New Roman"/>
          <w:sz w:val="28"/>
        </w:rPr>
        <w:t>15 wrzesnia 2025 r.</w:t>
      </w:r>
    </w:p>
    <w:p w14:paraId="1DA14A18" w14:textId="77777777" w:rsidR="004C0328" w:rsidRDefault="004C0328" w:rsidP="004C0328">
      <w:pPr>
        <w:pStyle w:val="Standard"/>
        <w:rPr>
          <w:rFonts w:hint="eastAsia"/>
        </w:rPr>
      </w:pPr>
    </w:p>
    <w:p w14:paraId="4FA43277" w14:textId="77777777" w:rsidR="004C0328" w:rsidRDefault="004C0328" w:rsidP="004C0328">
      <w:pPr>
        <w:tabs>
          <w:tab w:val="left" w:pos="3740"/>
        </w:tabs>
      </w:pPr>
    </w:p>
    <w:p w14:paraId="6930DE76" w14:textId="77777777" w:rsidR="004C0328" w:rsidRDefault="004C0328" w:rsidP="004C0328">
      <w:pPr>
        <w:tabs>
          <w:tab w:val="left" w:pos="3740"/>
        </w:tabs>
      </w:pPr>
    </w:p>
    <w:p w14:paraId="12D34FE7" w14:textId="77777777" w:rsidR="00454B2F" w:rsidRDefault="00454B2F"/>
    <w:sectPr w:rsidR="00454B2F" w:rsidSect="009160E6">
      <w:footerReference w:type="even" r:id="rId8"/>
      <w:footerReference w:type="default" r:id="rId9"/>
      <w:pgSz w:w="15840" w:h="12240" w:orient="landscape"/>
      <w:pgMar w:top="1418" w:right="1134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8F6F" w14:textId="77777777" w:rsidR="00B06D88" w:rsidRDefault="00B06D88" w:rsidP="00750B3C">
      <w:r>
        <w:separator/>
      </w:r>
    </w:p>
  </w:endnote>
  <w:endnote w:type="continuationSeparator" w:id="0">
    <w:p w14:paraId="40EE0F7C" w14:textId="77777777" w:rsidR="00B06D88" w:rsidRDefault="00B06D88" w:rsidP="0075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47CB" w14:textId="77777777" w:rsidR="005750F1" w:rsidRDefault="005750F1" w:rsidP="009160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12A0F" w14:textId="77777777" w:rsidR="005750F1" w:rsidRDefault="005750F1" w:rsidP="009160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D36A" w14:textId="77777777" w:rsidR="005750F1" w:rsidRDefault="00623B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1E7D8D4F" w14:textId="77777777" w:rsidR="005750F1" w:rsidRDefault="005750F1" w:rsidP="009160E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FE21" w14:textId="77777777" w:rsidR="00B06D88" w:rsidRDefault="00B06D88" w:rsidP="00750B3C">
      <w:r>
        <w:separator/>
      </w:r>
    </w:p>
  </w:footnote>
  <w:footnote w:type="continuationSeparator" w:id="0">
    <w:p w14:paraId="12D9DB7D" w14:textId="77777777" w:rsidR="00B06D88" w:rsidRDefault="00B06D88" w:rsidP="0075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1B4"/>
    <w:multiLevelType w:val="hybridMultilevel"/>
    <w:tmpl w:val="CB38D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6F87"/>
    <w:multiLevelType w:val="multilevel"/>
    <w:tmpl w:val="CD7A7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274CEC"/>
    <w:multiLevelType w:val="hybridMultilevel"/>
    <w:tmpl w:val="83D28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5E5"/>
    <w:multiLevelType w:val="hybridMultilevel"/>
    <w:tmpl w:val="D280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765F"/>
    <w:multiLevelType w:val="hybridMultilevel"/>
    <w:tmpl w:val="CF06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8D24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EF"/>
    <w:multiLevelType w:val="hybridMultilevel"/>
    <w:tmpl w:val="3AC4E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F1A76"/>
    <w:multiLevelType w:val="hybridMultilevel"/>
    <w:tmpl w:val="B1A6B22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DF31DB3"/>
    <w:multiLevelType w:val="hybridMultilevel"/>
    <w:tmpl w:val="4BD8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3F9"/>
    <w:multiLevelType w:val="multilevel"/>
    <w:tmpl w:val="E592A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9F316F"/>
    <w:multiLevelType w:val="hybridMultilevel"/>
    <w:tmpl w:val="5C78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F01"/>
    <w:multiLevelType w:val="hybridMultilevel"/>
    <w:tmpl w:val="2BD8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10A18"/>
    <w:multiLevelType w:val="hybridMultilevel"/>
    <w:tmpl w:val="B2A28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38CE"/>
    <w:multiLevelType w:val="hybridMultilevel"/>
    <w:tmpl w:val="EB60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67A"/>
    <w:multiLevelType w:val="hybridMultilevel"/>
    <w:tmpl w:val="8252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05D0A"/>
    <w:multiLevelType w:val="hybridMultilevel"/>
    <w:tmpl w:val="093A69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C877B99"/>
    <w:multiLevelType w:val="multilevel"/>
    <w:tmpl w:val="DAF0B4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1F66CE"/>
    <w:multiLevelType w:val="hybridMultilevel"/>
    <w:tmpl w:val="6AC8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6A3"/>
    <w:multiLevelType w:val="hybridMultilevel"/>
    <w:tmpl w:val="1A76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0" w15:restartNumberingAfterBreak="0">
    <w:nsid w:val="32F17CA6"/>
    <w:multiLevelType w:val="multilevel"/>
    <w:tmpl w:val="89D8C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7C7053C"/>
    <w:multiLevelType w:val="hybridMultilevel"/>
    <w:tmpl w:val="6E067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42ED"/>
    <w:multiLevelType w:val="multilevel"/>
    <w:tmpl w:val="97B0E0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C775BA8"/>
    <w:multiLevelType w:val="hybridMultilevel"/>
    <w:tmpl w:val="8EFCD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6F03"/>
    <w:multiLevelType w:val="hybridMultilevel"/>
    <w:tmpl w:val="0BCA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C780C"/>
    <w:multiLevelType w:val="hybridMultilevel"/>
    <w:tmpl w:val="D102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469A"/>
    <w:multiLevelType w:val="hybridMultilevel"/>
    <w:tmpl w:val="92AC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415D3"/>
    <w:multiLevelType w:val="hybridMultilevel"/>
    <w:tmpl w:val="FF74C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328"/>
    <w:multiLevelType w:val="multilevel"/>
    <w:tmpl w:val="1FC066C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9" w15:restartNumberingAfterBreak="0">
    <w:nsid w:val="43CB7F6E"/>
    <w:multiLevelType w:val="hybridMultilevel"/>
    <w:tmpl w:val="6762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57C31"/>
    <w:multiLevelType w:val="hybridMultilevel"/>
    <w:tmpl w:val="4002F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DE483F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247E55"/>
    <w:multiLevelType w:val="hybridMultilevel"/>
    <w:tmpl w:val="BF4E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F4A1F"/>
    <w:multiLevelType w:val="hybridMultilevel"/>
    <w:tmpl w:val="D0F49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C2356"/>
    <w:multiLevelType w:val="hybridMultilevel"/>
    <w:tmpl w:val="840A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669EE"/>
    <w:multiLevelType w:val="hybridMultilevel"/>
    <w:tmpl w:val="4D74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267E2"/>
    <w:multiLevelType w:val="hybridMultilevel"/>
    <w:tmpl w:val="0F0A3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37FF3"/>
    <w:multiLevelType w:val="hybridMultilevel"/>
    <w:tmpl w:val="CAE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00DBA"/>
    <w:multiLevelType w:val="hybridMultilevel"/>
    <w:tmpl w:val="7EAA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F05879"/>
    <w:multiLevelType w:val="hybridMultilevel"/>
    <w:tmpl w:val="17F8F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F681B"/>
    <w:multiLevelType w:val="hybridMultilevel"/>
    <w:tmpl w:val="BD82D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55FE6"/>
    <w:multiLevelType w:val="hybridMultilevel"/>
    <w:tmpl w:val="11D0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25DE2"/>
    <w:multiLevelType w:val="multilevel"/>
    <w:tmpl w:val="847AD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0297540"/>
    <w:multiLevelType w:val="hybridMultilevel"/>
    <w:tmpl w:val="C1F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5" w15:restartNumberingAfterBreak="0">
    <w:nsid w:val="577448E4"/>
    <w:multiLevelType w:val="multilevel"/>
    <w:tmpl w:val="1B501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91C62D6"/>
    <w:multiLevelType w:val="hybridMultilevel"/>
    <w:tmpl w:val="11462A5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59695117"/>
    <w:multiLevelType w:val="hybridMultilevel"/>
    <w:tmpl w:val="2DB4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C1BB0"/>
    <w:multiLevelType w:val="hybridMultilevel"/>
    <w:tmpl w:val="B142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7697D"/>
    <w:multiLevelType w:val="hybridMultilevel"/>
    <w:tmpl w:val="5992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092589"/>
    <w:multiLevelType w:val="hybridMultilevel"/>
    <w:tmpl w:val="480C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21F25"/>
    <w:multiLevelType w:val="hybridMultilevel"/>
    <w:tmpl w:val="672C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F3AF1"/>
    <w:multiLevelType w:val="hybridMultilevel"/>
    <w:tmpl w:val="CD60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86E3A"/>
    <w:multiLevelType w:val="hybridMultilevel"/>
    <w:tmpl w:val="04BA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94774"/>
    <w:multiLevelType w:val="hybridMultilevel"/>
    <w:tmpl w:val="FDD6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4635C9"/>
    <w:multiLevelType w:val="multilevel"/>
    <w:tmpl w:val="4B322B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6" w15:restartNumberingAfterBreak="0">
    <w:nsid w:val="74982DBC"/>
    <w:multiLevelType w:val="hybridMultilevel"/>
    <w:tmpl w:val="0D0C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8B1C68"/>
    <w:multiLevelType w:val="hybridMultilevel"/>
    <w:tmpl w:val="C7CA4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C67911"/>
    <w:multiLevelType w:val="hybridMultilevel"/>
    <w:tmpl w:val="88CA3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DE7141"/>
    <w:multiLevelType w:val="hybridMultilevel"/>
    <w:tmpl w:val="3C0A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D1042"/>
    <w:multiLevelType w:val="hybridMultilevel"/>
    <w:tmpl w:val="B0A8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D620D"/>
    <w:multiLevelType w:val="hybridMultilevel"/>
    <w:tmpl w:val="A8FE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04393">
    <w:abstractNumId w:val="30"/>
  </w:num>
  <w:num w:numId="2" w16cid:durableId="230772923">
    <w:abstractNumId w:val="57"/>
  </w:num>
  <w:num w:numId="3" w16cid:durableId="1525050717">
    <w:abstractNumId w:val="33"/>
  </w:num>
  <w:num w:numId="4" w16cid:durableId="1315724618">
    <w:abstractNumId w:val="5"/>
  </w:num>
  <w:num w:numId="5" w16cid:durableId="675887242">
    <w:abstractNumId w:val="11"/>
  </w:num>
  <w:num w:numId="6" w16cid:durableId="1149518525">
    <w:abstractNumId w:val="4"/>
  </w:num>
  <w:num w:numId="7" w16cid:durableId="236525754">
    <w:abstractNumId w:val="25"/>
  </w:num>
  <w:num w:numId="8" w16cid:durableId="1014529894">
    <w:abstractNumId w:val="32"/>
  </w:num>
  <w:num w:numId="9" w16cid:durableId="1362509307">
    <w:abstractNumId w:val="52"/>
  </w:num>
  <w:num w:numId="10" w16cid:durableId="1430814313">
    <w:abstractNumId w:val="51"/>
  </w:num>
  <w:num w:numId="11" w16cid:durableId="1572615116">
    <w:abstractNumId w:val="29"/>
  </w:num>
  <w:num w:numId="12" w16cid:durableId="682128350">
    <w:abstractNumId w:val="41"/>
  </w:num>
  <w:num w:numId="13" w16cid:durableId="1857381361">
    <w:abstractNumId w:val="10"/>
  </w:num>
  <w:num w:numId="14" w16cid:durableId="558437689">
    <w:abstractNumId w:val="16"/>
  </w:num>
  <w:num w:numId="15" w16cid:durableId="1188519644">
    <w:abstractNumId w:val="44"/>
  </w:num>
  <w:num w:numId="16" w16cid:durableId="1659848541">
    <w:abstractNumId w:val="45"/>
  </w:num>
  <w:num w:numId="17" w16cid:durableId="719520171">
    <w:abstractNumId w:val="42"/>
  </w:num>
  <w:num w:numId="18" w16cid:durableId="1956867060">
    <w:abstractNumId w:val="42"/>
    <w:lvlOverride w:ilvl="0">
      <w:startOverride w:val="1"/>
    </w:lvlOverride>
  </w:num>
  <w:num w:numId="19" w16cid:durableId="1093207975">
    <w:abstractNumId w:val="19"/>
  </w:num>
  <w:num w:numId="20" w16cid:durableId="861164713">
    <w:abstractNumId w:val="1"/>
  </w:num>
  <w:num w:numId="21" w16cid:durableId="986205325">
    <w:abstractNumId w:val="20"/>
  </w:num>
  <w:num w:numId="22" w16cid:durableId="769467516">
    <w:abstractNumId w:val="28"/>
  </w:num>
  <w:num w:numId="23" w16cid:durableId="891503110">
    <w:abstractNumId w:val="15"/>
  </w:num>
  <w:num w:numId="24" w16cid:durableId="653221170">
    <w:abstractNumId w:val="8"/>
  </w:num>
  <w:num w:numId="25" w16cid:durableId="498078616">
    <w:abstractNumId w:val="55"/>
  </w:num>
  <w:num w:numId="26" w16cid:durableId="922254020">
    <w:abstractNumId w:val="22"/>
  </w:num>
  <w:num w:numId="27" w16cid:durableId="720057571">
    <w:abstractNumId w:val="31"/>
  </w:num>
  <w:num w:numId="28" w16cid:durableId="1867936596">
    <w:abstractNumId w:val="37"/>
  </w:num>
  <w:num w:numId="29" w16cid:durableId="1966696951">
    <w:abstractNumId w:val="40"/>
  </w:num>
  <w:num w:numId="30" w16cid:durableId="2087341067">
    <w:abstractNumId w:val="13"/>
  </w:num>
  <w:num w:numId="31" w16cid:durableId="1225066983">
    <w:abstractNumId w:val="23"/>
  </w:num>
  <w:num w:numId="32" w16cid:durableId="429935656">
    <w:abstractNumId w:val="39"/>
  </w:num>
  <w:num w:numId="33" w16cid:durableId="1398935958">
    <w:abstractNumId w:val="24"/>
  </w:num>
  <w:num w:numId="34" w16cid:durableId="1872061419">
    <w:abstractNumId w:val="56"/>
  </w:num>
  <w:num w:numId="35" w16cid:durableId="1672676655">
    <w:abstractNumId w:val="7"/>
  </w:num>
  <w:num w:numId="36" w16cid:durableId="1621914218">
    <w:abstractNumId w:val="50"/>
  </w:num>
  <w:num w:numId="37" w16cid:durableId="1386873517">
    <w:abstractNumId w:val="3"/>
  </w:num>
  <w:num w:numId="38" w16cid:durableId="1347361254">
    <w:abstractNumId w:val="0"/>
  </w:num>
  <w:num w:numId="39" w16cid:durableId="635379592">
    <w:abstractNumId w:val="21"/>
  </w:num>
  <w:num w:numId="40" w16cid:durableId="198665175">
    <w:abstractNumId w:val="54"/>
  </w:num>
  <w:num w:numId="41" w16cid:durableId="859396182">
    <w:abstractNumId w:val="47"/>
  </w:num>
  <w:num w:numId="42" w16cid:durableId="1470510449">
    <w:abstractNumId w:val="48"/>
  </w:num>
  <w:num w:numId="43" w16cid:durableId="867449108">
    <w:abstractNumId w:val="53"/>
  </w:num>
  <w:num w:numId="44" w16cid:durableId="2083596123">
    <w:abstractNumId w:val="35"/>
  </w:num>
  <w:num w:numId="45" w16cid:durableId="1333487187">
    <w:abstractNumId w:val="9"/>
  </w:num>
  <w:num w:numId="46" w16cid:durableId="60299366">
    <w:abstractNumId w:val="27"/>
  </w:num>
  <w:num w:numId="47" w16cid:durableId="1869642313">
    <w:abstractNumId w:val="18"/>
  </w:num>
  <w:num w:numId="48" w16cid:durableId="639043776">
    <w:abstractNumId w:val="43"/>
  </w:num>
  <w:num w:numId="49" w16cid:durableId="232862625">
    <w:abstractNumId w:val="26"/>
  </w:num>
  <w:num w:numId="50" w16cid:durableId="1151485976">
    <w:abstractNumId w:val="49"/>
  </w:num>
  <w:num w:numId="51" w16cid:durableId="1574315779">
    <w:abstractNumId w:val="2"/>
  </w:num>
  <w:num w:numId="52" w16cid:durableId="829177969">
    <w:abstractNumId w:val="14"/>
  </w:num>
  <w:num w:numId="53" w16cid:durableId="389614687">
    <w:abstractNumId w:val="58"/>
  </w:num>
  <w:num w:numId="54" w16cid:durableId="1946572296">
    <w:abstractNumId w:val="12"/>
  </w:num>
  <w:num w:numId="55" w16cid:durableId="1074670253">
    <w:abstractNumId w:val="6"/>
  </w:num>
  <w:num w:numId="56" w16cid:durableId="1790659273">
    <w:abstractNumId w:val="46"/>
  </w:num>
  <w:num w:numId="57" w16cid:durableId="1316101810">
    <w:abstractNumId w:val="17"/>
  </w:num>
  <w:num w:numId="58" w16cid:durableId="1296637169">
    <w:abstractNumId w:val="36"/>
  </w:num>
  <w:num w:numId="59" w16cid:durableId="1757509198">
    <w:abstractNumId w:val="59"/>
  </w:num>
  <w:num w:numId="60" w16cid:durableId="1584603509">
    <w:abstractNumId w:val="61"/>
  </w:num>
  <w:num w:numId="61" w16cid:durableId="480922050">
    <w:abstractNumId w:val="38"/>
  </w:num>
  <w:num w:numId="62" w16cid:durableId="845096265">
    <w:abstractNumId w:val="34"/>
  </w:num>
  <w:num w:numId="63" w16cid:durableId="1105661221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28"/>
    <w:rsid w:val="00001DCE"/>
    <w:rsid w:val="00014FC3"/>
    <w:rsid w:val="000255B7"/>
    <w:rsid w:val="000415A7"/>
    <w:rsid w:val="0004752E"/>
    <w:rsid w:val="00071202"/>
    <w:rsid w:val="0008172F"/>
    <w:rsid w:val="000B5588"/>
    <w:rsid w:val="000E1E98"/>
    <w:rsid w:val="000E599D"/>
    <w:rsid w:val="000E642F"/>
    <w:rsid w:val="000F2E82"/>
    <w:rsid w:val="00103903"/>
    <w:rsid w:val="001040B1"/>
    <w:rsid w:val="00105865"/>
    <w:rsid w:val="00107056"/>
    <w:rsid w:val="00112F6D"/>
    <w:rsid w:val="00145214"/>
    <w:rsid w:val="00163E59"/>
    <w:rsid w:val="00175415"/>
    <w:rsid w:val="00186260"/>
    <w:rsid w:val="001A5E5F"/>
    <w:rsid w:val="001A7311"/>
    <w:rsid w:val="001B16D6"/>
    <w:rsid w:val="001C3071"/>
    <w:rsid w:val="001C7A48"/>
    <w:rsid w:val="001D162A"/>
    <w:rsid w:val="001E1AAB"/>
    <w:rsid w:val="001F2A18"/>
    <w:rsid w:val="0020481C"/>
    <w:rsid w:val="0022351E"/>
    <w:rsid w:val="002266A9"/>
    <w:rsid w:val="00231A19"/>
    <w:rsid w:val="0025079B"/>
    <w:rsid w:val="0025217E"/>
    <w:rsid w:val="002675A8"/>
    <w:rsid w:val="00270A0F"/>
    <w:rsid w:val="002A1B1F"/>
    <w:rsid w:val="002B0FDE"/>
    <w:rsid w:val="002B505D"/>
    <w:rsid w:val="002C4C64"/>
    <w:rsid w:val="002E0E9B"/>
    <w:rsid w:val="00322E73"/>
    <w:rsid w:val="003254E2"/>
    <w:rsid w:val="003407D1"/>
    <w:rsid w:val="00342B65"/>
    <w:rsid w:val="00354FC7"/>
    <w:rsid w:val="003748A7"/>
    <w:rsid w:val="00385EC7"/>
    <w:rsid w:val="0038761A"/>
    <w:rsid w:val="003A7E13"/>
    <w:rsid w:val="003B008B"/>
    <w:rsid w:val="003D3E83"/>
    <w:rsid w:val="003E6F63"/>
    <w:rsid w:val="00404484"/>
    <w:rsid w:val="0043284F"/>
    <w:rsid w:val="004338F2"/>
    <w:rsid w:val="00435BEA"/>
    <w:rsid w:val="00454B2F"/>
    <w:rsid w:val="00491ACB"/>
    <w:rsid w:val="004A1AA1"/>
    <w:rsid w:val="004A3643"/>
    <w:rsid w:val="004B2C05"/>
    <w:rsid w:val="004B669D"/>
    <w:rsid w:val="004C0328"/>
    <w:rsid w:val="004C48EE"/>
    <w:rsid w:val="004C4922"/>
    <w:rsid w:val="004C60C4"/>
    <w:rsid w:val="004F0A29"/>
    <w:rsid w:val="00515B8A"/>
    <w:rsid w:val="005400BC"/>
    <w:rsid w:val="005433FB"/>
    <w:rsid w:val="00544E8D"/>
    <w:rsid w:val="00560F56"/>
    <w:rsid w:val="005750F1"/>
    <w:rsid w:val="00585780"/>
    <w:rsid w:val="005A0674"/>
    <w:rsid w:val="005A5792"/>
    <w:rsid w:val="005B4E9A"/>
    <w:rsid w:val="005C4EF1"/>
    <w:rsid w:val="005D33A6"/>
    <w:rsid w:val="005E49FA"/>
    <w:rsid w:val="005F216F"/>
    <w:rsid w:val="005F2296"/>
    <w:rsid w:val="0062004A"/>
    <w:rsid w:val="00623B20"/>
    <w:rsid w:val="00626074"/>
    <w:rsid w:val="0065635F"/>
    <w:rsid w:val="00661B83"/>
    <w:rsid w:val="00667B25"/>
    <w:rsid w:val="00671063"/>
    <w:rsid w:val="006935AF"/>
    <w:rsid w:val="006B153A"/>
    <w:rsid w:val="006D2B2B"/>
    <w:rsid w:val="006D4644"/>
    <w:rsid w:val="006D5621"/>
    <w:rsid w:val="006E165D"/>
    <w:rsid w:val="006F09D4"/>
    <w:rsid w:val="00712218"/>
    <w:rsid w:val="00721150"/>
    <w:rsid w:val="00724BD5"/>
    <w:rsid w:val="0074747E"/>
    <w:rsid w:val="00750B3C"/>
    <w:rsid w:val="007615E7"/>
    <w:rsid w:val="00762A98"/>
    <w:rsid w:val="00763331"/>
    <w:rsid w:val="00772FD2"/>
    <w:rsid w:val="007817ED"/>
    <w:rsid w:val="00785EA5"/>
    <w:rsid w:val="00791941"/>
    <w:rsid w:val="00793AAE"/>
    <w:rsid w:val="007B768F"/>
    <w:rsid w:val="007C5493"/>
    <w:rsid w:val="007D6FBA"/>
    <w:rsid w:val="007E0CF8"/>
    <w:rsid w:val="007E3A5D"/>
    <w:rsid w:val="007F47DA"/>
    <w:rsid w:val="00827BE2"/>
    <w:rsid w:val="00854584"/>
    <w:rsid w:val="00860FE8"/>
    <w:rsid w:val="00895B16"/>
    <w:rsid w:val="008D1A47"/>
    <w:rsid w:val="008E36C0"/>
    <w:rsid w:val="008E7705"/>
    <w:rsid w:val="008F2D4D"/>
    <w:rsid w:val="009025D2"/>
    <w:rsid w:val="00902C29"/>
    <w:rsid w:val="009160E6"/>
    <w:rsid w:val="00921340"/>
    <w:rsid w:val="0093356A"/>
    <w:rsid w:val="009355F3"/>
    <w:rsid w:val="00955142"/>
    <w:rsid w:val="00967FFA"/>
    <w:rsid w:val="00971FC4"/>
    <w:rsid w:val="00975958"/>
    <w:rsid w:val="0097701E"/>
    <w:rsid w:val="0098368A"/>
    <w:rsid w:val="00991016"/>
    <w:rsid w:val="009A4010"/>
    <w:rsid w:val="009B5D54"/>
    <w:rsid w:val="009C2983"/>
    <w:rsid w:val="00A202C9"/>
    <w:rsid w:val="00A654BB"/>
    <w:rsid w:val="00A731A0"/>
    <w:rsid w:val="00A81AC7"/>
    <w:rsid w:val="00A86C72"/>
    <w:rsid w:val="00AA5E50"/>
    <w:rsid w:val="00AB2097"/>
    <w:rsid w:val="00AF781C"/>
    <w:rsid w:val="00B05AD1"/>
    <w:rsid w:val="00B06D88"/>
    <w:rsid w:val="00B13EAB"/>
    <w:rsid w:val="00B16348"/>
    <w:rsid w:val="00B47BA5"/>
    <w:rsid w:val="00B53D63"/>
    <w:rsid w:val="00B60BE2"/>
    <w:rsid w:val="00B62F20"/>
    <w:rsid w:val="00B649A9"/>
    <w:rsid w:val="00B665E5"/>
    <w:rsid w:val="00B72B05"/>
    <w:rsid w:val="00B80227"/>
    <w:rsid w:val="00B820E8"/>
    <w:rsid w:val="00B849FC"/>
    <w:rsid w:val="00B8558D"/>
    <w:rsid w:val="00B96253"/>
    <w:rsid w:val="00BA3600"/>
    <w:rsid w:val="00BA68CF"/>
    <w:rsid w:val="00BD33D4"/>
    <w:rsid w:val="00BF4454"/>
    <w:rsid w:val="00C30206"/>
    <w:rsid w:val="00C45BA4"/>
    <w:rsid w:val="00C60D68"/>
    <w:rsid w:val="00C677CD"/>
    <w:rsid w:val="00C7348A"/>
    <w:rsid w:val="00CA36EA"/>
    <w:rsid w:val="00CA5DDE"/>
    <w:rsid w:val="00CA7594"/>
    <w:rsid w:val="00CB06CC"/>
    <w:rsid w:val="00CB5F15"/>
    <w:rsid w:val="00CF37DA"/>
    <w:rsid w:val="00D0067F"/>
    <w:rsid w:val="00D1527B"/>
    <w:rsid w:val="00D172E4"/>
    <w:rsid w:val="00D27E89"/>
    <w:rsid w:val="00D3564D"/>
    <w:rsid w:val="00D46B15"/>
    <w:rsid w:val="00D6314C"/>
    <w:rsid w:val="00D8606E"/>
    <w:rsid w:val="00D90B8E"/>
    <w:rsid w:val="00D97E7C"/>
    <w:rsid w:val="00DA4452"/>
    <w:rsid w:val="00DD063E"/>
    <w:rsid w:val="00DE74F0"/>
    <w:rsid w:val="00DF19BC"/>
    <w:rsid w:val="00DF4A3C"/>
    <w:rsid w:val="00E01EB9"/>
    <w:rsid w:val="00E03CEC"/>
    <w:rsid w:val="00E21E24"/>
    <w:rsid w:val="00E237D2"/>
    <w:rsid w:val="00E3069B"/>
    <w:rsid w:val="00E313E5"/>
    <w:rsid w:val="00E44219"/>
    <w:rsid w:val="00E862DA"/>
    <w:rsid w:val="00E92C6F"/>
    <w:rsid w:val="00E9788F"/>
    <w:rsid w:val="00EA511F"/>
    <w:rsid w:val="00EB43DE"/>
    <w:rsid w:val="00ED1E5C"/>
    <w:rsid w:val="00ED4898"/>
    <w:rsid w:val="00EE5FCA"/>
    <w:rsid w:val="00EE7C2E"/>
    <w:rsid w:val="00EF6D42"/>
    <w:rsid w:val="00F014E7"/>
    <w:rsid w:val="00F2569C"/>
    <w:rsid w:val="00F6372E"/>
    <w:rsid w:val="00F87218"/>
    <w:rsid w:val="00FB275E"/>
    <w:rsid w:val="00FC26D1"/>
    <w:rsid w:val="00FC78BC"/>
    <w:rsid w:val="00FE759F"/>
    <w:rsid w:val="00FE7D0B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A845"/>
  <w15:docId w15:val="{A70BAC44-A35A-4C69-97C8-E08473B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F19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0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0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0328"/>
  </w:style>
  <w:style w:type="paragraph" w:customStyle="1" w:styleId="Standard">
    <w:name w:val="Standard"/>
    <w:rsid w:val="004C03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C0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32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4C0328"/>
    <w:rPr>
      <w:color w:val="0000FF"/>
      <w:u w:val="single"/>
    </w:rPr>
  </w:style>
  <w:style w:type="character" w:styleId="UyteHipercze">
    <w:name w:val="FollowedHyperlink"/>
    <w:uiPriority w:val="99"/>
    <w:unhideWhenUsed/>
    <w:rsid w:val="004C0328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4C032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0328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basedOn w:val="Domylnaczcionkaakapitu"/>
    <w:rsid w:val="004C03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0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0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C0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03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24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19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F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D5621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D56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D4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6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F6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097-4AB0-420B-BDF6-53E9905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1</Words>
  <Characters>4987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 sosw</cp:lastModifiedBy>
  <cp:revision>4</cp:revision>
  <dcterms:created xsi:type="dcterms:W3CDTF">2025-11-19T17:52:00Z</dcterms:created>
  <dcterms:modified xsi:type="dcterms:W3CDTF">2025-11-19T17:58:00Z</dcterms:modified>
</cp:coreProperties>
</file>